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5BA5" w:rsidR="00EC5C37" w:rsidP="164D02ED" w:rsidRDefault="70EF2F8E" w14:paraId="382E8C4B" w14:textId="1ED980DF">
      <w:pPr>
        <w:jc w:val="right"/>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7</w:t>
      </w:r>
      <w:r w:rsidRPr="00445BA5" w:rsidR="1BB43B2E">
        <w:rPr>
          <w:rFonts w:ascii="Aptos" w:hAnsi="Aptos" w:eastAsia="Calibri" w:cs="Times New Roman"/>
          <w:kern w:val="0"/>
          <w:lang w:eastAsia="lv-LV"/>
          <w14:ligatures w14:val="none"/>
        </w:rPr>
        <w:t>. pielikums</w:t>
      </w:r>
    </w:p>
    <w:p w:rsidRPr="00445BA5" w:rsidR="00EC5C37" w:rsidP="23FE07EA" w:rsidRDefault="60EDC577" w14:paraId="6CC8E2E6" w14:textId="381FB958">
      <w:pPr>
        <w:spacing w:after="240"/>
        <w:ind w:left="284"/>
        <w:jc w:val="right"/>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P</w:t>
      </w:r>
      <w:r w:rsidRPr="00445BA5" w:rsidR="00EC5C37">
        <w:rPr>
          <w:rFonts w:ascii="Aptos" w:hAnsi="Aptos" w:eastAsia="Calibri" w:cs="Times New Roman"/>
          <w:kern w:val="0"/>
          <w:lang w:eastAsia="lv-LV"/>
          <w14:ligatures w14:val="none"/>
        </w:rPr>
        <w:t>rojekt</w:t>
      </w:r>
      <w:r w:rsidRPr="00445BA5" w:rsidR="00134D4A">
        <w:rPr>
          <w:rFonts w:ascii="Aptos" w:hAnsi="Aptos" w:eastAsia="Calibri" w:cs="Times New Roman"/>
          <w:kern w:val="0"/>
          <w:lang w:eastAsia="lv-LV"/>
          <w14:ligatures w14:val="none"/>
        </w:rPr>
        <w:t>a</w:t>
      </w:r>
      <w:r w:rsidRPr="00445BA5" w:rsidR="00EC5C37">
        <w:rPr>
          <w:rFonts w:ascii="Aptos" w:hAnsi="Aptos" w:eastAsia="Calibri" w:cs="Times New Roman"/>
          <w:kern w:val="0"/>
          <w:lang w:eastAsia="lv-LV"/>
          <w14:ligatures w14:val="none"/>
        </w:rPr>
        <w:t xml:space="preserve"> iesniegum</w:t>
      </w:r>
      <w:r w:rsidRPr="00445BA5" w:rsidR="00134D4A">
        <w:rPr>
          <w:rFonts w:ascii="Aptos" w:hAnsi="Aptos" w:eastAsia="Calibri" w:cs="Times New Roman"/>
          <w:kern w:val="0"/>
          <w:lang w:eastAsia="lv-LV"/>
          <w14:ligatures w14:val="none"/>
        </w:rPr>
        <w:t>a</w:t>
      </w:r>
      <w:r w:rsidRPr="00445BA5" w:rsidR="00EC5C37">
        <w:rPr>
          <w:rFonts w:ascii="Aptos" w:hAnsi="Aptos" w:eastAsia="Calibri" w:cs="Times New Roman"/>
          <w:kern w:val="0"/>
          <w:lang w:eastAsia="lv-LV"/>
          <w14:ligatures w14:val="none"/>
        </w:rPr>
        <w:t xml:space="preserve"> atlases nolikumam</w:t>
      </w:r>
    </w:p>
    <w:p w:rsidRPr="00445BA5" w:rsidR="00EC5C37" w:rsidP="009C5BF9" w:rsidRDefault="00EC5C37" w14:paraId="71B58099" w14:textId="5FCC41E0">
      <w:pPr>
        <w:spacing w:after="120"/>
        <w:ind w:right="-108"/>
        <w:jc w:val="center"/>
        <w:rPr>
          <w:rFonts w:ascii="Aptos" w:hAnsi="Aptos" w:eastAsia="Calibri" w:cs="Times New Roman"/>
          <w:b/>
          <w:bCs/>
          <w:kern w:val="0"/>
          <w:sz w:val="28"/>
          <w:szCs w:val="28"/>
          <w:lang w:eastAsia="lv-LV"/>
          <w14:ligatures w14:val="none"/>
        </w:rPr>
      </w:pPr>
      <w:r w:rsidRPr="00445BA5">
        <w:rPr>
          <w:rFonts w:ascii="Aptos" w:hAnsi="Aptos" w:eastAsia="Calibri" w:cs="Times New Roman"/>
          <w:b/>
          <w:bCs/>
          <w:kern w:val="0"/>
          <w:sz w:val="28"/>
          <w:szCs w:val="28"/>
          <w:lang w:eastAsia="lv-LV"/>
          <w14:ligatures w14:val="none"/>
        </w:rPr>
        <w:t xml:space="preserve">Specifiskā atbalsta mērķa 2.2.1. “Veicināt ilgtspējīgu ūdenssaimniecību” pasākuma 2.2.1.1. “Notekūdeņu un to dūņu apsaimniekošanas sistēmas attīstība piesārņojuma samazināšanai” </w:t>
      </w:r>
      <w:r w:rsidRPr="00445BA5" w:rsidR="00733D0E">
        <w:rPr>
          <w:rFonts w:ascii="Aptos" w:hAnsi="Aptos" w:eastAsia="Calibri" w:cs="Times New Roman"/>
          <w:b/>
          <w:bCs/>
          <w:kern w:val="0"/>
          <w:sz w:val="28"/>
          <w:szCs w:val="28"/>
          <w:lang w:eastAsia="lv-LV"/>
          <w14:ligatures w14:val="none"/>
        </w:rPr>
        <w:t xml:space="preserve">otrās </w:t>
      </w:r>
      <w:r w:rsidRPr="00445BA5">
        <w:rPr>
          <w:rFonts w:ascii="Aptos" w:hAnsi="Aptos" w:eastAsia="Calibri" w:cs="Times New Roman"/>
          <w:b/>
          <w:bCs/>
          <w:kern w:val="0"/>
          <w:sz w:val="28"/>
          <w:szCs w:val="28"/>
          <w:lang w:eastAsia="lv-LV"/>
          <w14:ligatures w14:val="none"/>
        </w:rPr>
        <w:t>atlases kārtas</w:t>
      </w:r>
      <w:r w:rsidRPr="00445BA5" w:rsidR="00D23B0C">
        <w:rPr>
          <w:rFonts w:ascii="Aptos" w:hAnsi="Aptos" w:eastAsia="Calibri" w:cs="Times New Roman"/>
          <w:b/>
          <w:bCs/>
          <w:kern w:val="0"/>
          <w:sz w:val="28"/>
          <w:szCs w:val="28"/>
          <w:lang w:eastAsia="lv-LV"/>
          <w14:ligatures w14:val="none"/>
        </w:rPr>
        <w:t xml:space="preserve"> </w:t>
      </w:r>
      <w:r w:rsidRPr="00445BA5">
        <w:rPr>
          <w:rFonts w:ascii="Aptos" w:hAnsi="Aptos" w:eastAsia="Calibri" w:cs="Times New Roman"/>
          <w:b/>
          <w:bCs/>
          <w:kern w:val="0"/>
          <w:sz w:val="28"/>
          <w:szCs w:val="28"/>
          <w:lang w:eastAsia="lv-LV"/>
          <w14:ligatures w14:val="none"/>
        </w:rPr>
        <w:t>projektu iesniegumu vērtēšanas kritēriji un to piemērošanas metodika</w:t>
      </w:r>
    </w:p>
    <w:tbl>
      <w:tblPr>
        <w:tblW w:w="144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600" w:firstRow="0" w:lastRow="0" w:firstColumn="0" w:lastColumn="0" w:noHBand="1" w:noVBand="1"/>
      </w:tblPr>
      <w:tblGrid>
        <w:gridCol w:w="5445"/>
        <w:gridCol w:w="9014"/>
      </w:tblGrid>
      <w:tr w:rsidRPr="00445BA5" w:rsidR="00EC5C37" w:rsidTr="43C832FD" w14:paraId="72BBBC04" w14:textId="77777777">
        <w:trPr>
          <w:trHeight w:val="300"/>
        </w:trPr>
        <w:tc>
          <w:tcPr>
            <w:tcW w:w="5445"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49E0BB34"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Darbības programmas nosaukums</w:t>
            </w:r>
          </w:p>
        </w:tc>
        <w:tc>
          <w:tcPr>
            <w:tcW w:w="9014"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4D7A953A"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Eiropas Savienības kohēzijas politikas programma 2021.–2027. gadam</w:t>
            </w:r>
          </w:p>
        </w:tc>
      </w:tr>
      <w:tr w:rsidRPr="00445BA5" w:rsidR="00EC5C37" w:rsidTr="43C832FD" w14:paraId="144ADA9F" w14:textId="77777777">
        <w:trPr>
          <w:trHeight w:val="300"/>
        </w:trPr>
        <w:tc>
          <w:tcPr>
            <w:tcW w:w="5445"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2728DF83"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Prioritārā virziena numurs un nosaukums</w:t>
            </w:r>
          </w:p>
        </w:tc>
        <w:tc>
          <w:tcPr>
            <w:tcW w:w="9014"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66137A61"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2.2. “Vides aizsardzība un attīstība”</w:t>
            </w:r>
          </w:p>
        </w:tc>
      </w:tr>
      <w:tr w:rsidRPr="00445BA5" w:rsidR="00EC5C37" w:rsidTr="43C832FD" w14:paraId="3CEF5A94" w14:textId="77777777">
        <w:trPr>
          <w:trHeight w:val="300"/>
        </w:trPr>
        <w:tc>
          <w:tcPr>
            <w:tcW w:w="5445"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16B1B126"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 xml:space="preserve">Specifiskā atbalsta mērķa numurs un nosaukums </w:t>
            </w:r>
          </w:p>
        </w:tc>
        <w:tc>
          <w:tcPr>
            <w:tcW w:w="9014"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39E5B8CD" w14:textId="5CD5D830">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2.2.1. specifiskais atbalsta mērķis “Veicināt ilgtspējīgu ūdenssaimniecību”</w:t>
            </w:r>
          </w:p>
        </w:tc>
      </w:tr>
      <w:tr w:rsidRPr="00445BA5" w:rsidR="00EC5C37" w:rsidTr="00134D4A" w14:paraId="3D3F0495" w14:textId="77777777">
        <w:trPr>
          <w:trHeight w:val="300"/>
        </w:trPr>
        <w:tc>
          <w:tcPr>
            <w:tcW w:w="5445" w:type="dxa"/>
            <w:tcBorders>
              <w:top w:val="single" w:color="auto" w:sz="4" w:space="0"/>
              <w:left w:val="single" w:color="auto" w:sz="4" w:space="0"/>
              <w:bottom w:val="single" w:color="auto" w:sz="4" w:space="0"/>
              <w:right w:val="single" w:color="auto" w:sz="4" w:space="0"/>
            </w:tcBorders>
          </w:tcPr>
          <w:p w:rsidRPr="00445BA5" w:rsidR="00EC5C37" w:rsidP="00134D4A" w:rsidRDefault="00EC5C37" w14:paraId="4572ABE5"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Pasākuma numurs un nosaukums</w:t>
            </w:r>
          </w:p>
        </w:tc>
        <w:tc>
          <w:tcPr>
            <w:tcW w:w="9014"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5B3938A5" w14:textId="7837418F">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 xml:space="preserve">2.2.1.1. pasākums “Notekūdeņu un to dūņu apsaimniekošanas sistēmas attīstība piesārņojuma samazināšanai” </w:t>
            </w:r>
            <w:r w:rsidRPr="00445BA5" w:rsidR="00B21C6A">
              <w:rPr>
                <w:rFonts w:ascii="Aptos" w:hAnsi="Aptos" w:eastAsia="Calibri" w:cs="Times New Roman"/>
                <w:kern w:val="0"/>
                <w:lang w:eastAsia="lv-LV"/>
                <w14:ligatures w14:val="none"/>
              </w:rPr>
              <w:t>otrā</w:t>
            </w:r>
            <w:r w:rsidRPr="00445BA5">
              <w:rPr>
                <w:rFonts w:ascii="Aptos" w:hAnsi="Aptos" w:eastAsia="Calibri" w:cs="Times New Roman"/>
                <w:kern w:val="0"/>
                <w:lang w:eastAsia="lv-LV"/>
                <w14:ligatures w14:val="none"/>
              </w:rPr>
              <w:t xml:space="preserve"> projektu iesniegumu atlases kārta</w:t>
            </w:r>
          </w:p>
        </w:tc>
      </w:tr>
      <w:tr w:rsidRPr="00445BA5" w:rsidR="00EC5C37" w:rsidTr="43C832FD" w14:paraId="2A1FC9A0" w14:textId="77777777">
        <w:trPr>
          <w:trHeight w:val="300"/>
        </w:trPr>
        <w:tc>
          <w:tcPr>
            <w:tcW w:w="5445"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359F9E86"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Projektu iesniegumu atlases veids</w:t>
            </w:r>
          </w:p>
        </w:tc>
        <w:tc>
          <w:tcPr>
            <w:tcW w:w="9014"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B21C6A" w14:paraId="47913EB7" w14:textId="28CAD999">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Ierobežota</w:t>
            </w:r>
            <w:r w:rsidRPr="00445BA5" w:rsidR="00EC5C37">
              <w:rPr>
                <w:rFonts w:ascii="Aptos" w:hAnsi="Aptos" w:eastAsia="Calibri" w:cs="Times New Roman"/>
                <w:kern w:val="0"/>
                <w:lang w:eastAsia="lv-LV"/>
                <w14:ligatures w14:val="none"/>
              </w:rPr>
              <w:t xml:space="preserve"> projektu iesniegumu atlase</w:t>
            </w:r>
          </w:p>
        </w:tc>
      </w:tr>
      <w:tr w:rsidRPr="00445BA5" w:rsidR="00EC5C37" w:rsidTr="43C832FD" w14:paraId="494701E7" w14:textId="77777777">
        <w:trPr>
          <w:trHeight w:val="300"/>
        </w:trPr>
        <w:tc>
          <w:tcPr>
            <w:tcW w:w="5445"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2086BC1E" w14:textId="7777777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Atbildīgā iestāde</w:t>
            </w:r>
          </w:p>
        </w:tc>
        <w:tc>
          <w:tcPr>
            <w:tcW w:w="9014" w:type="dxa"/>
            <w:tcBorders>
              <w:top w:val="single" w:color="auto" w:sz="4" w:space="0"/>
              <w:left w:val="single" w:color="auto" w:sz="4" w:space="0"/>
              <w:bottom w:val="single" w:color="auto" w:sz="4" w:space="0"/>
              <w:right w:val="single" w:color="auto" w:sz="4" w:space="0"/>
            </w:tcBorders>
            <w:vAlign w:val="center"/>
          </w:tcPr>
          <w:p w:rsidRPr="00445BA5" w:rsidR="00EC5C37" w:rsidP="00134D4A" w:rsidRDefault="00EC5C37" w14:paraId="6BEB9F31" w14:textId="03C81C47">
            <w:pPr>
              <w:spacing w:before="60" w:after="60"/>
              <w:jc w:val="both"/>
              <w:rPr>
                <w:rFonts w:ascii="Aptos" w:hAnsi="Aptos" w:eastAsia="Calibri" w:cs="Times New Roman"/>
                <w:kern w:val="0"/>
                <w:lang w:eastAsia="lv-LV"/>
                <w14:ligatures w14:val="none"/>
              </w:rPr>
            </w:pPr>
            <w:r w:rsidRPr="00445BA5">
              <w:rPr>
                <w:rFonts w:ascii="Aptos" w:hAnsi="Aptos" w:eastAsia="Calibri" w:cs="Times New Roman"/>
                <w:kern w:val="0"/>
                <w:lang w:eastAsia="lv-LV"/>
                <w14:ligatures w14:val="none"/>
              </w:rPr>
              <w:t>Vi</w:t>
            </w:r>
            <w:r w:rsidRPr="00445BA5" w:rsidR="00D467BD">
              <w:rPr>
                <w:rFonts w:ascii="Aptos" w:hAnsi="Aptos" w:eastAsia="Calibri" w:cs="Times New Roman"/>
                <w:kern w:val="0"/>
                <w:lang w:eastAsia="lv-LV"/>
                <w14:ligatures w14:val="none"/>
              </w:rPr>
              <w:t>edās administrācijas</w:t>
            </w:r>
            <w:r w:rsidRPr="00445BA5">
              <w:rPr>
                <w:rFonts w:ascii="Aptos" w:hAnsi="Aptos" w:eastAsia="Calibri" w:cs="Times New Roman"/>
                <w:kern w:val="0"/>
                <w:lang w:eastAsia="lv-LV"/>
                <w14:ligatures w14:val="none"/>
              </w:rPr>
              <w:t xml:space="preserve"> un reģionālās attīstības ministrija (turpmāk – VARAM)</w:t>
            </w:r>
          </w:p>
        </w:tc>
      </w:tr>
    </w:tbl>
    <w:p w:rsidRPr="00445BA5" w:rsidR="00400CB7" w:rsidP="00A41D7F" w:rsidRDefault="00400CB7" w14:paraId="01DACFF5" w14:textId="77777777">
      <w:pPr>
        <w:spacing w:before="120" w:after="120"/>
        <w:ind w:left="142" w:right="-31"/>
        <w:jc w:val="both"/>
        <w:rPr>
          <w:rFonts w:ascii="Aptos" w:hAnsi="Aptos" w:eastAsia="Times New Roman" w:cs="Times New Roman"/>
          <w:b/>
          <w:bCs/>
          <w:kern w:val="0"/>
          <w14:ligatures w14:val="none"/>
        </w:rPr>
      </w:pPr>
      <w:r w:rsidRPr="00445BA5">
        <w:rPr>
          <w:rFonts w:ascii="Aptos" w:hAnsi="Aptos" w:eastAsia="Times New Roman" w:cs="Times New Roman"/>
          <w:b/>
          <w:bCs/>
          <w:kern w:val="0"/>
          <w14:ligatures w14:val="none"/>
        </w:rPr>
        <w:t>Vispārīgie nosacījumi projektu iesniegumu vērtēšanas kritēriju piemērošanai:</w:t>
      </w:r>
    </w:p>
    <w:p w:rsidRPr="00445BA5" w:rsidR="00400CB7" w:rsidP="00335268" w:rsidRDefault="00400CB7" w14:paraId="426895B0" w14:textId="424E5A37">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Projekta iesniegums sastāv no projekta iesnieguma veidlapas Kohēzijas politikas fondu vadības informācijas sistēmā (turpmāk</w:t>
      </w:r>
      <w:r w:rsidRPr="00445BA5" w:rsidR="007918F4">
        <w:rPr>
          <w:rFonts w:ascii="Aptos" w:hAnsi="Aptos" w:eastAsia="Times New Roman" w:cs="Times New Roman"/>
          <w:kern w:val="0"/>
          <w14:ligatures w14:val="none"/>
        </w:rPr>
        <w:t> </w:t>
      </w:r>
      <w:r w:rsidRPr="00445BA5">
        <w:rPr>
          <w:rFonts w:ascii="Aptos" w:hAnsi="Aptos" w:eastAsia="Times New Roman" w:cs="Times New Roman"/>
          <w:kern w:val="0"/>
          <w14:ligatures w14:val="none"/>
        </w:rPr>
        <w:t xml:space="preserve">– </w:t>
      </w:r>
      <w:r w:rsidRPr="00445BA5" w:rsidR="00642632">
        <w:rPr>
          <w:rFonts w:ascii="Aptos" w:hAnsi="Aptos" w:eastAsia="Times New Roman" w:cs="Times New Roman"/>
          <w:kern w:val="0"/>
          <w14:ligatures w14:val="none"/>
        </w:rPr>
        <w:t>Projektu portāls</w:t>
      </w:r>
      <w:r w:rsidRPr="00445BA5">
        <w:rPr>
          <w:rFonts w:ascii="Aptos" w:hAnsi="Aptos" w:eastAsia="Times New Roman" w:cs="Times New Roman"/>
          <w:kern w:val="0"/>
          <w14:ligatures w14:val="none"/>
        </w:rPr>
        <w:t>), tā</w:t>
      </w:r>
      <w:r w:rsidRPr="00445BA5" w:rsidR="00DE530E">
        <w:rPr>
          <w:rFonts w:ascii="Aptos" w:hAnsi="Aptos" w:eastAsia="Times New Roman" w:cs="Times New Roman"/>
          <w:kern w:val="0"/>
          <w14:ligatures w14:val="none"/>
        </w:rPr>
        <w:t>s</w:t>
      </w:r>
      <w:r w:rsidRPr="00445BA5">
        <w:rPr>
          <w:rFonts w:ascii="Aptos" w:hAnsi="Aptos" w:eastAsia="Times New Roman" w:cs="Times New Roman"/>
          <w:kern w:val="0"/>
          <w14:ligatures w14:val="none"/>
        </w:rPr>
        <w:t xml:space="preserve"> datu laukiem un pielikumiem, un papildus iesniedzamajiem dokumentiem.</w:t>
      </w:r>
    </w:p>
    <w:p w:rsidRPr="00445BA5" w:rsidR="00400CB7" w:rsidP="00335268" w:rsidRDefault="00400CB7" w14:paraId="414356CF" w14:textId="7C656E66">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rsidRPr="00445BA5" w:rsidR="00400CB7" w:rsidP="00335268" w:rsidRDefault="00400CB7" w14:paraId="4F6613D2" w14:textId="08F038A4">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445BA5">
        <w:rPr>
          <w:rFonts w:ascii="Aptos" w:hAnsi="Aptos" w:eastAsia="Times New Roman" w:cs="Times New Roman"/>
          <w:kern w:val="0"/>
          <w14:ligatures w14:val="none"/>
        </w:rPr>
        <w:t>ekrānšāviņa</w:t>
      </w:r>
      <w:proofErr w:type="spellEnd"/>
      <w:r w:rsidRPr="00445BA5">
        <w:rPr>
          <w:rFonts w:ascii="Aptos" w:hAnsi="Aptos" w:eastAsia="Times New Roman" w:cs="Times New Roman"/>
          <w:kern w:val="0"/>
          <w14:ligatures w14:val="none"/>
        </w:rPr>
        <w:t xml:space="preserve"> (piemēram, </w:t>
      </w:r>
      <w:proofErr w:type="spellStart"/>
      <w:r w:rsidRPr="00445BA5">
        <w:rPr>
          <w:rFonts w:ascii="Aptos" w:hAnsi="Aptos" w:eastAsia="Times New Roman" w:cs="Times New Roman"/>
          <w:i/>
          <w:iCs/>
          <w:kern w:val="0"/>
          <w14:ligatures w14:val="none"/>
        </w:rPr>
        <w:t>print</w:t>
      </w:r>
      <w:proofErr w:type="spellEnd"/>
      <w:r w:rsidRPr="00445BA5">
        <w:rPr>
          <w:rFonts w:ascii="Aptos" w:hAnsi="Aptos" w:eastAsia="Times New Roman" w:cs="Times New Roman"/>
          <w:i/>
          <w:iCs/>
          <w:kern w:val="0"/>
          <w14:ligatures w14:val="none"/>
        </w:rPr>
        <w:t xml:space="preserve"> </w:t>
      </w:r>
      <w:proofErr w:type="spellStart"/>
      <w:r w:rsidRPr="00445BA5">
        <w:rPr>
          <w:rFonts w:ascii="Aptos" w:hAnsi="Aptos" w:eastAsia="Times New Roman" w:cs="Times New Roman"/>
          <w:i/>
          <w:iCs/>
          <w:kern w:val="0"/>
          <w14:ligatures w14:val="none"/>
        </w:rPr>
        <w:t>screen</w:t>
      </w:r>
      <w:proofErr w:type="spellEnd"/>
      <w:r w:rsidRPr="00445BA5">
        <w:rPr>
          <w:rFonts w:ascii="Aptos" w:hAnsi="Aptos" w:eastAsia="Times New Roman" w:cs="Times New Roman"/>
          <w:kern w:val="0"/>
          <w14:ligatures w14:val="none"/>
        </w:rPr>
        <w:t xml:space="preserve"> funkcija) saglabāšanu.</w:t>
      </w:r>
    </w:p>
    <w:p w:rsidRPr="00445BA5" w:rsidR="00400CB7" w:rsidP="00335268" w:rsidRDefault="00400CB7" w14:paraId="1A134A37" w14:textId="77777777">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rsidRPr="00445BA5" w:rsidR="00400CB7" w:rsidP="00335268" w:rsidRDefault="00400CB7" w14:paraId="7112DB2C" w14:textId="77777777">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lastRenderedPageBreak/>
        <w:t>Rīcībai par izvirzāmajiem nosacījumiem ir ieteikuma raksturs un to precizē vērtēšanas veidlapās atbilstoši konkrētajai situācijai un projekta iesniegumā konstatētajām neprecizitātēm.</w:t>
      </w:r>
    </w:p>
    <w:p w:rsidRPr="00445BA5" w:rsidR="00400CB7" w:rsidP="00335268" w:rsidRDefault="00400CB7" w14:paraId="7B6F13DA" w14:textId="12A81F77">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Kritērija ietekme uz lēmumu “</w:t>
      </w:r>
      <w:r w:rsidRPr="00445BA5">
        <w:rPr>
          <w:rFonts w:ascii="Aptos" w:hAnsi="Aptos" w:eastAsia="Times New Roman" w:cs="Times New Roman"/>
          <w:b/>
          <w:bCs/>
          <w:kern w:val="0"/>
          <w14:ligatures w14:val="none"/>
        </w:rPr>
        <w:t>P</w:t>
      </w:r>
      <w:r w:rsidRPr="00445BA5">
        <w:rPr>
          <w:rFonts w:ascii="Aptos" w:hAnsi="Aptos" w:eastAsia="Times New Roman" w:cs="Times New Roman"/>
          <w:kern w:val="0"/>
          <w14:ligatures w14:val="none"/>
        </w:rPr>
        <w:t xml:space="preserve">” nozīmē, ka kritērijs ir precizējams un </w:t>
      </w:r>
      <w:r w:rsidRPr="00445BA5">
        <w:rPr>
          <w:rFonts w:ascii="Aptos" w:hAnsi="Aptos" w:eastAsia="Times New Roman" w:cs="Times New Roman"/>
          <w:kern w:val="0"/>
          <w:lang w:eastAsia="lv-LV"/>
          <w14:ligatures w14:val="none"/>
        </w:rPr>
        <w:t xml:space="preserve">kritērija neatbilstības gadījumā </w:t>
      </w:r>
      <w:r w:rsidRPr="00445BA5" w:rsidR="002B3241">
        <w:rPr>
          <w:rFonts w:ascii="Aptos" w:hAnsi="Aptos" w:eastAsia="Times New Roman" w:cs="Times New Roman"/>
          <w:kern w:val="0"/>
          <w:lang w:eastAsia="lv-LV"/>
          <w14:ligatures w14:val="none"/>
        </w:rPr>
        <w:t>Centrālā finan</w:t>
      </w:r>
      <w:r w:rsidRPr="00445BA5" w:rsidR="00021092">
        <w:rPr>
          <w:rFonts w:ascii="Aptos" w:hAnsi="Aptos" w:eastAsia="Times New Roman" w:cs="Times New Roman"/>
          <w:kern w:val="0"/>
          <w:lang w:eastAsia="lv-LV"/>
          <w14:ligatures w14:val="none"/>
        </w:rPr>
        <w:t>šu</w:t>
      </w:r>
      <w:r w:rsidRPr="00445BA5" w:rsidR="002B3241">
        <w:rPr>
          <w:rFonts w:ascii="Aptos" w:hAnsi="Aptos" w:eastAsia="Times New Roman" w:cs="Times New Roman"/>
          <w:kern w:val="0"/>
          <w:lang w:eastAsia="lv-LV"/>
          <w14:ligatures w14:val="none"/>
        </w:rPr>
        <w:t xml:space="preserve"> un līgumu aģentūra kā </w:t>
      </w:r>
      <w:r w:rsidRPr="00445BA5">
        <w:rPr>
          <w:rFonts w:ascii="Aptos" w:hAnsi="Aptos" w:eastAsia="Times New Roman" w:cs="Times New Roman"/>
          <w:kern w:val="0"/>
          <w:lang w:eastAsia="lv-LV"/>
          <w14:ligatures w14:val="none"/>
        </w:rPr>
        <w:t xml:space="preserve">sadarbības iestāde </w:t>
      </w:r>
      <w:r w:rsidRPr="00445BA5" w:rsidR="002B3241">
        <w:rPr>
          <w:rFonts w:ascii="Aptos" w:hAnsi="Aptos" w:eastAsia="Times New Roman" w:cs="Times New Roman"/>
          <w:kern w:val="0"/>
          <w:lang w:eastAsia="lv-LV"/>
          <w14:ligatures w14:val="none"/>
        </w:rPr>
        <w:t>(tu</w:t>
      </w:r>
      <w:r w:rsidRPr="00445BA5" w:rsidR="00021092">
        <w:rPr>
          <w:rFonts w:ascii="Aptos" w:hAnsi="Aptos" w:eastAsia="Times New Roman" w:cs="Times New Roman"/>
          <w:kern w:val="0"/>
          <w:lang w:eastAsia="lv-LV"/>
          <w14:ligatures w14:val="none"/>
        </w:rPr>
        <w:t>rpmāk</w:t>
      </w:r>
      <w:r w:rsidRPr="00445BA5" w:rsidR="006E72CD">
        <w:rPr>
          <w:rFonts w:ascii="Aptos" w:hAnsi="Aptos" w:eastAsia="Times New Roman" w:cs="Times New Roman"/>
          <w:kern w:val="0"/>
          <w:lang w:eastAsia="lv-LV"/>
          <w14:ligatures w14:val="none"/>
        </w:rPr>
        <w:t xml:space="preserve"> – </w:t>
      </w:r>
      <w:r w:rsidRPr="00445BA5" w:rsidR="00021092">
        <w:rPr>
          <w:rFonts w:ascii="Aptos" w:hAnsi="Aptos" w:eastAsia="Times New Roman" w:cs="Times New Roman"/>
          <w:kern w:val="0"/>
          <w:lang w:eastAsia="lv-LV"/>
          <w14:ligatures w14:val="none"/>
        </w:rPr>
        <w:t xml:space="preserve">sadarbības iestāde) </w:t>
      </w:r>
      <w:r w:rsidRPr="00445BA5">
        <w:rPr>
          <w:rFonts w:ascii="Aptos" w:hAnsi="Aptos" w:eastAsia="Times New Roman" w:cs="Times New Roman"/>
          <w:kern w:val="0"/>
          <w:lang w:eastAsia="lv-LV"/>
          <w14:ligatures w14:val="none"/>
        </w:rPr>
        <w:t>pieņem lēmumu par projekta iesnieguma apstiprināšanu ar nosacījumu, ka projekta iesniedzējs nodrošina pilnīgu atbilstību kritērijam lēmumā noteiktajā laikā un kārtībā.</w:t>
      </w:r>
    </w:p>
    <w:p w:rsidRPr="00445BA5" w:rsidR="006A38B6" w:rsidP="00335268" w:rsidRDefault="006A38B6" w14:paraId="5A856030" w14:textId="0701FB59">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Kritērija ietekme uz lēmumu “</w:t>
      </w:r>
      <w:r w:rsidRPr="00445BA5">
        <w:rPr>
          <w:rFonts w:ascii="Aptos" w:hAnsi="Aptos" w:eastAsia="Times New Roman" w:cs="Times New Roman"/>
          <w:b/>
          <w:bCs/>
          <w:kern w:val="0"/>
          <w14:ligatures w14:val="none"/>
        </w:rPr>
        <w:t>N</w:t>
      </w:r>
      <w:r w:rsidRPr="00445BA5">
        <w:rPr>
          <w:rFonts w:ascii="Aptos" w:hAnsi="Aptos" w:eastAsia="Times New Roman" w:cs="Times New Roman"/>
          <w:kern w:val="0"/>
          <w14:ligatures w14:val="none"/>
        </w:rPr>
        <w:t xml:space="preserve">” nozīmē, ka kritērijs </w:t>
      </w:r>
      <w:r w:rsidRPr="00445BA5" w:rsidR="001D7457">
        <w:rPr>
          <w:rFonts w:ascii="Aptos" w:hAnsi="Aptos" w:eastAsia="Times New Roman" w:cs="Times New Roman"/>
          <w:kern w:val="0"/>
          <w14:ligatures w14:val="none"/>
        </w:rPr>
        <w:t xml:space="preserve">ir neprecizējams un </w:t>
      </w:r>
      <w:r w:rsidRPr="00445BA5" w:rsidR="00C226FC">
        <w:rPr>
          <w:rFonts w:ascii="Aptos" w:hAnsi="Aptos" w:eastAsia="Times New Roman" w:cs="Times New Roman"/>
          <w:kern w:val="0"/>
          <w:lang w:eastAsia="lv-LV"/>
          <w14:ligatures w14:val="none"/>
        </w:rPr>
        <w:t>kritērija neatbilstības gadījumā</w:t>
      </w:r>
      <w:r w:rsidRPr="00445BA5" w:rsidR="0012658A">
        <w:rPr>
          <w:rFonts w:ascii="Aptos" w:hAnsi="Aptos" w:eastAsia="Times New Roman" w:cs="Times New Roman"/>
          <w:kern w:val="0"/>
          <w:lang w:eastAsia="lv-LV"/>
          <w14:ligatures w14:val="none"/>
        </w:rPr>
        <w:t xml:space="preserve"> </w:t>
      </w:r>
      <w:r w:rsidRPr="00445BA5" w:rsidR="00C226FC">
        <w:rPr>
          <w:rFonts w:ascii="Aptos" w:hAnsi="Aptos" w:eastAsia="Times New Roman" w:cs="Times New Roman"/>
          <w:kern w:val="0"/>
          <w:lang w:eastAsia="lv-LV"/>
          <w14:ligatures w14:val="none"/>
        </w:rPr>
        <w:t>sadarbības iestāde pieņem lēmumu par projekta iesnieguma</w:t>
      </w:r>
      <w:r w:rsidRPr="00445BA5" w:rsidR="00C226FC">
        <w:rPr>
          <w:rFonts w:ascii="Aptos" w:hAnsi="Aptos" w:eastAsia="Times New Roman" w:cs="Times New Roman"/>
          <w:kern w:val="0"/>
          <w14:ligatures w14:val="none"/>
        </w:rPr>
        <w:t xml:space="preserve"> noraid</w:t>
      </w:r>
      <w:r w:rsidRPr="00445BA5" w:rsidR="0012658A">
        <w:rPr>
          <w:rFonts w:ascii="Aptos" w:hAnsi="Aptos" w:eastAsia="Times New Roman" w:cs="Times New Roman"/>
          <w:kern w:val="0"/>
          <w14:ligatures w14:val="none"/>
        </w:rPr>
        <w:t>īšanu.</w:t>
      </w:r>
    </w:p>
    <w:p w:rsidRPr="00445BA5" w:rsidR="006A38B6" w:rsidP="00335268" w:rsidRDefault="0021282C" w14:paraId="48157F8B" w14:textId="6ACF6B46">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Kritērija ietekme uz lēmumu “</w:t>
      </w:r>
      <w:r w:rsidRPr="00445BA5">
        <w:rPr>
          <w:rFonts w:ascii="Aptos" w:hAnsi="Aptos" w:eastAsia="Times New Roman" w:cs="Times New Roman"/>
          <w:b/>
          <w:bCs/>
          <w:kern w:val="0"/>
          <w14:ligatures w14:val="none"/>
        </w:rPr>
        <w:t>N/A</w:t>
      </w:r>
      <w:r w:rsidRPr="00445BA5">
        <w:rPr>
          <w:rFonts w:ascii="Aptos" w:hAnsi="Aptos" w:eastAsia="Times New Roman" w:cs="Times New Roman"/>
          <w:kern w:val="0"/>
          <w14:ligatures w14:val="none"/>
        </w:rPr>
        <w:t xml:space="preserve">” nozīmē, ka kritērijs </w:t>
      </w:r>
      <w:r w:rsidRPr="00445BA5">
        <w:rPr>
          <w:rFonts w:ascii="Aptos" w:hAnsi="Aptos" w:eastAsia="Times New Roman" w:cs="Times New Roman"/>
          <w:kern w:val="0"/>
          <w:lang w:eastAsia="lv-LV"/>
          <w14:ligatures w14:val="none"/>
        </w:rPr>
        <w:t>nav piemērojams (nav attiecināms).</w:t>
      </w:r>
    </w:p>
    <w:p w:rsidRPr="00445BA5" w:rsidR="00400CB7" w:rsidP="00335268" w:rsidRDefault="00400CB7" w14:paraId="59E4E9B7" w14:textId="593889A1">
      <w:pPr>
        <w:numPr>
          <w:ilvl w:val="0"/>
          <w:numId w:val="3"/>
        </w:numPr>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Projektu iesniegumu vērtēšanā izmantojami:</w:t>
      </w:r>
    </w:p>
    <w:p w:rsidRPr="00445BA5" w:rsidR="007D603C" w:rsidP="00335268" w:rsidRDefault="007D603C" w14:paraId="36571E63" w14:textId="77777777">
      <w:pPr>
        <w:numPr>
          <w:ilvl w:val="1"/>
          <w:numId w:val="3"/>
        </w:numPr>
        <w:ind w:left="993" w:right="-31" w:hanging="426"/>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Eiropas Savienības kohēzijas politikas programma 2021.–2027. gadam;</w:t>
      </w:r>
    </w:p>
    <w:p w:rsidRPr="00445BA5" w:rsidR="007D603C" w:rsidP="00335268" w:rsidRDefault="658EB5E7" w14:paraId="47358120" w14:textId="1D8553D9">
      <w:pPr>
        <w:numPr>
          <w:ilvl w:val="1"/>
          <w:numId w:val="3"/>
        </w:numPr>
        <w:ind w:left="993" w:right="-31" w:hanging="426"/>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Ministru kabineta (turpmāk – MK) 202</w:t>
      </w:r>
      <w:r w:rsidRPr="00445BA5" w:rsidR="0C45964A">
        <w:rPr>
          <w:rFonts w:ascii="Aptos" w:hAnsi="Aptos" w:eastAsia="Times New Roman" w:cs="Times New Roman"/>
          <w:kern w:val="0"/>
          <w14:ligatures w14:val="none"/>
        </w:rPr>
        <w:t>5</w:t>
      </w:r>
      <w:r w:rsidRPr="00445BA5">
        <w:rPr>
          <w:rFonts w:ascii="Aptos" w:hAnsi="Aptos" w:eastAsia="Times New Roman" w:cs="Times New Roman"/>
          <w:kern w:val="0"/>
          <w14:ligatures w14:val="none"/>
        </w:rPr>
        <w:t xml:space="preserve">. gada </w:t>
      </w:r>
      <w:r w:rsidRPr="00445BA5" w:rsidR="009451D0">
        <w:rPr>
          <w:rFonts w:ascii="Aptos" w:hAnsi="Aptos" w:eastAsia="Times New Roman" w:cs="Times New Roman"/>
          <w:kern w:val="0"/>
          <w14:ligatures w14:val="none"/>
        </w:rPr>
        <w:t>1</w:t>
      </w:r>
      <w:r w:rsidRPr="00445BA5">
        <w:rPr>
          <w:rFonts w:ascii="Aptos" w:hAnsi="Aptos" w:eastAsia="Times New Roman" w:cs="Times New Roman"/>
          <w:kern w:val="0"/>
          <w14:ligatures w14:val="none"/>
        </w:rPr>
        <w:t>. </w:t>
      </w:r>
      <w:r w:rsidRPr="00445BA5" w:rsidR="6E4A6E5D">
        <w:rPr>
          <w:rFonts w:ascii="Aptos" w:hAnsi="Aptos" w:eastAsia="Times New Roman" w:cs="Times New Roman"/>
          <w:kern w:val="0"/>
          <w14:ligatures w14:val="none"/>
        </w:rPr>
        <w:t>jū</w:t>
      </w:r>
      <w:r w:rsidRPr="00445BA5" w:rsidR="00FC3ABA">
        <w:rPr>
          <w:rFonts w:ascii="Aptos" w:hAnsi="Aptos" w:eastAsia="Times New Roman" w:cs="Times New Roman"/>
          <w:kern w:val="0"/>
          <w14:ligatures w14:val="none"/>
        </w:rPr>
        <w:t>lija</w:t>
      </w:r>
      <w:r w:rsidRPr="00445BA5">
        <w:rPr>
          <w:rFonts w:ascii="Aptos" w:hAnsi="Aptos" w:eastAsia="Times New Roman" w:cs="Times New Roman"/>
          <w:kern w:val="0"/>
          <w14:ligatures w14:val="none"/>
        </w:rPr>
        <w:t xml:space="preserve"> noteikumi Nr. </w:t>
      </w:r>
      <w:r w:rsidRPr="00445BA5" w:rsidR="00C17EBF">
        <w:rPr>
          <w:rFonts w:ascii="Aptos" w:hAnsi="Aptos" w:eastAsia="Times New Roman" w:cs="Times New Roman"/>
          <w:kern w:val="0"/>
          <w14:ligatures w14:val="none"/>
        </w:rPr>
        <w:t>406</w:t>
      </w:r>
      <w:r w:rsidRPr="00445BA5">
        <w:rPr>
          <w:rFonts w:ascii="Aptos" w:hAnsi="Aptos" w:eastAsia="Times New Roman" w:cs="Times New Roman"/>
          <w:kern w:val="0"/>
          <w14:ligatures w14:val="none"/>
        </w:rPr>
        <w:t xml:space="preserve"> “Eiropas Savienības kohēzijas politikas programmas</w:t>
      </w:r>
      <w:r w:rsidRPr="00445BA5" w:rsidR="48B44131">
        <w:rPr>
          <w:rFonts w:ascii="Aptos" w:hAnsi="Aptos" w:eastAsia="Times New Roman" w:cs="Times New Roman"/>
          <w:kern w:val="0"/>
          <w14:ligatures w14:val="none"/>
        </w:rPr>
        <w:t xml:space="preserve"> 2</w:t>
      </w:r>
      <w:r w:rsidRPr="00445BA5">
        <w:rPr>
          <w:rFonts w:ascii="Aptos" w:hAnsi="Aptos" w:eastAsia="Times New Roman" w:cs="Times New Roman"/>
          <w:kern w:val="0"/>
          <w14:ligatures w14:val="none"/>
        </w:rPr>
        <w:t>021.–</w:t>
      </w:r>
      <w:r w:rsidRPr="00445BA5" w:rsidR="00C17EBF">
        <w:rPr>
          <w:rFonts w:ascii="Aptos" w:hAnsi="Aptos" w:eastAsia="Times New Roman" w:cs="Times New Roman"/>
          <w:kern w:val="0"/>
          <w14:ligatures w14:val="none"/>
        </w:rPr>
        <w:t> </w:t>
      </w:r>
      <w:r w:rsidRPr="00445BA5">
        <w:rPr>
          <w:rFonts w:ascii="Aptos" w:hAnsi="Aptos" w:eastAsia="Times New Roman" w:cs="Times New Roman"/>
          <w:kern w:val="0"/>
          <w14:ligatures w14:val="none"/>
        </w:rPr>
        <w:t>2027. gadam 2.2.1. specifiskā atbalsta mērķa</w:t>
      </w:r>
      <w:r w:rsidRPr="00445BA5" w:rsidR="1CB2C855">
        <w:rPr>
          <w:rFonts w:ascii="Aptos" w:hAnsi="Aptos" w:eastAsia="Times New Roman" w:cs="Times New Roman"/>
          <w:kern w:val="0"/>
          <w14:ligatures w14:val="none"/>
        </w:rPr>
        <w:t xml:space="preserve"> (turpmāk – SAM) </w:t>
      </w:r>
      <w:r w:rsidRPr="00445BA5">
        <w:rPr>
          <w:rFonts w:ascii="Aptos" w:hAnsi="Aptos" w:eastAsia="Times New Roman" w:cs="Times New Roman"/>
          <w:kern w:val="0"/>
          <w14:ligatures w14:val="none"/>
        </w:rPr>
        <w:t xml:space="preserve">“Veicināt ilgtspējīgu ūdenssaimniecību” 2.2.1.1. pasākuma “Notekūdeņu un to dūņu apsaimniekošanas sistēmas attīstība piesārņojuma samazināšanai” </w:t>
      </w:r>
      <w:r w:rsidRPr="00445BA5" w:rsidR="72C27EFB">
        <w:rPr>
          <w:rFonts w:ascii="Aptos" w:hAnsi="Aptos" w:eastAsia="Times New Roman" w:cs="Times New Roman"/>
          <w:kern w:val="0"/>
          <w14:ligatures w14:val="none"/>
        </w:rPr>
        <w:t>otrās</w:t>
      </w:r>
      <w:r w:rsidRPr="00445BA5">
        <w:rPr>
          <w:rFonts w:ascii="Aptos" w:hAnsi="Aptos" w:eastAsia="Times New Roman" w:cs="Times New Roman"/>
          <w:kern w:val="0"/>
          <w14:ligatures w14:val="none"/>
        </w:rPr>
        <w:t xml:space="preserve"> projektu iesniegumu atlases kārtas īstenošanas noteikumi”</w:t>
      </w:r>
      <w:r w:rsidRPr="00445BA5" w:rsidR="00B53A9C">
        <w:rPr>
          <w:rStyle w:val="FootnoteReference"/>
          <w:rFonts w:ascii="Aptos" w:hAnsi="Aptos" w:eastAsia="Times New Roman" w:cs="Times New Roman"/>
          <w:kern w:val="0"/>
          <w14:ligatures w14:val="none"/>
        </w:rPr>
        <w:footnoteReference w:id="2"/>
      </w:r>
      <w:r w:rsidRPr="00445BA5">
        <w:rPr>
          <w:rFonts w:ascii="Aptos" w:hAnsi="Aptos" w:eastAsia="Times New Roman" w:cs="Times New Roman"/>
          <w:kern w:val="0"/>
          <w14:ligatures w14:val="none"/>
        </w:rPr>
        <w:t xml:space="preserve"> (turpmāk – </w:t>
      </w:r>
      <w:r w:rsidRPr="00445BA5" w:rsidR="2F9EBC83">
        <w:rPr>
          <w:rFonts w:ascii="Aptos" w:hAnsi="Aptos" w:eastAsia="Times New Roman" w:cs="Times New Roman"/>
          <w:kern w:val="0"/>
          <w14:ligatures w14:val="none"/>
        </w:rPr>
        <w:t>MK noteikumos par SAM īstenošanu</w:t>
      </w:r>
      <w:r w:rsidRPr="00445BA5">
        <w:rPr>
          <w:rFonts w:ascii="Aptos" w:hAnsi="Aptos" w:eastAsia="Times New Roman" w:cs="Times New Roman"/>
          <w:kern w:val="0"/>
          <w14:ligatures w14:val="none"/>
        </w:rPr>
        <w:t>);</w:t>
      </w:r>
    </w:p>
    <w:p w:rsidRPr="00445BA5" w:rsidR="007D603C" w:rsidP="00335268" w:rsidRDefault="007D603C" w14:paraId="6AA77533" w14:textId="516D7CF9">
      <w:pPr>
        <w:numPr>
          <w:ilvl w:val="1"/>
          <w:numId w:val="3"/>
        </w:numPr>
        <w:ind w:left="993" w:right="-31" w:hanging="426"/>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 xml:space="preserve">Eiropas Savienības kohēzijas politikas programmas 2021.–2027. gadam 2.2.1. specifiskā atbalsta mērķa “Veicināt ilgtspējīgu ūdenssaimniecību” 2.2.1.1. pasākuma “Notekūdeņu un to dūņu apsaimniekošanas sistēmas attīstība piesārņojuma samazināšanai” </w:t>
      </w:r>
      <w:r w:rsidRPr="00445BA5" w:rsidR="00B21C6A">
        <w:rPr>
          <w:rFonts w:ascii="Aptos" w:hAnsi="Aptos" w:eastAsia="Times New Roman" w:cs="Times New Roman"/>
          <w:kern w:val="0"/>
          <w14:ligatures w14:val="none"/>
        </w:rPr>
        <w:t>otrās</w:t>
      </w:r>
      <w:r w:rsidRPr="00445BA5">
        <w:rPr>
          <w:rFonts w:ascii="Aptos" w:hAnsi="Aptos" w:eastAsia="Times New Roman" w:cs="Times New Roman"/>
          <w:kern w:val="0"/>
          <w14:ligatures w14:val="none"/>
        </w:rPr>
        <w:t xml:space="preserve"> projektu iesniegumu atlases kārtas vērtēšanas kritēriji;</w:t>
      </w:r>
    </w:p>
    <w:p w:rsidRPr="00445BA5" w:rsidR="007D603C" w:rsidP="00335268" w:rsidRDefault="007D603C" w14:paraId="354817CB" w14:textId="77777777">
      <w:pPr>
        <w:numPr>
          <w:ilvl w:val="1"/>
          <w:numId w:val="3"/>
        </w:numPr>
        <w:ind w:left="993" w:right="-31" w:hanging="426"/>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Finanšu ministrijas 2024. gada 11. aprīļa metodiku Nr. 3.1 “Eiropas Reģionālās attīstības fonda, Eiropas Sociālā fonda plus, Kohēzijas fonda un Taisnīgas pārkārtošanās fonda projektu iesniegumu atlases metodika 2021.–2027. gadam”</w:t>
      </w:r>
      <w:r w:rsidRPr="00445BA5">
        <w:rPr>
          <w:rStyle w:val="FootnoteReference"/>
          <w:rFonts w:ascii="Aptos" w:hAnsi="Aptos" w:eastAsia="Times New Roman" w:cs="Times New Roman"/>
          <w:kern w:val="0"/>
          <w14:ligatures w14:val="none"/>
        </w:rPr>
        <w:footnoteReference w:id="3"/>
      </w:r>
      <w:r w:rsidRPr="00445BA5">
        <w:rPr>
          <w:rFonts w:ascii="Aptos" w:hAnsi="Aptos" w:eastAsia="Times New Roman" w:cs="Times New Roman"/>
          <w:kern w:val="0"/>
          <w14:ligatures w14:val="none"/>
        </w:rPr>
        <w:t>;</w:t>
      </w:r>
    </w:p>
    <w:p w:rsidRPr="00445BA5" w:rsidR="007D603C" w:rsidP="00335268" w:rsidRDefault="007D603C" w14:paraId="29C5A0A9" w14:textId="5D744E47">
      <w:pPr>
        <w:numPr>
          <w:ilvl w:val="1"/>
          <w:numId w:val="3"/>
        </w:numPr>
        <w:ind w:left="993" w:right="-31" w:hanging="426"/>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 xml:space="preserve">Eiropas Savienības kohēzijas politikas programmas 2021.–2027. gadam 2.2.1. specifiskā atbalsta mērķa “Veicināt ilgtspējīgu ūdenssaimniecību” 2.2.1.1. pasākuma “Notekūdeņu un to dūņu apsaimniekošanas sistēmas attīstība piesārņojuma samazināšanai” </w:t>
      </w:r>
      <w:r w:rsidRPr="00445BA5" w:rsidR="00B21C6A">
        <w:rPr>
          <w:rFonts w:ascii="Aptos" w:hAnsi="Aptos" w:eastAsia="Times New Roman" w:cs="Times New Roman"/>
          <w:kern w:val="0"/>
          <w14:ligatures w14:val="none"/>
        </w:rPr>
        <w:t>otrās</w:t>
      </w:r>
      <w:r w:rsidRPr="00445BA5">
        <w:rPr>
          <w:rFonts w:ascii="Aptos" w:hAnsi="Aptos" w:eastAsia="Times New Roman" w:cs="Times New Roman"/>
          <w:kern w:val="0"/>
          <w14:ligatures w14:val="none"/>
        </w:rPr>
        <w:t xml:space="preserve"> projektu iesniegumu atlases kārtas nolikums (turpmāk – nolikums).</w:t>
      </w:r>
    </w:p>
    <w:p w:rsidRPr="00445BA5" w:rsidR="00196175" w:rsidP="00335268" w:rsidRDefault="00B11F6A" w14:paraId="4DC1DBB0" w14:textId="2478D4EC">
      <w:pPr>
        <w:numPr>
          <w:ilvl w:val="0"/>
          <w:numId w:val="3"/>
        </w:numPr>
        <w:spacing w:after="120"/>
        <w:ind w:left="567" w:right="-31" w:hanging="425"/>
        <w:jc w:val="both"/>
        <w:rPr>
          <w:rFonts w:ascii="Aptos" w:hAnsi="Aptos" w:eastAsia="Times New Roman" w:cs="Times New Roman"/>
          <w:kern w:val="0"/>
          <w14:ligatures w14:val="none"/>
        </w:rPr>
      </w:pPr>
      <w:r w:rsidRPr="00445BA5">
        <w:rPr>
          <w:rFonts w:ascii="Aptos" w:hAnsi="Aptos" w:eastAsia="Times New Roman" w:cs="Times New Roman"/>
          <w:kern w:val="0"/>
          <w14:ligatures w14:val="none"/>
        </w:rPr>
        <w:t xml:space="preserve">Atbilstību </w:t>
      </w:r>
      <w:r w:rsidRPr="00445BA5" w:rsidR="00D27F5D">
        <w:rPr>
          <w:rFonts w:ascii="Aptos" w:hAnsi="Aptos" w:eastAsia="Times New Roman" w:cs="Times New Roman"/>
          <w:kern w:val="0"/>
          <w14:ligatures w14:val="none"/>
        </w:rPr>
        <w:t>Eiropas Savienības fondu 2021.</w:t>
      </w:r>
      <w:r w:rsidRPr="00445BA5" w:rsidR="00B1183E">
        <w:rPr>
          <w:rFonts w:ascii="Aptos" w:hAnsi="Aptos" w:eastAsia="Times New Roman" w:cs="Times New Roman"/>
          <w:kern w:val="0"/>
          <w14:ligatures w14:val="none"/>
        </w:rPr>
        <w:t>–</w:t>
      </w:r>
      <w:r w:rsidRPr="00445BA5" w:rsidR="00D27F5D">
        <w:rPr>
          <w:rFonts w:ascii="Aptos" w:hAnsi="Aptos" w:eastAsia="Times New Roman" w:cs="Times New Roman"/>
          <w:kern w:val="0"/>
          <w14:ligatures w14:val="none"/>
        </w:rPr>
        <w:t>2027. gada plānošanas perioda vadības likuma</w:t>
      </w:r>
      <w:r w:rsidRPr="00445BA5" w:rsidR="00836606">
        <w:rPr>
          <w:rStyle w:val="FootnoteReference"/>
          <w:rFonts w:ascii="Aptos" w:hAnsi="Aptos" w:eastAsia="Times New Roman" w:cs="Times New Roman"/>
          <w:kern w:val="0"/>
          <w14:ligatures w14:val="none"/>
        </w:rPr>
        <w:footnoteReference w:id="4"/>
      </w:r>
      <w:r w:rsidRPr="00445BA5" w:rsidR="00D27F5D">
        <w:rPr>
          <w:rFonts w:ascii="Aptos" w:hAnsi="Aptos" w:eastAsia="Times New Roman" w:cs="Times New Roman"/>
          <w:kern w:val="0"/>
          <w14:ligatures w14:val="none"/>
        </w:rPr>
        <w:t xml:space="preserve"> 22. pantā noteiktajiem </w:t>
      </w:r>
      <w:r w:rsidRPr="00445BA5">
        <w:rPr>
          <w:rFonts w:ascii="Aptos" w:hAnsi="Aptos" w:eastAsia="Times New Roman" w:cs="Times New Roman"/>
          <w:kern w:val="0"/>
          <w14:ligatures w14:val="none"/>
        </w:rPr>
        <w:t xml:space="preserve">vērtē atbilstoši </w:t>
      </w:r>
      <w:r w:rsidRPr="00445BA5" w:rsidR="006649D3">
        <w:rPr>
          <w:rFonts w:ascii="Aptos" w:hAnsi="Aptos" w:eastAsia="Times New Roman" w:cs="Times New Roman"/>
          <w:kern w:val="0"/>
          <w14:ligatures w14:val="none"/>
        </w:rPr>
        <w:t>MK</w:t>
      </w:r>
      <w:r w:rsidRPr="00445BA5" w:rsidR="004C093F">
        <w:rPr>
          <w:rFonts w:ascii="Aptos" w:hAnsi="Aptos" w:eastAsia="Times New Roman" w:cs="Times New Roman"/>
          <w:kern w:val="0"/>
          <w14:ligatures w14:val="none"/>
        </w:rPr>
        <w:t> </w:t>
      </w:r>
      <w:r w:rsidRPr="00445BA5">
        <w:rPr>
          <w:rFonts w:ascii="Aptos" w:hAnsi="Aptos" w:eastAsia="Times New Roman" w:cs="Times New Roman"/>
          <w:kern w:val="0"/>
          <w14:ligatures w14:val="none"/>
        </w:rPr>
        <w:t>2023.</w:t>
      </w:r>
      <w:r w:rsidRPr="00445BA5" w:rsidR="004A6983">
        <w:rPr>
          <w:rFonts w:ascii="Aptos" w:hAnsi="Aptos" w:eastAsia="Times New Roman" w:cs="Times New Roman"/>
          <w:kern w:val="0"/>
          <w14:ligatures w14:val="none"/>
        </w:rPr>
        <w:t> </w:t>
      </w:r>
      <w:r w:rsidRPr="00445BA5">
        <w:rPr>
          <w:rFonts w:ascii="Aptos" w:hAnsi="Aptos" w:eastAsia="Times New Roman" w:cs="Times New Roman"/>
          <w:kern w:val="0"/>
          <w14:ligatures w14:val="none"/>
        </w:rPr>
        <w:t>gada 13.</w:t>
      </w:r>
      <w:r w:rsidRPr="00445BA5" w:rsidR="004A6983">
        <w:rPr>
          <w:rFonts w:ascii="Aptos" w:hAnsi="Aptos" w:eastAsia="Times New Roman" w:cs="Times New Roman"/>
          <w:kern w:val="0"/>
          <w14:ligatures w14:val="none"/>
        </w:rPr>
        <w:t> </w:t>
      </w:r>
      <w:r w:rsidRPr="00445BA5">
        <w:rPr>
          <w:rFonts w:ascii="Aptos" w:hAnsi="Aptos" w:eastAsia="Times New Roman" w:cs="Times New Roman"/>
          <w:kern w:val="0"/>
          <w14:ligatures w14:val="none"/>
        </w:rPr>
        <w:t>jūlija noteikumiem Nr.</w:t>
      </w:r>
      <w:r w:rsidRPr="00445BA5" w:rsidR="002C2D82">
        <w:rPr>
          <w:rFonts w:ascii="Aptos" w:hAnsi="Aptos" w:eastAsia="Times New Roman" w:cs="Times New Roman"/>
          <w:kern w:val="0"/>
          <w14:ligatures w14:val="none"/>
        </w:rPr>
        <w:t> </w:t>
      </w:r>
      <w:r w:rsidRPr="00445BA5">
        <w:rPr>
          <w:rFonts w:ascii="Aptos" w:hAnsi="Aptos" w:eastAsia="Times New Roman" w:cs="Times New Roman"/>
          <w:kern w:val="0"/>
          <w14:ligatures w14:val="none"/>
        </w:rPr>
        <w:t>408 “Kārtība, kādā Eiropas Savienības fondu vadībā iesaistītās institūcijas nodrošina šo fondu ieviešanu 2021.–2027.</w:t>
      </w:r>
      <w:r w:rsidRPr="00445BA5" w:rsidR="009D0CCE">
        <w:rPr>
          <w:rFonts w:ascii="Aptos" w:hAnsi="Aptos" w:eastAsia="Times New Roman" w:cs="Times New Roman"/>
          <w:kern w:val="0"/>
          <w14:ligatures w14:val="none"/>
        </w:rPr>
        <w:t> </w:t>
      </w:r>
      <w:r w:rsidRPr="00445BA5">
        <w:rPr>
          <w:rFonts w:ascii="Aptos" w:hAnsi="Aptos" w:eastAsia="Times New Roman" w:cs="Times New Roman"/>
          <w:kern w:val="0"/>
          <w14:ligatures w14:val="none"/>
        </w:rPr>
        <w:t>gada plānošanas</w:t>
      </w:r>
      <w:r w:rsidRPr="00445BA5" w:rsidR="00873CFF">
        <w:rPr>
          <w:rFonts w:ascii="Aptos" w:hAnsi="Aptos" w:eastAsia="Times New Roman" w:cs="Times New Roman"/>
          <w:kern w:val="0"/>
          <w14:ligatures w14:val="none"/>
        </w:rPr>
        <w:t xml:space="preserve"> periodā”</w:t>
      </w:r>
      <w:r w:rsidRPr="00445BA5" w:rsidR="001948DA">
        <w:rPr>
          <w:rFonts w:ascii="Aptos" w:hAnsi="Aptos" w:eastAsia="Times New Roman" w:cs="Times New Roman"/>
          <w:kern w:val="0"/>
          <w14:ligatures w14:val="none"/>
        </w:rPr>
        <w:t>.</w:t>
      </w:r>
    </w:p>
    <w:p w:rsidRPr="00445BA5" w:rsidR="00C84627" w:rsidRDefault="00C84627" w14:paraId="43BDFD0B" w14:textId="76B57832">
      <w:pPr>
        <w:rPr>
          <w:rFonts w:ascii="Aptos" w:hAnsi="Aptos" w:eastAsia="Times New Roman" w:cs="Times New Roman"/>
          <w:kern w:val="0"/>
          <w14:ligatures w14:val="none"/>
        </w:rPr>
      </w:pPr>
      <w:r w:rsidRPr="00445BA5">
        <w:rPr>
          <w:rFonts w:ascii="Aptos" w:hAnsi="Aptos" w:eastAsia="Times New Roman" w:cs="Times New Roman"/>
          <w:kern w:val="0"/>
          <w14:ligatures w14:val="none"/>
        </w:rPr>
        <w:br w:type="page"/>
      </w:r>
    </w:p>
    <w:tbl>
      <w:tblPr>
        <w:tblW w:w="15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8"/>
        <w:gridCol w:w="5105"/>
        <w:gridCol w:w="1035"/>
        <w:gridCol w:w="1514"/>
        <w:gridCol w:w="6360"/>
      </w:tblGrid>
      <w:tr w:rsidRPr="00445BA5" w:rsidR="001C6430" w:rsidTr="314319A7" w14:paraId="6B1471A2" w14:textId="77777777">
        <w:trPr>
          <w:trHeight w:val="287"/>
          <w:jc w:val="center"/>
        </w:trPr>
        <w:tc>
          <w:tcPr>
            <w:tcW w:w="6093" w:type="dxa"/>
            <w:gridSpan w:val="2"/>
            <w:vMerge w:val="restart"/>
            <w:tcBorders>
              <w:top w:val="single" w:color="auto" w:sz="4" w:space="0"/>
            </w:tcBorders>
            <w:shd w:val="clear" w:color="auto" w:fill="F2F2F2" w:themeFill="background1" w:themeFillShade="F2"/>
            <w:tcMar/>
            <w:vAlign w:val="center"/>
          </w:tcPr>
          <w:p w:rsidRPr="00445BA5" w:rsidR="008E1D65" w:rsidP="00B96AAF" w:rsidRDefault="008E1D65" w14:paraId="1B3DC25E" w14:textId="77777777">
            <w:pPr>
              <w:spacing w:before="60" w:after="60"/>
              <w:ind w:left="25"/>
              <w:rPr>
                <w:rFonts w:ascii="Aptos" w:hAnsi="Aptos" w:eastAsia="ヒラギノ角ゴ Pro W3" w:cs="Times New Roman"/>
                <w:b/>
                <w:bCs/>
                <w:kern w:val="0"/>
                <w14:ligatures w14:val="none"/>
              </w:rPr>
            </w:pPr>
            <w:bookmarkStart w:name="_Hlk165397218" w:id="0"/>
            <w:r w:rsidRPr="00445BA5">
              <w:rPr>
                <w:rFonts w:ascii="Aptos" w:hAnsi="Aptos" w:eastAsia="ヒラギノ角ゴ Pro W3" w:cs="Times New Roman"/>
                <w:b/>
                <w:bCs/>
                <w:kern w:val="0"/>
                <w14:ligatures w14:val="none"/>
              </w:rPr>
              <w:lastRenderedPageBreak/>
              <w:t>1. VIENOTIE KRITĒRIJI</w:t>
            </w:r>
          </w:p>
        </w:tc>
        <w:tc>
          <w:tcPr>
            <w:tcW w:w="2549" w:type="dxa"/>
            <w:gridSpan w:val="2"/>
            <w:tcBorders>
              <w:top w:val="single" w:color="auto" w:sz="4" w:space="0"/>
            </w:tcBorders>
            <w:shd w:val="clear" w:color="auto" w:fill="F2F2F2" w:themeFill="background1" w:themeFillShade="F2"/>
            <w:tcMar/>
            <w:vAlign w:val="center"/>
          </w:tcPr>
          <w:p w:rsidRPr="00445BA5" w:rsidR="008E1D65" w:rsidP="00B96AAF" w:rsidRDefault="008E1D65" w14:paraId="2B565C34"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b/>
                <w:bCs/>
                <w:color w:val="000000"/>
                <w:kern w:val="0"/>
                <w:sz w:val="22"/>
                <w:szCs w:val="22"/>
                <w14:ligatures w14:val="none"/>
              </w:rPr>
              <w:t>Vērtēšanas sistēma</w:t>
            </w:r>
          </w:p>
        </w:tc>
        <w:tc>
          <w:tcPr>
            <w:tcW w:w="6360" w:type="dxa"/>
            <w:vMerge w:val="restart"/>
            <w:tcBorders>
              <w:top w:val="single" w:color="auto" w:sz="4" w:space="0"/>
            </w:tcBorders>
            <w:shd w:val="clear" w:color="auto" w:fill="F2F2F2" w:themeFill="background1" w:themeFillShade="F2"/>
            <w:tcMar/>
            <w:vAlign w:val="center"/>
          </w:tcPr>
          <w:p w:rsidRPr="00445BA5" w:rsidR="008E1D65" w:rsidP="00B96AAF" w:rsidRDefault="008E1D65" w14:paraId="2B1BF861"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b/>
                <w:bCs/>
                <w:kern w:val="0"/>
                <w:sz w:val="22"/>
                <w:szCs w:val="22"/>
                <w14:ligatures w14:val="none"/>
              </w:rPr>
              <w:t>Skaidrojums atbilstības noteikšanai</w:t>
            </w:r>
          </w:p>
        </w:tc>
      </w:tr>
      <w:tr w:rsidRPr="00445BA5" w:rsidR="00901F7F" w:rsidTr="314319A7" w14:paraId="22FD680D" w14:textId="77777777">
        <w:trPr>
          <w:trHeight w:val="625"/>
          <w:jc w:val="center"/>
        </w:trPr>
        <w:tc>
          <w:tcPr>
            <w:tcW w:w="6093" w:type="dxa"/>
            <w:gridSpan w:val="2"/>
            <w:vMerge/>
            <w:tcMar/>
            <w:vAlign w:val="center"/>
          </w:tcPr>
          <w:p w:rsidRPr="00445BA5" w:rsidR="008E1D65" w:rsidP="00B96AAF" w:rsidRDefault="008E1D65" w14:paraId="0A58503C" w14:textId="77777777">
            <w:pPr>
              <w:spacing w:before="60" w:after="60"/>
              <w:jc w:val="both"/>
              <w:rPr>
                <w:rFonts w:ascii="Aptos" w:hAnsi="Aptos" w:eastAsia="ヒラギノ角ゴ Pro W3" w:cs="Times New Roman"/>
                <w:b/>
                <w:bCs/>
                <w:kern w:val="0"/>
                <w:highlight w:val="yellow"/>
                <w14:ligatures w14:val="none"/>
              </w:rPr>
            </w:pPr>
            <w:bookmarkStart w:name="_Hlk165397250" w:id="1"/>
            <w:bookmarkEnd w:id="0"/>
          </w:p>
        </w:tc>
        <w:tc>
          <w:tcPr>
            <w:tcW w:w="1035" w:type="dxa"/>
            <w:tcBorders>
              <w:top w:val="single" w:color="auto" w:sz="4" w:space="0"/>
            </w:tcBorders>
            <w:shd w:val="clear" w:color="auto" w:fill="F2F2F2" w:themeFill="background1" w:themeFillShade="F2"/>
            <w:tcMar/>
            <w:vAlign w:val="center"/>
          </w:tcPr>
          <w:p w:rsidRPr="00445BA5" w:rsidR="008E1D65" w:rsidP="00B96AAF" w:rsidRDefault="008E1D65" w14:paraId="790AD55A" w14:textId="77777777">
            <w:pPr>
              <w:spacing w:before="60" w:after="60"/>
              <w:jc w:val="center"/>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b/>
                <w:bCs/>
                <w:color w:val="000000"/>
                <w:kern w:val="0"/>
                <w:sz w:val="22"/>
                <w:szCs w:val="22"/>
                <w14:ligatures w14:val="none"/>
              </w:rPr>
              <w:t>Kritērija veids</w:t>
            </w:r>
          </w:p>
        </w:tc>
        <w:tc>
          <w:tcPr>
            <w:tcW w:w="1514" w:type="dxa"/>
            <w:tcBorders>
              <w:top w:val="single" w:color="auto" w:sz="4" w:space="0"/>
            </w:tcBorders>
            <w:shd w:val="clear" w:color="auto" w:fill="F2F2F2" w:themeFill="background1" w:themeFillShade="F2"/>
            <w:tcMar/>
            <w:vAlign w:val="center"/>
          </w:tcPr>
          <w:p w:rsidRPr="00445BA5" w:rsidR="008E1D65" w:rsidP="00B96AAF" w:rsidRDefault="008E1D65" w14:paraId="2FA7C972"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b/>
                <w:bCs/>
                <w:kern w:val="0"/>
                <w:sz w:val="22"/>
                <w:szCs w:val="22"/>
                <w14:ligatures w14:val="none"/>
              </w:rPr>
              <w:t>Jā; Jā, ar nosacījumu; Nē</w:t>
            </w:r>
            <w:r w:rsidRPr="00445BA5">
              <w:rPr>
                <w:rFonts w:ascii="Aptos" w:hAnsi="Aptos" w:eastAsia="ヒラギノ角ゴ Pro W3" w:cs="Times New Roman"/>
                <w:b/>
                <w:bCs/>
                <w:kern w:val="0"/>
                <w:sz w:val="22"/>
                <w:szCs w:val="22"/>
                <w:vertAlign w:val="superscript"/>
                <w14:ligatures w14:val="none"/>
              </w:rPr>
              <w:footnoteReference w:id="5"/>
            </w:r>
          </w:p>
        </w:tc>
        <w:tc>
          <w:tcPr>
            <w:tcW w:w="6360" w:type="dxa"/>
            <w:vMerge/>
            <w:tcMar/>
            <w:vAlign w:val="center"/>
          </w:tcPr>
          <w:p w:rsidRPr="00445BA5" w:rsidR="008E1D65" w:rsidP="00B96AAF" w:rsidRDefault="008E1D65" w14:paraId="52E7D5AE" w14:textId="77777777">
            <w:pPr>
              <w:spacing w:before="60" w:after="60"/>
              <w:jc w:val="center"/>
              <w:rPr>
                <w:rFonts w:ascii="Aptos" w:hAnsi="Aptos" w:eastAsia="ヒラギノ角ゴ Pro W3" w:cs="Times New Roman"/>
                <w:b/>
                <w:kern w:val="0"/>
                <w:sz w:val="22"/>
                <w:szCs w:val="22"/>
                <w:highlight w:val="yellow"/>
                <w14:ligatures w14:val="none"/>
              </w:rPr>
            </w:pPr>
          </w:p>
        </w:tc>
      </w:tr>
      <w:bookmarkEnd w:id="1"/>
      <w:tr w:rsidRPr="00445BA5" w:rsidR="00986D35" w:rsidTr="314319A7" w14:paraId="61B5975A" w14:textId="77777777">
        <w:trPr>
          <w:trHeight w:val="625"/>
          <w:jc w:val="center"/>
        </w:trPr>
        <w:tc>
          <w:tcPr>
            <w:tcW w:w="988" w:type="dxa"/>
            <w:vMerge w:val="restart"/>
            <w:tcBorders>
              <w:top w:val="single" w:color="auto" w:sz="4" w:space="0"/>
            </w:tcBorders>
            <w:tcMar/>
          </w:tcPr>
          <w:p w:rsidRPr="00445BA5" w:rsidR="008E1D65" w:rsidP="00B96AAF" w:rsidRDefault="008E1D65" w14:paraId="6E8D8D84" w14:textId="77777777">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1.1.</w:t>
            </w:r>
          </w:p>
        </w:tc>
        <w:tc>
          <w:tcPr>
            <w:tcW w:w="5105" w:type="dxa"/>
            <w:vMerge w:val="restart"/>
            <w:tcBorders>
              <w:top w:val="single" w:color="auto" w:sz="4" w:space="0"/>
            </w:tcBorders>
            <w:tcMar/>
          </w:tcPr>
          <w:p w:rsidRPr="00445BA5" w:rsidR="008E1D65" w:rsidP="00B96AAF" w:rsidRDefault="008E1D65" w14:paraId="477AF624" w14:textId="4ABF7E56">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 xml:space="preserve">Projekta iesniegums atbilst </w:t>
            </w:r>
            <w:r w:rsidRPr="00445BA5" w:rsidR="00AF4E7C">
              <w:rPr>
                <w:rFonts w:ascii="Aptos" w:hAnsi="Aptos" w:eastAsia="ヒラギノ角ゴ Pro W3" w:cs="Times New Roman"/>
                <w:color w:val="000000"/>
                <w:kern w:val="0"/>
                <w:sz w:val="22"/>
                <w:szCs w:val="22"/>
                <w14:ligatures w14:val="none"/>
              </w:rPr>
              <w:t xml:space="preserve">MK noteikumos par SAM īstenošanu </w:t>
            </w:r>
            <w:r w:rsidRPr="00445BA5">
              <w:rPr>
                <w:rFonts w:ascii="Aptos" w:hAnsi="Aptos" w:eastAsia="ヒラギノ角ゴ Pro W3" w:cs="Times New Roman"/>
                <w:color w:val="000000"/>
                <w:kern w:val="0"/>
                <w:sz w:val="22"/>
                <w:szCs w:val="22"/>
                <w14:ligatures w14:val="none"/>
              </w:rPr>
              <w:t>noteiktajām specifiskajām prasībām:</w:t>
            </w:r>
          </w:p>
          <w:p w:rsidRPr="00445BA5" w:rsidR="008E1D65" w:rsidP="00335268" w:rsidRDefault="008E1D65" w14:paraId="5341A037" w14:textId="00D07D05">
            <w:pPr>
              <w:numPr>
                <w:ilvl w:val="2"/>
                <w:numId w:val="18"/>
              </w:numPr>
              <w:spacing w:before="60" w:after="60"/>
              <w:ind w:left="597" w:hanging="567"/>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 xml:space="preserve">projekta iesniedzējs atbilst </w:t>
            </w:r>
            <w:r w:rsidRPr="00445BA5" w:rsidR="00AF4E7C">
              <w:rPr>
                <w:rFonts w:ascii="Aptos" w:hAnsi="Aptos" w:eastAsia="Times New Roman" w:cs="Times New Roman"/>
                <w:kern w:val="0"/>
                <w:sz w:val="22"/>
                <w:szCs w:val="22"/>
                <w14:ligatures w14:val="none"/>
              </w:rPr>
              <w:t xml:space="preserve">MK noteikumos par SAM īstenošanu </w:t>
            </w:r>
            <w:r w:rsidRPr="00445BA5">
              <w:rPr>
                <w:rFonts w:ascii="Aptos" w:hAnsi="Aptos" w:eastAsia="Times New Roman" w:cs="Times New Roman"/>
                <w:kern w:val="0"/>
                <w:sz w:val="22"/>
                <w:szCs w:val="22"/>
                <w14:ligatures w14:val="none"/>
              </w:rPr>
              <w:t>noteiktajam iesniedzēju lokam;</w:t>
            </w:r>
          </w:p>
          <w:p w:rsidRPr="00445BA5" w:rsidR="008E1D65" w:rsidP="00335268" w:rsidRDefault="008E1D65" w14:paraId="17AC2F5B" w14:textId="7FD30B99">
            <w:pPr>
              <w:numPr>
                <w:ilvl w:val="2"/>
                <w:numId w:val="18"/>
              </w:numPr>
              <w:spacing w:before="60" w:after="60"/>
              <w:ind w:left="597" w:hanging="567"/>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 xml:space="preserve">projekta īstenošanas termiņš atbilst </w:t>
            </w:r>
            <w:r w:rsidRPr="00445BA5" w:rsidR="00C8361E">
              <w:rPr>
                <w:rFonts w:ascii="Aptos" w:hAnsi="Aptos" w:eastAsia="Times New Roman" w:cs="Times New Roman"/>
                <w:kern w:val="0"/>
                <w:sz w:val="22"/>
                <w:szCs w:val="22"/>
                <w14:ligatures w14:val="none"/>
              </w:rPr>
              <w:t>MK noteikumos par SAM īstenošanu</w:t>
            </w:r>
            <w:r w:rsidRPr="00445BA5">
              <w:rPr>
                <w:rFonts w:ascii="Aptos" w:hAnsi="Aptos" w:eastAsia="Times New Roman" w:cs="Times New Roman"/>
                <w:kern w:val="0"/>
                <w:sz w:val="22"/>
                <w:szCs w:val="22"/>
                <w14:ligatures w14:val="none"/>
              </w:rPr>
              <w:t xml:space="preserve"> noteiktajam termiņam;</w:t>
            </w:r>
          </w:p>
          <w:p w:rsidRPr="00445BA5" w:rsidR="008E1D65" w:rsidP="00335268" w:rsidRDefault="008E1D65" w14:paraId="43A17393" w14:textId="77777777">
            <w:pPr>
              <w:numPr>
                <w:ilvl w:val="2"/>
                <w:numId w:val="18"/>
              </w:numPr>
              <w:spacing w:before="60" w:after="60"/>
              <w:ind w:left="597" w:hanging="567"/>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projekta iesniegumam ir pievienoti nolikumā noteiktie papildu pievienojamie pielikumi.</w:t>
            </w:r>
          </w:p>
        </w:tc>
        <w:tc>
          <w:tcPr>
            <w:tcW w:w="1035" w:type="dxa"/>
            <w:vMerge w:val="restart"/>
            <w:tcBorders>
              <w:top w:val="single" w:color="auto" w:sz="4" w:space="0"/>
            </w:tcBorders>
            <w:tcMar/>
          </w:tcPr>
          <w:p w:rsidRPr="00445BA5" w:rsidR="008E1D65" w:rsidP="00B96AAF" w:rsidRDefault="008E1D65" w14:paraId="23DBAD1D"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8E1D65" w:rsidP="00B96AAF" w:rsidRDefault="008E1D65" w14:paraId="3D8CFBCA"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tcPr>
          <w:p w:rsidRPr="00445BA5" w:rsidR="008E1D65" w:rsidP="00B96AAF" w:rsidRDefault="008E1D65" w14:paraId="0E6251FF" w14:textId="375B0782">
            <w:pPr>
              <w:spacing w:before="60" w:after="60"/>
              <w:jc w:val="both"/>
              <w:rPr>
                <w:rFonts w:ascii="Aptos" w:hAnsi="Aptos" w:eastAsia="Times New Roman" w:cs="Segoe UI"/>
                <w:color w:val="000000"/>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rojekta iesniedzēja un projekta iesnieguma atbilstību pārbauda, pamatojoties uz projekta iesniegumā un projekta iesniegumam pievienotajos pielikumos, kas uzskaitīti projektu iesniegumu atlases nolikumā, norādīto informāciju.</w:t>
            </w:r>
          </w:p>
          <w:p w:rsidRPr="00445BA5" w:rsidR="008E1D65" w:rsidP="00B96AAF" w:rsidRDefault="008E1D65" w14:paraId="595F3B52" w14:textId="1196F494">
            <w:pPr>
              <w:spacing w:before="60" w:after="60"/>
              <w:jc w:val="both"/>
              <w:rPr>
                <w:rFonts w:ascii="Aptos" w:hAnsi="Aptos" w:eastAsia="Times New Roman" w:cs="Segoe UI"/>
                <w:color w:val="000000"/>
                <w:kern w:val="0"/>
                <w:sz w:val="22"/>
                <w:szCs w:val="22"/>
                <w:lang w:eastAsia="lv-LV"/>
                <w14:ligatures w14:val="none"/>
              </w:rPr>
            </w:pPr>
            <w:r w:rsidRPr="00445BA5">
              <w:rPr>
                <w:rFonts w:ascii="Aptos" w:hAnsi="Aptos" w:eastAsia="Times New Roman" w:cs="Times New Roman"/>
                <w:kern w:val="0"/>
                <w:sz w:val="22"/>
                <w:szCs w:val="22"/>
                <w:lang w:eastAsia="lv-LV"/>
                <w14:ligatures w14:val="none"/>
              </w:rPr>
              <w:t xml:space="preserve">Projekta iesniedzēja atbilstību </w:t>
            </w:r>
            <w:r w:rsidRPr="00445BA5" w:rsidR="00744185">
              <w:rPr>
                <w:rFonts w:ascii="Aptos" w:hAnsi="Aptos" w:eastAsia="Times New Roman" w:cs="Times New Roman"/>
                <w:kern w:val="0"/>
                <w:sz w:val="22"/>
                <w:szCs w:val="22"/>
                <w:lang w:eastAsia="lv-LV"/>
                <w14:ligatures w14:val="none"/>
              </w:rPr>
              <w:t xml:space="preserve">MK noteikumos par SAM īstenošanu </w:t>
            </w:r>
            <w:r w:rsidRPr="00445BA5">
              <w:rPr>
                <w:rFonts w:ascii="Aptos" w:hAnsi="Aptos" w:eastAsia="Times New Roman" w:cs="Times New Roman"/>
                <w:kern w:val="0"/>
                <w:sz w:val="22"/>
                <w:szCs w:val="22"/>
                <w:lang w:eastAsia="lv-LV"/>
                <w14:ligatures w14:val="none"/>
              </w:rPr>
              <w:t>noteiktajam iesniedzēju lokam pārbauda uz projekta iesnieguma iesniegšanas brīdi un precizētā projekta iesnieguma iesniegšanas brīdi.</w:t>
            </w:r>
          </w:p>
          <w:p w:rsidRPr="00445BA5" w:rsidR="008E1D65" w:rsidP="00B96AAF" w:rsidRDefault="008E1D65" w14:paraId="2FDDE45E" w14:textId="55EA0681">
            <w:pPr>
              <w:spacing w:before="60" w:after="60"/>
              <w:jc w:val="both"/>
              <w:rPr>
                <w:rFonts w:ascii="Aptos" w:hAnsi="Aptos" w:eastAsia="Times New Roman" w:cs="Segoe UI"/>
                <w:color w:val="000000"/>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ārliecību par projekta iesniedzēja atbilstību gūst, pārbaudot publiski uzticamās datu bāzēs un tīmekļa vietnēs pieejamo informāciju par projekta iesniedzēju, piemēram, “</w:t>
            </w:r>
            <w:r w:rsidRPr="00445BA5">
              <w:rPr>
                <w:rFonts w:ascii="Aptos" w:hAnsi="Aptos" w:eastAsia="Times New Roman" w:cs="Times New Roman"/>
                <w:i/>
                <w:iCs/>
                <w:kern w:val="0"/>
                <w:sz w:val="22"/>
                <w:szCs w:val="22"/>
                <w:lang w:eastAsia="lv-LV"/>
                <w14:ligatures w14:val="none"/>
              </w:rPr>
              <w:t>Lursoft</w:t>
            </w:r>
            <w:r w:rsidRPr="00445BA5">
              <w:rPr>
                <w:rFonts w:ascii="Aptos" w:hAnsi="Aptos" w:eastAsia="Times New Roman" w:cs="Times New Roman"/>
                <w:kern w:val="0"/>
                <w:sz w:val="22"/>
                <w:szCs w:val="22"/>
                <w:lang w:eastAsia="lv-LV"/>
                <w14:ligatures w14:val="none"/>
              </w:rPr>
              <w:t xml:space="preserve">” datu bāzē vai ekvivalenta/līdzvērtīga Uzņēmuma reģistra datu </w:t>
            </w:r>
            <w:proofErr w:type="spellStart"/>
            <w:r w:rsidRPr="00445BA5">
              <w:rPr>
                <w:rFonts w:ascii="Aptos" w:hAnsi="Aptos" w:eastAsia="Times New Roman" w:cs="Times New Roman"/>
                <w:kern w:val="0"/>
                <w:sz w:val="22"/>
                <w:szCs w:val="22"/>
                <w:lang w:eastAsia="lv-LV"/>
                <w14:ligatures w14:val="none"/>
              </w:rPr>
              <w:t>atkalizmantotāja</w:t>
            </w:r>
            <w:proofErr w:type="spellEnd"/>
            <w:r w:rsidRPr="00445BA5">
              <w:rPr>
                <w:rFonts w:ascii="Aptos" w:hAnsi="Aptos" w:eastAsia="Times New Roman" w:cs="Times New Roman"/>
                <w:kern w:val="0"/>
                <w:sz w:val="22"/>
                <w:szCs w:val="22"/>
                <w:lang w:eastAsia="lv-LV"/>
                <w14:ligatures w14:val="none"/>
              </w:rPr>
              <w:t xml:space="preserve"> datu bāzēs, Valsts ieņēmumu dienesta (turpmāk</w:t>
            </w:r>
            <w:r w:rsidRPr="00445BA5" w:rsidR="00067409">
              <w:rPr>
                <w:rFonts w:ascii="Aptos" w:hAnsi="Aptos" w:eastAsia="Times New Roman" w:cs="Times New Roman"/>
                <w:kern w:val="0"/>
                <w:sz w:val="22"/>
                <w:szCs w:val="22"/>
                <w:lang w:eastAsia="lv-LV"/>
                <w14:ligatures w14:val="none"/>
              </w:rPr>
              <w:t xml:space="preserve"> – </w:t>
            </w:r>
            <w:r w:rsidRPr="00445BA5">
              <w:rPr>
                <w:rFonts w:ascii="Aptos" w:hAnsi="Aptos" w:eastAsia="Times New Roman" w:cs="Times New Roman"/>
                <w:kern w:val="0"/>
                <w:sz w:val="22"/>
                <w:szCs w:val="22"/>
                <w:lang w:eastAsia="lv-LV"/>
                <w14:ligatures w14:val="none"/>
              </w:rPr>
              <w:t>VID) publiskajās datu bāzēs pieejamo informāciju.</w:t>
            </w:r>
          </w:p>
          <w:p w:rsidRPr="00445BA5" w:rsidR="00AF1B6B" w:rsidP="00B96AAF" w:rsidRDefault="00AF1B6B" w14:paraId="14CA9E91" w14:textId="1E907937">
            <w:pPr>
              <w:spacing w:before="60" w:after="60"/>
              <w:jc w:val="both"/>
              <w:rPr>
                <w:rFonts w:ascii="Aptos" w:hAnsi="Aptos" w:eastAsia="Times New Roman" w:cs="Times New Roman"/>
                <w:color w:val="000000"/>
                <w:kern w:val="0"/>
                <w:sz w:val="22"/>
                <w:szCs w:val="22"/>
                <w14:ligatures w14:val="none"/>
              </w:rPr>
            </w:pPr>
            <w:r w:rsidRPr="00445BA5">
              <w:rPr>
                <w:rFonts w:ascii="Aptos" w:hAnsi="Aptos" w:eastAsia="Times New Roman" w:cs="Times New Roman"/>
                <w:color w:val="000000"/>
                <w:kern w:val="0"/>
                <w:sz w:val="22"/>
                <w:szCs w:val="22"/>
                <w14:ligatures w14:val="none"/>
              </w:rPr>
              <w:t>Ja nepieciešams, pārliecības gūšanai tiek veikta komunikācija ar citām iestādēm, institūcijām par projekta iesniegumā un projekta iesniegumam pievienotajos pielikumos, kas uzskaitīti projekt</w:t>
            </w:r>
            <w:r w:rsidRPr="00445BA5" w:rsidR="00A822D0">
              <w:rPr>
                <w:rFonts w:ascii="Aptos" w:hAnsi="Aptos" w:eastAsia="Times New Roman" w:cs="Times New Roman"/>
                <w:color w:val="000000"/>
                <w:kern w:val="0"/>
                <w:sz w:val="22"/>
                <w:szCs w:val="22"/>
                <w14:ligatures w14:val="none"/>
              </w:rPr>
              <w:t>a</w:t>
            </w:r>
            <w:r w:rsidRPr="00445BA5">
              <w:rPr>
                <w:rFonts w:ascii="Aptos" w:hAnsi="Aptos" w:eastAsia="Times New Roman" w:cs="Times New Roman"/>
                <w:color w:val="000000"/>
                <w:kern w:val="0"/>
                <w:sz w:val="22"/>
                <w:szCs w:val="22"/>
                <w14:ligatures w14:val="none"/>
              </w:rPr>
              <w:t xml:space="preserve"> iesniegum</w:t>
            </w:r>
            <w:r w:rsidRPr="00445BA5" w:rsidR="00A822D0">
              <w:rPr>
                <w:rFonts w:ascii="Aptos" w:hAnsi="Aptos" w:eastAsia="Times New Roman" w:cs="Times New Roman"/>
                <w:color w:val="000000"/>
                <w:kern w:val="0"/>
                <w:sz w:val="22"/>
                <w:szCs w:val="22"/>
                <w14:ligatures w14:val="none"/>
              </w:rPr>
              <w:t>a</w:t>
            </w:r>
            <w:r w:rsidRPr="00445BA5">
              <w:rPr>
                <w:rFonts w:ascii="Aptos" w:hAnsi="Aptos" w:eastAsia="Times New Roman" w:cs="Times New Roman"/>
                <w:color w:val="000000"/>
                <w:kern w:val="0"/>
                <w:sz w:val="22"/>
                <w:szCs w:val="22"/>
                <w14:ligatures w14:val="none"/>
              </w:rPr>
              <w:t xml:space="preserve"> atlases nolikumā, norādīto informāciju, piemēram, ar kredītiestādi, </w:t>
            </w:r>
            <w:proofErr w:type="spellStart"/>
            <w:r w:rsidRPr="00445BA5">
              <w:rPr>
                <w:rFonts w:ascii="Aptos" w:hAnsi="Aptos" w:eastAsia="Times New Roman" w:cs="Times New Roman"/>
                <w:color w:val="000000"/>
                <w:kern w:val="0"/>
                <w:sz w:val="22"/>
                <w:szCs w:val="22"/>
                <w14:ligatures w14:val="none"/>
              </w:rPr>
              <w:t>tiesībsargājošo</w:t>
            </w:r>
            <w:proofErr w:type="spellEnd"/>
            <w:r w:rsidRPr="00445BA5">
              <w:rPr>
                <w:rFonts w:ascii="Aptos" w:hAnsi="Aptos" w:eastAsia="Times New Roman" w:cs="Times New Roman"/>
                <w:color w:val="000000"/>
                <w:kern w:val="0"/>
                <w:sz w:val="22"/>
                <w:szCs w:val="22"/>
                <w14:ligatures w14:val="none"/>
              </w:rPr>
              <w:t xml:space="preserve"> institūciju u.tml. atkarībā no SAM specifikas.</w:t>
            </w:r>
          </w:p>
          <w:p w:rsidRPr="00445BA5" w:rsidR="008E1D65" w:rsidP="00B96AAF" w:rsidRDefault="008E1D65" w14:paraId="7189860D" w14:textId="248A8CD8">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b/>
                <w:bCs/>
                <w:color w:val="000000"/>
                <w:kern w:val="0"/>
                <w:sz w:val="22"/>
                <w:szCs w:val="22"/>
                <w14:ligatures w14:val="none"/>
              </w:rPr>
              <w:t>Vērtējums ir “Jā”</w:t>
            </w:r>
            <w:r w:rsidRPr="00445BA5">
              <w:rPr>
                <w:rFonts w:ascii="Aptos" w:hAnsi="Aptos" w:eastAsia="ヒラギノ角ゴ Pro W3" w:cs="Times New Roman"/>
                <w:color w:val="000000"/>
                <w:kern w:val="0"/>
                <w:sz w:val="22"/>
                <w:szCs w:val="22"/>
                <w14:ligatures w14:val="none"/>
              </w:rPr>
              <w:t>, ja:</w:t>
            </w:r>
          </w:p>
          <w:p w:rsidRPr="00445BA5" w:rsidR="008E1D65" w:rsidP="00335268" w:rsidRDefault="008E1D65" w14:paraId="43E89709" w14:textId="26524DC2">
            <w:pPr>
              <w:numPr>
                <w:ilvl w:val="0"/>
                <w:numId w:val="4"/>
              </w:numPr>
              <w:spacing w:before="60" w:after="60"/>
              <w:ind w:left="313" w:hanging="283"/>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 xml:space="preserve">projekta iesniedzējs atbilst </w:t>
            </w:r>
            <w:r w:rsidRPr="00445BA5" w:rsidR="00EC602F">
              <w:rPr>
                <w:rFonts w:ascii="Aptos" w:hAnsi="Aptos" w:eastAsia="Times New Roman" w:cs="Times New Roman"/>
                <w:kern w:val="0"/>
                <w:sz w:val="22"/>
                <w:szCs w:val="22"/>
                <w14:ligatures w14:val="none"/>
              </w:rPr>
              <w:t xml:space="preserve">MK noteikumos par SAM īstenošanu </w:t>
            </w:r>
            <w:r w:rsidRPr="00445BA5">
              <w:rPr>
                <w:rFonts w:ascii="Aptos" w:hAnsi="Aptos" w:eastAsia="Times New Roman" w:cs="Times New Roman"/>
                <w:kern w:val="0"/>
                <w:sz w:val="22"/>
                <w:szCs w:val="22"/>
                <w14:ligatures w14:val="none"/>
              </w:rPr>
              <w:t>noteiktajam iesniedzēju lokam un attiecīgajām izvirzītajām prasībām;</w:t>
            </w:r>
          </w:p>
          <w:p w:rsidRPr="00445BA5" w:rsidR="008E1D65" w:rsidP="00335268" w:rsidRDefault="008E1D65" w14:paraId="4CF706EA" w14:textId="30761579">
            <w:pPr>
              <w:numPr>
                <w:ilvl w:val="0"/>
                <w:numId w:val="4"/>
              </w:numPr>
              <w:spacing w:before="60" w:after="60"/>
              <w:ind w:left="313" w:hanging="283"/>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 xml:space="preserve">projekta īstenošanas termiņš nepārsniedz </w:t>
            </w:r>
            <w:r w:rsidRPr="00445BA5" w:rsidR="00EC602F">
              <w:rPr>
                <w:rFonts w:ascii="Aptos" w:hAnsi="Aptos" w:eastAsia="Times New Roman" w:cs="Times New Roman"/>
                <w:kern w:val="0"/>
                <w:sz w:val="22"/>
                <w:szCs w:val="22"/>
                <w14:ligatures w14:val="none"/>
              </w:rPr>
              <w:t>MK noteikumos par SAM īstenošanu</w:t>
            </w:r>
            <w:r w:rsidRPr="00445BA5">
              <w:rPr>
                <w:rFonts w:ascii="Aptos" w:hAnsi="Aptos" w:eastAsia="Times New Roman" w:cs="Times New Roman"/>
                <w:kern w:val="0"/>
                <w:sz w:val="22"/>
                <w:szCs w:val="22"/>
                <w14:ligatures w14:val="none"/>
              </w:rPr>
              <w:t xml:space="preserve"> noteikto termiņu.</w:t>
            </w:r>
          </w:p>
          <w:p w:rsidRPr="00445BA5" w:rsidR="008E1D65" w:rsidP="00335268" w:rsidRDefault="008E1D65" w14:paraId="3BD12642" w14:textId="1A660936">
            <w:pPr>
              <w:numPr>
                <w:ilvl w:val="0"/>
                <w:numId w:val="4"/>
              </w:numPr>
              <w:spacing w:before="60" w:after="60"/>
              <w:ind w:left="313" w:hanging="283"/>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 xml:space="preserve">projekta iesniegumam pievienotie pielikumi atbilst </w:t>
            </w:r>
            <w:r w:rsidRPr="00445BA5" w:rsidR="00EC602F">
              <w:rPr>
                <w:rFonts w:ascii="Aptos" w:hAnsi="Aptos" w:eastAsia="Times New Roman" w:cs="Times New Roman"/>
                <w:kern w:val="0"/>
                <w:sz w:val="22"/>
                <w:szCs w:val="22"/>
                <w14:ligatures w14:val="none"/>
              </w:rPr>
              <w:t>MK noteikumos par SAM īstenošanu</w:t>
            </w:r>
            <w:r w:rsidRPr="00445BA5">
              <w:rPr>
                <w:rFonts w:ascii="Aptos" w:hAnsi="Aptos" w:eastAsia="Times New Roman" w:cs="Times New Roman"/>
                <w:kern w:val="0"/>
                <w:sz w:val="22"/>
                <w:szCs w:val="22"/>
                <w14:ligatures w14:val="none"/>
              </w:rPr>
              <w:t xml:space="preserve"> noteiktajām prasībām, tai </w:t>
            </w:r>
            <w:r w:rsidRPr="00445BA5">
              <w:rPr>
                <w:rFonts w:ascii="Aptos" w:hAnsi="Aptos" w:eastAsia="Times New Roman" w:cs="Times New Roman"/>
                <w:kern w:val="0"/>
                <w:sz w:val="22"/>
                <w:szCs w:val="22"/>
                <w14:ligatures w14:val="none"/>
              </w:rPr>
              <w:lastRenderedPageBreak/>
              <w:t>skaitā ir pievienoti visi nolikumā uzskaitītie projekta iesniedzējam noteiktie papildu pievienojamie pielikumi.</w:t>
            </w:r>
          </w:p>
        </w:tc>
      </w:tr>
      <w:tr w:rsidRPr="00445BA5" w:rsidR="00986D35" w:rsidTr="314319A7" w14:paraId="72381770" w14:textId="77777777">
        <w:trPr>
          <w:trHeight w:val="625"/>
          <w:jc w:val="center"/>
        </w:trPr>
        <w:tc>
          <w:tcPr>
            <w:tcW w:w="988" w:type="dxa"/>
            <w:vMerge/>
            <w:tcMar/>
          </w:tcPr>
          <w:p w:rsidRPr="00445BA5" w:rsidR="008E1D65" w:rsidP="00B96AAF" w:rsidRDefault="008E1D65" w14:paraId="0E7C4EAF"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8E1D65" w:rsidP="00B96AAF" w:rsidRDefault="008E1D65" w14:paraId="51E35422"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8E1D65" w:rsidP="00B96AAF" w:rsidRDefault="008E1D65" w14:paraId="191F7DE9"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8E1D65" w:rsidP="00B96AAF" w:rsidRDefault="008E1D65" w14:paraId="682E1A26"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8E1D65" w:rsidP="00B96AAF" w:rsidRDefault="00D741C8" w14:paraId="4BAE2116" w14:textId="676BFB00">
            <w:pPr>
              <w:spacing w:before="60" w:after="60"/>
              <w:jc w:val="both"/>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986D35" w:rsidTr="314319A7" w14:paraId="40806683" w14:textId="77777777">
        <w:trPr>
          <w:trHeight w:val="625"/>
          <w:jc w:val="center"/>
        </w:trPr>
        <w:tc>
          <w:tcPr>
            <w:tcW w:w="988" w:type="dxa"/>
            <w:vMerge/>
            <w:tcMar/>
          </w:tcPr>
          <w:p w:rsidRPr="00445BA5" w:rsidR="008E1D65" w:rsidP="00B96AAF" w:rsidRDefault="008E1D65" w14:paraId="6CE82AB5"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8E1D65" w:rsidP="00B96AAF" w:rsidRDefault="008E1D65" w14:paraId="21BB47E2"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8E1D65" w:rsidP="00B96AAF" w:rsidRDefault="008E1D65" w14:paraId="28C172C2"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8E1D65" w:rsidP="00B96AAF" w:rsidRDefault="008E1D65" w14:paraId="205C4529"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8E1D65" w:rsidP="00B96AAF" w:rsidRDefault="008E1D65" w14:paraId="0ED5F0B7" w14:textId="77777777">
            <w:pPr>
              <w:spacing w:before="60" w:after="60"/>
              <w:jc w:val="both"/>
              <w:rPr>
                <w:rFonts w:ascii="Aptos" w:hAnsi="Aptos" w:eastAsia="ヒラギノ角ゴ Pro W3" w:cs="Times New Roman"/>
                <w:b/>
                <w:bCs/>
                <w:color w:val="000000"/>
                <w:kern w:val="0"/>
                <w:sz w:val="22"/>
                <w:szCs w:val="22"/>
                <w14:ligatures w14:val="none"/>
              </w:rPr>
            </w:pPr>
            <w:r w:rsidRPr="00445BA5">
              <w:rPr>
                <w:rFonts w:ascii="Aptos" w:hAnsi="Aptos" w:eastAsia="Times New Roman" w:cs="Times New Roman"/>
                <w:b/>
                <w:bCs/>
                <w:color w:val="000000"/>
                <w:kern w:val="0"/>
                <w:sz w:val="22"/>
                <w:szCs w:val="22"/>
                <w:lang w:eastAsia="lv-LV"/>
                <w14:ligatures w14:val="none"/>
              </w:rPr>
              <w:t>Vērtējums ir “Nē”</w:t>
            </w:r>
            <w:r w:rsidRPr="00445BA5">
              <w:rPr>
                <w:rFonts w:ascii="Aptos" w:hAnsi="Aptos" w:eastAsia="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5BA5" w:rsidR="00986D35" w:rsidTr="314319A7" w14:paraId="5799EC94" w14:textId="77777777">
        <w:trPr>
          <w:trHeight w:val="625"/>
          <w:jc w:val="center"/>
        </w:trPr>
        <w:tc>
          <w:tcPr>
            <w:tcW w:w="988" w:type="dxa"/>
            <w:vMerge w:val="restart"/>
            <w:tcMar/>
          </w:tcPr>
          <w:p w:rsidRPr="00445BA5" w:rsidR="008E1D65" w:rsidP="00B96AAF" w:rsidRDefault="008E1D65" w14:paraId="18E974C0" w14:textId="77777777">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1.2.</w:t>
            </w:r>
          </w:p>
        </w:tc>
        <w:tc>
          <w:tcPr>
            <w:tcW w:w="5105" w:type="dxa"/>
            <w:vMerge w:val="restart"/>
            <w:tcMar/>
          </w:tcPr>
          <w:p w:rsidRPr="00445BA5" w:rsidR="008E1D65" w:rsidP="00B96AAF" w:rsidRDefault="008E1D65" w14:paraId="4F30B653" w14:textId="52E827E7">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rojekta iesniedzējam Latvijas Republikā nav V</w:t>
            </w:r>
            <w:r w:rsidRPr="00445BA5" w:rsidR="00980D23">
              <w:rPr>
                <w:rFonts w:ascii="Aptos" w:hAnsi="Aptos" w:eastAsia="ヒラギノ角ゴ Pro W3" w:cs="Times New Roman"/>
                <w:color w:val="000000"/>
                <w:kern w:val="0"/>
                <w:sz w:val="22"/>
                <w:szCs w:val="22"/>
                <w14:ligatures w14:val="none"/>
              </w:rPr>
              <w:t>alsts ieņēmumu dienesta adminis</w:t>
            </w:r>
            <w:r w:rsidRPr="00445BA5">
              <w:rPr>
                <w:rFonts w:ascii="Aptos" w:hAnsi="Aptos" w:eastAsia="ヒラギノ角ゴ Pro W3" w:cs="Times New Roman"/>
                <w:color w:val="000000"/>
                <w:kern w:val="0"/>
                <w:sz w:val="22"/>
                <w:szCs w:val="22"/>
                <w14:ligatures w14:val="none"/>
              </w:rPr>
              <w:t>trēto nodokļu parādu, tai skaitā valsts sociālās apdrošināšanas obligāto iemaksu parādi, kas kopsummā pārsniedz 150</w:t>
            </w:r>
            <w:r w:rsidRPr="00445BA5" w:rsidR="00E43B66">
              <w:rPr>
                <w:rFonts w:ascii="Aptos" w:hAnsi="Aptos" w:eastAsia="ヒラギノ角ゴ Pro W3" w:cs="Times New Roman"/>
                <w:color w:val="000000"/>
                <w:kern w:val="0"/>
                <w:sz w:val="22"/>
                <w:szCs w:val="22"/>
                <w14:ligatures w14:val="none"/>
              </w:rPr>
              <w:t> </w:t>
            </w:r>
            <w:r w:rsidRPr="00445BA5">
              <w:rPr>
                <w:rFonts w:ascii="Aptos" w:hAnsi="Aptos" w:eastAsia="ヒラギノ角ゴ Pro W3" w:cs="Times New Roman"/>
                <w:i/>
                <w:iCs/>
                <w:color w:val="000000"/>
                <w:kern w:val="0"/>
                <w:sz w:val="22"/>
                <w:szCs w:val="22"/>
                <w14:ligatures w14:val="none"/>
              </w:rPr>
              <w:t>euro</w:t>
            </w:r>
            <w:r w:rsidRPr="00445BA5">
              <w:rPr>
                <w:rFonts w:ascii="Aptos" w:hAnsi="Aptos" w:eastAsia="ヒラギノ角ゴ Pro W3" w:cs="Times New Roman"/>
                <w:color w:val="000000"/>
                <w:kern w:val="0"/>
                <w:sz w:val="22"/>
                <w:szCs w:val="22"/>
                <w14:ligatures w14:val="none"/>
              </w:rPr>
              <w:t>.</w:t>
            </w:r>
          </w:p>
        </w:tc>
        <w:tc>
          <w:tcPr>
            <w:tcW w:w="1035" w:type="dxa"/>
            <w:vMerge w:val="restart"/>
            <w:tcMar/>
          </w:tcPr>
          <w:p w:rsidRPr="00445BA5" w:rsidR="008E1D65" w:rsidP="00B96AAF" w:rsidRDefault="008E1D65" w14:paraId="1ACF806C"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8E1D65" w:rsidP="00B96AAF" w:rsidRDefault="008E1D65" w14:paraId="257E62C9" w14:textId="77777777">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tcPr>
          <w:p w:rsidRPr="00445BA5" w:rsidR="008E1D65" w:rsidP="00B96AAF" w:rsidRDefault="008E1D65" w14:paraId="7CA091A8" w14:textId="6D729B52">
            <w:pPr>
              <w:spacing w:before="60" w:after="60"/>
              <w:jc w:val="both"/>
              <w:rPr>
                <w:rFonts w:ascii="Aptos" w:hAnsi="Aptos" w:eastAsia="Times New Roman" w:cs="Times New Roman"/>
                <w:color w:val="000000"/>
                <w:kern w:val="0"/>
                <w:sz w:val="22"/>
                <w:szCs w:val="22"/>
                <w:lang w:eastAsia="lv-LV"/>
                <w14:ligatures w14:val="none"/>
              </w:rPr>
            </w:pPr>
            <w:r w:rsidRPr="00445BA5">
              <w:rPr>
                <w:rFonts w:ascii="Aptos" w:hAnsi="Aptos" w:eastAsia="Times New Roman" w:cs="Times New Roman"/>
                <w:color w:val="000000"/>
                <w:kern w:val="0"/>
                <w:sz w:val="22"/>
                <w:szCs w:val="22"/>
                <w:lang w:eastAsia="lv-LV"/>
                <w14:ligatures w14:val="none"/>
              </w:rPr>
              <w:t>Projekta iesniedzēja atbilstības kritērijam pārbaudi veic balstoties uz V</w:t>
            </w:r>
            <w:r w:rsidRPr="00445BA5" w:rsidR="002C403C">
              <w:rPr>
                <w:rFonts w:ascii="Aptos" w:hAnsi="Aptos" w:eastAsia="Times New Roman" w:cs="Times New Roman"/>
                <w:color w:val="000000"/>
                <w:kern w:val="0"/>
                <w:sz w:val="22"/>
                <w:szCs w:val="22"/>
                <w:lang w:eastAsia="lv-LV"/>
                <w14:ligatures w14:val="none"/>
              </w:rPr>
              <w:t>ID</w:t>
            </w:r>
            <w:r w:rsidRPr="00445BA5">
              <w:rPr>
                <w:rFonts w:ascii="Aptos" w:hAnsi="Aptos" w:eastAsia="Times New Roman" w:cs="Times New Roman"/>
                <w:color w:val="000000"/>
                <w:kern w:val="0"/>
                <w:sz w:val="22"/>
                <w:szCs w:val="22"/>
                <w:lang w:eastAsia="lv-LV"/>
                <w14:ligatures w14:val="none"/>
              </w:rPr>
              <w:t xml:space="preserve"> publiskojamo datu bāzes sadaļā “Nodokļu parādnieki” (turpmāk</w:t>
            </w:r>
            <w:r w:rsidRPr="00445BA5" w:rsidR="005721E2">
              <w:rPr>
                <w:rFonts w:ascii="Aptos" w:hAnsi="Aptos" w:eastAsia="Times New Roman" w:cs="Times New Roman"/>
                <w:color w:val="000000"/>
                <w:kern w:val="0"/>
                <w:sz w:val="22"/>
                <w:szCs w:val="22"/>
                <w:lang w:eastAsia="lv-LV"/>
                <w14:ligatures w14:val="none"/>
              </w:rPr>
              <w:t> </w:t>
            </w:r>
            <w:r w:rsidRPr="00445BA5">
              <w:rPr>
                <w:rFonts w:ascii="Aptos" w:hAnsi="Aptos" w:eastAsia="Times New Roman" w:cs="Times New Roman"/>
                <w:color w:val="000000"/>
                <w:kern w:val="0"/>
                <w:sz w:val="22"/>
                <w:szCs w:val="22"/>
                <w:lang w:eastAsia="lv-LV"/>
                <w14:ligatures w14:val="none"/>
              </w:rPr>
              <w:t>–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445BA5" w:rsidR="008E1D65" w:rsidP="00B96AAF" w:rsidRDefault="008E1D65" w14:paraId="3611A982" w14:textId="77777777">
            <w:pPr>
              <w:spacing w:before="60" w:after="60"/>
              <w:jc w:val="both"/>
              <w:rPr>
                <w:rFonts w:ascii="Aptos" w:hAnsi="Aptos" w:eastAsia="Times New Roman" w:cs="Times New Roman"/>
                <w:color w:val="000000"/>
                <w:kern w:val="0"/>
                <w:sz w:val="22"/>
                <w:szCs w:val="22"/>
                <w:lang w:eastAsia="lv-LV"/>
                <w14:ligatures w14:val="none"/>
              </w:rPr>
            </w:pPr>
            <w:r w:rsidRPr="00445BA5">
              <w:rPr>
                <w:rFonts w:ascii="Aptos" w:hAnsi="Aptos" w:eastAsia="Times New Roman" w:cs="Times New Roman"/>
                <w:color w:val="000000"/>
                <w:kern w:val="0"/>
                <w:sz w:val="22"/>
                <w:szCs w:val="22"/>
                <w:lang w:eastAsia="lv-LV"/>
                <w14:ligatures w14:val="none"/>
              </w:rPr>
              <w:t>Projekta iesnieguma vērtēšanas veidlapā norāda pārbaudes datumu un konstatēto situāciju.</w:t>
            </w:r>
          </w:p>
          <w:p w:rsidRPr="00445BA5" w:rsidR="008E1D65" w:rsidP="00B96AAF" w:rsidRDefault="008E1D65" w14:paraId="5EA0B664" w14:textId="0A90DF04">
            <w:pPr>
              <w:spacing w:before="60" w:after="60"/>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rsidRPr="00445BA5" w:rsidR="008E1D65" w:rsidP="00B96AAF" w:rsidRDefault="008E1D65" w14:paraId="5682162F" w14:textId="07DD8416">
            <w:pPr>
              <w:spacing w:before="60" w:after="60"/>
              <w:jc w:val="both"/>
              <w:rPr>
                <w:rFonts w:ascii="Aptos" w:hAnsi="Aptos" w:eastAsia="Times New Roman" w:cs="Times New Roman"/>
                <w:color w:val="000000"/>
                <w:kern w:val="0"/>
                <w:sz w:val="22"/>
                <w:szCs w:val="22"/>
                <w:lang w:eastAsia="lv-LV"/>
                <w14:ligatures w14:val="none"/>
              </w:rPr>
            </w:pPr>
            <w:r w:rsidRPr="00445BA5">
              <w:rPr>
                <w:rFonts w:ascii="Aptos" w:hAnsi="Aptos" w:eastAsia="Times New Roman" w:cs="Times New Roman"/>
                <w:b/>
                <w:bCs/>
                <w:color w:val="000000"/>
                <w:kern w:val="0"/>
                <w:sz w:val="22"/>
                <w:szCs w:val="22"/>
                <w:lang w:eastAsia="lv-LV"/>
                <w14:ligatures w14:val="none"/>
              </w:rPr>
              <w:t>Vērtējums ir “Jā”</w:t>
            </w:r>
            <w:r w:rsidRPr="00445BA5">
              <w:rPr>
                <w:rFonts w:ascii="Aptos" w:hAnsi="Aptos" w:eastAsia="Times New Roman" w:cs="Times New Roman"/>
                <w:color w:val="000000"/>
                <w:kern w:val="0"/>
                <w:sz w:val="22"/>
                <w:szCs w:val="22"/>
                <w:lang w:eastAsia="lv-LV"/>
                <w14:ligatures w14:val="none"/>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w:t>
            </w:r>
            <w:r w:rsidRPr="00445BA5" w:rsidR="005721E2">
              <w:rPr>
                <w:rFonts w:ascii="Aptos" w:hAnsi="Aptos" w:eastAsia="Times New Roman" w:cs="Times New Roman"/>
                <w:color w:val="000000"/>
                <w:kern w:val="0"/>
                <w:sz w:val="22"/>
                <w:szCs w:val="22"/>
                <w:lang w:eastAsia="lv-LV"/>
                <w14:ligatures w14:val="none"/>
              </w:rPr>
              <w:t> </w:t>
            </w:r>
            <w:r w:rsidRPr="00445BA5">
              <w:rPr>
                <w:rFonts w:ascii="Aptos" w:hAnsi="Aptos" w:eastAsia="Times New Roman" w:cs="Times New Roman"/>
                <w:color w:val="000000"/>
                <w:kern w:val="0"/>
                <w:sz w:val="22"/>
                <w:szCs w:val="22"/>
                <w:lang w:eastAsia="lv-LV"/>
                <w14:ligatures w14:val="none"/>
              </w:rPr>
              <w:t>– nodokļu parādi), kas kopsummā pārsniedz 150</w:t>
            </w:r>
            <w:r w:rsidRPr="00445BA5" w:rsidR="00E43B66">
              <w:rPr>
                <w:rFonts w:ascii="Aptos" w:hAnsi="Aptos" w:eastAsia="Times New Roman" w:cs="Times New Roman"/>
                <w:color w:val="000000"/>
                <w:kern w:val="0"/>
                <w:sz w:val="22"/>
                <w:szCs w:val="22"/>
                <w:lang w:eastAsia="lv-LV"/>
                <w14:ligatures w14:val="none"/>
              </w:rPr>
              <w:t> </w:t>
            </w:r>
            <w:r w:rsidRPr="00445BA5">
              <w:rPr>
                <w:rFonts w:ascii="Aptos" w:hAnsi="Aptos" w:eastAsia="Times New Roman" w:cs="Times New Roman"/>
                <w:i/>
                <w:iCs/>
                <w:color w:val="000000"/>
                <w:kern w:val="0"/>
                <w:sz w:val="22"/>
                <w:szCs w:val="22"/>
                <w:lang w:eastAsia="lv-LV"/>
                <w14:ligatures w14:val="none"/>
              </w:rPr>
              <w:t>euro</w:t>
            </w:r>
            <w:r w:rsidRPr="00445BA5">
              <w:rPr>
                <w:rFonts w:ascii="Aptos" w:hAnsi="Aptos" w:eastAsia="Times New Roman" w:cs="Times New Roman"/>
                <w:color w:val="000000"/>
                <w:kern w:val="0"/>
                <w:sz w:val="22"/>
                <w:szCs w:val="22"/>
                <w:lang w:eastAsia="lv-LV"/>
                <w14:ligatures w14:val="none"/>
              </w:rPr>
              <w:t>.</w:t>
            </w:r>
          </w:p>
        </w:tc>
      </w:tr>
      <w:tr w:rsidRPr="00445BA5" w:rsidR="00986D35" w:rsidTr="314319A7" w14:paraId="6BA63D07" w14:textId="77777777">
        <w:trPr>
          <w:trHeight w:val="625"/>
          <w:jc w:val="center"/>
        </w:trPr>
        <w:tc>
          <w:tcPr>
            <w:tcW w:w="988" w:type="dxa"/>
            <w:vMerge/>
            <w:tcMar/>
          </w:tcPr>
          <w:p w:rsidRPr="00445BA5" w:rsidR="008E1D65" w:rsidP="00B96AAF" w:rsidRDefault="008E1D65" w14:paraId="4715CBFF"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8E1D65" w:rsidP="00B96AAF" w:rsidRDefault="008E1D65" w14:paraId="2A3FD47F"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8E1D65" w:rsidP="00B96AAF" w:rsidRDefault="008E1D65" w14:paraId="6DC7E453"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8E1D65" w:rsidP="00B96AAF" w:rsidRDefault="008E1D65" w14:paraId="288F3C57" w14:textId="77777777">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8E1D65" w:rsidP="00B96AAF" w:rsidRDefault="008E1D65" w14:paraId="1A0A9692" w14:textId="549599F6">
            <w:pPr>
              <w:spacing w:before="60" w:after="60"/>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b/>
                <w:bCs/>
                <w:kern w:val="0"/>
                <w:sz w:val="22"/>
                <w:szCs w:val="22"/>
                <w:lang w:eastAsia="lv-LV"/>
                <w14:ligatures w14:val="none"/>
              </w:rPr>
              <w:t>Vērtējums ir “Jā, ar nosacījumu”</w:t>
            </w:r>
            <w:r w:rsidRPr="00445BA5">
              <w:rPr>
                <w:rFonts w:ascii="Aptos" w:hAnsi="Aptos" w:eastAsia="ヒラギノ角ゴ Pro W3" w:cs="Times New Roman"/>
                <w:kern w:val="0"/>
                <w:sz w:val="22"/>
                <w:szCs w:val="22"/>
                <w:lang w:eastAsia="lv-LV"/>
                <w14:ligatures w14:val="none"/>
              </w:rPr>
              <w:t>, ja:</w:t>
            </w:r>
          </w:p>
          <w:p w:rsidRPr="00445BA5" w:rsidR="008E1D65" w:rsidP="00335268" w:rsidRDefault="008E1D65" w14:paraId="233F2506" w14:textId="6577C04C">
            <w:pPr>
              <w:numPr>
                <w:ilvl w:val="0"/>
                <w:numId w:val="5"/>
              </w:numPr>
              <w:spacing w:before="60" w:after="60"/>
              <w:ind w:left="313" w:hanging="283"/>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saskaņā ar VID parādnieku datu bāzē pieejamo informāciju</w:t>
            </w:r>
            <w:r w:rsidRPr="00445BA5" w:rsidR="00D71958">
              <w:rPr>
                <w:rFonts w:ascii="Aptos" w:hAnsi="Aptos" w:eastAsia="ヒラギノ角ゴ Pro W3" w:cs="Times New Roman"/>
                <w:kern w:val="0"/>
                <w:sz w:val="22"/>
                <w:szCs w:val="22"/>
                <w:lang w:eastAsia="lv-LV"/>
                <w14:ligatures w14:val="none"/>
              </w:rPr>
              <w:t xml:space="preserve"> par situāciju </w:t>
            </w:r>
            <w:r w:rsidRPr="00445BA5">
              <w:rPr>
                <w:rFonts w:ascii="Aptos" w:hAnsi="Aptos" w:eastAsia="ヒラギノ角ゴ Pro W3" w:cs="Times New Roman"/>
                <w:kern w:val="0"/>
                <w:sz w:val="22"/>
                <w:szCs w:val="22"/>
                <w:lang w:eastAsia="lv-LV"/>
                <w14:ligatures w14:val="none"/>
              </w:rPr>
              <w:t>projekta iesnieguma iesniegšanas sadarbības iestādē dienā (t.i., informāciju, kas publicēta divas darba dienas pēc projekta iesnieguma iesniegšanas sadarbības iestādē) projekta iesniedzējam ir nodokļu parādi, kas kopsummā pārsniedz 150</w:t>
            </w:r>
            <w:r w:rsidRPr="00445BA5" w:rsidR="00E43B66">
              <w:rPr>
                <w:rFonts w:ascii="Aptos" w:hAnsi="Aptos" w:eastAsia="ヒラギノ角ゴ Pro W3" w:cs="Times New Roman"/>
                <w:kern w:val="0"/>
                <w:sz w:val="22"/>
                <w:szCs w:val="22"/>
                <w:lang w:eastAsia="lv-LV"/>
                <w14:ligatures w14:val="none"/>
              </w:rPr>
              <w:t> </w:t>
            </w:r>
            <w:r w:rsidRPr="00445BA5">
              <w:rPr>
                <w:rFonts w:ascii="Aptos" w:hAnsi="Aptos" w:eastAsia="ヒラギノ角ゴ Pro W3" w:cs="Times New Roman"/>
                <w:i/>
                <w:iCs/>
                <w:kern w:val="0"/>
                <w:sz w:val="22"/>
                <w:szCs w:val="22"/>
                <w:lang w:eastAsia="lv-LV"/>
                <w14:ligatures w14:val="none"/>
              </w:rPr>
              <w:t>euro</w:t>
            </w:r>
            <w:r w:rsidRPr="00445BA5">
              <w:rPr>
                <w:rFonts w:ascii="Aptos" w:hAnsi="Aptos" w:eastAsia="ヒラギノ角ゴ Pro W3" w:cs="Times New Roman"/>
                <w:kern w:val="0"/>
                <w:sz w:val="22"/>
                <w:szCs w:val="22"/>
                <w:lang w:eastAsia="lv-LV"/>
                <w14:ligatures w14:val="none"/>
              </w:rPr>
              <w:t>;</w:t>
            </w:r>
          </w:p>
          <w:p w:rsidRPr="00445BA5" w:rsidR="008E1D65" w:rsidP="00335268" w:rsidRDefault="008E1D65" w14:paraId="487C23AE" w14:textId="6F6259C2">
            <w:pPr>
              <w:numPr>
                <w:ilvl w:val="0"/>
                <w:numId w:val="5"/>
              </w:numPr>
              <w:spacing w:before="60" w:after="60"/>
              <w:ind w:left="313" w:hanging="283"/>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 xml:space="preserve">saskaņā ar </w:t>
            </w:r>
            <w:r w:rsidRPr="00445BA5" w:rsidR="00A67C91">
              <w:rPr>
                <w:rFonts w:ascii="Aptos" w:hAnsi="Aptos" w:eastAsia="ヒラギノ角ゴ Pro W3" w:cs="Times New Roman"/>
                <w:kern w:val="0"/>
                <w:sz w:val="22"/>
                <w:szCs w:val="22"/>
                <w:lang w:eastAsia="lv-LV"/>
                <w14:ligatures w14:val="none"/>
              </w:rPr>
              <w:t xml:space="preserve">VID </w:t>
            </w:r>
            <w:r w:rsidRPr="00445BA5">
              <w:rPr>
                <w:rFonts w:ascii="Aptos" w:hAnsi="Aptos" w:eastAsia="ヒラギノ角ゴ Pro W3" w:cs="Times New Roman"/>
                <w:kern w:val="0"/>
                <w:sz w:val="22"/>
                <w:szCs w:val="22"/>
                <w:lang w:eastAsia="lv-LV"/>
                <w14:ligatures w14:val="none"/>
              </w:rPr>
              <w:t xml:space="preserve">parādnieku datu bāzē pieejamo informāciju </w:t>
            </w:r>
            <w:r w:rsidRPr="00445BA5" w:rsidR="00522727">
              <w:rPr>
                <w:rFonts w:ascii="Aptos" w:hAnsi="Aptos" w:eastAsia="ヒラギノ角ゴ Pro W3" w:cs="Times New Roman"/>
                <w:kern w:val="0"/>
                <w:sz w:val="22"/>
                <w:szCs w:val="22"/>
                <w:lang w:eastAsia="lv-LV"/>
                <w14:ligatures w14:val="none"/>
              </w:rPr>
              <w:t xml:space="preserve">par situāciju </w:t>
            </w:r>
            <w:r w:rsidRPr="00445BA5">
              <w:rPr>
                <w:rFonts w:ascii="Aptos" w:hAnsi="Aptos" w:eastAsia="ヒラギノ角ゴ Pro W3" w:cs="Times New Roman"/>
                <w:kern w:val="0"/>
                <w:sz w:val="22"/>
                <w:szCs w:val="22"/>
                <w:lang w:eastAsia="lv-LV"/>
                <w14:ligatures w14:val="none"/>
              </w:rPr>
              <w:t>projekta iesnieguma iesniegšanas sadarbības iestādē dienā (t.i., informāciju, kas publicēta divas darba dienas pēc projekta iesnieguma iesniegšanas sadarbības iestādē) projekta iesniedzējam nav nodokļu parādu, kas kopsummā pārsniedz 150 </w:t>
            </w:r>
            <w:r w:rsidRPr="00445BA5">
              <w:rPr>
                <w:rFonts w:ascii="Aptos" w:hAnsi="Aptos" w:eastAsia="ヒラギノ角ゴ Pro W3" w:cs="Times New Roman"/>
                <w:i/>
                <w:iCs/>
                <w:kern w:val="0"/>
                <w:sz w:val="22"/>
                <w:szCs w:val="22"/>
                <w:lang w:eastAsia="lv-LV"/>
                <w14:ligatures w14:val="none"/>
              </w:rPr>
              <w:t>euro</w:t>
            </w:r>
            <w:r w:rsidRPr="00445BA5">
              <w:rPr>
                <w:rFonts w:ascii="Aptos" w:hAnsi="Aptos" w:eastAsia="ヒラギノ角ゴ Pro W3" w:cs="Times New Roman"/>
                <w:kern w:val="0"/>
                <w:sz w:val="22"/>
                <w:szCs w:val="22"/>
                <w:lang w:eastAsia="lv-LV"/>
                <w14:ligatures w14:val="none"/>
              </w:rPr>
              <w:t xml:space="preserve">, bet vienlaikus ir piezīme, ka precīzu informāciju par nodokļu nomaksas stāvokli </w:t>
            </w:r>
            <w:r w:rsidRPr="00445BA5" w:rsidR="00A67C91">
              <w:rPr>
                <w:rFonts w:ascii="Aptos" w:hAnsi="Aptos" w:eastAsia="ヒラギノ角ゴ Pro W3" w:cs="Times New Roman"/>
                <w:kern w:val="0"/>
                <w:sz w:val="22"/>
                <w:szCs w:val="22"/>
                <w:lang w:eastAsia="lv-LV"/>
                <w14:ligatures w14:val="none"/>
              </w:rPr>
              <w:t xml:space="preserve">Valsts ieņēmumu dienests (turpmāk – VID) </w:t>
            </w:r>
            <w:r w:rsidRPr="00445BA5">
              <w:rPr>
                <w:rFonts w:ascii="Aptos" w:hAnsi="Aptos" w:eastAsia="ヒラギノ角ゴ Pro W3" w:cs="Times New Roman"/>
                <w:kern w:val="0"/>
                <w:sz w:val="22"/>
                <w:szCs w:val="22"/>
                <w:lang w:eastAsia="lv-LV"/>
                <w14:ligatures w14:val="none"/>
              </w:rPr>
              <w:t>nevar sniegt, jo nodokļu maksātājs nav iesniedzis visas deklarācijas, kuras šo stāvokli uz pārbaudes datumu var ietekmēt.</w:t>
            </w:r>
          </w:p>
          <w:p w:rsidRPr="00445BA5" w:rsidR="008E1D65" w:rsidP="00B96AAF" w:rsidRDefault="008E1D65" w14:paraId="6E4D1A42" w14:textId="696E7526">
            <w:pPr>
              <w:spacing w:before="60" w:after="60"/>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Konstatējot minētos faktus, izvirza nosacījumus:</w:t>
            </w:r>
          </w:p>
          <w:p w:rsidRPr="00445BA5" w:rsidR="008E1D65" w:rsidP="00335268" w:rsidRDefault="008E1D65" w14:paraId="1EF5549C" w14:textId="0A7723AE">
            <w:pPr>
              <w:numPr>
                <w:ilvl w:val="0"/>
                <w:numId w:val="6"/>
              </w:numPr>
              <w:spacing w:before="60" w:after="60"/>
              <w:ind w:left="313" w:hanging="313"/>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veikt visu nodokļu parādu nomaksu, nodrošinot, ka projekta iesniedzējam</w:t>
            </w:r>
            <w:r w:rsidRPr="00445BA5" w:rsidR="00092270">
              <w:rPr>
                <w:rFonts w:ascii="Aptos" w:hAnsi="Aptos" w:eastAsia="ヒラギノ角ゴ Pro W3" w:cs="Times New Roman"/>
                <w:kern w:val="0"/>
                <w:sz w:val="22"/>
                <w:szCs w:val="22"/>
                <w:lang w:eastAsia="lv-LV"/>
                <w14:ligatures w14:val="none"/>
              </w:rPr>
              <w:t xml:space="preserve"> </w:t>
            </w:r>
            <w:r w:rsidRPr="00445BA5">
              <w:rPr>
                <w:rFonts w:ascii="Aptos" w:hAnsi="Aptos" w:eastAsia="ヒラギノ角ゴ Pro W3" w:cs="Times New Roman"/>
                <w:kern w:val="0"/>
                <w:sz w:val="22"/>
                <w:szCs w:val="22"/>
                <w:lang w:eastAsia="lv-LV"/>
                <w14:ligatures w14:val="none"/>
              </w:rPr>
              <w:t>Latvijas Republikā projekta iesnieguma precizējumu iesniegšanas dienā nav nodokļu parādu, kas kopsummā katram atsevišķi pārsniedz 150</w:t>
            </w:r>
            <w:r w:rsidRPr="00445BA5" w:rsidR="000149CD">
              <w:rPr>
                <w:rFonts w:ascii="Aptos" w:hAnsi="Aptos" w:eastAsia="ヒラギノ角ゴ Pro W3" w:cs="Times New Roman"/>
                <w:kern w:val="0"/>
                <w:sz w:val="22"/>
                <w:szCs w:val="22"/>
                <w:lang w:eastAsia="lv-LV"/>
                <w14:ligatures w14:val="none"/>
              </w:rPr>
              <w:t> </w:t>
            </w:r>
            <w:r w:rsidRPr="00445BA5">
              <w:rPr>
                <w:rFonts w:ascii="Aptos" w:hAnsi="Aptos" w:eastAsia="ヒラギノ角ゴ Pro W3" w:cs="Times New Roman"/>
                <w:i/>
                <w:iCs/>
                <w:kern w:val="0"/>
                <w:sz w:val="22"/>
                <w:szCs w:val="22"/>
                <w:lang w:eastAsia="lv-LV"/>
                <w14:ligatures w14:val="none"/>
              </w:rPr>
              <w:t>euro</w:t>
            </w:r>
            <w:r w:rsidRPr="00445BA5">
              <w:rPr>
                <w:rFonts w:ascii="Aptos" w:hAnsi="Aptos" w:eastAsia="ヒラギノ角ゴ Pro W3" w:cs="Times New Roman"/>
                <w:kern w:val="0"/>
                <w:sz w:val="22"/>
                <w:szCs w:val="22"/>
                <w:lang w:eastAsia="lv-LV"/>
                <w14:ligatures w14:val="none"/>
              </w:rPr>
              <w:t>;</w:t>
            </w:r>
          </w:p>
          <w:p w:rsidRPr="00445BA5" w:rsidR="008E1D65" w:rsidP="00335268" w:rsidRDefault="008E1D65" w14:paraId="44BB9740" w14:textId="77777777">
            <w:pPr>
              <w:numPr>
                <w:ilvl w:val="0"/>
                <w:numId w:val="6"/>
              </w:numPr>
              <w:spacing w:before="60" w:after="60"/>
              <w:ind w:left="313" w:hanging="313"/>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iesniegt VID visas nodokļu deklarācijas, kas bija jāiesniedz līdz pārbaudes datumam, papildus iesniedzot sadarbības iestādē aktualizētu izziņu par faktisko nodokļu nomaksas stāvokli pārbaudes datumā.</w:t>
            </w:r>
          </w:p>
        </w:tc>
      </w:tr>
      <w:tr w:rsidRPr="00445BA5" w:rsidR="00986D35" w:rsidTr="314319A7" w14:paraId="13A701A9" w14:textId="77777777">
        <w:trPr>
          <w:trHeight w:val="625"/>
          <w:jc w:val="center"/>
        </w:trPr>
        <w:tc>
          <w:tcPr>
            <w:tcW w:w="988" w:type="dxa"/>
            <w:vMerge/>
            <w:tcMar/>
          </w:tcPr>
          <w:p w:rsidRPr="00445BA5" w:rsidR="008E1D65" w:rsidP="00B96AAF" w:rsidRDefault="008E1D65" w14:paraId="63801A05"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8E1D65" w:rsidP="00B96AAF" w:rsidRDefault="008E1D65" w14:paraId="447321FC"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8E1D65" w:rsidP="00B96AAF" w:rsidRDefault="008E1D65" w14:paraId="0FEB972B"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8E1D65" w:rsidP="00B96AAF" w:rsidRDefault="008E1D65" w14:paraId="5C12FF32" w14:textId="77777777">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8E1D65" w:rsidP="00B96AAF" w:rsidRDefault="008E1D65" w14:paraId="5FD5124E" w14:textId="54721430">
            <w:pPr>
              <w:spacing w:before="60" w:after="60"/>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b/>
                <w:bCs/>
                <w:kern w:val="0"/>
                <w:sz w:val="22"/>
                <w:szCs w:val="22"/>
                <w:lang w:eastAsia="lv-LV"/>
                <w14:ligatures w14:val="none"/>
              </w:rPr>
              <w:t>Vērtējums ir “Nē”</w:t>
            </w:r>
            <w:r w:rsidRPr="00445BA5">
              <w:rPr>
                <w:rFonts w:ascii="Aptos" w:hAnsi="Aptos" w:eastAsia="ヒラギノ角ゴ Pro W3" w:cs="Times New Roman"/>
                <w:kern w:val="0"/>
                <w:sz w:val="22"/>
                <w:szCs w:val="22"/>
                <w:lang w:eastAsia="lv-LV"/>
                <w14:ligatures w14:val="none"/>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w:t>
            </w:r>
            <w:r w:rsidRPr="00445BA5" w:rsidR="00E43B66">
              <w:rPr>
                <w:rFonts w:ascii="Aptos" w:hAnsi="Aptos" w:eastAsia="ヒラギノ角ゴ Pro W3" w:cs="Times New Roman"/>
                <w:kern w:val="0"/>
                <w:sz w:val="22"/>
                <w:szCs w:val="22"/>
                <w:lang w:eastAsia="lv-LV"/>
                <w14:ligatures w14:val="none"/>
              </w:rPr>
              <w:t> </w:t>
            </w:r>
            <w:r w:rsidRPr="00445BA5">
              <w:rPr>
                <w:rFonts w:ascii="Aptos" w:hAnsi="Aptos" w:eastAsia="ヒラギノ角ゴ Pro W3" w:cs="Times New Roman"/>
                <w:i/>
                <w:iCs/>
                <w:kern w:val="0"/>
                <w:sz w:val="22"/>
                <w:szCs w:val="22"/>
                <w:lang w:eastAsia="lv-LV"/>
                <w14:ligatures w14:val="none"/>
              </w:rPr>
              <w:t>euro</w:t>
            </w:r>
            <w:r w:rsidRPr="00445BA5">
              <w:rPr>
                <w:rFonts w:ascii="Aptos" w:hAnsi="Aptos" w:eastAsia="ヒラギノ角ゴ Pro W3" w:cs="Times New Roman"/>
                <w:kern w:val="0"/>
                <w:sz w:val="22"/>
                <w:szCs w:val="22"/>
                <w:lang w:eastAsia="lv-LV"/>
                <w14:ligatures w14:val="none"/>
              </w:rPr>
              <w:t>.</w:t>
            </w:r>
          </w:p>
          <w:p w:rsidRPr="00445BA5" w:rsidR="004B6B69" w:rsidP="00B96AAF" w:rsidRDefault="00C900FF" w14:paraId="776AA7B6" w14:textId="63600A57">
            <w:pPr>
              <w:spacing w:before="60" w:after="60"/>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lastRenderedPageBreak/>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rsidRPr="00445BA5" w:rsidR="008E1D65" w:rsidP="00B96AAF" w:rsidRDefault="008E1D65" w14:paraId="0C2C1ED1" w14:textId="77777777">
            <w:pPr>
              <w:spacing w:before="60" w:after="60"/>
              <w:jc w:val="both"/>
              <w:rPr>
                <w:rFonts w:ascii="Aptos" w:hAnsi="Aptos" w:eastAsia="Times New Roman" w:cs="Times New Roman"/>
                <w:b/>
                <w:bCs/>
                <w:color w:val="000000"/>
                <w:kern w:val="0"/>
                <w:sz w:val="22"/>
                <w:szCs w:val="22"/>
                <w:lang w:eastAsia="lv-LV"/>
                <w14:ligatures w14:val="none"/>
              </w:rPr>
            </w:pPr>
            <w:r w:rsidRPr="00445BA5">
              <w:rPr>
                <w:rFonts w:ascii="Aptos" w:hAnsi="Aptos" w:eastAsia="ヒラギノ角ゴ Pro W3" w:cs="Times New Roman"/>
                <w:kern w:val="0"/>
                <w:sz w:val="22"/>
                <w:szCs w:val="22"/>
                <w:lang w:eastAsia="lv-LV"/>
                <w14:ligatures w14:val="none"/>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445BA5" w:rsidR="00226BF8" w:rsidTr="314319A7" w14:paraId="6F052F09" w14:textId="77777777">
        <w:trPr>
          <w:trHeight w:val="625"/>
          <w:jc w:val="center"/>
        </w:trPr>
        <w:tc>
          <w:tcPr>
            <w:tcW w:w="988" w:type="dxa"/>
            <w:vMerge w:val="restart"/>
            <w:tcBorders>
              <w:top w:val="single" w:color="auto" w:sz="4" w:space="0"/>
            </w:tcBorders>
            <w:tcMar/>
          </w:tcPr>
          <w:p w:rsidRPr="00445BA5" w:rsidR="00226BF8" w:rsidP="00B96AAF" w:rsidRDefault="00927CC5" w14:paraId="760BB733" w14:textId="08957C5B">
            <w:pPr>
              <w:spacing w:before="60" w:after="60"/>
              <w:rPr>
                <w:rFonts w:ascii="Aptos" w:hAnsi="Aptos" w:eastAsia="ヒラギノ角ゴ Pro W3" w:cs="Times New Roman"/>
                <w:sz w:val="22"/>
                <w:szCs w:val="22"/>
              </w:rPr>
            </w:pPr>
            <w:r w:rsidRPr="00445BA5">
              <w:rPr>
                <w:rFonts w:ascii="Aptos" w:hAnsi="Aptos" w:eastAsia="ヒラギノ角ゴ Pro W3" w:cs="Times New Roman"/>
                <w:sz w:val="22"/>
                <w:szCs w:val="22"/>
              </w:rPr>
              <w:lastRenderedPageBreak/>
              <w:t>1.3.</w:t>
            </w:r>
          </w:p>
        </w:tc>
        <w:tc>
          <w:tcPr>
            <w:tcW w:w="5105" w:type="dxa"/>
            <w:vMerge w:val="restart"/>
            <w:tcBorders>
              <w:top w:val="single" w:color="auto" w:sz="4" w:space="0"/>
            </w:tcBorders>
            <w:tcMar/>
          </w:tcPr>
          <w:p w:rsidRPr="00445BA5" w:rsidR="00226BF8" w:rsidP="00B96AAF" w:rsidRDefault="00927CC5" w14:paraId="5296D101" w14:textId="1F0559AA">
            <w:pPr>
              <w:spacing w:before="60" w:after="60"/>
              <w:jc w:val="both"/>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themeColor="text1"/>
                <w:sz w:val="22"/>
                <w:szCs w:val="22"/>
              </w:rPr>
              <w:t>Projekta iesniegumā ir identificēti, aprakstīti un izvērtēti projekta riski, novērtēta to ietekme un iestāšanās varbūtība, kā arī noteikti riskus mazinošie pasākumi.</w:t>
            </w:r>
          </w:p>
        </w:tc>
        <w:tc>
          <w:tcPr>
            <w:tcW w:w="1035" w:type="dxa"/>
            <w:vMerge w:val="restart"/>
            <w:tcBorders>
              <w:top w:val="single" w:color="auto" w:sz="4" w:space="0"/>
            </w:tcBorders>
            <w:tcMar/>
          </w:tcPr>
          <w:p w:rsidRPr="00445BA5" w:rsidR="00226BF8" w:rsidP="00B96AAF" w:rsidRDefault="00D6517E" w14:paraId="596354FB" w14:textId="151595F8">
            <w:pPr>
              <w:spacing w:before="60" w:after="60"/>
              <w:jc w:val="center"/>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themeColor="text1"/>
                <w:sz w:val="22"/>
                <w:szCs w:val="22"/>
              </w:rPr>
              <w:t>P</w:t>
            </w:r>
          </w:p>
        </w:tc>
        <w:tc>
          <w:tcPr>
            <w:tcW w:w="1514" w:type="dxa"/>
            <w:tcBorders>
              <w:top w:val="single" w:color="auto" w:sz="4" w:space="0"/>
            </w:tcBorders>
            <w:tcMar/>
          </w:tcPr>
          <w:p w:rsidRPr="00445BA5" w:rsidR="00226BF8" w:rsidP="00B96AAF" w:rsidRDefault="00226BF8" w14:paraId="65C3ABEE" w14:textId="23BEBCBB">
            <w:pPr>
              <w:spacing w:before="60" w:after="60"/>
              <w:jc w:val="center"/>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tcPr>
          <w:p w:rsidRPr="00445BA5" w:rsidR="005F4F24" w:rsidP="00B96AAF" w:rsidRDefault="00927CC5" w14:paraId="0BD448F8" w14:textId="77777777">
            <w:pPr>
              <w:spacing w:before="60" w:after="60"/>
              <w:jc w:val="both"/>
              <w:rPr>
                <w:rFonts w:ascii="Aptos" w:hAnsi="Aptos" w:eastAsia="ヒラギノ角ゴ Pro W3" w:cs="Times New Roman"/>
                <w:color w:val="000000" w:themeColor="text1"/>
                <w:sz w:val="22"/>
                <w:szCs w:val="22"/>
              </w:rPr>
            </w:pPr>
            <w:r w:rsidRPr="00445BA5">
              <w:rPr>
                <w:rFonts w:ascii="Aptos" w:hAnsi="Aptos" w:eastAsia="ヒラギノ角ゴ Pro W3" w:cs="Times New Roman"/>
                <w:b/>
                <w:bCs/>
                <w:color w:val="000000" w:themeColor="text1"/>
                <w:sz w:val="22"/>
                <w:szCs w:val="22"/>
              </w:rPr>
              <w:t>Vērtējums ir “Jā”</w:t>
            </w:r>
            <w:r w:rsidRPr="00445BA5">
              <w:rPr>
                <w:rFonts w:ascii="Aptos" w:hAnsi="Aptos" w:eastAsia="ヒラギノ角ゴ Pro W3" w:cs="Times New Roman"/>
                <w:color w:val="000000" w:themeColor="text1"/>
                <w:sz w:val="22"/>
                <w:szCs w:val="22"/>
              </w:rPr>
              <w:t>, ja projekta iesniegumā:</w:t>
            </w:r>
          </w:p>
          <w:p w:rsidRPr="00445BA5" w:rsidR="005F4F24" w:rsidP="00335268" w:rsidRDefault="09BBB074" w14:paraId="2D13BE98" w14:textId="471AE942">
            <w:pPr>
              <w:pStyle w:val="ListParagraph"/>
              <w:numPr>
                <w:ilvl w:val="0"/>
                <w:numId w:val="16"/>
              </w:numPr>
              <w:spacing w:before="60" w:after="60"/>
              <w:ind w:left="311"/>
              <w:contextualSpacing w:val="0"/>
              <w:jc w:val="both"/>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themeColor="text1"/>
                <w:sz w:val="22"/>
                <w:szCs w:val="22"/>
              </w:rPr>
              <w:t>ir identificēti un analizēti projekta īstenošanas riski vismaz šādā griezumā: finanšu, īstenošanas, rezultātu un uzraudzības rādītāju sasniegšanas, administrēšanas riski. Var būt norādīti arī citi riski;</w:t>
            </w:r>
          </w:p>
          <w:p w:rsidRPr="00445BA5" w:rsidR="005F4F24" w:rsidP="00335268" w:rsidRDefault="00927CC5" w14:paraId="656045FE" w14:textId="6F8C7CAF">
            <w:pPr>
              <w:pStyle w:val="ListParagraph"/>
              <w:numPr>
                <w:ilvl w:val="0"/>
                <w:numId w:val="16"/>
              </w:numPr>
              <w:spacing w:before="60" w:after="60"/>
              <w:ind w:left="311"/>
              <w:contextualSpacing w:val="0"/>
              <w:jc w:val="both"/>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themeColor="text1"/>
                <w:sz w:val="22"/>
                <w:szCs w:val="22"/>
              </w:rPr>
              <w:t>sniegts katra riska apraksts, t.i., konkretizējot riska būtību, kā arī raksturojot, kādi apstākļi un informācija pamato tā iestāšanās varbūtību;</w:t>
            </w:r>
          </w:p>
          <w:p w:rsidRPr="00445BA5" w:rsidR="005F4F24" w:rsidP="00335268" w:rsidRDefault="00927CC5" w14:paraId="36CA9D39" w14:textId="7BDC13F7">
            <w:pPr>
              <w:pStyle w:val="ListParagraph"/>
              <w:numPr>
                <w:ilvl w:val="0"/>
                <w:numId w:val="16"/>
              </w:numPr>
              <w:spacing w:before="60" w:after="60"/>
              <w:ind w:left="311"/>
              <w:contextualSpacing w:val="0"/>
              <w:jc w:val="both"/>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themeColor="text1"/>
                <w:sz w:val="22"/>
                <w:szCs w:val="22"/>
              </w:rPr>
              <w:t>katram riskam ir norādīta tā ietekme (augsta, vidēja, zema) un iestāšanās varbūtība (augsta, vidēja, zema);</w:t>
            </w:r>
          </w:p>
          <w:p w:rsidRPr="00445BA5" w:rsidR="00226BF8" w:rsidP="00335268" w:rsidRDefault="00927CC5" w14:paraId="2F41A482" w14:textId="4D56328A">
            <w:pPr>
              <w:pStyle w:val="ListParagraph"/>
              <w:numPr>
                <w:ilvl w:val="0"/>
                <w:numId w:val="16"/>
              </w:numPr>
              <w:spacing w:before="60" w:after="60"/>
              <w:ind w:left="311"/>
              <w:contextualSpacing w:val="0"/>
              <w:jc w:val="both"/>
              <w:rPr>
                <w:rFonts w:ascii="Aptos" w:hAnsi="Aptos" w:eastAsia="ヒラギノ角ゴ Pro W3" w:cs="Times New Roman"/>
                <w:color w:val="000000" w:themeColor="text1"/>
                <w:sz w:val="22"/>
                <w:szCs w:val="22"/>
              </w:rPr>
            </w:pPr>
            <w:r w:rsidRPr="00445BA5">
              <w:rPr>
                <w:rFonts w:ascii="Aptos" w:hAnsi="Aptos" w:eastAsia="ヒラギノ角ゴ Pro W3" w:cs="Times New Roman"/>
                <w:color w:val="000000" w:themeColor="text1"/>
                <w:sz w:val="22"/>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Pr="00445BA5" w:rsidR="00226BF8" w:rsidTr="314319A7" w14:paraId="00B37376" w14:textId="77777777">
        <w:trPr>
          <w:trHeight w:val="625"/>
          <w:jc w:val="center"/>
        </w:trPr>
        <w:tc>
          <w:tcPr>
            <w:tcW w:w="988" w:type="dxa"/>
            <w:vMerge/>
            <w:tcMar/>
          </w:tcPr>
          <w:p w:rsidRPr="00445BA5" w:rsidR="00226BF8" w:rsidP="00B96AAF" w:rsidRDefault="00226BF8" w14:paraId="710CC6D8" w14:textId="33DA231E">
            <w:pPr>
              <w:spacing w:before="60" w:after="60"/>
              <w:rPr>
                <w:rFonts w:ascii="Aptos" w:hAnsi="Aptos" w:eastAsia="ヒラギノ角ゴ Pro W3" w:cs="Times New Roman"/>
                <w:sz w:val="22"/>
                <w:szCs w:val="22"/>
              </w:rPr>
            </w:pPr>
          </w:p>
        </w:tc>
        <w:tc>
          <w:tcPr>
            <w:tcW w:w="5105" w:type="dxa"/>
            <w:vMerge/>
            <w:tcMar/>
          </w:tcPr>
          <w:p w:rsidRPr="00445BA5" w:rsidR="00226BF8" w:rsidP="00B96AAF" w:rsidRDefault="00226BF8" w14:paraId="269A765E" w14:textId="27FE0676">
            <w:pPr>
              <w:spacing w:before="60" w:after="60"/>
              <w:jc w:val="both"/>
              <w:rPr>
                <w:rFonts w:ascii="Aptos" w:hAnsi="Aptos" w:eastAsia="ヒラギノ角ゴ Pro W3" w:cs="Times New Roman"/>
                <w:color w:val="000000" w:themeColor="text1"/>
                <w:sz w:val="22"/>
                <w:szCs w:val="22"/>
              </w:rPr>
            </w:pPr>
          </w:p>
        </w:tc>
        <w:tc>
          <w:tcPr>
            <w:tcW w:w="1035" w:type="dxa"/>
            <w:vMerge/>
            <w:tcMar/>
          </w:tcPr>
          <w:p w:rsidRPr="00445BA5" w:rsidR="00226BF8" w:rsidP="00B96AAF" w:rsidRDefault="00226BF8" w14:paraId="741D4AD7" w14:textId="36072CF5">
            <w:pPr>
              <w:spacing w:before="60" w:after="60"/>
              <w:jc w:val="center"/>
              <w:rPr>
                <w:rFonts w:ascii="Aptos" w:hAnsi="Aptos" w:eastAsia="ヒラギノ角ゴ Pro W3" w:cs="Times New Roman"/>
                <w:color w:val="000000" w:themeColor="text1"/>
                <w:sz w:val="22"/>
                <w:szCs w:val="22"/>
              </w:rPr>
            </w:pPr>
          </w:p>
        </w:tc>
        <w:tc>
          <w:tcPr>
            <w:tcW w:w="1514" w:type="dxa"/>
            <w:tcBorders>
              <w:top w:val="single" w:color="auto" w:sz="4" w:space="0"/>
            </w:tcBorders>
            <w:tcMar/>
          </w:tcPr>
          <w:p w:rsidRPr="00445BA5" w:rsidR="00226BF8" w:rsidP="00B96AAF" w:rsidRDefault="00226BF8" w14:paraId="6B795134" w14:textId="675B10CC">
            <w:pPr>
              <w:spacing w:before="60" w:after="60"/>
              <w:jc w:val="center"/>
              <w:rPr>
                <w:rFonts w:ascii="Aptos" w:hAnsi="Aptos" w:eastAsia="ヒラギノ角ゴ Pro W3" w:cs="Times New Roman"/>
                <w:color w:val="000000" w:themeColor="text1"/>
                <w:sz w:val="22"/>
                <w:szCs w:val="22"/>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226BF8" w:rsidP="00B96AAF" w:rsidRDefault="00D741C8" w14:paraId="34EC1B5B" w14:textId="4F4F445B">
            <w:pPr>
              <w:spacing w:before="60" w:after="60"/>
              <w:jc w:val="both"/>
              <w:rPr>
                <w:rFonts w:ascii="Aptos" w:hAnsi="Aptos" w:eastAsia="ヒラギノ角ゴ Pro W3" w:cs="Times New Roman"/>
                <w:b/>
                <w:bCs/>
                <w:color w:val="000000" w:themeColor="text1"/>
                <w:sz w:val="22"/>
                <w:szCs w:val="22"/>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226BF8" w:rsidTr="314319A7" w14:paraId="520582E7" w14:textId="77777777">
        <w:trPr>
          <w:trHeight w:val="625"/>
          <w:jc w:val="center"/>
        </w:trPr>
        <w:tc>
          <w:tcPr>
            <w:tcW w:w="988" w:type="dxa"/>
            <w:vMerge/>
            <w:tcMar/>
          </w:tcPr>
          <w:p w:rsidRPr="00445BA5" w:rsidR="00226BF8" w:rsidP="00B96AAF" w:rsidRDefault="00226BF8" w14:paraId="28A0BF93" w14:textId="73933B68">
            <w:pPr>
              <w:spacing w:before="60" w:after="60"/>
              <w:rPr>
                <w:rFonts w:ascii="Aptos" w:hAnsi="Aptos" w:eastAsia="ヒラギノ角ゴ Pro W3" w:cs="Times New Roman"/>
                <w:sz w:val="22"/>
                <w:szCs w:val="22"/>
              </w:rPr>
            </w:pPr>
          </w:p>
        </w:tc>
        <w:tc>
          <w:tcPr>
            <w:tcW w:w="5105" w:type="dxa"/>
            <w:vMerge/>
            <w:tcMar/>
          </w:tcPr>
          <w:p w:rsidRPr="00445BA5" w:rsidR="00226BF8" w:rsidP="00B96AAF" w:rsidRDefault="00226BF8" w14:paraId="1D8103A9" w14:textId="14EF2567">
            <w:pPr>
              <w:spacing w:before="60" w:after="60"/>
              <w:jc w:val="both"/>
              <w:rPr>
                <w:rFonts w:ascii="Aptos" w:hAnsi="Aptos" w:eastAsia="ヒラギノ角ゴ Pro W3" w:cs="Times New Roman"/>
                <w:color w:val="000000" w:themeColor="text1"/>
                <w:sz w:val="22"/>
                <w:szCs w:val="22"/>
              </w:rPr>
            </w:pPr>
          </w:p>
        </w:tc>
        <w:tc>
          <w:tcPr>
            <w:tcW w:w="1035" w:type="dxa"/>
            <w:vMerge/>
            <w:tcMar/>
          </w:tcPr>
          <w:p w:rsidRPr="00445BA5" w:rsidR="00226BF8" w:rsidP="00B96AAF" w:rsidRDefault="00226BF8" w14:paraId="0903FFC4" w14:textId="7368EA0C">
            <w:pPr>
              <w:spacing w:before="60" w:after="60"/>
              <w:jc w:val="center"/>
              <w:rPr>
                <w:rFonts w:ascii="Aptos" w:hAnsi="Aptos" w:eastAsia="ヒラギノ角ゴ Pro W3" w:cs="Times New Roman"/>
                <w:color w:val="000000" w:themeColor="text1"/>
                <w:sz w:val="22"/>
                <w:szCs w:val="22"/>
              </w:rPr>
            </w:pPr>
          </w:p>
        </w:tc>
        <w:tc>
          <w:tcPr>
            <w:tcW w:w="1514" w:type="dxa"/>
            <w:tcBorders>
              <w:top w:val="single" w:color="auto" w:sz="4" w:space="0"/>
            </w:tcBorders>
            <w:tcMar/>
          </w:tcPr>
          <w:p w:rsidRPr="00445BA5" w:rsidR="00226BF8" w:rsidP="00B96AAF" w:rsidRDefault="00226BF8" w14:paraId="7BCB4453" w14:textId="2BA04B29">
            <w:pPr>
              <w:spacing w:before="60" w:after="60"/>
              <w:jc w:val="center"/>
              <w:rPr>
                <w:rFonts w:ascii="Aptos" w:hAnsi="Aptos" w:eastAsia="ヒラギノ角ゴ Pro W3" w:cs="Times New Roman"/>
                <w:color w:val="000000" w:themeColor="text1"/>
                <w:sz w:val="22"/>
                <w:szCs w:val="22"/>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226BF8" w:rsidP="00B96AAF" w:rsidRDefault="00652313" w14:paraId="169547AA" w14:textId="2D4D4520">
            <w:pPr>
              <w:spacing w:before="60" w:after="60"/>
              <w:jc w:val="both"/>
              <w:rPr>
                <w:rFonts w:ascii="Aptos" w:hAnsi="Aptos" w:eastAsia="ヒラギノ角ゴ Pro W3" w:cs="Times New Roman"/>
                <w:b/>
                <w:bCs/>
                <w:color w:val="000000" w:themeColor="text1"/>
                <w:sz w:val="22"/>
                <w:szCs w:val="22"/>
              </w:rPr>
            </w:pPr>
            <w:r w:rsidRPr="00445BA5">
              <w:rPr>
                <w:rFonts w:ascii="Aptos" w:hAnsi="Aptos" w:eastAsia="Times New Roman" w:cs="Times New Roman"/>
                <w:b/>
                <w:bCs/>
                <w:color w:val="000000"/>
                <w:kern w:val="0"/>
                <w:sz w:val="22"/>
                <w:szCs w:val="22"/>
                <w:lang w:eastAsia="lv-LV"/>
                <w14:ligatures w14:val="none"/>
              </w:rPr>
              <w:t>Vērtējums ir “Nē”</w:t>
            </w:r>
            <w:r w:rsidRPr="00445BA5">
              <w:rPr>
                <w:rFonts w:ascii="Aptos" w:hAnsi="Aptos" w:eastAsia="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5BA5" w:rsidR="00226BF8" w:rsidTr="314319A7" w14:paraId="2B27C689" w14:textId="77777777">
        <w:trPr>
          <w:trHeight w:val="625"/>
          <w:jc w:val="center"/>
        </w:trPr>
        <w:tc>
          <w:tcPr>
            <w:tcW w:w="988" w:type="dxa"/>
            <w:vMerge w:val="restart"/>
            <w:tcBorders>
              <w:top w:val="single" w:color="auto" w:sz="4" w:space="0"/>
            </w:tcBorders>
            <w:tcMar/>
          </w:tcPr>
          <w:p w:rsidRPr="00445BA5" w:rsidR="00226BF8" w:rsidP="00B96AAF" w:rsidRDefault="00226BF8" w14:paraId="015EC7E1" w14:textId="4F238AF7">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lastRenderedPageBreak/>
              <w:t>1.4.</w:t>
            </w:r>
          </w:p>
        </w:tc>
        <w:tc>
          <w:tcPr>
            <w:tcW w:w="5105" w:type="dxa"/>
            <w:vMerge w:val="restart"/>
            <w:tcBorders>
              <w:top w:val="single" w:color="auto" w:sz="4" w:space="0"/>
            </w:tcBorders>
            <w:tcMar/>
          </w:tcPr>
          <w:p w:rsidRPr="00445BA5" w:rsidR="00226BF8" w:rsidP="00B96AAF" w:rsidRDefault="00226BF8" w14:paraId="2C26BA09" w14:textId="77777777">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035" w:type="dxa"/>
            <w:vMerge w:val="restart"/>
            <w:tcBorders>
              <w:top w:val="single" w:color="auto" w:sz="4" w:space="0"/>
            </w:tcBorders>
            <w:tcMar/>
          </w:tcPr>
          <w:p w:rsidRPr="00445BA5" w:rsidR="00226BF8" w:rsidP="00B96AAF" w:rsidRDefault="00226BF8" w14:paraId="64BBC70E"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226BF8" w:rsidP="00B96AAF" w:rsidRDefault="00226BF8" w14:paraId="12D05CFC"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tcPr>
          <w:p w:rsidRPr="00445BA5" w:rsidR="00226BF8" w:rsidP="00B96AAF" w:rsidRDefault="00226BF8" w14:paraId="5E8BF920" w14:textId="145613A7">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b/>
                <w:bCs/>
                <w:color w:val="000000"/>
                <w:kern w:val="0"/>
                <w:sz w:val="22"/>
                <w:szCs w:val="22"/>
                <w14:ligatures w14:val="none"/>
              </w:rPr>
              <w:t>Vērtējums ir “Jā”</w:t>
            </w:r>
            <w:r w:rsidRPr="00445BA5">
              <w:rPr>
                <w:rFonts w:ascii="Aptos" w:hAnsi="Aptos" w:eastAsia="ヒラギノ角ゴ Pro W3" w:cs="Times New Roman"/>
                <w:color w:val="000000"/>
                <w:kern w:val="0"/>
                <w:sz w:val="22"/>
                <w:szCs w:val="22"/>
                <w14:ligatures w14:val="none"/>
              </w:rPr>
              <w:t>, ja:</w:t>
            </w:r>
          </w:p>
          <w:p w:rsidRPr="00445BA5" w:rsidR="00226BF8" w:rsidP="00CE6391" w:rsidRDefault="00226BF8" w14:paraId="3AE128B3" w14:textId="4CC1D034">
            <w:pPr>
              <w:pStyle w:val="Stils3"/>
            </w:pPr>
            <w:r w:rsidRPr="00445BA5">
              <w:t>projekta iesniegumā ir ietverta informācija par projekta iesniedzēja īstenotajiem (jau pabeigtajiem) vai īstenošanā esošiem projektiem, ar kuriem konstatējama projekta iesniegumā plānoto darbību un izmaksu demarkācija, ieguldījumu sinerģija;</w:t>
            </w:r>
          </w:p>
          <w:p w:rsidRPr="00445BA5" w:rsidR="00226BF8" w:rsidP="00CE6391" w:rsidRDefault="00226BF8" w14:paraId="6AE34054" w14:textId="50C82385">
            <w:pPr>
              <w:pStyle w:val="Stils3"/>
            </w:pPr>
            <w:bookmarkStart w:name="_Hlk198890618" w:id="2"/>
            <w:r w:rsidRPr="00445BA5">
              <w:t xml:space="preserve">projekta iesniegumā apliecināts, ka projektā plānotie ieguldījumi par tām pašām izmaksām vienlaikus netiks finansēti ar cita projekta </w:t>
            </w:r>
            <w:r w:rsidRPr="00445BA5" w:rsidR="00006EBF">
              <w:t>vai atbalsta pasākuma ietvaros piesaistītu līdzfinansējumu, kā arī projektā īstenojamās darbības projekta īstenošanai piešķirtā finansējuma ietvaros netiks finansētas dubultā,</w:t>
            </w:r>
            <w:r w:rsidRPr="00445BA5" w:rsidR="00084F3A">
              <w:t xml:space="preserve"> </w:t>
            </w:r>
            <w:r w:rsidRPr="00445BA5">
              <w:t>novēršot dubultā finansējuma risku</w:t>
            </w:r>
            <w:bookmarkEnd w:id="2"/>
            <w:r w:rsidRPr="00445BA5">
              <w:t>.</w:t>
            </w:r>
          </w:p>
        </w:tc>
      </w:tr>
      <w:tr w:rsidRPr="00445BA5" w:rsidR="00226BF8" w:rsidTr="314319A7" w14:paraId="5DA8A1C2" w14:textId="77777777">
        <w:trPr>
          <w:trHeight w:val="625"/>
          <w:jc w:val="center"/>
        </w:trPr>
        <w:tc>
          <w:tcPr>
            <w:tcW w:w="988" w:type="dxa"/>
            <w:vMerge/>
            <w:tcMar/>
          </w:tcPr>
          <w:p w:rsidRPr="00445BA5" w:rsidR="00226BF8" w:rsidP="00B96AAF" w:rsidRDefault="00226BF8" w14:paraId="2FF83E87" w14:textId="77777777">
            <w:pPr>
              <w:spacing w:before="60" w:after="60"/>
              <w:jc w:val="center"/>
              <w:rPr>
                <w:rFonts w:ascii="Aptos" w:hAnsi="Aptos" w:eastAsia="ヒラギノ角ゴ Pro W3" w:cs="Times New Roman"/>
                <w:kern w:val="0"/>
                <w:sz w:val="22"/>
                <w:szCs w:val="22"/>
                <w14:ligatures w14:val="none"/>
              </w:rPr>
            </w:pPr>
          </w:p>
        </w:tc>
        <w:tc>
          <w:tcPr>
            <w:tcW w:w="5105" w:type="dxa"/>
            <w:vMerge/>
            <w:tcMar/>
          </w:tcPr>
          <w:p w:rsidRPr="00445BA5" w:rsidR="00226BF8" w:rsidP="00B96AAF" w:rsidRDefault="00226BF8" w14:paraId="618382D4"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226BF8" w:rsidP="00B96AAF" w:rsidRDefault="00226BF8" w14:paraId="0D3EEB4A"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226BF8" w:rsidP="00B96AAF" w:rsidRDefault="00226BF8" w14:paraId="41D53B6B"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226BF8" w:rsidP="00B96AAF" w:rsidRDefault="005F55C4" w14:paraId="2C5540ED" w14:textId="3D7E606C">
            <w:pPr>
              <w:spacing w:before="60" w:after="60"/>
              <w:jc w:val="both"/>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226BF8" w:rsidTr="314319A7" w14:paraId="24757C61" w14:textId="77777777">
        <w:trPr>
          <w:trHeight w:val="625"/>
          <w:jc w:val="center"/>
        </w:trPr>
        <w:tc>
          <w:tcPr>
            <w:tcW w:w="988" w:type="dxa"/>
            <w:vMerge/>
            <w:tcMar/>
          </w:tcPr>
          <w:p w:rsidRPr="00445BA5" w:rsidR="00226BF8" w:rsidP="00B96AAF" w:rsidRDefault="00226BF8" w14:paraId="29526B44" w14:textId="77777777">
            <w:pPr>
              <w:spacing w:before="60" w:after="60"/>
              <w:jc w:val="center"/>
              <w:rPr>
                <w:rFonts w:ascii="Aptos" w:hAnsi="Aptos" w:eastAsia="ヒラギノ角ゴ Pro W3" w:cs="Times New Roman"/>
                <w:kern w:val="0"/>
                <w:sz w:val="22"/>
                <w:szCs w:val="22"/>
                <w14:ligatures w14:val="none"/>
              </w:rPr>
            </w:pPr>
          </w:p>
        </w:tc>
        <w:tc>
          <w:tcPr>
            <w:tcW w:w="5105" w:type="dxa"/>
            <w:vMerge/>
            <w:tcMar/>
          </w:tcPr>
          <w:p w:rsidRPr="00445BA5" w:rsidR="00226BF8" w:rsidP="00B96AAF" w:rsidRDefault="00226BF8" w14:paraId="59E9D6BC"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226BF8" w:rsidP="00B96AAF" w:rsidRDefault="00226BF8" w14:paraId="7ADFCBA0"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226BF8" w:rsidP="00B96AAF" w:rsidRDefault="00226BF8" w14:paraId="7693B773"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226BF8" w:rsidP="00B96AAF" w:rsidRDefault="00226BF8" w14:paraId="1BF1C093" w14:textId="77777777">
            <w:pPr>
              <w:spacing w:before="60" w:after="60"/>
              <w:jc w:val="both"/>
              <w:rPr>
                <w:rFonts w:ascii="Aptos" w:hAnsi="Aptos" w:eastAsia="ヒラギノ角ゴ Pro W3" w:cs="Times New Roman"/>
                <w:b/>
                <w:bCs/>
                <w:color w:val="000000"/>
                <w:kern w:val="0"/>
                <w:sz w:val="22"/>
                <w:szCs w:val="22"/>
                <w14:ligatures w14:val="none"/>
              </w:rPr>
            </w:pPr>
            <w:r w:rsidRPr="00445BA5">
              <w:rPr>
                <w:rFonts w:ascii="Aptos" w:hAnsi="Aptos" w:eastAsia="Times New Roman" w:cs="Times New Roman"/>
                <w:b/>
                <w:bCs/>
                <w:color w:val="000000"/>
                <w:kern w:val="0"/>
                <w:sz w:val="22"/>
                <w:szCs w:val="22"/>
                <w:lang w:eastAsia="lv-LV"/>
                <w14:ligatures w14:val="none"/>
              </w:rPr>
              <w:t>Vērtējums ir “Nē”</w:t>
            </w:r>
            <w:r w:rsidRPr="00445BA5">
              <w:rPr>
                <w:rFonts w:ascii="Aptos" w:hAnsi="Aptos" w:eastAsia="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5BA5" w:rsidR="00226BF8" w:rsidTr="314319A7" w14:paraId="3114181E" w14:textId="77777777">
        <w:trPr>
          <w:trHeight w:val="625"/>
          <w:jc w:val="center"/>
        </w:trPr>
        <w:tc>
          <w:tcPr>
            <w:tcW w:w="988" w:type="dxa"/>
            <w:vMerge w:val="restart"/>
            <w:tcBorders>
              <w:top w:val="single" w:color="auto" w:sz="4" w:space="0"/>
            </w:tcBorders>
            <w:tcMar/>
          </w:tcPr>
          <w:p w:rsidRPr="00445BA5" w:rsidR="00226BF8" w:rsidP="00B96AAF" w:rsidRDefault="00226BF8" w14:paraId="4A3158D3" w14:textId="3ADC626C">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1.5.</w:t>
            </w:r>
          </w:p>
        </w:tc>
        <w:tc>
          <w:tcPr>
            <w:tcW w:w="5105" w:type="dxa"/>
            <w:vMerge w:val="restart"/>
            <w:tcBorders>
              <w:top w:val="single" w:color="auto" w:sz="4" w:space="0"/>
            </w:tcBorders>
            <w:tcMar/>
          </w:tcPr>
          <w:p w:rsidRPr="00445BA5" w:rsidR="00226BF8" w:rsidP="00B96AAF" w:rsidRDefault="001E515E" w14:paraId="62296A58" w14:textId="0C992C5B">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rojekta iesniegumā plānotie komunikācijas un vizuālās identitātes prasību nodrošināšanas nosacījumi atbilst Kopīgo noteikumu regulas</w:t>
            </w:r>
            <w:r w:rsidRPr="00445BA5">
              <w:rPr>
                <w:rFonts w:ascii="Aptos" w:hAnsi="Aptos" w:eastAsia="ヒラギノ角ゴ Pro W3" w:cs="Times New Roman"/>
                <w:color w:val="000000"/>
                <w:kern w:val="0"/>
                <w:sz w:val="22"/>
                <w:szCs w:val="22"/>
                <w:vertAlign w:val="superscript"/>
                <w14:ligatures w14:val="none"/>
              </w:rPr>
              <w:footnoteReference w:id="6"/>
            </w:r>
            <w:r w:rsidRPr="00445BA5">
              <w:rPr>
                <w:rFonts w:ascii="Aptos" w:hAnsi="Aptos" w:eastAsia="ヒラギノ角ゴ Pro W3" w:cs="Times New Roman"/>
                <w:color w:val="000000"/>
                <w:kern w:val="0"/>
                <w:sz w:val="22"/>
                <w:szCs w:val="22"/>
                <w14:ligatures w14:val="none"/>
              </w:rPr>
              <w:t xml:space="preserve"> 47. un 50. pantā, normatīvajos aktos, kas nosaka kārtību, kādā Eiropas Savienības fondu vadībā iesaistītās institūcijas nodrošina šo fondu ieviešanu 2021.–2027.</w:t>
            </w:r>
            <w:r w:rsidRPr="00445BA5" w:rsidR="00CD294E">
              <w:rPr>
                <w:rFonts w:ascii="Aptos" w:hAnsi="Aptos" w:eastAsia="ヒラギノ角ゴ Pro W3" w:cs="Times New Roman"/>
                <w:color w:val="000000"/>
                <w:kern w:val="0"/>
                <w:sz w:val="22"/>
                <w:szCs w:val="22"/>
                <w14:ligatures w14:val="none"/>
              </w:rPr>
              <w:t> </w:t>
            </w:r>
            <w:r w:rsidRPr="00445BA5">
              <w:rPr>
                <w:rFonts w:ascii="Aptos" w:hAnsi="Aptos" w:eastAsia="ヒラギノ角ゴ Pro W3" w:cs="Times New Roman"/>
                <w:color w:val="000000"/>
                <w:kern w:val="0"/>
                <w:sz w:val="22"/>
                <w:szCs w:val="22"/>
                <w14:ligatures w14:val="none"/>
              </w:rPr>
              <w:t>gada plānošanas periodā, un Eiropas Savienības fondu 2021.–2027. gada plānošanas perioda un Atveseļošanas fonda komunikācijas un dizaina vadlīnijās noteiktajam.</w:t>
            </w:r>
          </w:p>
        </w:tc>
        <w:tc>
          <w:tcPr>
            <w:tcW w:w="1035" w:type="dxa"/>
            <w:vMerge w:val="restart"/>
            <w:tcBorders>
              <w:top w:val="single" w:color="auto" w:sz="4" w:space="0"/>
            </w:tcBorders>
            <w:tcMar/>
          </w:tcPr>
          <w:p w:rsidRPr="00445BA5" w:rsidR="00226BF8" w:rsidP="00B96AAF" w:rsidRDefault="00226BF8" w14:paraId="69E1AE0C"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226BF8" w:rsidP="00B96AAF" w:rsidRDefault="00226BF8" w14:paraId="11DEFAC6"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tcPr>
          <w:p w:rsidRPr="00445BA5" w:rsidR="00226BF8" w:rsidP="00B96AAF" w:rsidRDefault="00226BF8" w14:paraId="32472D6F" w14:textId="7DAC0ED4">
            <w:pPr>
              <w:spacing w:before="60" w:after="60"/>
              <w:jc w:val="both"/>
              <w:rPr>
                <w:rFonts w:ascii="Aptos" w:hAnsi="Aptos" w:eastAsia="ヒラギノ角ゴ Pro W3" w:cs="Times New Roman"/>
                <w:kern w:val="0"/>
                <w:sz w:val="22"/>
                <w:szCs w:val="22"/>
                <w:lang w:eastAsia="lv-LV"/>
                <w14:ligatures w14:val="none"/>
              </w:rPr>
            </w:pPr>
            <w:r w:rsidRPr="00445BA5">
              <w:rPr>
                <w:rFonts w:ascii="Aptos" w:hAnsi="Aptos" w:eastAsia="ヒラギノ角ゴ Pro W3" w:cs="Times New Roman"/>
                <w:b/>
                <w:bCs/>
                <w:kern w:val="0"/>
                <w:sz w:val="22"/>
                <w:szCs w:val="22"/>
                <w:lang w:eastAsia="lv-LV"/>
                <w14:ligatures w14:val="none"/>
              </w:rPr>
              <w:t>Vērtējums ir “Jā”</w:t>
            </w:r>
            <w:r w:rsidRPr="00445BA5">
              <w:rPr>
                <w:rFonts w:ascii="Aptos" w:hAnsi="Aptos" w:eastAsia="ヒラギノ角ゴ Pro W3" w:cs="Times New Roman"/>
                <w:kern w:val="0"/>
                <w:sz w:val="22"/>
                <w:szCs w:val="22"/>
                <w:lang w:eastAsia="lv-LV"/>
                <w14:ligatures w14:val="none"/>
              </w:rPr>
              <w:t>, ja projekta iesniegumā paredzēts:</w:t>
            </w:r>
          </w:p>
          <w:p w:rsidRPr="00445BA5" w:rsidR="00226BF8" w:rsidP="000A33E9" w:rsidRDefault="00226BF8" w14:paraId="6FA6DB4E" w14:textId="26997783">
            <w:pPr>
              <w:pStyle w:val="Stils1"/>
              <w:numPr>
                <w:ilvl w:val="0"/>
                <w:numId w:val="47"/>
              </w:numPr>
            </w:pPr>
            <w:r w:rsidRPr="00445BA5">
              <w:rPr>
                <w:rStyle w:val="Stils1Rakstz"/>
              </w:rPr>
              <w:t>projekt</w:t>
            </w:r>
            <w:r w:rsidRPr="00445BA5">
              <w:t xml:space="preserve">a iesniedzēja oficiālajā tīmekļa vietnē un sociālo mediju vietnēs plānots </w:t>
            </w:r>
            <w:r w:rsidRPr="000A33E9">
              <w:rPr>
                <w:b/>
                <w:bCs/>
              </w:rPr>
              <w:t>publicēt īsu un ar atbalsta apjomu samērīgu aprakstu par projektu</w:t>
            </w:r>
            <w:r w:rsidRPr="00445BA5">
              <w:t>, tostarp tā mērķiem un rezultātiem, un norādi, ka projekts līdzfinansēts ar Eiropas Savienības saņemtu finansiālu atbalstu;</w:t>
            </w:r>
          </w:p>
          <w:p w:rsidRPr="00445BA5" w:rsidR="00226BF8" w:rsidP="00782BE9" w:rsidRDefault="00226BF8" w14:paraId="281CF8A3" w14:textId="77777777">
            <w:pPr>
              <w:pStyle w:val="Stils1"/>
              <w:numPr>
                <w:ilvl w:val="0"/>
                <w:numId w:val="47"/>
              </w:numPr>
            </w:pPr>
            <w:r w:rsidRPr="00445BA5">
              <w:rPr>
                <w:b/>
                <w:bCs/>
              </w:rPr>
              <w:t>ar projekta īstenošanu saistītajos dokumentos un komunikācijas materiālos</w:t>
            </w:r>
            <w:r w:rsidRPr="00445BA5">
              <w:t xml:space="preserve">, ko paredzēts izplatīt sabiedrībai vai dalībniekiem, plānots sniegt pamanāmu </w:t>
            </w:r>
            <w:r w:rsidRPr="00445BA5">
              <w:lastRenderedPageBreak/>
              <w:t>paziņojumu, kurā tiks uzsvērts no Eiropas Savienības saņemtais atbalsts;</w:t>
            </w:r>
          </w:p>
          <w:p w:rsidR="00226BF8" w:rsidP="00BC4E0E" w:rsidRDefault="00226BF8" w14:paraId="4C941986" w14:textId="64E25D5C">
            <w:pPr>
              <w:pStyle w:val="Stils1"/>
              <w:rPr>
                <w:ins w:author="Inguna Kalere" w:date="2025-07-22T14:34:00Z" w16du:dateUtc="2025-07-22T11:34:00Z" w:id="56291520"/>
              </w:rPr>
            </w:pPr>
            <w:r w:rsidRPr="00445BA5" w:rsidR="00226BF8">
              <w:rPr/>
              <w:t>projekt</w:t>
            </w:r>
            <w:r w:rsidRPr="00445BA5" w:rsidR="00882A6F">
              <w:rPr/>
              <w:t>iem</w:t>
            </w:r>
            <w:r w:rsidRPr="00445BA5" w:rsidR="00226BF8">
              <w:rPr/>
              <w:t>,</w:t>
            </w:r>
            <w:r w:rsidRPr="00445BA5" w:rsidDel="00EC2085" w:rsidR="00226BF8">
              <w:rPr/>
              <w:t xml:space="preserve"> </w:t>
            </w:r>
            <w:r w:rsidRPr="00445BA5" w:rsidR="005004CA">
              <w:rPr/>
              <w:t>kas saņem atbalstu no Eiropas Reģionālās attīstības fonda un Kohēzijas fonda (turpmāk – ERAF)</w:t>
            </w:r>
            <w:r w:rsidRPr="00445BA5" w:rsidR="005512DF">
              <w:rPr/>
              <w:t xml:space="preserve"> </w:t>
            </w:r>
            <w:r w:rsidRPr="00445BA5" w:rsidR="005004CA">
              <w:rPr/>
              <w:t>un kur</w:t>
            </w:r>
            <w:r w:rsidRPr="00445BA5" w:rsidR="00882A6F">
              <w:rPr/>
              <w:t>iem</w:t>
            </w:r>
            <w:r w:rsidRPr="00445BA5" w:rsidR="005004CA">
              <w:rPr/>
              <w:t xml:space="preserve"> kopējās izmaksas pārsniedz </w:t>
            </w:r>
            <w:r w:rsidRPr="00445BA5" w:rsidR="00226BF8">
              <w:rPr/>
              <w:t>500 000</w:t>
            </w:r>
            <w:r w:rsidRPr="00445BA5" w:rsidR="6BBAEE2D">
              <w:rPr/>
              <w:t xml:space="preserve"> </w:t>
            </w:r>
            <w:r w:rsidRPr="00445BA5" w:rsidR="00226BF8">
              <w:rPr/>
              <w:t> </w:t>
            </w:r>
            <w:r w:rsidRPr="314319A7" w:rsidR="00226BF8">
              <w:rPr>
                <w:i w:val="1"/>
                <w:iCs w:val="1"/>
              </w:rPr>
              <w:t>e</w:t>
            </w:r>
            <w:r w:rsidRPr="314319A7" w:rsidR="00226BF8">
              <w:rPr>
                <w:i w:val="1"/>
                <w:iCs w:val="1"/>
              </w:rPr>
              <w:t>uro</w:t>
            </w:r>
            <w:r w:rsidRPr="00445BA5" w:rsidR="00226BF8">
              <w:rPr/>
              <w:t xml:space="preserve">,</w:t>
            </w:r>
            <w:r w:rsidRPr="00445BA5" w:rsidR="00226BF8">
              <w:rPr/>
              <w:t xml:space="preserve"> </w:t>
            </w:r>
            <w:r w:rsidRPr="00445BA5" w:rsidR="00F52985">
              <w:rPr/>
              <w:t xml:space="preserve">un ietver materiālas investīcijas vai aprīkojuma iegādi, tiks uzstādītas sabiedrībai skaidri redzamas </w:t>
            </w:r>
            <w:r w:rsidRPr="00445BA5" w:rsidR="00F52985">
              <w:rPr>
                <w:b w:val="1"/>
                <w:bCs w:val="1"/>
              </w:rPr>
              <w:t>ilgtspējīgas plāksnes vai informācijas stendi</w:t>
            </w:r>
            <w:r w:rsidRPr="00445BA5" w:rsidR="00F52985">
              <w:rPr/>
              <w:t>, kuros ir attēlota Eiropas Savienības emblēma</w:t>
            </w:r>
            <w:r w:rsidRPr="00445BA5" w:rsidR="00D123E7">
              <w:rPr>
                <w:rStyle w:val="FootnoteReference"/>
              </w:rPr>
              <w:footnoteReference w:id="7"/>
            </w:r>
            <w:r w:rsidRPr="00445BA5" w:rsidR="00F52985">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Pr="00445BA5" w:rsidR="00226BF8">
              <w:rPr/>
              <w:t>;</w:t>
            </w:r>
          </w:p>
          <w:p w:rsidRPr="00445BA5" w:rsidR="00226BF8" w:rsidP="00BC4E0E" w:rsidRDefault="00226BF8" w14:paraId="1E6704B0" w14:textId="274EE077">
            <w:pPr>
              <w:pStyle w:val="Stils1"/>
              <w:rPr>
                <w:ins w:author="Inguna Kalere" w:date="2025-07-22T13:53:00Z" w16du:dateUtc="2025-07-22T13:53:39Z" w:id="6"/>
              </w:rPr>
            </w:pPr>
            <w:r w:rsidRPr="00445BA5">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rsidRPr="00445BA5" w:rsidR="00226BF8" w:rsidP="007767F1" w:rsidRDefault="007767F1" w14:paraId="1307E620" w14:textId="7634167C">
            <w:pPr>
              <w:pStyle w:val="Stils1"/>
              <w:spacing w:line="259" w:lineRule="auto"/>
              <w:rPr/>
            </w:pPr>
            <w:ins w:author="Inguna Kalere" w:date="2025-07-22T16:56:00Z" w:id="685605223">
              <w:r w:rsidR="007767F1">
                <w:t xml:space="preserve">ja projekta iesniegums paredz stratēģiskas nozīmes darbības vai darbības, kuru kopējās izmaksas pārsniedz 10 000 000 </w:t>
              </w:r>
            </w:ins>
            <w:ins w:author="Zane Egle" w:date="2025-07-24T06:39:26.797Z" w:id="598549911">
              <w:r w:rsidRPr="314319A7" w:rsidR="7DA7F619">
                <w:rPr>
                  <w:i w:val="1"/>
                  <w:iCs w:val="1"/>
                  <w:rPrChange w:author="Zane Egle" w:date="2025-07-24T06:39:31.25Z" w:id="531792980"/>
                </w:rPr>
                <w:t>euro</w:t>
              </w:r>
            </w:ins>
            <w:ins w:author="Inguna Kalere" w:date="2025-07-22T16:56:00Z" w:id="2081448663">
              <w:r w:rsidR="007767F1">
                <w:t xml:space="preserve">, ir paredzēts organizēt vismaz vienu informatīvu pasākumu vai aktivitāti (piemēram, atklāšanas, </w:t>
              </w:r>
              <w:r w:rsidR="007767F1">
                <w:t>vidusposma</w:t>
              </w:r>
              <w:r w:rsidR="007767F1">
                <w:t>, noslēguma pasākums vai aktivitāte) un savlaicīgi tajā iesaistīt Eiropas Komisiju un/ vai Eiropas Komisijas pārstāvniecību Latvijā, kā arī atbildīgo iestādi, vadošo iestādi un sadarbības iestādi.</w:t>
              </w:r>
            </w:ins>
          </w:p>
        </w:tc>
      </w:tr>
      <w:tr w:rsidRPr="00445BA5" w:rsidR="00226BF8" w:rsidTr="314319A7" w14:paraId="74D9C67D" w14:textId="77777777">
        <w:trPr>
          <w:trHeight w:val="625"/>
          <w:jc w:val="center"/>
        </w:trPr>
        <w:tc>
          <w:tcPr>
            <w:tcW w:w="988" w:type="dxa"/>
            <w:vMerge/>
            <w:tcMar/>
          </w:tcPr>
          <w:p w:rsidRPr="00445BA5" w:rsidR="00226BF8" w:rsidP="00B96AAF" w:rsidRDefault="00226BF8" w14:paraId="6AEDFD1B" w14:textId="77777777">
            <w:pPr>
              <w:spacing w:before="60" w:after="60"/>
              <w:jc w:val="center"/>
              <w:rPr>
                <w:rFonts w:ascii="Aptos" w:hAnsi="Aptos" w:eastAsia="ヒラギノ角ゴ Pro W3" w:cs="Times New Roman"/>
                <w:kern w:val="0"/>
                <w:sz w:val="22"/>
                <w:szCs w:val="22"/>
                <w14:ligatures w14:val="none"/>
              </w:rPr>
            </w:pPr>
          </w:p>
        </w:tc>
        <w:tc>
          <w:tcPr>
            <w:tcW w:w="5105" w:type="dxa"/>
            <w:vMerge/>
            <w:tcMar/>
          </w:tcPr>
          <w:p w:rsidRPr="00445BA5" w:rsidR="00226BF8" w:rsidP="00B96AAF" w:rsidRDefault="00226BF8" w14:paraId="4713D637"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226BF8" w:rsidP="00B96AAF" w:rsidRDefault="00226BF8" w14:paraId="5F0DDAEA"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226BF8" w:rsidP="00B96AAF" w:rsidRDefault="00226BF8" w14:paraId="3194222B"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226BF8" w:rsidP="00B96AAF" w:rsidRDefault="00FF4F7C" w14:paraId="1AEF9953" w14:textId="5D0EC9CA">
            <w:pPr>
              <w:spacing w:before="60" w:after="60"/>
              <w:jc w:val="both"/>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226BF8" w:rsidTr="314319A7" w14:paraId="2B5D93EA" w14:textId="77777777">
        <w:trPr>
          <w:trHeight w:val="625"/>
          <w:jc w:val="center"/>
        </w:trPr>
        <w:tc>
          <w:tcPr>
            <w:tcW w:w="988" w:type="dxa"/>
            <w:vMerge/>
            <w:tcMar/>
          </w:tcPr>
          <w:p w:rsidRPr="00445BA5" w:rsidR="00226BF8" w:rsidP="00B96AAF" w:rsidRDefault="00226BF8" w14:paraId="61A0923C" w14:textId="77777777">
            <w:pPr>
              <w:spacing w:before="60" w:after="60"/>
              <w:jc w:val="center"/>
              <w:rPr>
                <w:rFonts w:ascii="Aptos" w:hAnsi="Aptos" w:eastAsia="ヒラギノ角ゴ Pro W3" w:cs="Times New Roman"/>
                <w:kern w:val="0"/>
                <w:sz w:val="22"/>
                <w:szCs w:val="22"/>
                <w14:ligatures w14:val="none"/>
              </w:rPr>
            </w:pPr>
          </w:p>
        </w:tc>
        <w:tc>
          <w:tcPr>
            <w:tcW w:w="5105" w:type="dxa"/>
            <w:vMerge/>
            <w:tcMar/>
          </w:tcPr>
          <w:p w:rsidRPr="00445BA5" w:rsidR="00226BF8" w:rsidP="00B96AAF" w:rsidRDefault="00226BF8" w14:paraId="6816E621"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226BF8" w:rsidP="00B96AAF" w:rsidRDefault="00226BF8" w14:paraId="51877420"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226BF8" w:rsidP="00B96AAF" w:rsidRDefault="00226BF8" w14:paraId="547EDE4B" w14:textId="77777777">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226BF8" w:rsidP="00B96AAF" w:rsidRDefault="00226BF8" w14:paraId="2222C7F4" w14:textId="77777777">
            <w:pPr>
              <w:spacing w:before="60" w:after="60"/>
              <w:jc w:val="both"/>
              <w:rPr>
                <w:rFonts w:ascii="Aptos" w:hAnsi="Aptos" w:eastAsia="ヒラギノ角ゴ Pro W3" w:cs="Times New Roman"/>
                <w:b/>
                <w:bCs/>
                <w:color w:val="000000"/>
                <w:kern w:val="0"/>
                <w:sz w:val="22"/>
                <w:szCs w:val="22"/>
                <w14:ligatures w14:val="none"/>
              </w:rPr>
            </w:pPr>
            <w:r w:rsidRPr="00445BA5">
              <w:rPr>
                <w:rFonts w:ascii="Aptos" w:hAnsi="Aptos" w:eastAsia="Times New Roman" w:cs="Times New Roman"/>
                <w:b/>
                <w:bCs/>
                <w:color w:val="000000"/>
                <w:kern w:val="0"/>
                <w:sz w:val="22"/>
                <w:szCs w:val="22"/>
                <w:lang w:eastAsia="lv-LV"/>
                <w14:ligatures w14:val="none"/>
              </w:rPr>
              <w:t>Vērtējums ir “Nē”</w:t>
            </w:r>
            <w:r w:rsidRPr="00445BA5">
              <w:rPr>
                <w:rFonts w:ascii="Aptos" w:hAnsi="Aptos" w:eastAsia="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5BA5" w:rsidR="00226BF8" w:rsidTr="314319A7" w14:paraId="58CED87D" w14:textId="77777777">
        <w:trPr>
          <w:trHeight w:val="625"/>
          <w:jc w:val="center"/>
        </w:trPr>
        <w:tc>
          <w:tcPr>
            <w:tcW w:w="988" w:type="dxa"/>
            <w:vMerge w:val="restart"/>
            <w:tcMar/>
          </w:tcPr>
          <w:p w:rsidRPr="00445BA5" w:rsidR="00226BF8" w:rsidP="00B96AAF" w:rsidRDefault="00226BF8" w14:paraId="4550AC55" w14:textId="0258BACA">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1.6.</w:t>
            </w:r>
          </w:p>
        </w:tc>
        <w:tc>
          <w:tcPr>
            <w:tcW w:w="5105" w:type="dxa"/>
            <w:vMerge w:val="restart"/>
            <w:tcMar/>
          </w:tcPr>
          <w:p w:rsidRPr="00445BA5" w:rsidR="00226BF8" w:rsidP="00B96AAF" w:rsidRDefault="00226BF8" w14:paraId="453993A0" w14:textId="5018E4BD">
            <w:pPr>
              <w:tabs>
                <w:tab w:val="left" w:pos="942"/>
                <w:tab w:val="left" w:pos="1257"/>
              </w:tabs>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rojekta iesniegumā paredzētais E</w:t>
            </w:r>
            <w:r w:rsidRPr="00445BA5" w:rsidR="00B93CF3">
              <w:rPr>
                <w:rFonts w:ascii="Aptos" w:hAnsi="Aptos" w:eastAsia="Times New Roman" w:cs="Times New Roman"/>
                <w:kern w:val="0"/>
                <w:sz w:val="22"/>
                <w:szCs w:val="22"/>
                <w:lang w:eastAsia="lv-LV"/>
                <w14:ligatures w14:val="none"/>
              </w:rPr>
              <w:t>iropas Savienības</w:t>
            </w:r>
            <w:r w:rsidRPr="00445BA5">
              <w:rPr>
                <w:rFonts w:ascii="Aptos" w:hAnsi="Aptos" w:eastAsia="Times New Roman" w:cs="Times New Roman"/>
                <w:kern w:val="0"/>
                <w:sz w:val="22"/>
                <w:szCs w:val="22"/>
                <w:lang w:eastAsia="lv-LV"/>
                <w14:ligatures w14:val="none"/>
              </w:rPr>
              <w:t xml:space="preserve"> fonda finansējuma apmērs un intensitāte atbilst </w:t>
            </w:r>
            <w:r w:rsidRPr="00445BA5" w:rsidR="003F48FF">
              <w:rPr>
                <w:rFonts w:ascii="Aptos" w:hAnsi="Aptos" w:eastAsia="Times New Roman" w:cs="Times New Roman"/>
                <w:kern w:val="0"/>
                <w:sz w:val="22"/>
                <w:szCs w:val="22"/>
                <w:lang w:eastAsia="lv-LV"/>
                <w14:ligatures w14:val="none"/>
              </w:rPr>
              <w:t>MK noteikumos par SAM īstenošanu</w:t>
            </w:r>
            <w:r w:rsidRPr="00445BA5">
              <w:rPr>
                <w:rFonts w:ascii="Aptos" w:hAnsi="Aptos" w:eastAsia="Times New Roman" w:cs="Times New Roman"/>
                <w:kern w:val="0"/>
                <w:sz w:val="22"/>
                <w:szCs w:val="22"/>
                <w:lang w:eastAsia="lv-LV"/>
                <w14:ligatures w14:val="none"/>
              </w:rPr>
              <w:t xml:space="preserve"> noteiktajam ES fonda finansējuma apmēram un intensitātei, iekļautās kopējās attiecināmās izmaksas un izmaksu pozīcijas atbilst </w:t>
            </w:r>
            <w:r w:rsidRPr="00445BA5" w:rsidR="00FF6539">
              <w:rPr>
                <w:rFonts w:ascii="Aptos" w:hAnsi="Aptos" w:eastAsia="Times New Roman" w:cs="Times New Roman"/>
                <w:kern w:val="0"/>
                <w:sz w:val="22"/>
                <w:szCs w:val="22"/>
                <w:lang w:eastAsia="lv-LV"/>
                <w14:ligatures w14:val="none"/>
              </w:rPr>
              <w:t xml:space="preserve">MK noteikumos par SAM īstenošanu </w:t>
            </w:r>
            <w:r w:rsidRPr="00445BA5">
              <w:rPr>
                <w:rFonts w:ascii="Aptos" w:hAnsi="Aptos" w:eastAsia="Times New Roman" w:cs="Times New Roman"/>
                <w:kern w:val="0"/>
                <w:sz w:val="22"/>
                <w:szCs w:val="22"/>
                <w:lang w:eastAsia="lv-LV"/>
                <w14:ligatures w14:val="none"/>
              </w:rPr>
              <w:t>noteiktajam, tai skaitā nepārsniedz noteikto izmaksu pozīciju apjomus un:</w:t>
            </w:r>
          </w:p>
          <w:p w:rsidRPr="00445BA5" w:rsidR="00226BF8" w:rsidP="00B96AAF" w:rsidRDefault="007023F8" w14:paraId="4CE12DED" w14:textId="1E00F7FF">
            <w:pPr>
              <w:spacing w:before="60" w:after="60"/>
              <w:ind w:left="597" w:hanging="597"/>
              <w:jc w:val="both"/>
              <w:rPr>
                <w:rFonts w:ascii="Aptos" w:hAnsi="Aptos" w:eastAsia="Times New Roman" w:cs="Times New Roman"/>
                <w:kern w:val="0"/>
                <w:sz w:val="22"/>
                <w:szCs w:val="22"/>
                <w:lang w:eastAsia="x-none"/>
                <w14:ligatures w14:val="none"/>
              </w:rPr>
            </w:pPr>
            <w:r w:rsidRPr="00445BA5">
              <w:rPr>
                <w:rFonts w:ascii="Aptos" w:hAnsi="Aptos" w:eastAsia="Times New Roman" w:cs="Times New Roman"/>
                <w:kern w:val="0"/>
                <w:sz w:val="22"/>
                <w:szCs w:val="22"/>
                <w:lang w:eastAsia="x-none"/>
                <w14:ligatures w14:val="none"/>
              </w:rPr>
              <w:t>1.6.1. </w:t>
            </w:r>
            <w:r w:rsidRPr="00445BA5" w:rsidR="00226BF8">
              <w:rPr>
                <w:rFonts w:ascii="Aptos" w:hAnsi="Aptos" w:eastAsia="Times New Roman" w:cs="Times New Roman"/>
                <w:kern w:val="0"/>
                <w:sz w:val="22"/>
                <w:szCs w:val="22"/>
                <w:lang w:eastAsia="x-none"/>
                <w14:ligatures w14:val="none"/>
              </w:rPr>
              <w:t>ir saistītas ar projekta īstenošanu</w:t>
            </w:r>
            <w:r w:rsidRPr="00445BA5" w:rsidR="00395FAB">
              <w:rPr>
                <w:rFonts w:ascii="Aptos" w:hAnsi="Aptos" w:eastAsia="Times New Roman" w:cs="Times New Roman"/>
                <w:kern w:val="0"/>
                <w:sz w:val="22"/>
                <w:szCs w:val="22"/>
                <w:lang w:eastAsia="x-none"/>
                <w14:ligatures w14:val="none"/>
              </w:rPr>
              <w:t>,</w:t>
            </w:r>
          </w:p>
          <w:p w:rsidRPr="00445BA5" w:rsidR="007023F8" w:rsidP="00B96AAF" w:rsidRDefault="007023F8" w14:paraId="1281ED52" w14:textId="01B5AB19">
            <w:pPr>
              <w:spacing w:before="60" w:after="60"/>
              <w:ind w:left="597" w:hanging="597"/>
              <w:jc w:val="both"/>
              <w:rPr>
                <w:rFonts w:ascii="Aptos" w:hAnsi="Aptos" w:eastAsia="ヒラギノ角ゴ Pro W3" w:cs="Times New Roman"/>
                <w:color w:val="000000"/>
                <w:kern w:val="0"/>
                <w:sz w:val="22"/>
                <w:szCs w:val="22"/>
                <w14:ligatures w14:val="none"/>
              </w:rPr>
            </w:pPr>
            <w:r w:rsidRPr="00445BA5">
              <w:rPr>
                <w:rFonts w:ascii="Aptos" w:hAnsi="Aptos" w:eastAsia="Times New Roman" w:cs="Times New Roman"/>
                <w:kern w:val="0"/>
                <w:sz w:val="22"/>
                <w:szCs w:val="22"/>
                <w:lang w:eastAsia="x-none"/>
                <w14:ligatures w14:val="none"/>
              </w:rPr>
              <w:t>1.6.2. </w:t>
            </w:r>
            <w:r w:rsidRPr="00445BA5" w:rsidR="00226BF8">
              <w:rPr>
                <w:rFonts w:ascii="Aptos" w:hAnsi="Aptos" w:eastAsia="Times New Roman" w:cs="Times New Roman"/>
                <w:kern w:val="0"/>
                <w:sz w:val="22"/>
                <w:szCs w:val="22"/>
                <w:lang w:eastAsia="x-none"/>
                <w14:ligatures w14:val="none"/>
              </w:rPr>
              <w:t xml:space="preserve">ir nepieciešamas projekta īstenošanai (projektā norādīto darbību īstenošanai, </w:t>
            </w:r>
            <w:r w:rsidRPr="00445BA5" w:rsidR="00825815">
              <w:rPr>
                <w:rFonts w:ascii="Aptos" w:hAnsi="Aptos" w:eastAsia="Times New Roman" w:cs="Times New Roman"/>
                <w:kern w:val="0"/>
                <w:sz w:val="22"/>
                <w:szCs w:val="22"/>
                <w:lang w:eastAsia="x-none"/>
                <w14:ligatures w14:val="none"/>
              </w:rPr>
              <w:t xml:space="preserve">mērķa grupas vajadzību nodrošināšanai, </w:t>
            </w:r>
            <w:r w:rsidRPr="00445BA5" w:rsidR="00226BF8">
              <w:rPr>
                <w:rFonts w:ascii="Aptos" w:hAnsi="Aptos" w:eastAsia="Times New Roman" w:cs="Times New Roman"/>
                <w:kern w:val="0"/>
                <w:sz w:val="22"/>
                <w:szCs w:val="22"/>
                <w:lang w:eastAsia="x-none"/>
                <w14:ligatures w14:val="none"/>
              </w:rPr>
              <w:t>definētās problēmas risināšanai) un izvērtēta to lietderība</w:t>
            </w:r>
            <w:r w:rsidRPr="00445BA5" w:rsidR="00395FAB">
              <w:rPr>
                <w:rFonts w:ascii="Aptos" w:hAnsi="Aptos" w:eastAsia="Times New Roman" w:cs="Times New Roman"/>
                <w:kern w:val="0"/>
                <w:sz w:val="22"/>
                <w:szCs w:val="22"/>
                <w:lang w:eastAsia="x-none"/>
                <w14:ligatures w14:val="none"/>
              </w:rPr>
              <w:t>,</w:t>
            </w:r>
          </w:p>
          <w:p w:rsidRPr="00445BA5" w:rsidR="00226BF8" w:rsidP="00B96AAF" w:rsidRDefault="009F0243" w14:paraId="42F01FD5" w14:textId="5B907058">
            <w:pPr>
              <w:spacing w:before="60" w:after="60"/>
              <w:ind w:left="597" w:hanging="597"/>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1.6.3. </w:t>
            </w:r>
            <w:r w:rsidRPr="00445BA5" w:rsidR="00226BF8">
              <w:rPr>
                <w:rFonts w:ascii="Aptos" w:hAnsi="Aptos" w:eastAsia="Times New Roman" w:cs="Times New Roman"/>
                <w:kern w:val="0"/>
                <w:sz w:val="22"/>
                <w:szCs w:val="22"/>
                <w:lang w:eastAsia="lv-LV"/>
                <w14:ligatures w14:val="none"/>
              </w:rPr>
              <w:t>nodrošina projektā izvirzītā mērķa un rādītāju sasniegšanu.</w:t>
            </w:r>
          </w:p>
        </w:tc>
        <w:tc>
          <w:tcPr>
            <w:tcW w:w="1035" w:type="dxa"/>
            <w:vMerge w:val="restart"/>
            <w:tcMar/>
          </w:tcPr>
          <w:p w:rsidRPr="00445BA5" w:rsidR="00226BF8" w:rsidP="00B96AAF" w:rsidRDefault="00226BF8" w14:paraId="1101F7E3" w14:textId="7D3B77F1">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226BF8" w:rsidP="00B96AAF" w:rsidRDefault="00226BF8" w14:paraId="138F7A36" w14:textId="6D7566D6">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tcPr>
          <w:p w:rsidRPr="00445BA5" w:rsidR="00226BF8" w:rsidP="00B96AAF" w:rsidRDefault="00226BF8" w14:paraId="4BF71D8C" w14:textId="6795B6C7">
            <w:pPr>
              <w:spacing w:before="60" w:after="60"/>
              <w:jc w:val="both"/>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b/>
                <w:bCs/>
                <w:color w:val="000000"/>
                <w:kern w:val="0"/>
                <w:sz w:val="22"/>
                <w:szCs w:val="22"/>
                <w14:ligatures w14:val="none"/>
              </w:rPr>
              <w:t>Vērtējums ir “Jā”</w:t>
            </w:r>
            <w:r w:rsidRPr="00445BA5">
              <w:rPr>
                <w:rFonts w:ascii="Aptos" w:hAnsi="Aptos" w:eastAsia="ヒラギノ角ゴ Pro W3" w:cs="Times New Roman"/>
                <w:color w:val="000000"/>
                <w:kern w:val="0"/>
                <w:sz w:val="22"/>
                <w:szCs w:val="22"/>
                <w14:ligatures w14:val="none"/>
              </w:rPr>
              <w:t xml:space="preserve">, ja projekta iesniegumā un projekta iesniegumam pievienotajos pielikumos, kas uzskaitīti nolikumā, norādītais </w:t>
            </w:r>
            <w:r w:rsidRPr="00445BA5" w:rsidR="009C4CC6">
              <w:rPr>
                <w:rFonts w:ascii="Aptos" w:hAnsi="Aptos" w:eastAsia="ヒラギノ角ゴ Pro W3" w:cs="Times New Roman"/>
                <w:color w:val="000000"/>
                <w:kern w:val="0"/>
                <w:sz w:val="22"/>
                <w:szCs w:val="22"/>
                <w14:ligatures w14:val="none"/>
              </w:rPr>
              <w:t>ERAF</w:t>
            </w:r>
            <w:r w:rsidRPr="00445BA5" w:rsidR="00CE32E3">
              <w:rPr>
                <w:rFonts w:ascii="Aptos" w:hAnsi="Aptos" w:eastAsia="ヒラギノ角ゴ Pro W3" w:cs="Times New Roman"/>
                <w:color w:val="000000"/>
                <w:kern w:val="0"/>
                <w:sz w:val="22"/>
                <w:szCs w:val="22"/>
                <w14:ligatures w14:val="none"/>
              </w:rPr>
              <w:t xml:space="preserve"> finansējums un tā atbalsta intensitāte atbilst </w:t>
            </w:r>
            <w:r w:rsidRPr="00445BA5" w:rsidR="000D5451">
              <w:rPr>
                <w:rFonts w:ascii="Aptos" w:hAnsi="Aptos" w:eastAsia="ヒラギノ角ゴ Pro W3" w:cs="Times New Roman"/>
                <w:color w:val="000000"/>
                <w:kern w:val="0"/>
                <w:sz w:val="22"/>
                <w:szCs w:val="22"/>
                <w14:ligatures w14:val="none"/>
              </w:rPr>
              <w:t xml:space="preserve">MK noteikumos par SAM īstenošanu </w:t>
            </w:r>
            <w:r w:rsidRPr="00445BA5" w:rsidR="00CE32E3">
              <w:rPr>
                <w:rFonts w:ascii="Aptos" w:hAnsi="Aptos" w:eastAsia="ヒラギノ角ゴ Pro W3" w:cs="Times New Roman"/>
                <w:color w:val="000000"/>
                <w:kern w:val="0"/>
                <w:sz w:val="22"/>
                <w:szCs w:val="22"/>
                <w14:ligatures w14:val="none"/>
              </w:rPr>
              <w:t>noteiktajam E</w:t>
            </w:r>
            <w:r w:rsidRPr="00445BA5" w:rsidR="00B93CF3">
              <w:rPr>
                <w:rFonts w:ascii="Aptos" w:hAnsi="Aptos" w:eastAsia="ヒラギノ角ゴ Pro W3" w:cs="Times New Roman"/>
                <w:color w:val="000000"/>
                <w:kern w:val="0"/>
                <w:sz w:val="22"/>
                <w:szCs w:val="22"/>
                <w14:ligatures w14:val="none"/>
              </w:rPr>
              <w:t>iropas Savienības</w:t>
            </w:r>
            <w:r w:rsidRPr="00445BA5" w:rsidR="00CE32E3">
              <w:rPr>
                <w:rFonts w:ascii="Aptos" w:hAnsi="Aptos" w:eastAsia="ヒラギノ角ゴ Pro W3" w:cs="Times New Roman"/>
                <w:color w:val="000000"/>
                <w:kern w:val="0"/>
                <w:sz w:val="22"/>
                <w:szCs w:val="22"/>
                <w14:ligatures w14:val="none"/>
              </w:rPr>
              <w:t xml:space="preserve"> fonda finansējuma apjomam un atbalsta intensitātei, un projekta iesniegumā plānotās izmaksas atbilst MK noteikumos par SAM īstenošanu noteiktajām izmaksu pozīcijām un nepārsniedz to noteiktos apjomus (ja attiecināms), tai skaitā</w:t>
            </w:r>
            <w:r w:rsidRPr="00445BA5">
              <w:rPr>
                <w:rFonts w:ascii="Aptos" w:hAnsi="Aptos" w:eastAsia="ヒラギノ角ゴ Pro W3" w:cs="Times New Roman"/>
                <w:color w:val="000000"/>
                <w:kern w:val="0"/>
                <w:sz w:val="22"/>
                <w:szCs w:val="22"/>
                <w14:ligatures w14:val="none"/>
              </w:rPr>
              <w:t>:</w:t>
            </w:r>
          </w:p>
          <w:p w:rsidRPr="00445BA5" w:rsidR="00226BF8" w:rsidP="00335268" w:rsidRDefault="00226BF8" w14:paraId="62355CCC" w14:textId="61CCB39E">
            <w:pPr>
              <w:pStyle w:val="Stils1"/>
              <w:numPr>
                <w:ilvl w:val="0"/>
                <w:numId w:val="25"/>
              </w:numPr>
              <w:ind w:left="312"/>
            </w:pPr>
            <w:r w:rsidRPr="00445BA5">
              <w:t>izmaksas ir nepieciešamas projekta plānoto darbību</w:t>
            </w:r>
            <w:r w:rsidRPr="00445BA5" w:rsidR="00D43EDA">
              <w:t xml:space="preserve"> īstenošanai</w:t>
            </w:r>
            <w:r w:rsidRPr="00445BA5" w:rsidR="00B62813">
              <w:t xml:space="preserve"> (tai skaitā mērķa grupas </w:t>
            </w:r>
            <w:r w:rsidRPr="00445BA5" w:rsidR="00201D54">
              <w:t>vajadzību nodrošināšanai (ja attiecināms)</w:t>
            </w:r>
            <w:r w:rsidRPr="00445BA5">
              <w:t>;</w:t>
            </w:r>
          </w:p>
          <w:p w:rsidRPr="00445BA5" w:rsidR="0065195E" w:rsidP="00CE6391" w:rsidRDefault="00226BF8" w14:paraId="53AD4231" w14:textId="77777777">
            <w:pPr>
              <w:pStyle w:val="Stils3"/>
            </w:pPr>
            <w:r w:rsidRPr="00445BA5">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445BA5">
              <w:rPr>
                <w:vertAlign w:val="superscript"/>
              </w:rPr>
              <w:footnoteReference w:id="8"/>
            </w:r>
            <w:r w:rsidRPr="00445BA5">
              <w:t>, noslēgtiem nodomu protokoliem vai līgumiem (ja attiecināms) u.c. informāciju);</w:t>
            </w:r>
          </w:p>
          <w:p w:rsidRPr="00445BA5" w:rsidR="00226BF8" w:rsidP="00CE6391" w:rsidRDefault="285B5317" w14:paraId="02502CAF" w14:textId="0804A5BD">
            <w:pPr>
              <w:pStyle w:val="Stils3"/>
            </w:pPr>
            <w:r w:rsidRPr="00445BA5">
              <w:t>izmaksas nodrošina projektā izvirzītā mērķa un rādītāju sasniegšanu</w:t>
            </w:r>
            <w:r w:rsidRPr="00445BA5" w:rsidR="00226BF8">
              <w:rPr>
                <w:color w:val="000000" w:themeColor="text1"/>
              </w:rPr>
              <w:t>.</w:t>
            </w:r>
          </w:p>
        </w:tc>
      </w:tr>
      <w:tr w:rsidRPr="00445BA5" w:rsidR="00B8154F" w:rsidTr="314319A7" w14:paraId="171BBEAA" w14:textId="77777777">
        <w:trPr>
          <w:trHeight w:val="625"/>
          <w:jc w:val="center"/>
        </w:trPr>
        <w:tc>
          <w:tcPr>
            <w:tcW w:w="988" w:type="dxa"/>
            <w:vMerge/>
            <w:tcMar/>
          </w:tcPr>
          <w:p w:rsidRPr="00445BA5" w:rsidR="00B8154F" w:rsidP="00B96AAF" w:rsidRDefault="00B8154F" w14:paraId="125425FB" w14:textId="77777777">
            <w:pPr>
              <w:spacing w:before="60" w:after="60"/>
              <w:jc w:val="center"/>
              <w:rPr>
                <w:rFonts w:ascii="Aptos" w:hAnsi="Aptos" w:eastAsia="ヒラギノ角ゴ Pro W3" w:cs="Times New Roman"/>
                <w:kern w:val="0"/>
                <w:sz w:val="22"/>
                <w:szCs w:val="22"/>
                <w14:ligatures w14:val="none"/>
              </w:rPr>
            </w:pPr>
          </w:p>
        </w:tc>
        <w:tc>
          <w:tcPr>
            <w:tcW w:w="5105" w:type="dxa"/>
            <w:vMerge/>
            <w:tcMar/>
          </w:tcPr>
          <w:p w:rsidRPr="00445BA5" w:rsidR="00B8154F" w:rsidP="00B96AAF" w:rsidRDefault="00B8154F" w14:paraId="4141CE3F"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B8154F" w:rsidP="00B96AAF" w:rsidRDefault="00B8154F" w14:paraId="14922C58"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B8154F" w:rsidP="00B96AAF" w:rsidRDefault="00B8154F" w14:paraId="46BBDD32" w14:textId="377204D8">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B8154F" w:rsidP="00B96AAF" w:rsidRDefault="00B8154F" w14:paraId="3021ADF8" w14:textId="7A5BAE6F">
            <w:pPr>
              <w:spacing w:before="60" w:after="60"/>
              <w:jc w:val="both"/>
              <w:rPr>
                <w:rFonts w:ascii="Aptos" w:hAnsi="Aptos" w:eastAsia="Times New Roman" w:cs="Times New Roman"/>
                <w:b/>
                <w:bCs/>
                <w:color w:val="000000"/>
                <w:kern w:val="0"/>
                <w:sz w:val="22"/>
                <w:szCs w:val="22"/>
                <w:lang w:eastAsia="lv-LV"/>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B8154F" w:rsidTr="314319A7" w14:paraId="10798D30" w14:textId="77777777">
        <w:trPr>
          <w:trHeight w:val="625"/>
          <w:jc w:val="center"/>
        </w:trPr>
        <w:tc>
          <w:tcPr>
            <w:tcW w:w="988" w:type="dxa"/>
            <w:vMerge/>
            <w:tcMar/>
          </w:tcPr>
          <w:p w:rsidRPr="00445BA5" w:rsidR="00B8154F" w:rsidP="00B96AAF" w:rsidRDefault="00B8154F" w14:paraId="1E6E42BF" w14:textId="77777777">
            <w:pPr>
              <w:spacing w:before="60" w:after="60"/>
              <w:jc w:val="center"/>
              <w:rPr>
                <w:rFonts w:ascii="Aptos" w:hAnsi="Aptos" w:eastAsia="ヒラギノ角ゴ Pro W3" w:cs="Times New Roman"/>
                <w:kern w:val="0"/>
                <w:sz w:val="22"/>
                <w:szCs w:val="22"/>
                <w14:ligatures w14:val="none"/>
              </w:rPr>
            </w:pPr>
          </w:p>
        </w:tc>
        <w:tc>
          <w:tcPr>
            <w:tcW w:w="5105" w:type="dxa"/>
            <w:vMerge/>
            <w:tcMar/>
          </w:tcPr>
          <w:p w:rsidRPr="00445BA5" w:rsidR="00B8154F" w:rsidP="00B96AAF" w:rsidRDefault="00B8154F" w14:paraId="07035BB4" w14:textId="77777777">
            <w:pPr>
              <w:spacing w:before="60" w:after="60"/>
              <w:jc w:val="both"/>
              <w:rPr>
                <w:rFonts w:ascii="Aptos" w:hAnsi="Aptos" w:eastAsia="ヒラギノ角ゴ Pro W3" w:cs="Times New Roman"/>
                <w:color w:val="000000"/>
                <w:kern w:val="0"/>
                <w:sz w:val="22"/>
                <w:szCs w:val="22"/>
                <w14:ligatures w14:val="none"/>
              </w:rPr>
            </w:pPr>
          </w:p>
        </w:tc>
        <w:tc>
          <w:tcPr>
            <w:tcW w:w="1035" w:type="dxa"/>
            <w:vMerge/>
            <w:tcMar/>
          </w:tcPr>
          <w:p w:rsidRPr="00445BA5" w:rsidR="00B8154F" w:rsidP="00B96AAF" w:rsidRDefault="00B8154F" w14:paraId="26E1B25A"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tcBorders>
            <w:tcMar/>
          </w:tcPr>
          <w:p w:rsidRPr="00445BA5" w:rsidR="00B8154F" w:rsidP="00B96AAF" w:rsidRDefault="00B8154F" w14:paraId="3B83F5BF" w14:textId="5FFEFF03">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B8154F" w:rsidP="00B96AAF" w:rsidRDefault="00B8154F" w14:paraId="50776C10" w14:textId="5489F46C">
            <w:pPr>
              <w:spacing w:before="60" w:after="60"/>
              <w:jc w:val="both"/>
              <w:rPr>
                <w:rFonts w:ascii="Aptos" w:hAnsi="Aptos" w:eastAsia="Times New Roman" w:cs="Times New Roman"/>
                <w:b/>
                <w:bCs/>
                <w:color w:val="000000"/>
                <w:kern w:val="0"/>
                <w:sz w:val="22"/>
                <w:szCs w:val="22"/>
                <w:lang w:eastAsia="lv-LV"/>
                <w14:ligatures w14:val="none"/>
              </w:rPr>
            </w:pPr>
            <w:r w:rsidRPr="00445BA5">
              <w:rPr>
                <w:rFonts w:ascii="Aptos" w:hAnsi="Aptos" w:eastAsia="Times New Roman" w:cs="Times New Roman"/>
                <w:b/>
                <w:bCs/>
                <w:color w:val="000000"/>
                <w:kern w:val="0"/>
                <w:sz w:val="22"/>
                <w:szCs w:val="22"/>
                <w:lang w:eastAsia="lv-LV"/>
                <w14:ligatures w14:val="none"/>
              </w:rPr>
              <w:t>Vērtējums ir “Nē”</w:t>
            </w:r>
            <w:r w:rsidRPr="00445BA5">
              <w:rPr>
                <w:rFonts w:ascii="Aptos" w:hAnsi="Aptos" w:eastAsia="Times New Roman" w:cs="Times New Roman"/>
                <w:color w:val="000000"/>
                <w:kern w:val="0"/>
                <w:sz w:val="22"/>
                <w:szCs w:val="22"/>
                <w:lang w:eastAsia="lv-LV"/>
                <w14:ligatures w14:val="none"/>
              </w:rPr>
              <w:t xml:space="preserve">, ja projekta iesniedzējs neizpilda lēmumā par projekta iesnieguma apstiprināšanu ar nosacījumiem ietvertos nosacījumus vai pēc nosacījumu izpildes joprojām neatbilst </w:t>
            </w:r>
            <w:r w:rsidRPr="00445BA5">
              <w:rPr>
                <w:rFonts w:ascii="Aptos" w:hAnsi="Aptos" w:eastAsia="Times New Roman" w:cs="Times New Roman"/>
                <w:color w:val="000000"/>
                <w:kern w:val="0"/>
                <w:sz w:val="22"/>
                <w:szCs w:val="22"/>
                <w:lang w:eastAsia="lv-LV"/>
                <w14:ligatures w14:val="none"/>
              </w:rPr>
              <w:lastRenderedPageBreak/>
              <w:t>izvirzītajām prasībām, vai arī nosacījumus neizpilda lēmumā par projekta iesnieguma apstiprināšanu ar nosacījumiem noteiktajā termiņā.</w:t>
            </w:r>
          </w:p>
        </w:tc>
      </w:tr>
      <w:tr w:rsidRPr="00445BA5" w:rsidR="00B8154F" w:rsidTr="314319A7" w14:paraId="7C614CE7" w14:textId="77777777">
        <w:trPr>
          <w:trHeight w:val="625"/>
          <w:jc w:val="center"/>
        </w:trPr>
        <w:tc>
          <w:tcPr>
            <w:tcW w:w="988" w:type="dxa"/>
            <w:vMerge w:val="restart"/>
            <w:tcBorders>
              <w:top w:val="single" w:color="auto" w:sz="4" w:space="0"/>
            </w:tcBorders>
            <w:tcMar/>
          </w:tcPr>
          <w:p w:rsidRPr="00445BA5" w:rsidR="00B8154F" w:rsidP="00B96AAF" w:rsidRDefault="00B8154F" w14:paraId="40003B4B" w14:textId="77777777">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lastRenderedPageBreak/>
              <w:t>1.7.</w:t>
            </w:r>
          </w:p>
        </w:tc>
        <w:tc>
          <w:tcPr>
            <w:tcW w:w="5105" w:type="dxa"/>
            <w:vMerge w:val="restart"/>
            <w:tcBorders>
              <w:top w:val="single" w:color="auto" w:sz="4" w:space="0"/>
            </w:tcBorders>
            <w:tcMar/>
          </w:tcPr>
          <w:p w:rsidRPr="00445BA5" w:rsidR="00B8154F" w:rsidP="00B96AAF" w:rsidRDefault="00B8154F" w14:paraId="63EF8A6E" w14:textId="4934CA63">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color w:val="000000"/>
                <w:kern w:val="0"/>
                <w:sz w:val="22"/>
                <w:szCs w:val="22"/>
                <w14:ligatures w14:val="none"/>
              </w:rPr>
              <w:t>Projekta iesniedzējam ir pietiekama īstenošanas un finanšu kapacitāte projekta īstenošanai.</w:t>
            </w:r>
          </w:p>
        </w:tc>
        <w:tc>
          <w:tcPr>
            <w:tcW w:w="1035" w:type="dxa"/>
            <w:vMerge w:val="restart"/>
            <w:tcBorders>
              <w:top w:val="single" w:color="auto" w:sz="4" w:space="0"/>
            </w:tcBorders>
            <w:tcMar/>
          </w:tcPr>
          <w:p w:rsidRPr="00445BA5" w:rsidR="00B8154F" w:rsidP="00B96AAF" w:rsidRDefault="00B8154F" w14:paraId="779E8429" w14:textId="77777777">
            <w:pPr>
              <w:spacing w:before="60" w:after="60"/>
              <w:jc w:val="center"/>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B8154F" w:rsidP="00B96AAF" w:rsidRDefault="00B8154F" w14:paraId="17410FCF"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vAlign w:val="center"/>
          </w:tcPr>
          <w:p w:rsidRPr="00445BA5" w:rsidR="00B8154F" w:rsidP="00F20BA3" w:rsidRDefault="00B8154F" w14:paraId="3C27A107" w14:textId="77777777">
            <w:pPr>
              <w:pStyle w:val="NoSpacing"/>
              <w:spacing w:before="60" w:after="120"/>
              <w:jc w:val="both"/>
              <w:rPr>
                <w:rFonts w:ascii="Aptos" w:hAnsi="Aptos"/>
                <w:color w:val="000000" w:themeColor="text1"/>
              </w:rPr>
            </w:pPr>
            <w:r w:rsidRPr="00445BA5">
              <w:rPr>
                <w:rFonts w:ascii="Aptos" w:hAnsi="Aptos"/>
                <w:b/>
                <w:bCs/>
                <w:color w:val="000000" w:themeColor="text1"/>
                <w:lang w:eastAsia="lv-LV"/>
              </w:rPr>
              <w:t>Vērtējums ir “Jā”</w:t>
            </w:r>
            <w:r w:rsidRPr="00445BA5">
              <w:rPr>
                <w:rFonts w:ascii="Aptos" w:hAnsi="Aptos"/>
                <w:color w:val="000000" w:themeColor="text1"/>
                <w:lang w:eastAsia="lv-LV"/>
              </w:rPr>
              <w:t xml:space="preserve">, ja projekta iesniegumā </w:t>
            </w:r>
            <w:r w:rsidRPr="00445BA5">
              <w:rPr>
                <w:rFonts w:ascii="Aptos" w:hAnsi="Aptos"/>
                <w:color w:val="000000" w:themeColor="text1"/>
              </w:rPr>
              <w:t>raksturotā projekta ieviešanai nepieciešamā īstenošanas un finanšu kapacitāte ir pietiekama.</w:t>
            </w:r>
          </w:p>
          <w:p w:rsidRPr="00445BA5" w:rsidR="00B8154F" w:rsidP="00B96AAF" w:rsidRDefault="0A7BDD62" w14:paraId="047C614B" w14:textId="7CE33F32">
            <w:pPr>
              <w:pStyle w:val="ListParagraph"/>
              <w:spacing w:before="60" w:after="60"/>
              <w:ind w:left="28"/>
              <w:contextualSpacing w:val="0"/>
              <w:jc w:val="both"/>
              <w:rPr>
                <w:rFonts w:ascii="Aptos" w:hAnsi="Aptos" w:cs="Times New Roman"/>
                <w:color w:val="000000" w:themeColor="text1"/>
                <w:sz w:val="22"/>
                <w:szCs w:val="22"/>
              </w:rPr>
            </w:pPr>
            <w:r w:rsidRPr="00445BA5">
              <w:rPr>
                <w:rFonts w:ascii="Aptos" w:hAnsi="Aptos" w:cs="Times New Roman"/>
                <w:b/>
                <w:bCs/>
                <w:color w:val="000000" w:themeColor="text1"/>
                <w:sz w:val="22"/>
                <w:szCs w:val="22"/>
              </w:rPr>
              <w:t>Projekta administrēšanas un īstenošanas kapacitāte</w:t>
            </w:r>
            <w:r w:rsidRPr="00445BA5">
              <w:rPr>
                <w:rFonts w:ascii="Aptos" w:hAnsi="Aptos" w:cs="Times New Roman"/>
                <w:color w:val="000000" w:themeColor="text1"/>
                <w:sz w:val="22"/>
                <w:szCs w:val="22"/>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Pr="00445BA5" w:rsidR="24BA596F">
              <w:rPr>
                <w:rFonts w:ascii="Aptos" w:hAnsi="Aptos" w:cs="Times New Roman"/>
                <w:color w:val="000000" w:themeColor="text1"/>
                <w:sz w:val="22"/>
                <w:szCs w:val="22"/>
              </w:rPr>
              <w:t>.</w:t>
            </w:r>
          </w:p>
          <w:p w:rsidRPr="00445BA5" w:rsidR="5B89BB4A" w:rsidP="00F20BA3" w:rsidRDefault="5B89BB4A" w14:paraId="0D727277" w14:textId="3EDC961F">
            <w:pPr>
              <w:pStyle w:val="ListParagraph"/>
              <w:spacing w:before="60" w:after="120"/>
              <w:ind w:left="28"/>
              <w:contextualSpacing w:val="0"/>
              <w:jc w:val="both"/>
              <w:rPr>
                <w:rFonts w:ascii="Aptos" w:hAnsi="Aptos" w:cs="Times New Roman"/>
                <w:color w:val="000000" w:themeColor="text1"/>
                <w:sz w:val="22"/>
                <w:szCs w:val="22"/>
              </w:rPr>
            </w:pPr>
            <w:r w:rsidRPr="00445BA5">
              <w:rPr>
                <w:rFonts w:ascii="Aptos" w:hAnsi="Aptos" w:cs="Times New Roman"/>
                <w:color w:val="000000" w:themeColor="text1"/>
                <w:sz w:val="22"/>
                <w:szCs w:val="22"/>
              </w:rPr>
              <w:t>Projekta iesniedzējs apliecina un iesniedz īpašumtiesības apliecinošus dokumentus, norādot, ka tam ir īpašuma tiesības uz nekustamo īpašumu, tai skaitā zemi un infrastruktūru, kurā tiks veiktas projektā paredzētās darbības, uz termiņu, kas nav mazāks par 30</w:t>
            </w:r>
            <w:r w:rsidRPr="00445BA5" w:rsidR="003A4C95">
              <w:rPr>
                <w:rFonts w:ascii="Aptos" w:hAnsi="Aptos" w:cs="Times New Roman"/>
                <w:color w:val="000000" w:themeColor="text1"/>
                <w:sz w:val="22"/>
                <w:szCs w:val="22"/>
              </w:rPr>
              <w:t> </w:t>
            </w:r>
            <w:r w:rsidRPr="00445BA5">
              <w:rPr>
                <w:rFonts w:ascii="Aptos" w:hAnsi="Aptos" w:cs="Times New Roman"/>
                <w:color w:val="000000" w:themeColor="text1"/>
                <w:sz w:val="22"/>
                <w:szCs w:val="22"/>
              </w:rPr>
              <w:t>gadiem no projekta iesnieguma iesniegšanas dienas sadarbības iestādē (īpašumtiesības nostiprinātas zemesgrāmatā līdz pirmā maksājuma pieprasījuma iesniegšanai sadarbības iestādē). Ja īpašumtiesības apliecinošie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rsidRPr="00445BA5" w:rsidR="00B8154F" w:rsidP="00B96AAF" w:rsidRDefault="00B8154F" w14:paraId="32AD3C09" w14:textId="77777777">
            <w:pPr>
              <w:pStyle w:val="ListParagraph"/>
              <w:spacing w:before="60" w:after="60"/>
              <w:ind w:left="0"/>
              <w:contextualSpacing w:val="0"/>
              <w:jc w:val="both"/>
              <w:rPr>
                <w:rFonts w:ascii="Aptos" w:hAnsi="Aptos" w:cs="Times New Roman"/>
                <w:color w:val="000000" w:themeColor="text1"/>
                <w:sz w:val="22"/>
                <w:szCs w:val="22"/>
              </w:rPr>
            </w:pPr>
            <w:r w:rsidRPr="00445BA5">
              <w:rPr>
                <w:rFonts w:ascii="Aptos" w:hAnsi="Aptos" w:cs="Times New Roman"/>
                <w:b/>
                <w:bCs/>
                <w:color w:val="000000" w:themeColor="text1"/>
                <w:sz w:val="22"/>
                <w:szCs w:val="22"/>
              </w:rPr>
              <w:t>Finanšu kapacitāte</w:t>
            </w:r>
            <w:r w:rsidRPr="00445BA5">
              <w:rPr>
                <w:rFonts w:ascii="Aptos" w:hAnsi="Aptos" w:cs="Times New Roman"/>
                <w:color w:val="000000" w:themeColor="text1"/>
                <w:sz w:val="22"/>
                <w:szCs w:val="22"/>
              </w:rPr>
              <w:t xml:space="preserve"> ir pietiekama, ja:</w:t>
            </w:r>
          </w:p>
          <w:p w:rsidRPr="00445BA5" w:rsidR="00B8154F" w:rsidP="00335268" w:rsidRDefault="00B8154F" w14:paraId="3AE4EB2E" w14:textId="79256893">
            <w:pPr>
              <w:pStyle w:val="Stils1"/>
              <w:numPr>
                <w:ilvl w:val="0"/>
                <w:numId w:val="24"/>
              </w:numPr>
              <w:ind w:left="312"/>
            </w:pPr>
            <w:r w:rsidRPr="00445BA5">
              <w:t>norādīti un pamatoti finansējuma avoti projektā plānotā projekta iesniedzēja līdzfinansējuma nodrošināšanai;</w:t>
            </w:r>
          </w:p>
          <w:p w:rsidRPr="00445BA5" w:rsidR="00B8154F" w:rsidP="00CE6391" w:rsidRDefault="00B8154F" w14:paraId="7B1F093E" w14:textId="362E5245">
            <w:pPr>
              <w:pStyle w:val="Stils3"/>
              <w:rPr>
                <w:b/>
                <w:bCs/>
              </w:rPr>
            </w:pPr>
            <w:r w:rsidRPr="00445BA5">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Pr="00445BA5" w:rsidR="003F082D">
              <w:t xml:space="preserve">, arī attiecībā uz rīcību sadārdzinājuma gadījumā. Projekta iesnieguma </w:t>
            </w:r>
            <w:r w:rsidRPr="00445BA5" w:rsidR="003F082D">
              <w:lastRenderedPageBreak/>
              <w:t>vērtēšanas laikā pieejamā tiesiskā un faktiskā informācija, kas saistīta ar šiem avotiem, nerada šaubas par projekta iesniedzēja finanšu kapacitāti projekta īstenošanai visā projekta īstenošanas periodā. Vērtējot projektu, ņem vērā, ka projekta vadības izmaksas nav attiecināmas un tās sedz projekta iesniedzējs, tamdēļ šī izmaksu pozīcija projekta iesniegumā netiek uzrādīta;</w:t>
            </w:r>
          </w:p>
          <w:p w:rsidRPr="00445BA5" w:rsidR="00B8154F" w:rsidP="00CE6391" w:rsidRDefault="00B8154F" w14:paraId="70B27EF0" w14:textId="77777777">
            <w:pPr>
              <w:pStyle w:val="Stils3"/>
            </w:pPr>
            <w:r w:rsidRPr="00445BA5">
              <w:t>ir norādīta informācija, vai un kādā apmērā plānots pieprasīt avansu projekta īstenošanai;</w:t>
            </w:r>
          </w:p>
          <w:p w:rsidRPr="00445BA5" w:rsidR="00B8154F" w:rsidP="00CE6391" w:rsidRDefault="00B8154F" w14:paraId="038ABC2A" w14:textId="56F6D9AD">
            <w:pPr>
              <w:pStyle w:val="Stils3"/>
              <w:rPr>
                <w:rFonts w:eastAsia="Times New Roman"/>
              </w:rPr>
            </w:pPr>
            <w:r w:rsidRPr="00445BA5">
              <w:t>norād</w:t>
            </w:r>
            <w:r w:rsidRPr="00445BA5" w:rsidR="00EA3CA8">
              <w:t>a</w:t>
            </w:r>
            <w:r w:rsidRPr="00445BA5">
              <w:t>, vai projekta attiecināmajās izmaksās ir iekļauts pievienotās vērtības nodoklis (turpmāk – PVN) atbilstoši regulas Nr. 2021/1060 64. panta 1. punkta “c” apakšpunktā ietvertajiem nosacījumiem.</w:t>
            </w:r>
          </w:p>
        </w:tc>
      </w:tr>
      <w:tr w:rsidRPr="00445BA5" w:rsidR="00B8154F" w:rsidTr="314319A7" w14:paraId="79B2B073" w14:textId="77777777">
        <w:trPr>
          <w:trHeight w:val="625"/>
          <w:jc w:val="center"/>
        </w:trPr>
        <w:tc>
          <w:tcPr>
            <w:tcW w:w="988" w:type="dxa"/>
            <w:vMerge/>
            <w:tcMar/>
          </w:tcPr>
          <w:p w:rsidRPr="00445BA5" w:rsidR="00B8154F" w:rsidP="00B96AAF" w:rsidRDefault="00B8154F" w14:paraId="3BD03C38" w14:textId="77777777">
            <w:pPr>
              <w:spacing w:before="60" w:after="60"/>
              <w:rPr>
                <w:rFonts w:ascii="Aptos" w:hAnsi="Aptos" w:eastAsia="ヒラギノ角ゴ Pro W3" w:cs="Times New Roman"/>
                <w:kern w:val="0"/>
                <w:sz w:val="22"/>
                <w:szCs w:val="22"/>
                <w:highlight w:val="yellow"/>
                <w14:ligatures w14:val="none"/>
              </w:rPr>
            </w:pPr>
          </w:p>
        </w:tc>
        <w:tc>
          <w:tcPr>
            <w:tcW w:w="5105" w:type="dxa"/>
            <w:vMerge/>
            <w:tcMar/>
            <w:vAlign w:val="center"/>
          </w:tcPr>
          <w:p w:rsidRPr="00445BA5" w:rsidR="00B8154F" w:rsidP="00B96AAF" w:rsidRDefault="00B8154F" w14:paraId="3EA30563" w14:textId="77777777">
            <w:pPr>
              <w:spacing w:before="60" w:after="60"/>
              <w:jc w:val="center"/>
              <w:rPr>
                <w:rFonts w:ascii="Aptos" w:hAnsi="Aptos" w:eastAsia="ヒラギノ角ゴ Pro W3" w:cs="Times New Roman"/>
                <w:b/>
                <w:bCs/>
                <w:kern w:val="0"/>
                <w:sz w:val="22"/>
                <w:szCs w:val="22"/>
                <w:highlight w:val="yellow"/>
                <w14:ligatures w14:val="none"/>
              </w:rPr>
            </w:pPr>
          </w:p>
        </w:tc>
        <w:tc>
          <w:tcPr>
            <w:tcW w:w="1035" w:type="dxa"/>
            <w:vMerge/>
            <w:tcMar/>
            <w:vAlign w:val="center"/>
          </w:tcPr>
          <w:p w:rsidRPr="00445BA5" w:rsidR="00B8154F" w:rsidP="00B96AAF" w:rsidRDefault="00B8154F" w14:paraId="0F128707" w14:textId="77777777">
            <w:pPr>
              <w:spacing w:before="60" w:after="60"/>
              <w:jc w:val="center"/>
              <w:rPr>
                <w:rFonts w:ascii="Aptos" w:hAnsi="Aptos" w:eastAsia="ヒラギノ角ゴ Pro W3" w:cs="Times New Roman"/>
                <w:b/>
                <w:bCs/>
                <w:color w:val="000000"/>
                <w:kern w:val="0"/>
                <w:sz w:val="22"/>
                <w:szCs w:val="22"/>
                <w:highlight w:val="yellow"/>
                <w14:ligatures w14:val="none"/>
              </w:rPr>
            </w:pPr>
          </w:p>
        </w:tc>
        <w:tc>
          <w:tcPr>
            <w:tcW w:w="1514" w:type="dxa"/>
            <w:tcBorders>
              <w:top w:val="single" w:color="auto" w:sz="4" w:space="0"/>
            </w:tcBorders>
            <w:tcMar/>
          </w:tcPr>
          <w:p w:rsidRPr="00445BA5" w:rsidR="00B8154F" w:rsidP="00B96AAF" w:rsidRDefault="00B8154F" w14:paraId="54D2C5C6"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B8154F" w:rsidP="00B96AAF" w:rsidRDefault="00B8154F" w14:paraId="34FA198B" w14:textId="56E3CCEC">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B8154F" w:rsidTr="314319A7" w14:paraId="35808376" w14:textId="77777777">
        <w:trPr>
          <w:trHeight w:val="625"/>
          <w:jc w:val="center"/>
        </w:trPr>
        <w:tc>
          <w:tcPr>
            <w:tcW w:w="988" w:type="dxa"/>
            <w:vMerge/>
            <w:tcMar/>
          </w:tcPr>
          <w:p w:rsidRPr="00445BA5" w:rsidR="00B8154F" w:rsidP="00B96AAF" w:rsidRDefault="00B8154F" w14:paraId="57282C81" w14:textId="77777777">
            <w:pPr>
              <w:spacing w:before="60" w:after="60"/>
              <w:rPr>
                <w:rFonts w:ascii="Aptos" w:hAnsi="Aptos" w:eastAsia="ヒラギノ角ゴ Pro W3" w:cs="Times New Roman"/>
                <w:kern w:val="0"/>
                <w:sz w:val="22"/>
                <w:szCs w:val="22"/>
                <w:highlight w:val="yellow"/>
                <w14:ligatures w14:val="none"/>
              </w:rPr>
            </w:pPr>
          </w:p>
        </w:tc>
        <w:tc>
          <w:tcPr>
            <w:tcW w:w="5105" w:type="dxa"/>
            <w:vMerge/>
            <w:tcMar/>
            <w:vAlign w:val="center"/>
          </w:tcPr>
          <w:p w:rsidRPr="00445BA5" w:rsidR="00B8154F" w:rsidP="00B96AAF" w:rsidRDefault="00B8154F" w14:paraId="3B402D1A" w14:textId="77777777">
            <w:pPr>
              <w:spacing w:before="60" w:after="60"/>
              <w:jc w:val="center"/>
              <w:rPr>
                <w:rFonts w:ascii="Aptos" w:hAnsi="Aptos" w:eastAsia="ヒラギノ角ゴ Pro W3" w:cs="Times New Roman"/>
                <w:b/>
                <w:bCs/>
                <w:kern w:val="0"/>
                <w:sz w:val="22"/>
                <w:szCs w:val="22"/>
                <w:highlight w:val="yellow"/>
                <w14:ligatures w14:val="none"/>
              </w:rPr>
            </w:pPr>
          </w:p>
        </w:tc>
        <w:tc>
          <w:tcPr>
            <w:tcW w:w="1035" w:type="dxa"/>
            <w:vMerge/>
            <w:tcMar/>
            <w:vAlign w:val="center"/>
          </w:tcPr>
          <w:p w:rsidRPr="00445BA5" w:rsidR="00B8154F" w:rsidP="00B96AAF" w:rsidRDefault="00B8154F" w14:paraId="280F08ED" w14:textId="77777777">
            <w:pPr>
              <w:spacing w:before="60" w:after="60"/>
              <w:jc w:val="center"/>
              <w:rPr>
                <w:rFonts w:ascii="Aptos" w:hAnsi="Aptos" w:eastAsia="ヒラギノ角ゴ Pro W3" w:cs="Times New Roman"/>
                <w:b/>
                <w:bCs/>
                <w:color w:val="000000"/>
                <w:kern w:val="0"/>
                <w:sz w:val="22"/>
                <w:szCs w:val="22"/>
                <w:highlight w:val="yellow"/>
                <w14:ligatures w14:val="none"/>
              </w:rPr>
            </w:pPr>
          </w:p>
        </w:tc>
        <w:tc>
          <w:tcPr>
            <w:tcW w:w="1514" w:type="dxa"/>
            <w:tcBorders>
              <w:top w:val="single" w:color="auto" w:sz="4" w:space="0"/>
            </w:tcBorders>
            <w:tcMar/>
          </w:tcPr>
          <w:p w:rsidRPr="00445BA5" w:rsidR="00B8154F" w:rsidP="00B96AAF" w:rsidRDefault="00B8154F" w14:paraId="63D634B4"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B8154F" w:rsidP="00B96AAF" w:rsidRDefault="00B8154F" w14:paraId="2BB0B79B" w14:textId="77777777">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Times New Roman" w:cs="Times New Roman"/>
                <w:b/>
                <w:bCs/>
                <w:color w:val="000000"/>
                <w:kern w:val="0"/>
                <w:sz w:val="22"/>
                <w:szCs w:val="22"/>
                <w:lang w:eastAsia="lv-LV"/>
                <w14:ligatures w14:val="none"/>
              </w:rPr>
              <w:t>Vērtējums ir “Nē”</w:t>
            </w:r>
            <w:r w:rsidRPr="00445BA5">
              <w:rPr>
                <w:rFonts w:ascii="Aptos" w:hAnsi="Aptos" w:eastAsia="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5BA5" w:rsidR="00B8154F" w:rsidTr="314319A7" w14:paraId="42143011" w14:textId="77777777">
        <w:trPr>
          <w:trHeight w:val="625"/>
          <w:jc w:val="center"/>
        </w:trPr>
        <w:tc>
          <w:tcPr>
            <w:tcW w:w="988" w:type="dxa"/>
            <w:vMerge w:val="restart"/>
            <w:tcBorders>
              <w:top w:val="single" w:color="auto" w:sz="4" w:space="0"/>
            </w:tcBorders>
            <w:tcMar/>
          </w:tcPr>
          <w:p w:rsidRPr="00445BA5" w:rsidR="00B8154F" w:rsidP="00B96AAF" w:rsidRDefault="00B8154F" w14:paraId="1E400AA7" w14:textId="77777777">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1.8.</w:t>
            </w:r>
          </w:p>
        </w:tc>
        <w:tc>
          <w:tcPr>
            <w:tcW w:w="5105" w:type="dxa"/>
            <w:vMerge w:val="restart"/>
            <w:tcBorders>
              <w:top w:val="single" w:color="auto" w:sz="4" w:space="0"/>
            </w:tcBorders>
            <w:tcMar/>
          </w:tcPr>
          <w:p w:rsidRPr="00445BA5" w:rsidR="00B8154F" w:rsidP="00B96AAF" w:rsidRDefault="00B8154F" w14:paraId="19E578C5" w14:textId="2936E535">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color w:val="000000"/>
                <w:kern w:val="0"/>
                <w:sz w:val="22"/>
                <w:szCs w:val="22"/>
                <w14:ligatures w14:val="none"/>
              </w:rPr>
              <w:t xml:space="preserve">Projekta mērķis atbilst </w:t>
            </w:r>
            <w:r w:rsidRPr="00445BA5" w:rsidR="0060481B">
              <w:rPr>
                <w:rFonts w:ascii="Aptos" w:hAnsi="Aptos" w:eastAsia="ヒラギノ角ゴ Pro W3" w:cs="Times New Roman"/>
                <w:color w:val="000000"/>
                <w:kern w:val="0"/>
                <w:sz w:val="22"/>
                <w:szCs w:val="22"/>
                <w14:ligatures w14:val="none"/>
              </w:rPr>
              <w:t xml:space="preserve">MK noteikumos par SAM īstenošanu </w:t>
            </w:r>
            <w:r w:rsidRPr="00445BA5">
              <w:rPr>
                <w:rFonts w:ascii="Aptos" w:hAnsi="Aptos" w:eastAsia="ヒラギノ角ゴ Pro W3" w:cs="Times New Roman"/>
                <w:color w:val="000000"/>
                <w:kern w:val="0"/>
                <w:sz w:val="22"/>
                <w:szCs w:val="22"/>
                <w14:ligatures w14:val="none"/>
              </w:rPr>
              <w:t>noteiktajam mērķim, definētie uzraudzības rādītāji nodrošina un apliecina mērķa sasniegšanu, uzraudzības rādītāji ir precīzi definēti, pamatoti un izmērāmi.</w:t>
            </w:r>
          </w:p>
        </w:tc>
        <w:tc>
          <w:tcPr>
            <w:tcW w:w="1035" w:type="dxa"/>
            <w:vMerge w:val="restart"/>
            <w:tcBorders>
              <w:top w:val="single" w:color="auto" w:sz="4" w:space="0"/>
            </w:tcBorders>
            <w:tcMar/>
          </w:tcPr>
          <w:p w:rsidRPr="00445BA5" w:rsidR="00B8154F" w:rsidP="00B96AAF" w:rsidRDefault="00B8154F" w14:paraId="1356D7B7" w14:textId="77777777">
            <w:pPr>
              <w:spacing w:before="60" w:after="60"/>
              <w:jc w:val="center"/>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B8154F" w:rsidP="00B96AAF" w:rsidRDefault="00B8154F" w14:paraId="059E3929"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vAlign w:val="center"/>
          </w:tcPr>
          <w:p w:rsidRPr="00445BA5" w:rsidR="00B8154F" w:rsidP="00B96AAF" w:rsidRDefault="00B8154F" w14:paraId="7CC25BA7" w14:textId="77777777">
            <w:pPr>
              <w:pStyle w:val="NoSpacing"/>
              <w:spacing w:before="60" w:after="60"/>
              <w:jc w:val="both"/>
              <w:rPr>
                <w:rFonts w:ascii="Aptos" w:hAnsi="Aptos"/>
                <w:color w:val="000000" w:themeColor="text1"/>
              </w:rPr>
            </w:pPr>
            <w:r w:rsidRPr="00445BA5">
              <w:rPr>
                <w:rFonts w:ascii="Aptos" w:hAnsi="Aptos"/>
                <w:b/>
                <w:bCs/>
                <w:color w:val="000000" w:themeColor="text1"/>
              </w:rPr>
              <w:t>Vērtējums ir „Jā”</w:t>
            </w:r>
            <w:r w:rsidRPr="00445BA5">
              <w:rPr>
                <w:rFonts w:ascii="Aptos" w:hAnsi="Aptos"/>
                <w:color w:val="000000" w:themeColor="text1"/>
              </w:rPr>
              <w:t>, ja projekta iesniegumā:</w:t>
            </w:r>
          </w:p>
          <w:p w:rsidRPr="00445BA5" w:rsidR="00B8154F" w:rsidP="00335268" w:rsidRDefault="00B8154F" w14:paraId="47430FF3" w14:textId="75575EAF">
            <w:pPr>
              <w:pStyle w:val="Stils1"/>
              <w:numPr>
                <w:ilvl w:val="0"/>
                <w:numId w:val="22"/>
              </w:numPr>
              <w:ind w:left="312"/>
            </w:pPr>
            <w:r w:rsidRPr="00445BA5">
              <w:t xml:space="preserve">projekta mērķis atbilst </w:t>
            </w:r>
            <w:r w:rsidRPr="00445BA5" w:rsidR="003D5743">
              <w:t>MK noteikumos par SAM īstenošanu</w:t>
            </w:r>
            <w:r w:rsidRPr="00445BA5">
              <w:t xml:space="preserve"> noteiktajam;</w:t>
            </w:r>
          </w:p>
          <w:p w:rsidRPr="00445BA5" w:rsidR="00B8154F" w:rsidP="00CE6391" w:rsidRDefault="00A63640" w14:paraId="72C7C7E6" w14:textId="4299E297">
            <w:pPr>
              <w:pStyle w:val="Stils3"/>
            </w:pPr>
            <w:r w:rsidRPr="00445BA5">
              <w:t xml:space="preserve">projekta iesniegumā </w:t>
            </w:r>
            <w:r w:rsidRPr="00445BA5" w:rsidR="00B8154F">
              <w:t xml:space="preserve">norādītie uzraudzības rādītāji ir izmērāmi, atbilst </w:t>
            </w:r>
            <w:r w:rsidRPr="00445BA5" w:rsidR="0019534D">
              <w:t>MK noteikumos par SAM īstenošanu</w:t>
            </w:r>
            <w:r w:rsidRPr="00445BA5" w:rsidR="00B8154F">
              <w:t xml:space="preserve"> noteiktajiem rādītājiem, un sniedz ieguldījumu mērķa sasniegšanā.</w:t>
            </w:r>
          </w:p>
          <w:p w:rsidRPr="00445BA5" w:rsidR="00B8154F" w:rsidP="00B96AAF" w:rsidRDefault="2EC0E09A" w14:paraId="5BD88911" w14:textId="0CC98C7D">
            <w:pPr>
              <w:spacing w:before="60" w:after="60"/>
              <w:jc w:val="both"/>
              <w:rPr>
                <w:rFonts w:ascii="Aptos" w:hAnsi="Aptos" w:eastAsia="Calibri" w:cs="Arial"/>
                <w:color w:val="000000" w:themeColor="text1"/>
                <w:sz w:val="22"/>
                <w:szCs w:val="22"/>
              </w:rPr>
            </w:pPr>
            <w:r w:rsidRPr="00445BA5">
              <w:rPr>
                <w:rFonts w:ascii="Aptos" w:hAnsi="Aptos" w:eastAsia="Calibri" w:cs="Arial"/>
                <w:color w:val="000000" w:themeColor="text1"/>
                <w:sz w:val="22"/>
                <w:szCs w:val="22"/>
              </w:rPr>
              <w:t>Projekta iesniegumā minētie rezultāti sekmē MK noteikumos par SAM īstenošanu noteikto uzraudzības rādītāju sasniegšanu:</w:t>
            </w:r>
          </w:p>
          <w:p w:rsidRPr="00445BA5" w:rsidR="00B8154F" w:rsidP="00335268" w:rsidRDefault="2EC0E09A" w14:paraId="1FC0B03C" w14:textId="688BEF06">
            <w:pPr>
              <w:pStyle w:val="Stils1"/>
              <w:numPr>
                <w:ilvl w:val="0"/>
                <w:numId w:val="23"/>
              </w:numPr>
              <w:ind w:left="312"/>
            </w:pPr>
            <w:r w:rsidRPr="00445BA5">
              <w:t>iznākuma rādītājs</w:t>
            </w:r>
            <w:r w:rsidRPr="00445BA5" w:rsidR="00B96AAF">
              <w:t> </w:t>
            </w:r>
            <w:r w:rsidRPr="00445BA5">
              <w:t xml:space="preserve">– atbalstītie uzņēmumi (tai skaitā </w:t>
            </w:r>
            <w:proofErr w:type="spellStart"/>
            <w:r w:rsidRPr="00445BA5">
              <w:t>mikrouzņēmumi</w:t>
            </w:r>
            <w:proofErr w:type="spellEnd"/>
            <w:r w:rsidRPr="00445BA5">
              <w:t>, mazie, vidējie un lielie uzņēmumi). Iznākuma rādītāja vērtība tiek sasniegta, ja otrās kārtas projekta ietvaros veikti ieguldījumi, nodrošinot atbalstu vienam uzņēmumam;</w:t>
            </w:r>
          </w:p>
          <w:p w:rsidRPr="00445BA5" w:rsidR="00B8154F" w:rsidP="00CE6391" w:rsidRDefault="2EC0E09A" w14:paraId="085EA092" w14:textId="327207B6">
            <w:pPr>
              <w:pStyle w:val="Stils3"/>
            </w:pPr>
            <w:r w:rsidRPr="00445BA5">
              <w:lastRenderedPageBreak/>
              <w:t>rezultāta rādītājs</w:t>
            </w:r>
            <w:r w:rsidRPr="00445BA5" w:rsidR="00B96AAF">
              <w:t> </w:t>
            </w:r>
            <w:r w:rsidRPr="00445BA5">
              <w:t>– iedzīvotāji, kuriem uzlabota notekūdeņu attīrīšanas kvalitāte un efektivitāte. Rezultāta rādītāja vērtība tiek sasniegta, ja otrās kārtas projekta ietvaros veikti ieguldījumi, lai nodrošinātu, ka iedzīvotāju skaits, kuriem uzlabota notekūdeņu attīrīšanas efektivitāte, ir vismaz 613</w:t>
            </w:r>
            <w:r w:rsidRPr="00445BA5" w:rsidR="000E3AEC">
              <w:t> </w:t>
            </w:r>
            <w:r w:rsidRPr="00445BA5">
              <w:t>637</w:t>
            </w:r>
            <w:r w:rsidRPr="00445BA5" w:rsidR="000E3AEC">
              <w:t> </w:t>
            </w:r>
            <w:r w:rsidRPr="00445BA5">
              <w:t>iedzīvotāji.</w:t>
            </w:r>
          </w:p>
          <w:p w:rsidRPr="00445BA5" w:rsidR="00B8154F" w:rsidP="00B96AAF" w:rsidRDefault="2EC0E09A" w14:paraId="1246D2DD" w14:textId="4C780B5B">
            <w:pPr>
              <w:spacing w:before="60" w:after="60"/>
              <w:jc w:val="both"/>
              <w:rPr>
                <w:rFonts w:ascii="Aptos" w:hAnsi="Aptos" w:eastAsia="Calibri" w:cs="Arial"/>
                <w:color w:val="000000" w:themeColor="text1"/>
                <w:kern w:val="0"/>
                <w:sz w:val="22"/>
                <w:szCs w:val="22"/>
                <w:highlight w:val="yellow"/>
                <w14:ligatures w14:val="none"/>
              </w:rPr>
            </w:pPr>
            <w:r w:rsidRPr="00445BA5">
              <w:rPr>
                <w:rFonts w:ascii="Aptos" w:hAnsi="Aptos" w:eastAsia="Calibri" w:cs="Arial"/>
                <w:color w:val="000000" w:themeColor="text1"/>
                <w:sz w:val="22"/>
                <w:szCs w:val="22"/>
              </w:rPr>
              <w:t xml:space="preserve">Rezultāta rādītāja vērtību (iedzīvotāju skaitu) nosaka, izmantojot jaunākos pieejamos projekta iesniedzēja datus par centralizētajai notekūdeņu apsaimniekošanas sistēmai pieslēgto iedzīvotāju skaitu. Rādītāja vērtībā ņem vērā arī to Rīgas </w:t>
            </w:r>
            <w:r w:rsidRPr="00445BA5" w:rsidR="6079E3F2">
              <w:rPr>
                <w:rFonts w:ascii="Aptos" w:hAnsi="Aptos" w:eastAsia="Calibri" w:cs="Arial"/>
                <w:color w:val="000000" w:themeColor="text1"/>
                <w:sz w:val="22"/>
                <w:szCs w:val="22"/>
              </w:rPr>
              <w:t>valstspilsētas pašvaldība</w:t>
            </w:r>
            <w:r w:rsidRPr="00445BA5">
              <w:rPr>
                <w:rFonts w:ascii="Aptos" w:hAnsi="Aptos" w:eastAsia="Calibri" w:cs="Arial"/>
                <w:color w:val="000000" w:themeColor="text1"/>
                <w:sz w:val="22"/>
                <w:szCs w:val="22"/>
              </w:rPr>
              <w:t xml:space="preserve">i </w:t>
            </w:r>
            <w:r w:rsidRPr="00445BA5" w:rsidR="688E94CF">
              <w:rPr>
                <w:rFonts w:ascii="Aptos" w:hAnsi="Aptos" w:eastAsia="Calibri" w:cs="Arial"/>
                <w:color w:val="000000" w:themeColor="text1"/>
                <w:sz w:val="22"/>
                <w:szCs w:val="22"/>
              </w:rPr>
              <w:t>blakus esošo</w:t>
            </w:r>
            <w:r w:rsidRPr="00445BA5" w:rsidR="0E9BE3E6">
              <w:rPr>
                <w:rFonts w:ascii="Aptos" w:hAnsi="Aptos" w:eastAsia="Calibri" w:cs="Arial"/>
                <w:color w:val="000000" w:themeColor="text1"/>
                <w:sz w:val="22"/>
                <w:szCs w:val="22"/>
              </w:rPr>
              <w:t xml:space="preserve"> Pierīgas</w:t>
            </w:r>
            <w:r w:rsidRPr="00445BA5" w:rsidR="688E94CF">
              <w:rPr>
                <w:rFonts w:ascii="Aptos" w:hAnsi="Aptos" w:eastAsia="Calibri" w:cs="Arial"/>
                <w:color w:val="000000" w:themeColor="text1"/>
                <w:sz w:val="22"/>
                <w:szCs w:val="22"/>
              </w:rPr>
              <w:t xml:space="preserve"> pašvaldību</w:t>
            </w:r>
            <w:r w:rsidRPr="00445BA5">
              <w:rPr>
                <w:rFonts w:ascii="Aptos" w:hAnsi="Aptos" w:eastAsia="Calibri" w:cs="Arial"/>
                <w:color w:val="000000" w:themeColor="text1"/>
                <w:sz w:val="22"/>
                <w:szCs w:val="22"/>
              </w:rPr>
              <w:t xml:space="preserve"> iedzīvotājus, kuru radītos notekūdeņu</w:t>
            </w:r>
            <w:r w:rsidRPr="00445BA5" w:rsidR="7B98E4C8">
              <w:rPr>
                <w:rFonts w:ascii="Aptos" w:hAnsi="Aptos" w:eastAsia="Calibri" w:cs="Arial"/>
                <w:color w:val="000000" w:themeColor="text1"/>
                <w:sz w:val="22"/>
                <w:szCs w:val="22"/>
              </w:rPr>
              <w:t>s</w:t>
            </w:r>
            <w:r w:rsidRPr="00445BA5">
              <w:rPr>
                <w:rFonts w:ascii="Aptos" w:hAnsi="Aptos" w:eastAsia="Calibri" w:cs="Arial"/>
                <w:color w:val="000000" w:themeColor="text1"/>
                <w:sz w:val="22"/>
                <w:szCs w:val="22"/>
              </w:rPr>
              <w:t xml:space="preserve"> pārsūknē attīrīšanai uz </w:t>
            </w:r>
            <w:r w:rsidRPr="00445BA5" w:rsidR="000E3AEC">
              <w:rPr>
                <w:rFonts w:ascii="Aptos" w:hAnsi="Aptos" w:eastAsia="Calibri" w:cs="Arial"/>
                <w:color w:val="000000" w:themeColor="text1"/>
                <w:sz w:val="22"/>
                <w:szCs w:val="22"/>
              </w:rPr>
              <w:t>sabiedrīb</w:t>
            </w:r>
            <w:r w:rsidRPr="00445BA5" w:rsidR="007D6D86">
              <w:rPr>
                <w:rFonts w:ascii="Aptos" w:hAnsi="Aptos" w:eastAsia="Calibri" w:cs="Arial"/>
                <w:color w:val="000000" w:themeColor="text1"/>
                <w:sz w:val="22"/>
                <w:szCs w:val="22"/>
              </w:rPr>
              <w:t>as</w:t>
            </w:r>
            <w:r w:rsidRPr="00445BA5" w:rsidR="000E3AEC">
              <w:rPr>
                <w:rFonts w:ascii="Aptos" w:hAnsi="Aptos" w:eastAsia="Calibri" w:cs="Arial"/>
                <w:color w:val="000000" w:themeColor="text1"/>
                <w:sz w:val="22"/>
                <w:szCs w:val="22"/>
              </w:rPr>
              <w:t xml:space="preserve"> ar ierobežotu atbildību</w:t>
            </w:r>
            <w:r w:rsidRPr="00445BA5">
              <w:rPr>
                <w:rFonts w:ascii="Aptos" w:hAnsi="Aptos" w:eastAsia="Calibri" w:cs="Arial"/>
                <w:color w:val="000000" w:themeColor="text1"/>
                <w:sz w:val="22"/>
                <w:szCs w:val="22"/>
              </w:rPr>
              <w:t xml:space="preserve"> “Rīgas ūdens” bioloģiskās attīrīšanas staciju “Daugavgrīva”. </w:t>
            </w:r>
          </w:p>
        </w:tc>
      </w:tr>
      <w:tr w:rsidRPr="00445BA5" w:rsidR="00B8154F" w:rsidTr="314319A7" w14:paraId="119E9826" w14:textId="77777777">
        <w:trPr>
          <w:trHeight w:val="625"/>
          <w:jc w:val="center"/>
        </w:trPr>
        <w:tc>
          <w:tcPr>
            <w:tcW w:w="988" w:type="dxa"/>
            <w:vMerge/>
            <w:tcMar/>
          </w:tcPr>
          <w:p w:rsidRPr="00445BA5" w:rsidR="00B8154F" w:rsidP="00B96AAF" w:rsidRDefault="00B8154F" w14:paraId="1B84D678" w14:textId="77777777">
            <w:pPr>
              <w:spacing w:before="60" w:after="60"/>
              <w:rPr>
                <w:rFonts w:ascii="Aptos" w:hAnsi="Aptos" w:eastAsia="ヒラギノ角ゴ Pro W3" w:cs="Times New Roman"/>
                <w:kern w:val="0"/>
                <w:sz w:val="22"/>
                <w:szCs w:val="22"/>
                <w:highlight w:val="yellow"/>
                <w14:ligatures w14:val="none"/>
              </w:rPr>
            </w:pPr>
          </w:p>
        </w:tc>
        <w:tc>
          <w:tcPr>
            <w:tcW w:w="5105" w:type="dxa"/>
            <w:vMerge/>
            <w:tcMar/>
            <w:vAlign w:val="center"/>
          </w:tcPr>
          <w:p w:rsidRPr="00445BA5" w:rsidR="00B8154F" w:rsidP="00B96AAF" w:rsidRDefault="00B8154F" w14:paraId="52246859" w14:textId="77777777">
            <w:pPr>
              <w:spacing w:before="60" w:after="60"/>
              <w:jc w:val="both"/>
              <w:rPr>
                <w:rFonts w:ascii="Aptos" w:hAnsi="Aptos" w:eastAsia="ヒラギノ角ゴ Pro W3" w:cs="Times New Roman"/>
                <w:b/>
                <w:bCs/>
                <w:kern w:val="0"/>
                <w:sz w:val="22"/>
                <w:szCs w:val="22"/>
                <w:highlight w:val="yellow"/>
                <w14:ligatures w14:val="none"/>
              </w:rPr>
            </w:pPr>
          </w:p>
        </w:tc>
        <w:tc>
          <w:tcPr>
            <w:tcW w:w="1035" w:type="dxa"/>
            <w:vMerge/>
            <w:tcMar/>
            <w:vAlign w:val="center"/>
          </w:tcPr>
          <w:p w:rsidRPr="00445BA5" w:rsidR="00B8154F" w:rsidP="00B96AAF" w:rsidRDefault="00B8154F" w14:paraId="59C4055B" w14:textId="77777777">
            <w:pPr>
              <w:spacing w:before="60" w:after="60"/>
              <w:jc w:val="center"/>
              <w:rPr>
                <w:rFonts w:ascii="Aptos" w:hAnsi="Aptos" w:eastAsia="ヒラギノ角ゴ Pro W3" w:cs="Times New Roman"/>
                <w:b/>
                <w:bCs/>
                <w:color w:val="000000"/>
                <w:kern w:val="0"/>
                <w:sz w:val="22"/>
                <w:szCs w:val="22"/>
                <w:highlight w:val="yellow"/>
                <w14:ligatures w14:val="none"/>
              </w:rPr>
            </w:pPr>
          </w:p>
        </w:tc>
        <w:tc>
          <w:tcPr>
            <w:tcW w:w="1514" w:type="dxa"/>
            <w:tcBorders>
              <w:top w:val="single" w:color="auto" w:sz="4" w:space="0"/>
            </w:tcBorders>
            <w:tcMar/>
          </w:tcPr>
          <w:p w:rsidRPr="00445BA5" w:rsidR="00B8154F" w:rsidP="00B96AAF" w:rsidRDefault="00B8154F" w14:paraId="500E6AE5"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B8154F" w:rsidP="00B96AAF" w:rsidRDefault="00B8154F" w14:paraId="5427B02D" w14:textId="592B5B10">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B8154F" w:rsidTr="314319A7" w14:paraId="1F9BAE48" w14:textId="77777777">
        <w:trPr>
          <w:trHeight w:val="625"/>
          <w:jc w:val="center"/>
        </w:trPr>
        <w:tc>
          <w:tcPr>
            <w:tcW w:w="988" w:type="dxa"/>
            <w:vMerge/>
            <w:tcMar/>
          </w:tcPr>
          <w:p w:rsidRPr="00445BA5" w:rsidR="00B8154F" w:rsidP="00B96AAF" w:rsidRDefault="00B8154F" w14:paraId="0C3FAF91" w14:textId="77777777">
            <w:pPr>
              <w:spacing w:before="60" w:after="60"/>
              <w:rPr>
                <w:rFonts w:ascii="Aptos" w:hAnsi="Aptos" w:eastAsia="ヒラギノ角ゴ Pro W3" w:cs="Times New Roman"/>
                <w:kern w:val="0"/>
                <w:sz w:val="22"/>
                <w:szCs w:val="22"/>
                <w:highlight w:val="yellow"/>
                <w14:ligatures w14:val="none"/>
              </w:rPr>
            </w:pPr>
          </w:p>
        </w:tc>
        <w:tc>
          <w:tcPr>
            <w:tcW w:w="5105" w:type="dxa"/>
            <w:vMerge/>
            <w:tcMar/>
            <w:vAlign w:val="center"/>
          </w:tcPr>
          <w:p w:rsidRPr="00445BA5" w:rsidR="00B8154F" w:rsidP="00B96AAF" w:rsidRDefault="00B8154F" w14:paraId="023F0547" w14:textId="77777777">
            <w:pPr>
              <w:spacing w:before="60" w:after="60"/>
              <w:jc w:val="both"/>
              <w:rPr>
                <w:rFonts w:ascii="Aptos" w:hAnsi="Aptos" w:eastAsia="ヒラギノ角ゴ Pro W3" w:cs="Times New Roman"/>
                <w:b/>
                <w:bCs/>
                <w:kern w:val="0"/>
                <w:sz w:val="22"/>
                <w:szCs w:val="22"/>
                <w:highlight w:val="yellow"/>
                <w14:ligatures w14:val="none"/>
              </w:rPr>
            </w:pPr>
          </w:p>
        </w:tc>
        <w:tc>
          <w:tcPr>
            <w:tcW w:w="1035" w:type="dxa"/>
            <w:vMerge/>
            <w:tcMar/>
            <w:vAlign w:val="center"/>
          </w:tcPr>
          <w:p w:rsidRPr="00445BA5" w:rsidR="00B8154F" w:rsidP="00B96AAF" w:rsidRDefault="00B8154F" w14:paraId="46BA1FBA" w14:textId="77777777">
            <w:pPr>
              <w:spacing w:before="60" w:after="60"/>
              <w:jc w:val="center"/>
              <w:rPr>
                <w:rFonts w:ascii="Aptos" w:hAnsi="Aptos" w:eastAsia="ヒラギノ角ゴ Pro W3" w:cs="Times New Roman"/>
                <w:b/>
                <w:bCs/>
                <w:color w:val="000000"/>
                <w:kern w:val="0"/>
                <w:sz w:val="22"/>
                <w:szCs w:val="22"/>
                <w:highlight w:val="yellow"/>
                <w14:ligatures w14:val="none"/>
              </w:rPr>
            </w:pPr>
          </w:p>
        </w:tc>
        <w:tc>
          <w:tcPr>
            <w:tcW w:w="1514" w:type="dxa"/>
            <w:tcBorders>
              <w:top w:val="single" w:color="auto" w:sz="4" w:space="0"/>
            </w:tcBorders>
            <w:tcMar/>
          </w:tcPr>
          <w:p w:rsidRPr="00445BA5" w:rsidR="00B8154F" w:rsidP="00B96AAF" w:rsidRDefault="00B8154F" w14:paraId="6D5FFF7B"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tcBorders>
            <w:tcMar/>
          </w:tcPr>
          <w:p w:rsidRPr="00445BA5" w:rsidR="00B8154F" w:rsidP="00B96AAF" w:rsidRDefault="00B8154F" w14:paraId="16D90B85" w14:textId="77777777">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Times New Roman" w:cs="Times New Roman"/>
                <w:b/>
                <w:bCs/>
                <w:kern w:val="0"/>
                <w:sz w:val="22"/>
                <w:szCs w:val="22"/>
                <w:lang w:eastAsia="lv-LV"/>
                <w14:ligatures w14:val="none"/>
              </w:rPr>
              <w:t>Vērtējums ir</w:t>
            </w:r>
            <w:r w:rsidRPr="00445BA5">
              <w:rPr>
                <w:rFonts w:ascii="Aptos" w:hAnsi="Aptos" w:eastAsia="Times New Roman" w:cs="Times New Roman"/>
                <w:kern w:val="0"/>
                <w:sz w:val="22"/>
                <w:szCs w:val="22"/>
                <w:lang w:eastAsia="lv-LV"/>
                <w14:ligatures w14:val="none"/>
              </w:rPr>
              <w:t xml:space="preserve"> </w:t>
            </w:r>
            <w:r w:rsidRPr="00445BA5">
              <w:rPr>
                <w:rFonts w:ascii="Aptos" w:hAnsi="Aptos" w:eastAsia="Times New Roman" w:cs="Times New Roman"/>
                <w:b/>
                <w:bCs/>
                <w:kern w:val="0"/>
                <w:sz w:val="22"/>
                <w:szCs w:val="22"/>
                <w:lang w:eastAsia="lv-LV"/>
                <w14:ligatures w14:val="none"/>
              </w:rPr>
              <w:t>“Nē”</w:t>
            </w:r>
            <w:r w:rsidRPr="00445BA5">
              <w:rPr>
                <w:rFonts w:ascii="Aptos" w:hAnsi="Aptos" w:eastAsia="Times New Roman"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445BA5" w:rsidR="00B8154F" w:rsidTr="314319A7" w14:paraId="0B6438A1" w14:textId="77777777">
        <w:trPr>
          <w:trHeight w:val="625"/>
          <w:jc w:val="center"/>
        </w:trPr>
        <w:tc>
          <w:tcPr>
            <w:tcW w:w="988" w:type="dxa"/>
            <w:vMerge w:val="restart"/>
            <w:tcBorders>
              <w:top w:val="single" w:color="auto" w:sz="4" w:space="0"/>
            </w:tcBorders>
            <w:tcMar/>
          </w:tcPr>
          <w:p w:rsidRPr="00445BA5" w:rsidR="00B8154F" w:rsidP="00B96AAF" w:rsidRDefault="00B8154F" w14:paraId="3279C624" w14:textId="77777777">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1.9.</w:t>
            </w:r>
          </w:p>
        </w:tc>
        <w:tc>
          <w:tcPr>
            <w:tcW w:w="5105" w:type="dxa"/>
            <w:vMerge w:val="restart"/>
            <w:tcBorders>
              <w:top w:val="single" w:color="auto" w:sz="4" w:space="0"/>
            </w:tcBorders>
            <w:tcMar/>
          </w:tcPr>
          <w:p w:rsidRPr="00445BA5" w:rsidR="00B8154F" w:rsidP="00B96AAF" w:rsidRDefault="00B8154F" w14:paraId="04B31F95" w14:textId="77777777">
            <w:pPr>
              <w:spacing w:before="60" w:after="60"/>
              <w:jc w:val="both"/>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Projekta iesniegumā plānotie sagaidāmie rezultāti ir skaidri definēti un izriet no plānoto darbību aprakstiem, plānotās projekta darbības:</w:t>
            </w:r>
          </w:p>
          <w:p w:rsidRPr="00445BA5" w:rsidR="00B8154F" w:rsidP="00B96AAF" w:rsidRDefault="5AA6480F" w14:paraId="3C0BAFD9" w14:textId="25ED22C2">
            <w:pPr>
              <w:spacing w:before="60" w:after="60"/>
              <w:ind w:left="314" w:hanging="314"/>
              <w:jc w:val="both"/>
              <w:rPr>
                <w:rFonts w:ascii="Aptos" w:hAnsi="Aptos" w:eastAsia="Times New Roman" w:cs="Times New Roman"/>
                <w:kern w:val="0"/>
                <w:sz w:val="22"/>
                <w:szCs w:val="22"/>
                <w14:ligatures w14:val="none"/>
              </w:rPr>
            </w:pPr>
            <w:r w:rsidRPr="00445BA5">
              <w:rPr>
                <w:rFonts w:ascii="Aptos" w:hAnsi="Aptos" w:eastAsia="Times New Roman" w:cs="Times New Roman"/>
                <w:kern w:val="0"/>
                <w:sz w:val="22"/>
                <w:szCs w:val="22"/>
                <w14:ligatures w14:val="none"/>
              </w:rPr>
              <w:t>1.</w:t>
            </w:r>
            <w:r w:rsidRPr="00445BA5" w:rsidR="003F4ECC">
              <w:rPr>
                <w:rFonts w:ascii="Aptos" w:hAnsi="Aptos" w:eastAsia="Times New Roman" w:cs="Times New Roman"/>
                <w:kern w:val="0"/>
                <w:sz w:val="22"/>
                <w:szCs w:val="22"/>
                <w14:ligatures w14:val="none"/>
              </w:rPr>
              <w:t>9.1. </w:t>
            </w:r>
            <w:r w:rsidRPr="00445BA5" w:rsidR="00B8154F">
              <w:rPr>
                <w:rFonts w:ascii="Aptos" w:hAnsi="Aptos" w:eastAsia="Times New Roman" w:cs="Times New Roman"/>
                <w:kern w:val="0"/>
                <w:sz w:val="22"/>
                <w:szCs w:val="22"/>
                <w14:ligatures w14:val="none"/>
              </w:rPr>
              <w:t xml:space="preserve">atbilst </w:t>
            </w:r>
            <w:r w:rsidRPr="00445BA5" w:rsidR="00813530">
              <w:rPr>
                <w:rFonts w:ascii="Aptos" w:hAnsi="Aptos" w:eastAsia="Times New Roman" w:cs="Times New Roman"/>
                <w:kern w:val="0"/>
                <w:sz w:val="22"/>
                <w:szCs w:val="22"/>
                <w14:ligatures w14:val="none"/>
              </w:rPr>
              <w:t>MK noteikumos par SAM īstenošanu</w:t>
            </w:r>
            <w:r w:rsidRPr="00445BA5" w:rsidR="00B8154F">
              <w:rPr>
                <w:rFonts w:ascii="Aptos" w:hAnsi="Aptos" w:eastAsia="Times New Roman" w:cs="Times New Roman"/>
                <w:kern w:val="0"/>
                <w:sz w:val="22"/>
                <w:szCs w:val="22"/>
                <w14:ligatures w14:val="none"/>
              </w:rPr>
              <w:t xml:space="preserve"> noteiktajam un paredz saikni ar attiecīgajām atbalstāmajām darbībām;</w:t>
            </w:r>
          </w:p>
          <w:p w:rsidRPr="00445BA5" w:rsidR="00B8154F" w:rsidP="00B96AAF" w:rsidRDefault="45E4B7E9" w14:paraId="2765F019" w14:textId="2B606764">
            <w:pPr>
              <w:spacing w:before="60" w:after="60"/>
              <w:ind w:left="314" w:hanging="314"/>
              <w:jc w:val="both"/>
              <w:rPr>
                <w:rFonts w:ascii="Aptos" w:hAnsi="Aptos" w:eastAsia="Times New Roman" w:cs="Times New Roman"/>
                <w:kern w:val="0"/>
                <w14:ligatures w14:val="none"/>
              </w:rPr>
            </w:pPr>
            <w:r w:rsidRPr="00445BA5">
              <w:rPr>
                <w:rFonts w:ascii="Aptos" w:hAnsi="Aptos" w:eastAsia="Times New Roman" w:cs="Times New Roman"/>
                <w:kern w:val="0"/>
                <w:sz w:val="22"/>
                <w:szCs w:val="22"/>
                <w14:ligatures w14:val="none"/>
              </w:rPr>
              <w:t>1.</w:t>
            </w:r>
            <w:r w:rsidRPr="00445BA5" w:rsidR="003F4ECC">
              <w:rPr>
                <w:rFonts w:ascii="Aptos" w:hAnsi="Aptos" w:eastAsia="Times New Roman" w:cs="Times New Roman"/>
                <w:kern w:val="0"/>
                <w:sz w:val="22"/>
                <w:szCs w:val="22"/>
                <w14:ligatures w14:val="none"/>
              </w:rPr>
              <w:t>9.2. </w:t>
            </w:r>
            <w:r w:rsidRPr="00445BA5" w:rsidR="00B8154F">
              <w:rPr>
                <w:rFonts w:ascii="Aptos" w:hAnsi="Aptos" w:eastAsia="Times New Roman" w:cs="Times New Roman"/>
                <w:kern w:val="0"/>
                <w:sz w:val="22"/>
                <w:szCs w:val="22"/>
                <w14:ligatures w14:val="none"/>
              </w:rPr>
              <w:t>ir precīzi definētas un pamatotas, un tās risina projektā definētās problēmas.</w:t>
            </w:r>
          </w:p>
        </w:tc>
        <w:tc>
          <w:tcPr>
            <w:tcW w:w="1035" w:type="dxa"/>
            <w:vMerge w:val="restart"/>
            <w:tcBorders>
              <w:top w:val="single" w:color="auto" w:sz="4" w:space="0"/>
            </w:tcBorders>
            <w:tcMar/>
          </w:tcPr>
          <w:p w:rsidRPr="00445BA5" w:rsidR="00B8154F" w:rsidP="00B96AAF" w:rsidRDefault="00B8154F" w14:paraId="0CB8C7E0" w14:textId="77777777">
            <w:pPr>
              <w:spacing w:before="60" w:after="60"/>
              <w:jc w:val="center"/>
              <w:rPr>
                <w:rFonts w:ascii="Aptos" w:hAnsi="Aptos" w:eastAsia="ヒラギノ角ゴ Pro W3" w:cs="Times New Roman"/>
                <w:b/>
                <w:bCs/>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tcBorders>
            <w:tcMar/>
          </w:tcPr>
          <w:p w:rsidRPr="00445BA5" w:rsidR="00B8154F" w:rsidP="00B96AAF" w:rsidRDefault="00B8154F" w14:paraId="27D89938"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tcBorders>
            <w:tcMar/>
            <w:vAlign w:val="center"/>
          </w:tcPr>
          <w:p w:rsidRPr="00445BA5" w:rsidR="00C54572" w:rsidP="00B96AAF" w:rsidRDefault="00B8154F" w14:paraId="420A1F09" w14:textId="19556BB2">
            <w:pPr>
              <w:spacing w:before="60" w:after="60"/>
              <w:jc w:val="both"/>
              <w:rPr>
                <w:rFonts w:ascii="Aptos" w:hAnsi="Aptos" w:cs="Times New Roman"/>
                <w:color w:val="000000" w:themeColor="text1"/>
                <w:sz w:val="22"/>
                <w:szCs w:val="22"/>
              </w:rPr>
            </w:pPr>
            <w:r w:rsidRPr="00445BA5">
              <w:rPr>
                <w:rFonts w:ascii="Aptos" w:hAnsi="Aptos" w:cs="Times New Roman"/>
                <w:b/>
                <w:bCs/>
                <w:color w:val="000000" w:themeColor="text1"/>
                <w:sz w:val="22"/>
                <w:szCs w:val="22"/>
              </w:rPr>
              <w:t xml:space="preserve">Vērtējums ir “Jā”, </w:t>
            </w:r>
            <w:r w:rsidRPr="00445BA5">
              <w:rPr>
                <w:rFonts w:ascii="Aptos" w:hAnsi="Aptos" w:cs="Times New Roman"/>
                <w:color w:val="000000" w:themeColor="text1"/>
                <w:sz w:val="22"/>
                <w:szCs w:val="22"/>
              </w:rPr>
              <w:t>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w:t>
            </w:r>
          </w:p>
          <w:p w:rsidRPr="00445BA5" w:rsidR="00D3361A" w:rsidP="00B96AAF" w:rsidRDefault="0A7BDD62" w14:paraId="0F0A40D0" w14:textId="77777777">
            <w:pPr>
              <w:spacing w:before="60" w:after="60"/>
              <w:jc w:val="both"/>
              <w:rPr>
                <w:rFonts w:ascii="Aptos" w:hAnsi="Aptos" w:cs="Times New Roman"/>
                <w:color w:val="000000" w:themeColor="text1"/>
                <w:sz w:val="22"/>
                <w:szCs w:val="22"/>
              </w:rPr>
            </w:pPr>
            <w:r w:rsidRPr="00445BA5">
              <w:rPr>
                <w:rFonts w:ascii="Aptos" w:hAnsi="Aptos" w:cs="Times New Roman"/>
                <w:color w:val="000000" w:themeColor="text1"/>
                <w:sz w:val="22"/>
                <w:szCs w:val="22"/>
              </w:rPr>
              <w:t>Rezultātiem ir noteikta sasniedzamā mērvienība un skaitliskā vērtība. Projekta darbības un sagaidāmie rezultāti tieši ietekmē projekta mērķa, rezultātu un rādītāju sasniegšanu.</w:t>
            </w:r>
            <w:r w:rsidRPr="00445BA5" w:rsidR="62EB573C">
              <w:rPr>
                <w:rFonts w:ascii="Aptos" w:hAnsi="Aptos" w:cs="Times New Roman"/>
                <w:color w:val="000000" w:themeColor="text1"/>
                <w:sz w:val="22"/>
                <w:szCs w:val="22"/>
              </w:rPr>
              <w:t xml:space="preserve"> </w:t>
            </w:r>
          </w:p>
          <w:p w:rsidRPr="00445BA5" w:rsidR="00F1606E" w:rsidP="00B96AAF" w:rsidRDefault="62EB573C" w14:paraId="1A82542F" w14:textId="6D729C3D">
            <w:pPr>
              <w:spacing w:before="60" w:after="60"/>
              <w:jc w:val="both"/>
              <w:rPr>
                <w:rFonts w:ascii="Aptos" w:hAnsi="Aptos" w:cs="Times New Roman"/>
                <w:color w:val="000000" w:themeColor="text1"/>
                <w:sz w:val="22"/>
                <w:szCs w:val="22"/>
              </w:rPr>
            </w:pPr>
            <w:r w:rsidRPr="00445BA5">
              <w:rPr>
                <w:rFonts w:ascii="Aptos" w:hAnsi="Aptos" w:cs="Times New Roman"/>
                <w:color w:val="000000" w:themeColor="text1"/>
                <w:sz w:val="22"/>
                <w:szCs w:val="22"/>
              </w:rPr>
              <w:t>Projekta īstenošanas laikā un arī projekta rezultātā tiks nodrošināts tas, ka tiek ievērotas Latvijas Republikas normatīvo aktu prasības vides jomā</w:t>
            </w:r>
            <w:r w:rsidRPr="00445BA5" w:rsidR="6FCC907A">
              <w:rPr>
                <w:rFonts w:ascii="Aptos" w:hAnsi="Aptos" w:cs="Times New Roman"/>
                <w:color w:val="000000" w:themeColor="text1"/>
                <w:sz w:val="22"/>
                <w:szCs w:val="22"/>
              </w:rPr>
              <w:t>.</w:t>
            </w:r>
          </w:p>
          <w:p w:rsidRPr="00445BA5" w:rsidR="00B8154F" w:rsidP="00B96AAF" w:rsidRDefault="055625CB" w14:paraId="4D098008" w14:textId="3405440C">
            <w:pPr>
              <w:spacing w:before="60" w:after="60"/>
              <w:jc w:val="both"/>
              <w:rPr>
                <w:rFonts w:ascii="Aptos" w:hAnsi="Aptos" w:eastAsia="Calibri" w:cs="Times New Roman"/>
                <w:color w:val="000000" w:themeColor="text1"/>
                <w:sz w:val="22"/>
                <w:szCs w:val="22"/>
              </w:rPr>
            </w:pPr>
            <w:r w:rsidRPr="00445BA5">
              <w:rPr>
                <w:rFonts w:ascii="Aptos" w:hAnsi="Aptos" w:eastAsia="Calibri" w:cs="Times New Roman"/>
                <w:color w:val="000000" w:themeColor="text1"/>
                <w:sz w:val="22"/>
                <w:szCs w:val="22"/>
              </w:rPr>
              <w:lastRenderedPageBreak/>
              <w:t>Katras darbības aprakstā ir saprotama tās nepieciešamība, aprakstīta tās ietvaros plānotā rīcība un, ja attiecināms, atbilstība MK noteikumos par SAM īstenošanu norādītajiem horizontālajiem principiem (turpmāk</w:t>
            </w:r>
            <w:r w:rsidRPr="00445BA5" w:rsidR="00CE6391">
              <w:rPr>
                <w:rFonts w:ascii="Aptos" w:hAnsi="Aptos" w:eastAsia="Calibri" w:cs="Times New Roman"/>
                <w:color w:val="000000" w:themeColor="text1"/>
                <w:sz w:val="22"/>
                <w:szCs w:val="22"/>
              </w:rPr>
              <w:t xml:space="preserve"> – </w:t>
            </w:r>
            <w:r w:rsidRPr="00445BA5">
              <w:rPr>
                <w:rFonts w:ascii="Aptos" w:hAnsi="Aptos" w:eastAsia="Calibri" w:cs="Times New Roman"/>
                <w:color w:val="000000" w:themeColor="text1"/>
                <w:sz w:val="22"/>
                <w:szCs w:val="22"/>
              </w:rPr>
              <w:t>HP), ietverot atbilstību vismaz šādiem nosacījumiem:</w:t>
            </w:r>
          </w:p>
          <w:p w:rsidRPr="00445BA5" w:rsidR="00B8154F" w:rsidP="00335268" w:rsidRDefault="055625CB" w14:paraId="5447D8A7" w14:textId="1C84FE3A">
            <w:pPr>
              <w:pStyle w:val="Stils1"/>
              <w:numPr>
                <w:ilvl w:val="0"/>
                <w:numId w:val="21"/>
              </w:numPr>
              <w:ind w:left="312"/>
            </w:pPr>
            <w:r w:rsidRPr="00445BA5">
              <w:t>HP “Nenodarīt būtisku kaitējumu”:</w:t>
            </w:r>
          </w:p>
          <w:p w:rsidRPr="00445BA5" w:rsidR="00B8154F" w:rsidP="00514250" w:rsidRDefault="055625CB" w14:paraId="5FD41F67" w14:textId="0F230AB2">
            <w:pPr>
              <w:pStyle w:val="Stils4"/>
              <w:numPr>
                <w:ilvl w:val="1"/>
                <w:numId w:val="2"/>
              </w:numPr>
            </w:pPr>
            <w:r w:rsidRPr="00445BA5">
              <w:t>projekta ietvaros veicamajiem iepirkumiem piemēro Ministru kabineta 2017.</w:t>
            </w:r>
            <w:r w:rsidRPr="00445BA5" w:rsidR="00335268">
              <w:t> </w:t>
            </w:r>
            <w:r w:rsidRPr="00445BA5">
              <w:t>gada 20.</w:t>
            </w:r>
            <w:r w:rsidRPr="00445BA5" w:rsidR="00335268">
              <w:t> </w:t>
            </w:r>
            <w:r w:rsidRPr="00445BA5">
              <w:t>jūnija noteikumos Nr.</w:t>
            </w:r>
            <w:r w:rsidRPr="00445BA5" w:rsidR="00335268">
              <w:t> </w:t>
            </w:r>
            <w:r w:rsidRPr="00445BA5">
              <w:t>353 “Prasības zaļajam publiskajam iepirkumam un to piemērošanas kārtība” iekļautajām grupām noteiktos zaļā publiskā iepirkuma kritērijus (ja attiecināms);</w:t>
            </w:r>
          </w:p>
          <w:p w:rsidRPr="00445BA5" w:rsidR="00B8154F" w:rsidP="00514250" w:rsidRDefault="28EA5CC8" w14:paraId="0F788172" w14:textId="07E3CC7C">
            <w:pPr>
              <w:pStyle w:val="Stils4"/>
              <w:numPr>
                <w:ilvl w:val="1"/>
                <w:numId w:val="2"/>
              </w:numPr>
            </w:pPr>
            <w:r w:rsidRPr="00445BA5">
              <w:t>projekta iesniedzējs apliecina, ka vismaz 70</w:t>
            </w:r>
            <w:r w:rsidRPr="00445BA5" w:rsidR="00335268">
              <w:t> </w:t>
            </w:r>
            <w:r w:rsidRPr="00445BA5">
              <w:t>procenti (pēc masas) no nebīstamiem būvgružiem un ēku nojaukšanas atkritumiem, kas būvlaukumā radušies būvniecības laikā (izņemot dabiskos materiālus), tiks sagatavoti atkārtotai izmantošanai, pārstrādei un citu materiālu reģenerācijai (tostarp aizbēršanas darbībām, kurās atkritumus izmanto citu materiālu aizstāšanai), ja plānota neizmantojamu būvju vai lietošanai bīstamu ēku vai citu vidi degradējošu objektu, tostarp tehnoloģisko iekārtu un to pamatnes, nojaukšana;</w:t>
            </w:r>
          </w:p>
          <w:p w:rsidRPr="00445BA5" w:rsidR="00B8154F" w:rsidP="00514250" w:rsidRDefault="28EA5CC8" w14:paraId="001FB022" w14:textId="73E46E37">
            <w:pPr>
              <w:pStyle w:val="ListParagraph"/>
              <w:numPr>
                <w:ilvl w:val="2"/>
                <w:numId w:val="2"/>
              </w:numPr>
              <w:spacing w:before="60" w:after="60"/>
              <w:ind w:left="1163" w:hanging="425"/>
              <w:contextualSpacing w:val="0"/>
              <w:jc w:val="both"/>
              <w:rPr>
                <w:rFonts w:ascii="Aptos" w:hAnsi="Aptos" w:eastAsia="Calibri" w:cs="Times New Roman"/>
                <w:color w:val="000000" w:themeColor="text1"/>
              </w:rPr>
            </w:pPr>
            <w:r w:rsidRPr="00445BA5">
              <w:rPr>
                <w:rStyle w:val="Stils5Rakstz"/>
              </w:rPr>
              <w:t>pārbauda, vai projekta iesniegumā ir iekļauts apliecinājums par Ministru kabineta 2021.</w:t>
            </w:r>
            <w:r w:rsidRPr="00445BA5" w:rsidR="00335268">
              <w:rPr>
                <w:rStyle w:val="Stils5Rakstz"/>
              </w:rPr>
              <w:t> </w:t>
            </w:r>
            <w:r w:rsidRPr="00445BA5">
              <w:rPr>
                <w:rStyle w:val="Stils5Rakstz"/>
              </w:rPr>
              <w:t>gada 26.</w:t>
            </w:r>
            <w:r w:rsidRPr="00445BA5" w:rsidR="00335268">
              <w:rPr>
                <w:rStyle w:val="Stils5Rakstz"/>
              </w:rPr>
              <w:t> </w:t>
            </w:r>
            <w:r w:rsidRPr="00445BA5">
              <w:rPr>
                <w:rStyle w:val="Stils5Rakstz"/>
              </w:rPr>
              <w:t>oktobra</w:t>
            </w:r>
            <w:r w:rsidRPr="00445BA5">
              <w:rPr>
                <w:rFonts w:ascii="Aptos" w:hAnsi="Aptos" w:eastAsia="Calibri" w:cs="Times New Roman"/>
                <w:color w:val="000000" w:themeColor="text1"/>
                <w:sz w:val="22"/>
                <w:szCs w:val="22"/>
              </w:rPr>
              <w:t xml:space="preserve"> noteikumu Nr.</w:t>
            </w:r>
            <w:r w:rsidRPr="00445BA5" w:rsidR="00335268">
              <w:rPr>
                <w:rFonts w:ascii="Aptos" w:hAnsi="Aptos" w:eastAsia="Calibri" w:cs="Times New Roman"/>
                <w:color w:val="000000" w:themeColor="text1"/>
                <w:sz w:val="22"/>
                <w:szCs w:val="22"/>
              </w:rPr>
              <w:t> </w:t>
            </w:r>
            <w:r w:rsidRPr="00445BA5">
              <w:rPr>
                <w:rFonts w:ascii="Aptos" w:hAnsi="Aptos" w:eastAsia="Calibri" w:cs="Times New Roman"/>
                <w:color w:val="000000" w:themeColor="text1"/>
                <w:sz w:val="22"/>
                <w:szCs w:val="22"/>
              </w:rPr>
              <w:t>712 “Atkritumu dalītas savākšanas, sagatavošanas atkārtotai izmantošanai, pārstrādes un materiālu reģenerācijas noteikumi” 6.</w:t>
            </w:r>
            <w:r w:rsidRPr="00445BA5" w:rsidR="00335268">
              <w:rPr>
                <w:rFonts w:ascii="Aptos" w:hAnsi="Aptos" w:eastAsia="Calibri" w:cs="Times New Roman"/>
                <w:color w:val="000000" w:themeColor="text1"/>
                <w:sz w:val="22"/>
                <w:szCs w:val="22"/>
              </w:rPr>
              <w:t> </w:t>
            </w:r>
            <w:r w:rsidRPr="00445BA5">
              <w:rPr>
                <w:rFonts w:ascii="Aptos" w:hAnsi="Aptos" w:eastAsia="Calibri" w:cs="Times New Roman"/>
                <w:color w:val="000000" w:themeColor="text1"/>
                <w:sz w:val="22"/>
                <w:szCs w:val="22"/>
              </w:rPr>
              <w:t>punkta prasību ievērošanu (ja attiecināms saskaņā ar projekta iesniegumā plānotajām darbībām);</w:t>
            </w:r>
          </w:p>
          <w:p w:rsidRPr="00445BA5" w:rsidR="00B8154F" w:rsidP="00BC58CB" w:rsidRDefault="28EA5CC8" w14:paraId="56BFE81A" w14:textId="0ABB14C0">
            <w:pPr>
              <w:pStyle w:val="Stils4"/>
              <w:numPr>
                <w:ilvl w:val="1"/>
                <w:numId w:val="2"/>
              </w:numPr>
            </w:pPr>
            <w:r w:rsidRPr="00445BA5">
              <w:t xml:space="preserve">projekta iesniegumā apliecināts, ka projekta ietvaros būvniecības procesa laikā tiks ievērotas prasības par koku ciršanas aizliegumu putnu ligzdošanas periodā atbilstoši Ministru kabineta 2012. gada 2. maija noteikumos Nr. 309 “Noteikumi par koku ciršanu ārpus meža” noteiktajam termiņam. </w:t>
            </w:r>
            <w:r w:rsidRPr="00445BA5" w:rsidR="3C3FFC10">
              <w:t>Apliecināts, ka tiks</w:t>
            </w:r>
            <w:r w:rsidRPr="00445BA5">
              <w:t xml:space="preserve"> ievērotas attiecīgās pašvaldības vadlīnijas vai saistošie noteikumi par koku </w:t>
            </w:r>
            <w:r w:rsidRPr="00445BA5">
              <w:lastRenderedPageBreak/>
              <w:t>aizsardzību, nodrošinot esošo koku veselības stāvokļa aizsardzību, tostarp nekaitējot koku saknēm;</w:t>
            </w:r>
          </w:p>
          <w:p w:rsidRPr="00445BA5" w:rsidR="00B8154F" w:rsidP="00BC58CB" w:rsidRDefault="28EA5CC8" w14:paraId="2209CFD9" w14:textId="627540F5">
            <w:pPr>
              <w:pStyle w:val="Stils4"/>
              <w:numPr>
                <w:ilvl w:val="1"/>
                <w:numId w:val="2"/>
              </w:numPr>
            </w:pPr>
            <w:r w:rsidRPr="00445BA5">
              <w:t>projekta iesniegumā norādīts, ka projekta ietvaros plānotajām darbībām ir jāveic, tiek vai ir veikts ietekmes uz vidi novērtējums vai sākotnējais izvērtējums:</w:t>
            </w:r>
          </w:p>
          <w:p w:rsidRPr="00445BA5" w:rsidR="00B8154F" w:rsidP="00BC58CB" w:rsidRDefault="28EA5CC8" w14:paraId="5CF1C9FF" w14:textId="2BF12392">
            <w:pPr>
              <w:pStyle w:val="Stils4"/>
              <w:numPr>
                <w:ilvl w:val="1"/>
                <w:numId w:val="2"/>
              </w:numPr>
            </w:pPr>
            <w:r w:rsidRPr="00445BA5">
              <w:t>projekta iesnieguma pielikumā pievienotajā Valsts vides dienesta izziņā par ietekmes uz vidi novērtējuma, sākotnējā izvērtējuma vai tehnisko noteikumu nepieciešamību (ja attiecināms),</w:t>
            </w:r>
          </w:p>
          <w:p w:rsidRPr="00445BA5" w:rsidR="00B8154F" w:rsidP="00514250" w:rsidRDefault="28EA5CC8" w14:paraId="217FFB7D" w14:textId="25164C99">
            <w:pPr>
              <w:pStyle w:val="Stils5"/>
              <w:ind w:left="1163"/>
              <w:rPr>
                <w:lang w:val="fr-FR"/>
              </w:rPr>
            </w:pPr>
            <w:r w:rsidRPr="00445BA5">
              <w:t>Valsts vides dienesta reģistrā “Lēmumi par IVN piemērošanu”:</w:t>
            </w:r>
            <w:r w:rsidRPr="00445BA5" w:rsidR="00BD4E17">
              <w:t> </w:t>
            </w:r>
            <w:hyperlink w:history="1" r:id="rId11">
              <w:r w:rsidRPr="00445BA5">
                <w:rPr>
                  <w:rStyle w:val="Hyperlink"/>
                  <w:b/>
                  <w:bCs/>
                </w:rPr>
                <w:t>https://registri.vvd.gov.lv/lemumi-par-ivn-piemerosanu/</w:t>
              </w:r>
            </w:hyperlink>
            <w:r w:rsidRPr="00445BA5" w:rsidR="00BB2B34">
              <w:t>.</w:t>
            </w:r>
          </w:p>
          <w:p w:rsidRPr="00445BA5" w:rsidR="00BD4E17" w:rsidP="00514250" w:rsidRDefault="28EA5CC8" w14:paraId="509C01F3" w14:textId="3B555ACB">
            <w:pPr>
              <w:pStyle w:val="Stils5"/>
              <w:ind w:left="1163"/>
            </w:pPr>
            <w:r w:rsidRPr="00445BA5">
              <w:t>Enerģētikas un vides aģentūras tīmekļvietnes sadaļā “Ietekmes uz vidi novērtējumu projekti”:</w:t>
            </w:r>
            <w:r w:rsidRPr="00445BA5" w:rsidR="00BD4E17">
              <w:t> </w:t>
            </w:r>
            <w:hyperlink w:history="1" r:id="rId12">
              <w:r w:rsidRPr="00445BA5">
                <w:rPr>
                  <w:rStyle w:val="Hyperlink"/>
                  <w:b/>
                  <w:bCs/>
                </w:rPr>
                <w:t>https://www.eva.gov.lv/lv/ietekmes-uz-vidi-novertejumu-projekti</w:t>
              </w:r>
            </w:hyperlink>
            <w:r w:rsidRPr="00445BA5">
              <w:t>.</w:t>
            </w:r>
          </w:p>
          <w:p w:rsidRPr="00445BA5" w:rsidR="00B8154F" w:rsidP="00514250" w:rsidRDefault="2D182BFD" w14:paraId="6C334B01" w14:textId="6E2305A2">
            <w:pPr>
              <w:pStyle w:val="Stils5"/>
              <w:numPr>
                <w:ilvl w:val="0"/>
                <w:numId w:val="0"/>
              </w:numPr>
              <w:ind w:left="1163"/>
            </w:pPr>
            <w:r w:rsidRPr="00445BA5">
              <w:t>P</w:t>
            </w:r>
            <w:r w:rsidRPr="00445BA5" w:rsidR="28EA5CC8">
              <w:t>rojekta iesniegšanas brīdī var nebūt pabeigts ietekmes uz vidi novērtējums vai sākotnējais izvērtējums</w:t>
            </w:r>
            <w:r w:rsidRPr="00445BA5" w:rsidR="658CA912">
              <w:t xml:space="preserve"> (ja attiecināms)</w:t>
            </w:r>
            <w:r w:rsidRPr="00445BA5" w:rsidR="28EA5CC8">
              <w:t>. Tādā gadījumā līgumā par projekta īstenošanu iekļauj nosacījumu, ka novērtējums vai izvērtējums jāpabeidz līdz būvdarbu uzsākšanai, informējot sadarbības iestādi tiklīdz novērtējums vai sākotnējais izvērtējums ir pabeigts, kas ļauj īstenot projektā plānotās darbības</w:t>
            </w:r>
            <w:r w:rsidRPr="00445BA5" w:rsidR="167CC856">
              <w:t>;</w:t>
            </w:r>
          </w:p>
          <w:p w:rsidRPr="00445BA5" w:rsidR="00B8154F" w:rsidP="00514250" w:rsidRDefault="16929A84" w14:paraId="04E2DEC2" w14:textId="23241C10">
            <w:pPr>
              <w:pStyle w:val="Stils5"/>
              <w:ind w:left="1163"/>
            </w:pPr>
            <w:r w:rsidRPr="00445BA5">
              <w:t>Valsts vides dienesta reģistrā "Izsniegtie tehniskie noteikumi":</w:t>
            </w:r>
            <w:r w:rsidRPr="00445BA5" w:rsidR="00BD4E17">
              <w:t> </w:t>
            </w:r>
            <w:hyperlink w:history="1" r:id="rId13">
              <w:r w:rsidRPr="004875C1" w:rsidR="00BD4E17">
                <w:rPr>
                  <w:rStyle w:val="Hyperlink"/>
                  <w:b/>
                  <w:bCs/>
                </w:rPr>
                <w:t>https://registri.vvd.gov.lv/izsniegtie-tehniskie-noteikumi/</w:t>
              </w:r>
            </w:hyperlink>
            <w:r w:rsidRPr="00445BA5" w:rsidR="11524220">
              <w:t>;</w:t>
            </w:r>
          </w:p>
          <w:p w:rsidRPr="00445BA5" w:rsidR="00B8154F" w:rsidP="00BC58CB" w:rsidRDefault="28EA5CC8" w14:paraId="7DD28386" w14:textId="6385503D">
            <w:pPr>
              <w:pStyle w:val="Stils4"/>
              <w:numPr>
                <w:ilvl w:val="1"/>
                <w:numId w:val="2"/>
              </w:numPr>
            </w:pPr>
            <w:r w:rsidRPr="00445BA5">
              <w:t xml:space="preserve">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 Informācija tiek pārbaudīta Valsts vides dienesta reģistrā “A un B atļaujas” (atļauju un licenču </w:t>
            </w:r>
            <w:r w:rsidRPr="00445BA5">
              <w:lastRenderedPageBreak/>
              <w:t>meklētājā):</w:t>
            </w:r>
            <w:r w:rsidRPr="00445BA5" w:rsidR="00BD4E17">
              <w:t> </w:t>
            </w:r>
            <w:hyperlink w:history="1" r:id="rId14">
              <w:r w:rsidRPr="00445BA5">
                <w:rPr>
                  <w:rStyle w:val="Hyperlink"/>
                  <w:b/>
                  <w:bCs/>
                </w:rPr>
                <w:t>https://registri.vvd.gov.lv/izsniegtas-atlaujas-un-licences/atlauju-un-licencu-mekletajs</w:t>
              </w:r>
            </w:hyperlink>
            <w:r w:rsidRPr="00445BA5" w:rsidR="00BB2B34">
              <w:t>.</w:t>
            </w:r>
          </w:p>
          <w:p w:rsidRPr="00445BA5" w:rsidR="00B8154F" w:rsidP="00BD4E17" w:rsidRDefault="055625CB" w14:paraId="0C2FFC28" w14:textId="153E3882">
            <w:pPr>
              <w:pStyle w:val="Stils3"/>
            </w:pPr>
            <w:r w:rsidRPr="00445BA5">
              <w:t>HP “Energoefektivitāte pirmajā vietā” un “Klimatdrošināšana”:</w:t>
            </w:r>
          </w:p>
          <w:p w:rsidRPr="00445BA5" w:rsidR="00B8154F" w:rsidP="00BC58CB" w:rsidRDefault="055625CB" w14:paraId="1FD7E055" w14:textId="25C669E0">
            <w:pPr>
              <w:pStyle w:val="Stils4"/>
              <w:numPr>
                <w:ilvl w:val="0"/>
                <w:numId w:val="37"/>
              </w:numPr>
            </w:pPr>
            <w:r w:rsidRPr="00445BA5">
              <w:t>projektā veikts siltumnīcefekta gāzu ietaupījuma aprēķins</w:t>
            </w:r>
            <w:r w:rsidRPr="00445BA5" w:rsidR="397210C3">
              <w:t xml:space="preserve"> (ja attiecināms)</w:t>
            </w:r>
            <w:r w:rsidRPr="00445BA5">
              <w:t>;</w:t>
            </w:r>
          </w:p>
          <w:p w:rsidRPr="00445BA5" w:rsidR="00B8154F" w:rsidP="00BC58CB" w:rsidRDefault="055625CB" w14:paraId="0CF08532" w14:textId="50622B78">
            <w:pPr>
              <w:pStyle w:val="Stils5"/>
              <w:ind w:left="1163"/>
            </w:pPr>
            <w:r w:rsidRPr="00445BA5">
              <w:t>ietaupījuma apjomu nosaka pret situāciju, ja projekts netiktu īstenots;</w:t>
            </w:r>
          </w:p>
          <w:p w:rsidRPr="00445BA5" w:rsidR="00B8154F" w:rsidP="00BC58CB" w:rsidRDefault="055625CB" w14:paraId="4A2A2CA5" w14:textId="13519F2E">
            <w:pPr>
              <w:pStyle w:val="Stils5"/>
              <w:ind w:left="1163"/>
            </w:pPr>
            <w:r w:rsidRPr="00445BA5">
              <w:t>aprēķiniem izmantota pārbaudāma, publiski pieejama metodoloģija, pārbaudāmi un uzticami datu avoti;</w:t>
            </w:r>
          </w:p>
          <w:p w:rsidRPr="00445BA5" w:rsidR="00B8154F" w:rsidP="00BC58CB" w:rsidRDefault="055625CB" w14:paraId="291AF2CD" w14:textId="08286829">
            <w:pPr>
              <w:pStyle w:val="Stils4"/>
              <w:numPr>
                <w:ilvl w:val="0"/>
                <w:numId w:val="37"/>
              </w:numPr>
            </w:pPr>
            <w:r w:rsidRPr="00445BA5">
              <w:t>projektā iekļautas darbības (ja attiecināms), kas paredz enerģijas ietaupījumu vai pasākumus, kas kopumā vai daļēji ir aizstājami ar izmaksefektīviem, tehniski, ekonomiski un videi nekaitīgiem alternatīviem pasākumiem, un vienlīdz efektīvi nodrošina attiecīgo mērķu sasniegšanu:</w:t>
            </w:r>
          </w:p>
          <w:p w:rsidRPr="00445BA5" w:rsidR="00B8154F" w:rsidP="00BC58CB" w:rsidRDefault="055625CB" w14:paraId="5832AFA4" w14:textId="12C07FC2">
            <w:pPr>
              <w:pStyle w:val="Stils5"/>
              <w:ind w:left="1163"/>
            </w:pPr>
            <w:r w:rsidRPr="00445BA5">
              <w:t>izvērtējumu sagatavo atbilstoši metodiskajiem ieteikumiem enerģijas ietaupījumu ziņošanai un aprēķināšanai</w:t>
            </w:r>
            <w:r w:rsidR="00BA07F8">
              <w:t xml:space="preserve">: </w:t>
            </w:r>
            <w:hyperlink w:history="1" r:id="rId15">
              <w:r w:rsidRPr="005C1CE8" w:rsidR="00BA07F8">
                <w:rPr>
                  <w:rStyle w:val="Hyperlink"/>
                  <w:b/>
                  <w:bCs/>
                </w:rPr>
                <w:t>https://www.eva.gov.lv/lv/media/7590/download?attachment</w:t>
              </w:r>
            </w:hyperlink>
            <w:r w:rsidRPr="00445BA5">
              <w:t>;</w:t>
            </w:r>
          </w:p>
          <w:p w:rsidRPr="00445BA5" w:rsidR="00B8154F" w:rsidP="00BC58CB" w:rsidRDefault="4CCFB477" w14:paraId="63B7BF66" w14:textId="4B7A185E">
            <w:pPr>
              <w:pStyle w:val="Stils4"/>
              <w:numPr>
                <w:ilvl w:val="0"/>
                <w:numId w:val="37"/>
              </w:numPr>
            </w:pPr>
            <w:r w:rsidRPr="00445BA5">
              <w:t>projektā tiek nodrošināta atbilstība pielāgošanās klimata pārmaiņām aspektiem, izvērtējot klimatiskās ietekmes faktorus un veidojot tādu infrastruktūru, kas ir noturīga pret šo faktoru izpausmi:</w:t>
            </w:r>
          </w:p>
          <w:p w:rsidRPr="00445BA5" w:rsidR="00B8154F" w:rsidP="00BC58CB" w:rsidRDefault="4CCFB477" w14:paraId="135C8C8E" w14:textId="679C3426">
            <w:pPr>
              <w:pStyle w:val="Stils5"/>
              <w:ind w:left="1163"/>
              <w:rPr>
                <w:lang w:val="en-US"/>
              </w:rPr>
            </w:pPr>
            <w:r w:rsidRPr="00445BA5">
              <w:t xml:space="preserve">ir veikts projektā paredzēto infrastruktūras darbību risku izvērtējums par vismaz šādiem klimata pārmaiņu radītājiem riskiem: spēji ekstrēmi klimatiskie notikumi, piemēram, karstuma viļņi (infrastruktūras pārkaršana un materiālu nolietojums karstuma dēļ), vēja brāzmas (elektropārvades bojājumi), plūdi, lietusgāzes, sausums, sasalšanas </w:t>
            </w:r>
            <w:r w:rsidRPr="00445BA5">
              <w:lastRenderedPageBreak/>
              <w:t>un kušanas cikli. Šiem riskiem paredzēti novēršanas vai mazināšanas pasākumi;</w:t>
            </w:r>
          </w:p>
          <w:p w:rsidRPr="00445BA5" w:rsidR="00B8154F" w:rsidP="00BC58CB" w:rsidRDefault="4CCFB477" w14:paraId="6028DBCF" w14:textId="628B2078">
            <w:pPr>
              <w:pStyle w:val="Stils5"/>
              <w:ind w:left="1163"/>
              <w:rPr>
                <w:lang w:val="fr-FR"/>
              </w:rPr>
            </w:pPr>
            <w:r w:rsidRPr="00445BA5">
              <w:t>norādīts, ka projekta ietvaros plānotās darbības tiek īstenotas ar mērķi veidot tādu infrastruktūru, kas nodrošinās noturību pret tādiem klimatiskajiem riskiem, kas saskaņā ar attiecīgajā pašvaldībā noteikto klimatisko profilu ir novērtēti ar 2. un 3.</w:t>
            </w:r>
            <w:r w:rsidRPr="00445BA5" w:rsidR="00BB2B34">
              <w:t> </w:t>
            </w:r>
            <w:r w:rsidRPr="00445BA5">
              <w:t xml:space="preserve">riska klasi (aukstuma un karstuma viļņu, nokrišņu un sniega riski). Informācija par aktuālo klimata profilu pieejama </w:t>
            </w:r>
            <w:hyperlink w:history="1" r:id="rId16">
              <w:r w:rsidRPr="00445BA5">
                <w:rPr>
                  <w:rStyle w:val="Hyperlink"/>
                  <w:b/>
                  <w:bCs/>
                </w:rPr>
                <w:t>https://klimats.meteo.lv/pasvaldibu_apskati/</w:t>
              </w:r>
            </w:hyperlink>
          </w:p>
          <w:p w:rsidRPr="00445BA5" w:rsidR="00B8154F" w:rsidP="00D326F9" w:rsidRDefault="055625CB" w14:paraId="328BC769" w14:textId="4DE4814F">
            <w:pPr>
              <w:pStyle w:val="Stils3"/>
            </w:pPr>
            <w:r w:rsidRPr="00445BA5">
              <w:t>HP “Vienlīdzība, iekļaušana, nediskriminācija un pamattiesību ievērošana”: paredz vismaz 1 vispārīgu HP VINPI darbību veikšanu, kas attiecas uz publicitāti, personālu vai publiskajiem iepirkumiem.</w:t>
            </w:r>
          </w:p>
          <w:p w:rsidRPr="00CD32D7" w:rsidR="00B8154F" w:rsidP="00CD32D7" w:rsidRDefault="055625CB" w14:paraId="740BFFE0" w14:textId="78A9CBEA">
            <w:pPr>
              <w:spacing w:before="60" w:after="120"/>
              <w:jc w:val="both"/>
              <w:rPr>
                <w:rFonts w:ascii="Aptos" w:hAnsi="Aptos" w:eastAsia="Calibri" w:cs="Times New Roman"/>
                <w:sz w:val="22"/>
                <w:szCs w:val="22"/>
              </w:rPr>
            </w:pPr>
            <w:r w:rsidRPr="00445BA5">
              <w:rPr>
                <w:rFonts w:ascii="Aptos" w:hAnsi="Aptos" w:eastAsia="Calibri" w:cs="Times New Roman"/>
                <w:color w:val="000000" w:themeColor="text1"/>
                <w:sz w:val="22"/>
                <w:szCs w:val="22"/>
              </w:rPr>
              <w:t>Projekta iesniegumā ietvertās plānotās darbības atbilst MK noteikumos par SAM īstenošanu norādītajām atbalstāmajām darbībām un izmaksu pozīcijām.</w:t>
            </w:r>
          </w:p>
        </w:tc>
      </w:tr>
      <w:tr w:rsidRPr="00445BA5" w:rsidR="00B8154F" w:rsidTr="314319A7" w14:paraId="4083758A" w14:textId="77777777">
        <w:trPr>
          <w:trHeight w:val="625"/>
          <w:jc w:val="center"/>
        </w:trPr>
        <w:tc>
          <w:tcPr>
            <w:tcW w:w="988" w:type="dxa"/>
            <w:vMerge/>
            <w:tcMar/>
          </w:tcPr>
          <w:p w:rsidRPr="00445BA5" w:rsidR="00B8154F" w:rsidP="00B96AAF" w:rsidRDefault="00B8154F" w14:paraId="1EDD2812" w14:textId="77777777">
            <w:pPr>
              <w:spacing w:before="60" w:after="60"/>
              <w:rPr>
                <w:rFonts w:ascii="Aptos" w:hAnsi="Aptos" w:eastAsia="ヒラギノ角ゴ Pro W3" w:cs="Times New Roman"/>
                <w:kern w:val="0"/>
                <w:sz w:val="22"/>
                <w:szCs w:val="22"/>
                <w:highlight w:val="yellow"/>
                <w14:ligatures w14:val="none"/>
              </w:rPr>
            </w:pPr>
          </w:p>
        </w:tc>
        <w:tc>
          <w:tcPr>
            <w:tcW w:w="5105" w:type="dxa"/>
            <w:vMerge/>
            <w:tcMar/>
          </w:tcPr>
          <w:p w:rsidRPr="00445BA5" w:rsidR="00B8154F" w:rsidP="00B96AAF" w:rsidRDefault="00B8154F" w14:paraId="2556FB21" w14:textId="77777777">
            <w:pPr>
              <w:spacing w:before="60" w:after="60"/>
              <w:rPr>
                <w:rFonts w:ascii="Aptos" w:hAnsi="Aptos" w:eastAsia="ヒラギノ角ゴ Pro W3" w:cs="Times New Roman"/>
                <w:b/>
                <w:bCs/>
                <w:kern w:val="0"/>
                <w:sz w:val="22"/>
                <w:szCs w:val="22"/>
                <w:highlight w:val="yellow"/>
                <w14:ligatures w14:val="none"/>
              </w:rPr>
            </w:pPr>
          </w:p>
        </w:tc>
        <w:tc>
          <w:tcPr>
            <w:tcW w:w="1035" w:type="dxa"/>
            <w:vMerge/>
            <w:tcMar/>
            <w:vAlign w:val="center"/>
          </w:tcPr>
          <w:p w:rsidRPr="00445BA5" w:rsidR="00B8154F" w:rsidP="00B96AAF" w:rsidRDefault="00B8154F" w14:paraId="14ECEA7F" w14:textId="77777777">
            <w:pPr>
              <w:spacing w:before="60" w:after="60"/>
              <w:jc w:val="center"/>
              <w:rPr>
                <w:rFonts w:ascii="Aptos" w:hAnsi="Aptos" w:eastAsia="ヒラギノ角ゴ Pro W3" w:cs="Times New Roman"/>
                <w:b/>
                <w:bCs/>
                <w:color w:val="000000"/>
                <w:kern w:val="0"/>
                <w:sz w:val="22"/>
                <w:szCs w:val="22"/>
                <w:highlight w:val="yellow"/>
                <w14:ligatures w14:val="none"/>
              </w:rPr>
            </w:pPr>
          </w:p>
        </w:tc>
        <w:tc>
          <w:tcPr>
            <w:tcW w:w="1514" w:type="dxa"/>
            <w:tcBorders>
              <w:top w:val="single" w:color="auto" w:sz="4" w:space="0"/>
            </w:tcBorders>
            <w:tcMar/>
          </w:tcPr>
          <w:p w:rsidRPr="00445BA5" w:rsidR="00B8154F" w:rsidP="00B96AAF" w:rsidRDefault="00B8154F" w14:paraId="5FECC4E1"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tcBorders>
            <w:tcMar/>
          </w:tcPr>
          <w:p w:rsidRPr="00445BA5" w:rsidR="00B8154F" w:rsidP="00B96AAF" w:rsidRDefault="00B8154F" w14:paraId="1949D52A" w14:textId="295831E4">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B8154F" w:rsidTr="314319A7" w14:paraId="19F8F872" w14:textId="77777777">
        <w:trPr>
          <w:trHeight w:val="625"/>
          <w:jc w:val="center"/>
        </w:trPr>
        <w:tc>
          <w:tcPr>
            <w:tcW w:w="988" w:type="dxa"/>
            <w:vMerge/>
            <w:tcMar/>
          </w:tcPr>
          <w:p w:rsidRPr="00445BA5" w:rsidR="00B8154F" w:rsidP="00B96AAF" w:rsidRDefault="00B8154F" w14:paraId="0E40FB57" w14:textId="77777777">
            <w:pPr>
              <w:spacing w:before="60" w:after="60"/>
              <w:rPr>
                <w:rFonts w:ascii="Aptos" w:hAnsi="Aptos" w:eastAsia="ヒラギノ角ゴ Pro W3" w:cs="Times New Roman"/>
                <w:kern w:val="0"/>
                <w:sz w:val="22"/>
                <w:szCs w:val="22"/>
                <w:highlight w:val="yellow"/>
                <w14:ligatures w14:val="none"/>
              </w:rPr>
            </w:pPr>
          </w:p>
        </w:tc>
        <w:tc>
          <w:tcPr>
            <w:tcW w:w="5105" w:type="dxa"/>
            <w:vMerge/>
            <w:tcMar/>
          </w:tcPr>
          <w:p w:rsidRPr="00445BA5" w:rsidR="00B8154F" w:rsidP="00B96AAF" w:rsidRDefault="00B8154F" w14:paraId="6DF6E1AA" w14:textId="77777777">
            <w:pPr>
              <w:spacing w:before="60" w:after="60"/>
              <w:rPr>
                <w:rFonts w:ascii="Aptos" w:hAnsi="Aptos" w:eastAsia="ヒラギノ角ゴ Pro W3" w:cs="Times New Roman"/>
                <w:b/>
                <w:bCs/>
                <w:kern w:val="0"/>
                <w:sz w:val="22"/>
                <w:szCs w:val="22"/>
                <w:highlight w:val="yellow"/>
                <w14:ligatures w14:val="none"/>
              </w:rPr>
            </w:pPr>
          </w:p>
        </w:tc>
        <w:tc>
          <w:tcPr>
            <w:tcW w:w="1035" w:type="dxa"/>
            <w:vMerge/>
            <w:tcMar/>
            <w:vAlign w:val="center"/>
          </w:tcPr>
          <w:p w:rsidRPr="00445BA5" w:rsidR="00B8154F" w:rsidP="00B96AAF" w:rsidRDefault="00B8154F" w14:paraId="333C2547" w14:textId="77777777">
            <w:pPr>
              <w:spacing w:before="60" w:after="60"/>
              <w:jc w:val="center"/>
              <w:rPr>
                <w:rFonts w:ascii="Aptos" w:hAnsi="Aptos" w:eastAsia="ヒラギノ角ゴ Pro W3" w:cs="Times New Roman"/>
                <w:b/>
                <w:bCs/>
                <w:color w:val="000000"/>
                <w:kern w:val="0"/>
                <w:sz w:val="22"/>
                <w:szCs w:val="22"/>
                <w:highlight w:val="yellow"/>
                <w14:ligatures w14:val="none"/>
              </w:rPr>
            </w:pPr>
          </w:p>
        </w:tc>
        <w:tc>
          <w:tcPr>
            <w:tcW w:w="1514" w:type="dxa"/>
            <w:tcBorders>
              <w:top w:val="single" w:color="auto" w:sz="4" w:space="0"/>
              <w:bottom w:val="single" w:color="auto" w:sz="4" w:space="0"/>
            </w:tcBorders>
            <w:tcMar/>
          </w:tcPr>
          <w:p w:rsidRPr="00445BA5" w:rsidR="00B8154F" w:rsidP="00B96AAF" w:rsidRDefault="00B8154F" w14:paraId="256EEBA3" w14:textId="77777777">
            <w:pPr>
              <w:spacing w:before="60" w:after="60"/>
              <w:jc w:val="center"/>
              <w:rPr>
                <w:rFonts w:ascii="Aptos" w:hAnsi="Aptos" w:eastAsia="ヒラギノ角ゴ Pro W3" w:cs="Times New Roman"/>
                <w:b/>
                <w:bCs/>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bottom w:val="single" w:color="auto" w:sz="4" w:space="0"/>
            </w:tcBorders>
            <w:tcMar/>
          </w:tcPr>
          <w:p w:rsidRPr="00445BA5" w:rsidR="00B8154F" w:rsidP="00B96AAF" w:rsidRDefault="00B8154F" w14:paraId="2B5293B3" w14:textId="77777777">
            <w:pPr>
              <w:spacing w:before="60" w:after="60"/>
              <w:jc w:val="both"/>
              <w:rPr>
                <w:rFonts w:ascii="Aptos" w:hAnsi="Aptos" w:eastAsia="ヒラギノ角ゴ Pro W3" w:cs="Times New Roman"/>
                <w:b/>
                <w:bCs/>
                <w:kern w:val="0"/>
                <w:sz w:val="22"/>
                <w:szCs w:val="22"/>
                <w14:ligatures w14:val="none"/>
              </w:rPr>
            </w:pPr>
            <w:r w:rsidRPr="00445BA5">
              <w:rPr>
                <w:rFonts w:ascii="Aptos" w:hAnsi="Aptos" w:eastAsia="Times New Roman" w:cs="Times New Roman"/>
                <w:b/>
                <w:bCs/>
                <w:kern w:val="0"/>
                <w:sz w:val="22"/>
                <w:szCs w:val="22"/>
                <w:lang w:eastAsia="lv-LV"/>
                <w14:ligatures w14:val="none"/>
              </w:rPr>
              <w:t>Vērtējums ir</w:t>
            </w:r>
            <w:r w:rsidRPr="00445BA5">
              <w:rPr>
                <w:rFonts w:ascii="Aptos" w:hAnsi="Aptos" w:eastAsia="Times New Roman" w:cs="Times New Roman"/>
                <w:kern w:val="0"/>
                <w:sz w:val="22"/>
                <w:szCs w:val="22"/>
                <w:lang w:eastAsia="lv-LV"/>
                <w14:ligatures w14:val="none"/>
              </w:rPr>
              <w:t xml:space="preserve"> </w:t>
            </w:r>
            <w:r w:rsidRPr="00445BA5">
              <w:rPr>
                <w:rFonts w:ascii="Aptos" w:hAnsi="Aptos" w:eastAsia="Times New Roman" w:cs="Times New Roman"/>
                <w:b/>
                <w:bCs/>
                <w:kern w:val="0"/>
                <w:sz w:val="22"/>
                <w:szCs w:val="22"/>
                <w:lang w:eastAsia="lv-LV"/>
                <w14:ligatures w14:val="none"/>
              </w:rPr>
              <w:t>“Nē”</w:t>
            </w:r>
            <w:r w:rsidRPr="00445BA5">
              <w:rPr>
                <w:rFonts w:ascii="Aptos" w:hAnsi="Aptos" w:eastAsia="Times New Roman"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w:t>
            </w:r>
            <w:r w:rsidRPr="00445BA5" w:rsidDel="00032ABC">
              <w:rPr>
                <w:rFonts w:ascii="Aptos" w:hAnsi="Aptos" w:eastAsia="Times New Roman" w:cs="Times New Roman"/>
                <w:kern w:val="0"/>
                <w:sz w:val="22"/>
                <w:szCs w:val="22"/>
                <w:lang w:eastAsia="lv-LV"/>
                <w14:ligatures w14:val="none"/>
              </w:rPr>
              <w:t>, vai arī nosacījumus neizpilda lēmumā par projekta iesnieguma apstiprināšanu ar nosacījumiem noteiktajā termiņā.</w:t>
            </w:r>
          </w:p>
        </w:tc>
      </w:tr>
      <w:tr w:rsidRPr="00445BA5" w:rsidR="00B8154F" w:rsidTr="314319A7" w14:paraId="7A37F3B1" w14:textId="77777777">
        <w:trPr>
          <w:trHeight w:val="622"/>
          <w:jc w:val="center"/>
        </w:trPr>
        <w:tc>
          <w:tcPr>
            <w:tcW w:w="15002" w:type="dxa"/>
            <w:gridSpan w:val="5"/>
            <w:shd w:val="clear" w:color="auto" w:fill="F2F2F2" w:themeFill="background1" w:themeFillShade="F2"/>
            <w:tcMar/>
            <w:vAlign w:val="center"/>
          </w:tcPr>
          <w:p w:rsidRPr="00445BA5" w:rsidR="00B8154F" w:rsidP="00B96AAF" w:rsidRDefault="00B8154F" w14:paraId="3C8CA237" w14:textId="59CE18E0">
            <w:pPr>
              <w:spacing w:before="60" w:after="60"/>
              <w:rPr>
                <w:rFonts w:ascii="Aptos" w:hAnsi="Aptos" w:eastAsia="Times New Roman" w:cs="Times New Roman"/>
                <w:b/>
                <w:bCs/>
                <w:kern w:val="0"/>
                <w:lang w:eastAsia="lv-LV"/>
                <w14:ligatures w14:val="none"/>
              </w:rPr>
            </w:pPr>
            <w:r w:rsidRPr="00445BA5">
              <w:rPr>
                <w:rFonts w:ascii="Aptos" w:hAnsi="Aptos" w:eastAsia="Times New Roman" w:cs="Times New Roman"/>
                <w:b/>
                <w:bCs/>
                <w:kern w:val="0"/>
                <w:lang w:eastAsia="lv-LV"/>
                <w14:ligatures w14:val="none"/>
              </w:rPr>
              <w:t>2. VIENOT</w:t>
            </w:r>
            <w:r w:rsidRPr="00445BA5" w:rsidR="000E63EF">
              <w:rPr>
                <w:rFonts w:ascii="Aptos" w:hAnsi="Aptos" w:eastAsia="Times New Roman" w:cs="Times New Roman"/>
                <w:b/>
                <w:bCs/>
                <w:kern w:val="0"/>
                <w:lang w:eastAsia="lv-LV"/>
                <w14:ligatures w14:val="none"/>
              </w:rPr>
              <w:t>IE</w:t>
            </w:r>
            <w:r w:rsidRPr="00445BA5">
              <w:rPr>
                <w:rFonts w:ascii="Aptos" w:hAnsi="Aptos" w:eastAsia="Times New Roman" w:cs="Times New Roman"/>
                <w:b/>
                <w:bCs/>
                <w:kern w:val="0"/>
                <w:lang w:eastAsia="lv-LV"/>
                <w14:ligatures w14:val="none"/>
              </w:rPr>
              <w:t xml:space="preserve"> IZVĒLES KRITĒRIJ</w:t>
            </w:r>
            <w:r w:rsidRPr="00445BA5" w:rsidR="000E63EF">
              <w:rPr>
                <w:rFonts w:ascii="Aptos" w:hAnsi="Aptos" w:eastAsia="Times New Roman" w:cs="Times New Roman"/>
                <w:b/>
                <w:bCs/>
                <w:kern w:val="0"/>
                <w:lang w:eastAsia="lv-LV"/>
                <w14:ligatures w14:val="none"/>
              </w:rPr>
              <w:t xml:space="preserve">I </w:t>
            </w:r>
          </w:p>
        </w:tc>
      </w:tr>
      <w:tr w:rsidRPr="00445BA5" w:rsidR="00B8154F" w:rsidTr="314319A7" w14:paraId="6241964A" w14:textId="77777777">
        <w:trPr>
          <w:trHeight w:val="625"/>
          <w:jc w:val="center"/>
        </w:trPr>
        <w:tc>
          <w:tcPr>
            <w:tcW w:w="988" w:type="dxa"/>
            <w:vMerge w:val="restart"/>
            <w:tcMar/>
          </w:tcPr>
          <w:p w:rsidRPr="00445BA5" w:rsidR="00B8154F" w:rsidP="00B96AAF" w:rsidRDefault="00B8154F" w14:paraId="2D673A53" w14:textId="4B473E0B">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2.1.</w:t>
            </w:r>
          </w:p>
        </w:tc>
        <w:tc>
          <w:tcPr>
            <w:tcW w:w="5105" w:type="dxa"/>
            <w:vMerge w:val="restart"/>
            <w:tcMar/>
          </w:tcPr>
          <w:p w:rsidRPr="00445BA5" w:rsidR="00B8154F" w:rsidP="00B96AAF" w:rsidRDefault="00B8154F" w14:paraId="6C3549C8" w14:textId="3DD8D60F">
            <w:pPr>
              <w:spacing w:before="60" w:after="60"/>
              <w:jc w:val="both"/>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Projekta iesniedzējs nav grūtībās nonācis saimnieciskās darbības veicējs.</w:t>
            </w:r>
          </w:p>
        </w:tc>
        <w:tc>
          <w:tcPr>
            <w:tcW w:w="1035" w:type="dxa"/>
            <w:vMerge w:val="restart"/>
            <w:tcMar/>
          </w:tcPr>
          <w:p w:rsidRPr="00445BA5" w:rsidR="00B8154F" w:rsidP="00B96AAF" w:rsidRDefault="00B8154F" w14:paraId="535C705F" w14:textId="4EA17C00">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N</w:t>
            </w:r>
            <w:r w:rsidRPr="00445BA5">
              <w:rPr>
                <w:rFonts w:ascii="Aptos" w:hAnsi="Aptos" w:eastAsia="ヒラギノ角ゴ Pro W3" w:cs="Times New Roman"/>
                <w:b/>
                <w:bCs/>
                <w:color w:val="000000"/>
                <w:kern w:val="0"/>
                <w:sz w:val="22"/>
                <w:szCs w:val="22"/>
                <w:vertAlign w:val="superscript"/>
                <w14:ligatures w14:val="none"/>
              </w:rPr>
              <w:footnoteReference w:id="9"/>
            </w:r>
          </w:p>
        </w:tc>
        <w:tc>
          <w:tcPr>
            <w:tcW w:w="1514" w:type="dxa"/>
            <w:tcBorders>
              <w:top w:val="single" w:color="auto" w:sz="4" w:space="0"/>
              <w:bottom w:val="single" w:color="auto" w:sz="4" w:space="0"/>
            </w:tcBorders>
            <w:tcMar/>
          </w:tcPr>
          <w:p w:rsidRPr="00445BA5" w:rsidR="00B8154F" w:rsidP="00B96AAF" w:rsidRDefault="00B8154F" w14:paraId="1C4FC9F3" w14:textId="1C7858EC">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color w:val="000000"/>
                <w:kern w:val="0"/>
                <w:sz w:val="22"/>
                <w:szCs w:val="22"/>
                <w14:ligatures w14:val="none"/>
              </w:rPr>
              <w:t>Jā</w:t>
            </w:r>
          </w:p>
        </w:tc>
        <w:tc>
          <w:tcPr>
            <w:tcW w:w="6360" w:type="dxa"/>
            <w:tcBorders>
              <w:top w:val="single" w:color="auto" w:sz="4" w:space="0"/>
              <w:bottom w:val="single" w:color="auto" w:sz="4" w:space="0"/>
            </w:tcBorders>
            <w:tcMar/>
          </w:tcPr>
          <w:p w:rsidRPr="00445BA5" w:rsidR="00B8154F" w:rsidP="008A13E4" w:rsidRDefault="00B8154F" w14:paraId="0584DC01" w14:textId="72CC4269">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b/>
                <w:bCs/>
                <w:kern w:val="0"/>
                <w:sz w:val="22"/>
                <w:szCs w:val="22"/>
                <w:lang w:eastAsia="lv-LV"/>
                <w14:ligatures w14:val="none"/>
              </w:rPr>
              <w:t>Vērtējums ir „Jā”</w:t>
            </w:r>
            <w:r w:rsidRPr="00445BA5">
              <w:rPr>
                <w:rFonts w:ascii="Aptos" w:hAnsi="Aptos" w:eastAsia="Times New Roman" w:cs="Times New Roman"/>
                <w:kern w:val="0"/>
                <w:sz w:val="22"/>
                <w:szCs w:val="22"/>
                <w:lang w:eastAsia="lv-LV"/>
                <w14:ligatures w14:val="none"/>
              </w:rPr>
              <w:t xml:space="preserve">, ja projekta iesniedzējs uz projekta iesnieguma iesniegšanas dienu un/vai komercdarbības atbalsta piešķiršanas dienu (nevienā no minētajiem datumiem) nav grūtībās nonācis </w:t>
            </w:r>
            <w:r w:rsidRPr="00445BA5">
              <w:rPr>
                <w:rFonts w:ascii="Aptos" w:hAnsi="Aptos" w:eastAsia="Times New Roman" w:cs="Times New Roman"/>
                <w:kern w:val="0"/>
                <w:sz w:val="22"/>
                <w:szCs w:val="22"/>
                <w:lang w:eastAsia="lv-LV"/>
                <w14:ligatures w14:val="none"/>
              </w:rPr>
              <w:lastRenderedPageBreak/>
              <w:t>uzņēmums</w:t>
            </w:r>
            <w:r w:rsidRPr="00445BA5">
              <w:rPr>
                <w:rFonts w:ascii="Aptos" w:hAnsi="Aptos" w:eastAsia="Times New Roman" w:cs="Times New Roman"/>
                <w:kern w:val="0"/>
                <w:sz w:val="22"/>
                <w:szCs w:val="22"/>
                <w:vertAlign w:val="superscript"/>
                <w:lang w:eastAsia="lv-LV"/>
                <w14:ligatures w14:val="none"/>
              </w:rPr>
              <w:footnoteReference w:id="10"/>
            </w:r>
            <w:r w:rsidRPr="00445BA5">
              <w:rPr>
                <w:rFonts w:ascii="Aptos" w:hAnsi="Aptos" w:eastAsia="Times New Roman" w:cs="Times New Roman"/>
                <w:kern w:val="0"/>
                <w:sz w:val="22"/>
                <w:szCs w:val="22"/>
                <w:lang w:eastAsia="lv-LV"/>
                <w14:ligatures w14:val="none"/>
              </w:rPr>
              <w:t xml:space="preserve"> (turpmāk – GNU) un uz to neattiecas neviena no Komisijas regulas Nr. 651/2014</w:t>
            </w:r>
            <w:r w:rsidRPr="00445BA5">
              <w:rPr>
                <w:rStyle w:val="FootnoteReference"/>
                <w:rFonts w:ascii="Aptos" w:hAnsi="Aptos" w:eastAsia="Times New Roman" w:cs="Times New Roman"/>
                <w:kern w:val="0"/>
                <w:sz w:val="22"/>
                <w:szCs w:val="22"/>
                <w:lang w:eastAsia="lv-LV"/>
                <w14:ligatures w14:val="none"/>
              </w:rPr>
              <w:footnoteReference w:id="11"/>
            </w:r>
            <w:r w:rsidRPr="00445BA5">
              <w:rPr>
                <w:rFonts w:ascii="Aptos" w:hAnsi="Aptos" w:eastAsia="Times New Roman" w:cs="Times New Roman"/>
                <w:kern w:val="0"/>
                <w:sz w:val="22"/>
                <w:szCs w:val="22"/>
                <w:lang w:eastAsia="lv-LV"/>
                <w14:ligatures w14:val="none"/>
              </w:rPr>
              <w:t xml:space="preserve"> 2. panta 18. punktā minētajām situācijām:</w:t>
            </w:r>
          </w:p>
          <w:p w:rsidRPr="00445BA5" w:rsidR="00B8154F" w:rsidP="008A13E4" w:rsidRDefault="00B8154F" w14:paraId="47187845" w14:textId="77777777">
            <w:pPr>
              <w:pStyle w:val="Stils1"/>
              <w:numPr>
                <w:ilvl w:val="0"/>
                <w:numId w:val="32"/>
              </w:numPr>
              <w:ind w:left="312"/>
            </w:pPr>
            <w:r w:rsidRPr="00445BA5">
              <w:t>atbalsta pretendentam (izņemot MVU</w:t>
            </w:r>
            <w:r w:rsidRPr="00445BA5">
              <w:rPr>
                <w:vertAlign w:val="superscript"/>
              </w:rPr>
              <w:footnoteReference w:id="12"/>
            </w:r>
            <w:r w:rsidRPr="00445BA5">
              <w:t>, kas ir pastāvējuši mazāk nekā trīs gadus)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445BA5" w:rsidR="00B8154F" w:rsidP="008A13E4" w:rsidRDefault="00B8154F" w14:paraId="23B36D33" w14:textId="77777777">
            <w:pPr>
              <w:pStyle w:val="Stils3"/>
            </w:pPr>
            <w:r w:rsidRPr="00445BA5">
              <w:t>atbalsta pretendentam, kurā vismaz kādam no dalībniekiem ir neierobežota atbildība par sabiedrības parādsaistībām (izņemot MVU, kas ir pastāvējuši mazāk nekā trīs gadus),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445BA5" w:rsidR="00B8154F" w:rsidP="008A13E4" w:rsidRDefault="00B8154F" w14:paraId="6E64014E" w14:textId="77777777">
            <w:pPr>
              <w:pStyle w:val="Stils3"/>
            </w:pPr>
            <w:r w:rsidRPr="00445BA5">
              <w:t>atbalsta pretendents, kuram ierosināta tiesiskās aizsardzības procesa lieta, tiek īstenots tiesiskās aizsardzības process vai pasludināts maksātnespējas process, vai tas atbilst normatīvajos aktos noteiktiem kritērijiem</w:t>
            </w:r>
            <w:r w:rsidRPr="00445BA5">
              <w:rPr>
                <w:vertAlign w:val="superscript"/>
              </w:rPr>
              <w:footnoteReference w:id="13"/>
            </w:r>
            <w:r w:rsidRPr="00445BA5">
              <w:t xml:space="preserve">, lai tam pēc </w:t>
            </w:r>
            <w:r w:rsidRPr="00445BA5">
              <w:lastRenderedPageBreak/>
              <w:t>kreditora pieprasījuma piemērotu maksātnespējas procedūru;</w:t>
            </w:r>
          </w:p>
          <w:p w:rsidRPr="00445BA5" w:rsidR="00B8154F" w:rsidP="008A13E4" w:rsidRDefault="00B8154F" w14:paraId="347DACC8" w14:textId="77777777">
            <w:pPr>
              <w:pStyle w:val="Stils3"/>
            </w:pPr>
            <w:r w:rsidRPr="00445BA5">
              <w:t>atbalsta pretendents ir saņēmis glābšanas atbalstu un vēl nav atmaksājis aizdevumu vai atsaucis garantiju, vai ir saņēmis pārstrukturēšanas atbalstu un uz to joprojām attiecas pārstrukturēšanas plāns;</w:t>
            </w:r>
          </w:p>
          <w:p w:rsidRPr="00445BA5" w:rsidR="00B8154F" w:rsidP="008A13E4" w:rsidRDefault="00B8154F" w14:paraId="1D71FDDA" w14:textId="4F98319A">
            <w:pPr>
              <w:pStyle w:val="Stils3"/>
            </w:pPr>
            <w:r w:rsidRPr="00445BA5">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Pr="00445BA5" w:rsidR="00B8154F" w:rsidP="008A13E4" w:rsidRDefault="00B8154F" w14:paraId="656283EA" w14:textId="6059DA5C">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Tomēr regulu Nr. 651/2014</w:t>
            </w:r>
            <w:r w:rsidRPr="00445BA5">
              <w:rPr>
                <w:rStyle w:val="FootnoteReference"/>
                <w:rFonts w:ascii="Aptos" w:hAnsi="Aptos" w:eastAsia="Times New Roman" w:cs="Times New Roman"/>
                <w:kern w:val="0"/>
                <w:sz w:val="22"/>
                <w:szCs w:val="22"/>
                <w:lang w:eastAsia="lv-LV"/>
                <w14:ligatures w14:val="none"/>
              </w:rPr>
              <w:footnoteReference w:id="14"/>
            </w:r>
            <w:r w:rsidRPr="00445BA5">
              <w:rPr>
                <w:rFonts w:ascii="Aptos" w:hAnsi="Aptos" w:eastAsia="Times New Roman" w:cs="Times New Roman"/>
                <w:kern w:val="0"/>
                <w:sz w:val="22"/>
                <w:szCs w:val="22"/>
                <w:lang w:eastAsia="lv-LV"/>
                <w14:ligatures w14:val="none"/>
              </w:rPr>
              <w:t xml:space="preserve"> izņēmuma kārtā var piemērot uzņēmumiem, kuri 2019. gada 31. decembrī nebija nonākuši grūtībās, taču kļuva par GNU laikā no 2020. gada 1. janvāra līdz 2021. gada 31. decembrim, ja tas ir arī </w:t>
            </w:r>
            <w:proofErr w:type="spellStart"/>
            <w:r w:rsidRPr="00445BA5">
              <w:rPr>
                <w:rFonts w:ascii="Aptos" w:hAnsi="Aptos" w:eastAsia="Times New Roman" w:cs="Times New Roman"/>
                <w:i/>
                <w:iCs/>
                <w:kern w:val="0"/>
                <w:sz w:val="22"/>
                <w:szCs w:val="22"/>
                <w:lang w:eastAsia="lv-LV"/>
                <w14:ligatures w14:val="none"/>
              </w:rPr>
              <w:t>expressis</w:t>
            </w:r>
            <w:proofErr w:type="spellEnd"/>
            <w:r w:rsidRPr="00445BA5">
              <w:rPr>
                <w:rFonts w:ascii="Aptos" w:hAnsi="Aptos" w:eastAsia="Times New Roman" w:cs="Times New Roman"/>
                <w:i/>
                <w:iCs/>
                <w:kern w:val="0"/>
                <w:sz w:val="22"/>
                <w:szCs w:val="22"/>
                <w:lang w:eastAsia="lv-LV"/>
                <w14:ligatures w14:val="none"/>
              </w:rPr>
              <w:t xml:space="preserve"> </w:t>
            </w:r>
            <w:proofErr w:type="spellStart"/>
            <w:r w:rsidRPr="00445BA5">
              <w:rPr>
                <w:rFonts w:ascii="Aptos" w:hAnsi="Aptos" w:eastAsia="Times New Roman" w:cs="Times New Roman"/>
                <w:i/>
                <w:iCs/>
                <w:kern w:val="0"/>
                <w:sz w:val="22"/>
                <w:szCs w:val="22"/>
                <w:lang w:eastAsia="lv-LV"/>
                <w14:ligatures w14:val="none"/>
              </w:rPr>
              <w:t>verbis</w:t>
            </w:r>
            <w:proofErr w:type="spellEnd"/>
            <w:r w:rsidRPr="00445BA5">
              <w:rPr>
                <w:rFonts w:ascii="Aptos" w:hAnsi="Aptos" w:eastAsia="Times New Roman" w:cs="Times New Roman"/>
                <w:kern w:val="0"/>
                <w:sz w:val="22"/>
                <w:szCs w:val="22"/>
                <w:lang w:eastAsia="lv-LV"/>
                <w14:ligatures w14:val="none"/>
              </w:rPr>
              <w:t xml:space="preserve"> paredzētas attiecīgajos </w:t>
            </w:r>
            <w:r w:rsidRPr="00445BA5" w:rsidR="00C62195">
              <w:rPr>
                <w:rFonts w:ascii="Aptos" w:hAnsi="Aptos" w:eastAsia="Times New Roman" w:cs="Times New Roman"/>
                <w:kern w:val="0"/>
                <w:sz w:val="22"/>
                <w:szCs w:val="22"/>
                <w:lang w:eastAsia="lv-LV"/>
                <w14:ligatures w14:val="none"/>
              </w:rPr>
              <w:t>MK noteikumos par SAM īstenošanu</w:t>
            </w:r>
            <w:r w:rsidRPr="00445BA5">
              <w:rPr>
                <w:rFonts w:ascii="Aptos" w:hAnsi="Aptos" w:eastAsia="Times New Roman" w:cs="Times New Roman"/>
                <w:kern w:val="0"/>
                <w:sz w:val="22"/>
                <w:szCs w:val="22"/>
                <w:lang w:eastAsia="lv-LV"/>
                <w14:ligatures w14:val="none"/>
              </w:rPr>
              <w:t xml:space="preserve"> un ja to pieļauj E</w:t>
            </w:r>
            <w:r w:rsidRPr="00445BA5" w:rsidR="007E010A">
              <w:rPr>
                <w:rFonts w:ascii="Aptos" w:hAnsi="Aptos" w:eastAsia="Times New Roman" w:cs="Times New Roman"/>
                <w:kern w:val="0"/>
                <w:sz w:val="22"/>
                <w:szCs w:val="22"/>
                <w:lang w:eastAsia="lv-LV"/>
                <w14:ligatures w14:val="none"/>
              </w:rPr>
              <w:t xml:space="preserve">iropas Savienības </w:t>
            </w:r>
            <w:r w:rsidRPr="00445BA5">
              <w:rPr>
                <w:rFonts w:ascii="Aptos" w:hAnsi="Aptos" w:eastAsia="Times New Roman" w:cs="Times New Roman"/>
                <w:kern w:val="0"/>
                <w:sz w:val="22"/>
                <w:szCs w:val="22"/>
                <w:lang w:eastAsia="lv-LV"/>
                <w14:ligatures w14:val="none"/>
              </w:rPr>
              <w:t>fondu normatīvais regulējums.</w:t>
            </w:r>
          </w:p>
          <w:p w:rsidRPr="00445BA5" w:rsidR="00B8154F" w:rsidP="008A13E4" w:rsidRDefault="00B8154F" w14:paraId="53F2D34B" w14:textId="7AC28FE4">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 xml:space="preserve">ERAF </w:t>
            </w:r>
            <w:r w:rsidRPr="00445BA5" w:rsidR="0074087F">
              <w:rPr>
                <w:rFonts w:ascii="Aptos" w:hAnsi="Aptos" w:eastAsia="Times New Roman" w:cs="Times New Roman"/>
                <w:kern w:val="0"/>
                <w:sz w:val="22"/>
                <w:szCs w:val="22"/>
                <w:lang w:eastAsia="lv-LV"/>
                <w14:ligatures w14:val="none"/>
              </w:rPr>
              <w:t>fonda</w:t>
            </w:r>
            <w:r w:rsidRPr="00445BA5">
              <w:rPr>
                <w:rFonts w:ascii="Aptos" w:hAnsi="Aptos" w:eastAsia="Times New Roman" w:cs="Times New Roman"/>
                <w:kern w:val="0"/>
                <w:sz w:val="22"/>
                <w:szCs w:val="22"/>
                <w:lang w:eastAsia="lv-LV"/>
                <w14:ligatures w14:val="none"/>
              </w:rPr>
              <w:t xml:space="preserve"> gadījumā atbilstību Eiropas Parlamenta un Padomes 2021. gada 24. jūnija regulas Nr. 2021/1058, par Eiropas Reģionālās attīstības fondu un Kohēzijas fondu 7. panta 1. punkta “d” apakšpunktā noteiktajam</w:t>
            </w:r>
            <w:r w:rsidRPr="00445BA5">
              <w:rPr>
                <w:rFonts w:ascii="Aptos" w:hAnsi="Aptos" w:eastAsia="Times New Roman" w:cs="Times New Roman"/>
                <w:kern w:val="0"/>
                <w:sz w:val="22"/>
                <w:szCs w:val="22"/>
                <w:vertAlign w:val="superscript"/>
                <w:lang w:eastAsia="lv-LV"/>
                <w14:ligatures w14:val="none"/>
              </w:rPr>
              <w:footnoteReference w:id="15"/>
            </w:r>
            <w:r w:rsidRPr="00445BA5">
              <w:rPr>
                <w:rFonts w:ascii="Aptos" w:hAnsi="Aptos" w:eastAsia="Times New Roman" w:cs="Times New Roman"/>
                <w:kern w:val="0"/>
                <w:sz w:val="22"/>
                <w:szCs w:val="22"/>
                <w:lang w:eastAsia="lv-LV"/>
                <w14:ligatures w14:val="none"/>
              </w:rPr>
              <w:t>.</w:t>
            </w:r>
          </w:p>
          <w:p w:rsidRPr="00445BA5" w:rsidR="00B8154F" w:rsidP="008A13E4" w:rsidRDefault="00B8154F" w14:paraId="2189B099" w14:textId="44167B3A">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Atbilstību kritērijam pārbauda:</w:t>
            </w:r>
          </w:p>
          <w:p w:rsidRPr="00445BA5" w:rsidR="008A13E4" w:rsidP="008A13E4" w:rsidRDefault="00B8154F" w14:paraId="3131D18D" w14:textId="77777777">
            <w:pPr>
              <w:pStyle w:val="Stils1"/>
              <w:numPr>
                <w:ilvl w:val="0"/>
                <w:numId w:val="31"/>
              </w:numPr>
              <w:ind w:left="312"/>
            </w:pPr>
            <w:r w:rsidRPr="00445BA5">
              <w:t>uz projekta iesnieguma iesniegšanas dienu un;</w:t>
            </w:r>
          </w:p>
          <w:p w:rsidRPr="00445BA5" w:rsidR="00B8154F" w:rsidP="008A13E4" w:rsidRDefault="00B8154F" w14:paraId="3781935D" w14:textId="77777777">
            <w:pPr>
              <w:pStyle w:val="Stils3"/>
            </w:pPr>
            <w:r w:rsidRPr="00445BA5">
              <w:t>uz lēmuma par projekta iesnieguma apstiprināšanas dienu vai</w:t>
            </w:r>
            <w:r w:rsidRPr="00445BA5" w:rsidR="008A13E4">
              <w:t xml:space="preserve"> </w:t>
            </w:r>
            <w:r w:rsidRPr="00445BA5">
              <w:t>atzinuma par nosacījumu izpildi pieņemšanas dienu, ja ir bijis pieņemts lēmums par projekta iesnieguma apstiprināšanu ar nosacījumu.</w:t>
            </w:r>
          </w:p>
          <w:p w:rsidRPr="00445BA5" w:rsidR="00B8154F" w:rsidP="008A13E4" w:rsidRDefault="00B8154F" w14:paraId="22CD1E94" w14:textId="4E6A50AE">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lastRenderedPageBreak/>
              <w:t>Lēmums par projekta iesnieguma apstiprināšanu, kā arī atzinums par nosacījumu izpildi var būt lēmumi, ar kuriem tiek piešķirts komercdarbības atbalsts pretendentam.</w:t>
            </w:r>
          </w:p>
          <w:p w:rsidRPr="00445BA5" w:rsidR="00B8154F" w:rsidP="008A13E4" w:rsidRDefault="00B8154F" w14:paraId="617DBE1E" w14:textId="7AE59D1E">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GNU pazīmes vērtē projekta iesniedzējam individuāli un tā saistīto personu grupai (ja attiecināms) saskaņā ar Komisijas regulas Nr. 651/2014</w:t>
            </w:r>
            <w:r w:rsidRPr="00445BA5">
              <w:rPr>
                <w:rStyle w:val="FootnoteReference"/>
                <w:rFonts w:ascii="Aptos" w:hAnsi="Aptos" w:eastAsia="Times New Roman" w:cs="Times New Roman"/>
                <w:kern w:val="0"/>
                <w:sz w:val="22"/>
                <w:szCs w:val="22"/>
                <w:lang w:eastAsia="lv-LV"/>
                <w14:ligatures w14:val="none"/>
              </w:rPr>
              <w:footnoteReference w:id="16"/>
            </w:r>
            <w:r w:rsidRPr="00445BA5">
              <w:rPr>
                <w:rFonts w:ascii="Aptos" w:hAnsi="Aptos" w:eastAsia="Times New Roman" w:cs="Times New Roman"/>
                <w:kern w:val="0"/>
                <w:sz w:val="22"/>
                <w:szCs w:val="22"/>
                <w:lang w:eastAsia="lv-LV"/>
                <w14:ligatures w14:val="none"/>
              </w:rPr>
              <w:t xml:space="preserve"> I</w:t>
            </w:r>
            <w:r w:rsidRPr="00445BA5" w:rsidR="004E0445">
              <w:rPr>
                <w:rFonts w:ascii="Aptos" w:hAnsi="Aptos" w:eastAsia="Times New Roman" w:cs="Times New Roman"/>
                <w:kern w:val="0"/>
                <w:sz w:val="22"/>
                <w:szCs w:val="22"/>
                <w:lang w:eastAsia="lv-LV"/>
                <w14:ligatures w14:val="none"/>
              </w:rPr>
              <w:t> </w:t>
            </w:r>
            <w:r w:rsidRPr="00445BA5">
              <w:rPr>
                <w:rFonts w:ascii="Aptos" w:hAnsi="Aptos" w:eastAsia="Times New Roman" w:cs="Times New Roman"/>
                <w:kern w:val="0"/>
                <w:sz w:val="22"/>
                <w:szCs w:val="22"/>
                <w:lang w:eastAsia="lv-LV"/>
                <w14:ligatures w14:val="none"/>
              </w:rPr>
              <w:t>pielikuma 3. panta 3. punktā definēto un balstoties uz Komisijas lietotāja rokasgrāmatā par MVU definīcijas piemērošanu</w:t>
            </w:r>
            <w:r w:rsidRPr="00445BA5">
              <w:rPr>
                <w:rStyle w:val="FootnoteReference"/>
                <w:rFonts w:ascii="Aptos" w:hAnsi="Aptos" w:eastAsia="Times New Roman" w:cs="Times New Roman"/>
                <w:kern w:val="0"/>
                <w:sz w:val="22"/>
                <w:szCs w:val="22"/>
                <w:lang w:eastAsia="lv-LV"/>
                <w14:ligatures w14:val="none"/>
              </w:rPr>
              <w:footnoteReference w:id="17"/>
            </w:r>
            <w:r w:rsidRPr="00445BA5">
              <w:rPr>
                <w:rFonts w:ascii="Aptos" w:hAnsi="Aptos" w:eastAsia="Times New Roman" w:cs="Times New Roman"/>
                <w:kern w:val="0"/>
                <w:sz w:val="22"/>
                <w:szCs w:val="22"/>
                <w:lang w:eastAsia="lv-LV"/>
                <w14:ligatures w14:val="none"/>
              </w:rPr>
              <w:t xml:space="preserve"> norādīto.</w:t>
            </w:r>
          </w:p>
          <w:p w:rsidRPr="00445BA5" w:rsidR="00B8154F" w:rsidP="008A13E4" w:rsidRDefault="00B8154F" w14:paraId="321AD76D" w14:textId="534436D9">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445BA5">
              <w:rPr>
                <w:rStyle w:val="FootnoteReference"/>
                <w:rFonts w:ascii="Aptos" w:hAnsi="Aptos" w:eastAsia="Times New Roman" w:cs="Times New Roman"/>
                <w:kern w:val="0"/>
                <w:sz w:val="22"/>
                <w:szCs w:val="22"/>
                <w:lang w:eastAsia="lv-LV"/>
                <w14:ligatures w14:val="none"/>
              </w:rPr>
              <w:footnoteReference w:id="18"/>
            </w:r>
            <w:r w:rsidRPr="00445BA5">
              <w:rPr>
                <w:rFonts w:ascii="Aptos" w:hAnsi="Aptos" w:eastAsia="Times New Roman" w:cs="Times New Roman"/>
                <w:kern w:val="0"/>
                <w:sz w:val="22"/>
                <w:szCs w:val="22"/>
                <w:lang w:eastAsia="lv-LV"/>
                <w14:ligatures w14:val="none"/>
              </w:rPr>
              <w:t>, lai tam pēc kreditora pieprasījuma piemērotu maksātnespējas procedūru.</w:t>
            </w:r>
          </w:p>
          <w:p w:rsidRPr="00445BA5" w:rsidR="00B8154F" w:rsidP="008A13E4" w:rsidRDefault="00B8154F" w14:paraId="5A9F1AEF" w14:textId="581B551B">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ieņemot lēmumu par projekta iesniedzēja atbilstību kritērijam, balstās uz projekta iesniegumam pievienoto informāciju uz iesniegšanas dienu un publiski pieejamiem</w:t>
            </w:r>
            <w:r w:rsidRPr="00445BA5">
              <w:rPr>
                <w:rStyle w:val="FootnoteReference"/>
                <w:rFonts w:ascii="Aptos" w:hAnsi="Aptos" w:eastAsia="Times New Roman" w:cs="Times New Roman"/>
                <w:kern w:val="0"/>
                <w:sz w:val="22"/>
                <w:szCs w:val="22"/>
                <w:lang w:eastAsia="lv-LV"/>
                <w14:ligatures w14:val="none"/>
              </w:rPr>
              <w:footnoteReference w:id="19"/>
            </w:r>
            <w:r w:rsidRPr="00445BA5">
              <w:rPr>
                <w:rFonts w:ascii="Aptos" w:hAnsi="Aptos" w:eastAsia="Times New Roman" w:cs="Times New Roman"/>
                <w:kern w:val="0"/>
                <w:sz w:val="22"/>
                <w:szCs w:val="22"/>
                <w:lang w:eastAsia="lv-LV"/>
                <w14:ligatures w14:val="none"/>
              </w:rPr>
              <w:t>, ticamiem datiem par projekta iesniedzēju un tā saistītiem uzņēmumiem (ja attiecināms), tai skaitā:</w:t>
            </w:r>
          </w:p>
          <w:p w:rsidRPr="00445BA5" w:rsidR="00B8154F" w:rsidP="0052137E" w:rsidRDefault="00B8154F" w14:paraId="2166C412" w14:textId="77777777">
            <w:pPr>
              <w:pStyle w:val="Stils1"/>
              <w:numPr>
                <w:ilvl w:val="0"/>
                <w:numId w:val="38"/>
              </w:numPr>
              <w:ind w:left="312"/>
            </w:pPr>
            <w:r w:rsidRPr="00445BA5">
              <w:t>kapitāldaļu turētājiem;</w:t>
            </w:r>
          </w:p>
          <w:p w:rsidRPr="00445BA5" w:rsidR="00B8154F" w:rsidP="008A13E4" w:rsidRDefault="00B8154F" w14:paraId="3CD0A205" w14:textId="08F103E1">
            <w:pPr>
              <w:pStyle w:val="Stils3"/>
            </w:pPr>
            <w:r w:rsidRPr="00445BA5">
              <w:t>finanšu situāciju:</w:t>
            </w:r>
          </w:p>
          <w:p w:rsidRPr="00445BA5" w:rsidR="00331AEA" w:rsidP="00331AEA" w:rsidRDefault="00B8154F" w14:paraId="0F1B4079" w14:textId="77777777">
            <w:pPr>
              <w:pStyle w:val="Stils4"/>
              <w:numPr>
                <w:ilvl w:val="0"/>
                <w:numId w:val="40"/>
              </w:numPr>
            </w:pPr>
            <w:r w:rsidRPr="00445BA5">
              <w:t>pēdējo gada pārskatu</w:t>
            </w:r>
            <w:r w:rsidRPr="00445BA5">
              <w:rPr>
                <w:vertAlign w:val="superscript"/>
              </w:rPr>
              <w:footnoteReference w:id="20"/>
            </w:r>
            <w:r w:rsidRPr="00445BA5">
              <w:t xml:space="preserve">, kurš iesniegts saskaņā ar normatīvo aktu prasībām un attiecīgi pārskata </w:t>
            </w:r>
            <w:r w:rsidRPr="00445BA5">
              <w:lastRenderedPageBreak/>
              <w:t>iesniegšanas savlaicīgums tiek vērtēts kontekstā ar šajā punktā definētajiem dokumentu iesniegšanas termiņiem;</w:t>
            </w:r>
          </w:p>
          <w:p w:rsidRPr="00445BA5" w:rsidR="00B8154F" w:rsidP="00331AEA" w:rsidRDefault="00B8154F" w14:paraId="170AFEAA" w14:textId="77839C97">
            <w:pPr>
              <w:pStyle w:val="Stils4"/>
              <w:numPr>
                <w:ilvl w:val="0"/>
                <w:numId w:val="40"/>
              </w:numPr>
            </w:pPr>
            <w:r w:rsidRPr="00445BA5">
              <w:t xml:space="preserve">operatīvo </w:t>
            </w:r>
            <w:proofErr w:type="spellStart"/>
            <w:r w:rsidRPr="00445BA5">
              <w:t>starpperiodu</w:t>
            </w:r>
            <w:proofErr w:type="spellEnd"/>
            <w:r w:rsidRPr="00445BA5">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 gada pārskatā pieejamo informāciju atbilst GNU – vismaz vienai no Komisijas regulas Nr. 651/2014</w:t>
            </w:r>
            <w:r w:rsidRPr="00445BA5">
              <w:rPr>
                <w:rStyle w:val="FootnoteReference"/>
                <w:rFonts w:eastAsia="Times New Roman"/>
                <w:kern w:val="0"/>
                <w:lang w:eastAsia="lv-LV"/>
                <w14:ligatures w14:val="none"/>
              </w:rPr>
              <w:footnoteReference w:id="21"/>
            </w:r>
            <w:r w:rsidRPr="00445BA5">
              <w:t xml:space="preserve"> 2. panta 18. punktā minētajām situācijām, tomēr periodā no 2018. 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445BA5">
              <w:t>starpperiodu</w:t>
            </w:r>
            <w:proofErr w:type="spellEnd"/>
            <w:r w:rsidRPr="00445BA5">
              <w:t xml:space="preserve"> pārskatu par projekta iesniedzēja un par saistīto uzņēmumu (ja attiecināms) par </w:t>
            </w:r>
            <w:proofErr w:type="spellStart"/>
            <w:r w:rsidRPr="00445BA5">
              <w:t>starpperiodu</w:t>
            </w:r>
            <w:proofErr w:type="spellEnd"/>
            <w:r w:rsidRPr="00445BA5">
              <w:t>, kuru apstiprinājis zvērināts revidents un ne “vecāku” kā viens mēnesis uz projekta iesnieguma iesniegšanas dienu;</w:t>
            </w:r>
          </w:p>
          <w:p w:rsidRPr="00445BA5" w:rsidR="00B8154F" w:rsidP="008A13E4" w:rsidRDefault="00B8154F" w14:paraId="13225B10" w14:textId="22F0F1C0">
            <w:pPr>
              <w:pStyle w:val="Stils3"/>
            </w:pPr>
            <w:r w:rsidRPr="00445BA5">
              <w:t xml:space="preserve">informāciju par pamatkapitāla palielināšanu (parakstīts), kuru vērtē kompleksi kopā ar zvērināta revidenta apstiprinātu operatīvo </w:t>
            </w:r>
            <w:proofErr w:type="spellStart"/>
            <w:r w:rsidRPr="00445BA5">
              <w:t>starpperiodu</w:t>
            </w:r>
            <w:proofErr w:type="spellEnd"/>
            <w:r w:rsidRPr="00445BA5">
              <w:t xml:space="preserve"> pārskatu.</w:t>
            </w:r>
          </w:p>
          <w:p w:rsidRPr="00445BA5" w:rsidR="00B8154F" w:rsidP="008A13E4" w:rsidRDefault="00B8154F" w14:paraId="3C033629" w14:textId="4DCB1F39">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445BA5">
              <w:rPr>
                <w:rFonts w:ascii="Aptos" w:hAnsi="Aptos" w:eastAsia="Times New Roman" w:cs="Times New Roman"/>
                <w:kern w:val="0"/>
                <w:sz w:val="22"/>
                <w:szCs w:val="22"/>
                <w:vertAlign w:val="superscript"/>
                <w:lang w:eastAsia="lv-LV"/>
                <w14:ligatures w14:val="none"/>
              </w:rPr>
              <w:footnoteReference w:id="22"/>
            </w:r>
            <w:r w:rsidRPr="00445BA5">
              <w:rPr>
                <w:rFonts w:ascii="Aptos" w:hAnsi="Aptos" w:eastAsia="Times New Roman" w:cs="Times New Roman"/>
                <w:kern w:val="0"/>
                <w:sz w:val="22"/>
                <w:szCs w:val="22"/>
                <w:lang w:eastAsia="lv-LV"/>
                <w14:ligatures w14:val="none"/>
              </w:rPr>
              <w:t xml:space="preserve">. Ja </w:t>
            </w:r>
            <w:r w:rsidRPr="00445BA5">
              <w:rPr>
                <w:rFonts w:ascii="Aptos" w:hAnsi="Aptos" w:eastAsia="Times New Roman" w:cs="Times New Roman"/>
                <w:kern w:val="0"/>
                <w:sz w:val="22"/>
                <w:szCs w:val="22"/>
                <w:lang w:eastAsia="lv-LV"/>
                <w14:ligatures w14:val="none"/>
              </w:rPr>
              <w:lastRenderedPageBreak/>
              <w:t>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Pr="00445BA5" w:rsidR="00B8154F" w:rsidTr="314319A7" w14:paraId="62F54D8F" w14:textId="77777777">
        <w:trPr>
          <w:trHeight w:val="625"/>
          <w:jc w:val="center"/>
        </w:trPr>
        <w:tc>
          <w:tcPr>
            <w:tcW w:w="988" w:type="dxa"/>
            <w:vMerge/>
            <w:tcMar/>
          </w:tcPr>
          <w:p w:rsidRPr="00445BA5" w:rsidR="00B8154F" w:rsidP="00B96AAF" w:rsidRDefault="00B8154F" w14:paraId="720495EB"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B8154F" w:rsidP="00B96AAF" w:rsidRDefault="00B8154F" w14:paraId="34F852A8" w14:textId="77777777">
            <w:pPr>
              <w:spacing w:before="60" w:after="60"/>
              <w:rPr>
                <w:rFonts w:ascii="Aptos" w:hAnsi="Aptos" w:eastAsia="ヒラギノ角ゴ Pro W3" w:cs="Times New Roman"/>
                <w:kern w:val="0"/>
                <w:sz w:val="22"/>
                <w:szCs w:val="22"/>
                <w14:ligatures w14:val="none"/>
              </w:rPr>
            </w:pPr>
          </w:p>
        </w:tc>
        <w:tc>
          <w:tcPr>
            <w:tcW w:w="1035" w:type="dxa"/>
            <w:vMerge/>
            <w:tcMar/>
            <w:vAlign w:val="center"/>
          </w:tcPr>
          <w:p w:rsidRPr="00445BA5" w:rsidR="00B8154F" w:rsidP="00B96AAF" w:rsidRDefault="00B8154F" w14:paraId="3587BB4B"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bottom w:val="single" w:color="auto" w:sz="4" w:space="0"/>
            </w:tcBorders>
            <w:tcMar/>
          </w:tcPr>
          <w:p w:rsidRPr="00445BA5" w:rsidR="00B8154F" w:rsidP="00B96AAF" w:rsidRDefault="00B8154F" w14:paraId="3328F1EE" w14:textId="7C6EACCA">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bottom w:val="single" w:color="auto" w:sz="4" w:space="0"/>
            </w:tcBorders>
            <w:tcMar/>
          </w:tcPr>
          <w:p w:rsidRPr="00445BA5" w:rsidR="00B8154F" w:rsidP="00B96AAF" w:rsidRDefault="00B8154F" w14:paraId="3C8DCA77" w14:textId="77777777">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b/>
                <w:bCs/>
                <w:kern w:val="0"/>
                <w:sz w:val="22"/>
                <w:szCs w:val="22"/>
                <w:lang w:eastAsia="lv-LV"/>
                <w14:ligatures w14:val="none"/>
              </w:rPr>
              <w:t>Vērtējums ir “Nē”</w:t>
            </w:r>
            <w:r w:rsidRPr="00445BA5">
              <w:rPr>
                <w:rFonts w:ascii="Aptos" w:hAnsi="Aptos" w:eastAsia="Times New Roman" w:cs="Times New Roman"/>
                <w:kern w:val="0"/>
                <w:sz w:val="22"/>
                <w:szCs w:val="22"/>
                <w:lang w:eastAsia="lv-LV"/>
                <w14:ligatures w14:val="none"/>
              </w:rPr>
              <w:t>, ja:</w:t>
            </w:r>
          </w:p>
          <w:p w:rsidRPr="00445BA5" w:rsidR="00B8154F" w:rsidP="00331AEA" w:rsidRDefault="00B8154F" w14:paraId="4752A531" w14:textId="77777777">
            <w:pPr>
              <w:pStyle w:val="Stils1"/>
              <w:numPr>
                <w:ilvl w:val="0"/>
                <w:numId w:val="41"/>
              </w:numPr>
              <w:ind w:left="312"/>
            </w:pPr>
            <w:r w:rsidRPr="00445BA5">
              <w:t>kaut vienai no Komisijas regulas Nr. 651/2014 2. panta 18. punktā minētajām situācijām uz projekta iesnieguma iesniegšanas dienu un/vai komercdarbības atbalsta piešķiršanas dienu atbilst:</w:t>
            </w:r>
          </w:p>
          <w:p w:rsidRPr="00445BA5" w:rsidR="00B8154F" w:rsidP="00335268" w:rsidRDefault="00B8154F" w14:paraId="3B6581AB" w14:textId="77777777">
            <w:pPr>
              <w:pStyle w:val="ListParagraph"/>
              <w:numPr>
                <w:ilvl w:val="0"/>
                <w:numId w:val="14"/>
              </w:numPr>
              <w:spacing w:before="60" w:after="60"/>
              <w:contextualSpacing w:val="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rojekta iesniedzējs, kurš ir autonoms uzņēmums;</w:t>
            </w:r>
          </w:p>
          <w:p w:rsidRPr="00445BA5" w:rsidR="003C57A9" w:rsidP="00335268" w:rsidRDefault="00B8154F" w14:paraId="3A7D0659" w14:textId="77777777">
            <w:pPr>
              <w:pStyle w:val="ListParagraph"/>
              <w:numPr>
                <w:ilvl w:val="0"/>
                <w:numId w:val="14"/>
              </w:numPr>
              <w:spacing w:before="60" w:after="60"/>
              <w:ind w:left="714"/>
              <w:contextualSpacing w:val="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rojekta iesniedzējs, kurš ir saistīts uzņēmums;</w:t>
            </w:r>
          </w:p>
          <w:p w:rsidRPr="00445BA5" w:rsidR="00B8154F" w:rsidP="00335268" w:rsidRDefault="00B8154F" w14:paraId="70EE6F05" w14:textId="41F04B14">
            <w:pPr>
              <w:pStyle w:val="ListParagraph"/>
              <w:numPr>
                <w:ilvl w:val="0"/>
                <w:numId w:val="17"/>
              </w:numPr>
              <w:spacing w:before="60" w:after="60"/>
              <w:ind w:left="311" w:hanging="284"/>
              <w:contextualSpacing w:val="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nav pieejama finanšu informācija:</w:t>
            </w:r>
          </w:p>
          <w:p w:rsidRPr="00445BA5" w:rsidR="00B8154F" w:rsidP="00335268" w:rsidRDefault="00B8154F" w14:paraId="671EE990" w14:textId="77777777">
            <w:pPr>
              <w:pStyle w:val="ListParagraph"/>
              <w:numPr>
                <w:ilvl w:val="0"/>
                <w:numId w:val="15"/>
              </w:numPr>
              <w:spacing w:before="60" w:after="60"/>
              <w:ind w:left="741" w:hanging="425"/>
              <w:contextualSpacing w:val="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par pēdējo pilno pārskata gadu pirms projekta iesnieguma iesniegšanas, ja nav ievēroti normatīvie akti par gada pārskata iesniegšanu, piemēram, projekts iesniegts 21.05.2019., bet pēdējais pieejamais gada pārskats ir par 2017. gadu;</w:t>
            </w:r>
          </w:p>
          <w:p w:rsidRPr="00445BA5" w:rsidR="00B8154F" w:rsidP="00335268" w:rsidRDefault="00B8154F" w14:paraId="44D60E74" w14:textId="4C115027">
            <w:pPr>
              <w:pStyle w:val="ListParagraph"/>
              <w:numPr>
                <w:ilvl w:val="0"/>
                <w:numId w:val="15"/>
              </w:numPr>
              <w:spacing w:before="60" w:after="60"/>
              <w:ind w:left="741" w:hanging="425"/>
              <w:contextualSpacing w:val="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kern w:val="0"/>
                <w:sz w:val="22"/>
                <w:szCs w:val="22"/>
                <w:lang w:eastAsia="lv-LV"/>
                <w14:ligatures w14:val="none"/>
              </w:rPr>
              <w:t xml:space="preserve">par </w:t>
            </w:r>
            <w:proofErr w:type="spellStart"/>
            <w:r w:rsidRPr="00445BA5">
              <w:rPr>
                <w:rFonts w:ascii="Aptos" w:hAnsi="Aptos" w:eastAsia="Times New Roman" w:cs="Times New Roman"/>
                <w:kern w:val="0"/>
                <w:sz w:val="22"/>
                <w:szCs w:val="22"/>
                <w:lang w:eastAsia="lv-LV"/>
                <w14:ligatures w14:val="none"/>
              </w:rPr>
              <w:t>starpperiodu</w:t>
            </w:r>
            <w:proofErr w:type="spellEnd"/>
            <w:r w:rsidRPr="00445BA5">
              <w:rPr>
                <w:rFonts w:ascii="Aptos" w:hAnsi="Aptos" w:eastAsia="Times New Roman" w:cs="Times New Roman"/>
                <w:kern w:val="0"/>
                <w:sz w:val="22"/>
                <w:szCs w:val="22"/>
                <w:lang w:eastAsia="lv-LV"/>
                <w14:ligatures w14:val="none"/>
              </w:rPr>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445BA5">
              <w:rPr>
                <w:rFonts w:ascii="Aptos" w:hAnsi="Aptos" w:eastAsia="Times New Roman" w:cs="Times New Roman"/>
                <w:kern w:val="0"/>
                <w:sz w:val="22"/>
                <w:szCs w:val="22"/>
                <w:lang w:eastAsia="lv-LV"/>
                <w14:ligatures w14:val="none"/>
              </w:rPr>
              <w:t>starpperiodu</w:t>
            </w:r>
            <w:proofErr w:type="spellEnd"/>
            <w:r w:rsidRPr="00445BA5">
              <w:rPr>
                <w:rFonts w:ascii="Aptos" w:hAnsi="Aptos" w:eastAsia="Times New Roman" w:cs="Times New Roman"/>
                <w:kern w:val="0"/>
                <w:sz w:val="22"/>
                <w:szCs w:val="22"/>
                <w:lang w:eastAsia="lv-LV"/>
                <w14:ligatures w14:val="none"/>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w:t>
            </w:r>
            <w:r w:rsidRPr="00445BA5">
              <w:rPr>
                <w:rFonts w:ascii="Aptos" w:hAnsi="Aptos" w:eastAsia="Times New Roman" w:cs="Times New Roman"/>
                <w:kern w:val="0"/>
                <w:sz w:val="22"/>
                <w:szCs w:val="22"/>
                <w:lang w:eastAsia="lv-LV"/>
                <w14:ligatures w14:val="none"/>
              </w:rPr>
              <w:lastRenderedPageBreak/>
              <w:t>sagatavošanas principiem (standartiem) un atbilst normatīvajiem aktiem (ja attiecināms).</w:t>
            </w:r>
          </w:p>
        </w:tc>
      </w:tr>
      <w:tr w:rsidRPr="00445BA5" w:rsidR="00B8154F" w:rsidTr="314319A7" w14:paraId="1746E23F" w14:textId="77777777">
        <w:trPr>
          <w:trHeight w:val="625"/>
          <w:jc w:val="center"/>
        </w:trPr>
        <w:tc>
          <w:tcPr>
            <w:tcW w:w="988" w:type="dxa"/>
            <w:vMerge w:val="restart"/>
            <w:tcMar/>
          </w:tcPr>
          <w:p w:rsidRPr="00445BA5" w:rsidR="00B8154F" w:rsidP="00B96AAF" w:rsidRDefault="00B8154F" w14:paraId="57F76107" w14:textId="4D02D266">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lastRenderedPageBreak/>
              <w:t>2.2.</w:t>
            </w:r>
          </w:p>
        </w:tc>
        <w:tc>
          <w:tcPr>
            <w:tcW w:w="5105" w:type="dxa"/>
            <w:vMerge w:val="restart"/>
            <w:tcMar/>
          </w:tcPr>
          <w:p w:rsidRPr="00445BA5" w:rsidR="00B8154F" w:rsidP="00B96AAF" w:rsidRDefault="00B8154F" w14:paraId="48524087" w14:textId="482D7EA9">
            <w:pPr>
              <w:spacing w:before="60" w:after="60"/>
              <w:jc w:val="both"/>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Projekta izmaksu lietderīgums ir pamatots ar projekta izmaksu un ieguvumu analīzi.</w:t>
            </w:r>
          </w:p>
        </w:tc>
        <w:tc>
          <w:tcPr>
            <w:tcW w:w="1035" w:type="dxa"/>
            <w:vMerge w:val="restart"/>
            <w:tcMar/>
          </w:tcPr>
          <w:p w:rsidRPr="00445BA5" w:rsidR="00B8154F" w:rsidP="00B96AAF" w:rsidRDefault="00B8154F" w14:paraId="168265F8" w14:textId="67A12B84">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bottom w:val="single" w:color="auto" w:sz="4" w:space="0"/>
            </w:tcBorders>
            <w:tcMar/>
          </w:tcPr>
          <w:p w:rsidRPr="00445BA5" w:rsidR="00B8154F" w:rsidP="00B96AAF" w:rsidRDefault="00B8154F" w14:paraId="238E964A" w14:textId="338AC5CB">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Jā</w:t>
            </w:r>
          </w:p>
        </w:tc>
        <w:tc>
          <w:tcPr>
            <w:tcW w:w="6360" w:type="dxa"/>
            <w:tcBorders>
              <w:top w:val="single" w:color="auto" w:sz="4" w:space="0"/>
              <w:bottom w:val="single" w:color="auto" w:sz="4" w:space="0"/>
            </w:tcBorders>
            <w:tcMar/>
          </w:tcPr>
          <w:p w:rsidRPr="00445BA5" w:rsidR="00B8154F" w:rsidP="00B96AAF" w:rsidRDefault="00B8154F" w14:paraId="76858FA6" w14:textId="472A496B">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b/>
                <w:bCs/>
                <w:kern w:val="0"/>
                <w:sz w:val="22"/>
                <w:szCs w:val="22"/>
                <w:lang w:eastAsia="lv-LV"/>
                <w14:ligatures w14:val="none"/>
              </w:rPr>
              <w:t>Vērtējums ir “Jā”</w:t>
            </w:r>
            <w:r w:rsidRPr="00445BA5">
              <w:rPr>
                <w:rFonts w:ascii="Aptos" w:hAnsi="Aptos" w:eastAsia="Times New Roman" w:cs="Times New Roman"/>
                <w:kern w:val="0"/>
                <w:sz w:val="22"/>
                <w:szCs w:val="22"/>
                <w:lang w:eastAsia="lv-LV"/>
                <w14:ligatures w14:val="none"/>
              </w:rPr>
              <w:t>, ja projekta iesniegumam pievienota projekta izmaksu un ieguvumu analīze un tiek izpildīti šādi nosacījumi:</w:t>
            </w:r>
          </w:p>
          <w:p w:rsidRPr="00445BA5" w:rsidR="00B8154F" w:rsidP="00A768E9" w:rsidRDefault="00B8154F" w14:paraId="7CE4DA06" w14:textId="3C4F6C48">
            <w:pPr>
              <w:pStyle w:val="Stils1"/>
              <w:numPr>
                <w:ilvl w:val="0"/>
                <w:numId w:val="43"/>
              </w:numPr>
              <w:ind w:left="312"/>
            </w:pPr>
            <w:r w:rsidRPr="00445BA5">
              <w:t>projekta izmaksu un ieguvumu analīze sagatavota atbilstoši normatīvajā aktā, kas nosaka kārtību, kādā Eiropas Savienības fondu vadībā iesaistītās institūcijas nodrošina šo fondu ieviešanu 2021.–2027. gada plānošanas periodā noteiktajam;</w:t>
            </w:r>
          </w:p>
          <w:p w:rsidRPr="00445BA5" w:rsidR="00B8154F" w:rsidP="00A768E9" w:rsidRDefault="00B8154F" w14:paraId="728D08CB" w14:textId="06B5CFC4">
            <w:pPr>
              <w:pStyle w:val="Stils3"/>
            </w:pPr>
            <w:r w:rsidRPr="00445BA5">
              <w:t>izmaksu un ieguvumu analīzēs aprēķini ir aritmētiski korekti un izsekojami;</w:t>
            </w:r>
          </w:p>
          <w:p w:rsidRPr="00445BA5" w:rsidR="00B8154F" w:rsidP="00A768E9" w:rsidRDefault="00B8154F" w14:paraId="27975440" w14:textId="1B28C90E">
            <w:pPr>
              <w:pStyle w:val="Stils3"/>
            </w:pPr>
            <w:r w:rsidRPr="00445BA5">
              <w:t>aprēķinātā projekta ekonomiskā ienesīguma norma ir lielāka par sociālā diskonta likmi;</w:t>
            </w:r>
          </w:p>
          <w:p w:rsidRPr="00445BA5" w:rsidR="00B8154F" w:rsidP="00A768E9" w:rsidRDefault="00B8154F" w14:paraId="7387E281" w14:textId="70E1A2A0">
            <w:pPr>
              <w:pStyle w:val="Stils3"/>
            </w:pPr>
            <w:r w:rsidRPr="00445BA5">
              <w:t>izmaksu un ieguvumu analīzē aprēķinātā projekta ekonomiskā neto pašreizējā vērtība ir lielāka par nulli;</w:t>
            </w:r>
          </w:p>
          <w:p w:rsidRPr="00445BA5" w:rsidR="00B8154F" w:rsidP="00A768E9" w:rsidRDefault="00B8154F" w14:paraId="3F09651A" w14:textId="2A599499">
            <w:pPr>
              <w:pStyle w:val="Stils3"/>
            </w:pPr>
            <w:r w:rsidRPr="00445BA5">
              <w:t>izmaksu un ieguvumu analīzē ir izmantoti uz projektu iesniegumu atlases izsludināšanas/ uzaicinājumu izsūtīšanas brīdi aktuālie makroekonomiskie pieņēmumi un prognozes, ja nolikumā nav noteikts citādi;</w:t>
            </w:r>
          </w:p>
          <w:p w:rsidRPr="00445BA5" w:rsidR="28D498C2" w:rsidP="00A768E9" w:rsidRDefault="28D498C2" w14:paraId="23334B71" w14:textId="7563F6A2">
            <w:pPr>
              <w:pStyle w:val="Stils3"/>
            </w:pPr>
            <w:r w:rsidRPr="00445BA5">
              <w:t>projekta dzīves cikls ir 30 gadi;</w:t>
            </w:r>
          </w:p>
          <w:p w:rsidRPr="00445BA5" w:rsidR="00B8154F" w:rsidP="00A768E9" w:rsidRDefault="00B8154F" w14:paraId="30285B64" w14:textId="2042F9BC">
            <w:pPr>
              <w:pStyle w:val="Stils3"/>
            </w:pPr>
            <w:r w:rsidRPr="00445BA5">
              <w:t xml:space="preserve">izmaksu un ieguvumu analīze pamato projekta plānotā atbalsta samērīgumu, līdz minimumam ierobežojot atbalstu, nodrošinot, ka netiek pieļauta </w:t>
            </w:r>
            <w:proofErr w:type="spellStart"/>
            <w:r w:rsidRPr="00445BA5">
              <w:t>pārkompensācija</w:t>
            </w:r>
            <w:proofErr w:type="spellEnd"/>
            <w:r w:rsidRPr="00445BA5">
              <w:t>.</w:t>
            </w:r>
          </w:p>
        </w:tc>
      </w:tr>
      <w:tr w:rsidRPr="00445BA5" w:rsidR="00B8154F" w:rsidTr="314319A7" w14:paraId="6842777F" w14:textId="77777777">
        <w:trPr>
          <w:trHeight w:val="625"/>
          <w:jc w:val="center"/>
        </w:trPr>
        <w:tc>
          <w:tcPr>
            <w:tcW w:w="988" w:type="dxa"/>
            <w:vMerge/>
            <w:tcMar/>
          </w:tcPr>
          <w:p w:rsidRPr="00445BA5" w:rsidR="00B8154F" w:rsidP="00B96AAF" w:rsidRDefault="00B8154F" w14:paraId="074E8061"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B8154F" w:rsidP="00B96AAF" w:rsidRDefault="00B8154F" w14:paraId="699FC75A" w14:textId="77777777">
            <w:pPr>
              <w:spacing w:before="60" w:after="60"/>
              <w:rPr>
                <w:rFonts w:ascii="Aptos" w:hAnsi="Aptos" w:eastAsia="ヒラギノ角ゴ Pro W3" w:cs="Times New Roman"/>
                <w:kern w:val="0"/>
                <w:sz w:val="22"/>
                <w:szCs w:val="22"/>
                <w14:ligatures w14:val="none"/>
              </w:rPr>
            </w:pPr>
          </w:p>
        </w:tc>
        <w:tc>
          <w:tcPr>
            <w:tcW w:w="1035" w:type="dxa"/>
            <w:vMerge/>
            <w:tcMar/>
            <w:vAlign w:val="center"/>
          </w:tcPr>
          <w:p w:rsidRPr="00445BA5" w:rsidR="00B8154F" w:rsidP="00B96AAF" w:rsidRDefault="00B8154F" w14:paraId="31AFB7CA" w14:textId="77777777">
            <w:pPr>
              <w:spacing w:before="60" w:after="60"/>
              <w:jc w:val="center"/>
              <w:rPr>
                <w:rFonts w:ascii="Aptos" w:hAnsi="Aptos" w:eastAsia="ヒラギノ角ゴ Pro W3" w:cs="Times New Roman"/>
                <w:b/>
                <w:bCs/>
                <w:color w:val="000000"/>
                <w:kern w:val="0"/>
                <w:sz w:val="22"/>
                <w:szCs w:val="22"/>
                <w14:ligatures w14:val="none"/>
              </w:rPr>
            </w:pPr>
          </w:p>
        </w:tc>
        <w:tc>
          <w:tcPr>
            <w:tcW w:w="1514" w:type="dxa"/>
            <w:tcBorders>
              <w:top w:val="single" w:color="auto" w:sz="4" w:space="0"/>
              <w:bottom w:val="single" w:color="auto" w:sz="4" w:space="0"/>
            </w:tcBorders>
            <w:tcMar/>
          </w:tcPr>
          <w:p w:rsidRPr="00445BA5" w:rsidR="00B8154F" w:rsidP="00B96AAF" w:rsidRDefault="00B8154F" w14:paraId="3D2A9008" w14:textId="6DBFB669">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bottom w:val="single" w:color="auto" w:sz="4" w:space="0"/>
            </w:tcBorders>
            <w:tcMar/>
          </w:tcPr>
          <w:p w:rsidRPr="00445BA5" w:rsidR="00B8154F" w:rsidP="00B96AAF" w:rsidRDefault="00B8154F" w14:paraId="24E45FF8" w14:textId="1BB8AF61">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B8154F" w:rsidTr="314319A7" w14:paraId="3128D205" w14:textId="77777777">
        <w:trPr>
          <w:trHeight w:val="625"/>
          <w:jc w:val="center"/>
        </w:trPr>
        <w:tc>
          <w:tcPr>
            <w:tcW w:w="988" w:type="dxa"/>
            <w:vMerge/>
            <w:tcMar/>
          </w:tcPr>
          <w:p w:rsidRPr="00445BA5" w:rsidR="00B8154F" w:rsidP="00B96AAF" w:rsidRDefault="00B8154F" w14:paraId="6B6CC5C4"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B8154F" w:rsidP="00B96AAF" w:rsidRDefault="00B8154F" w14:paraId="46EBD9DA" w14:textId="77777777">
            <w:pPr>
              <w:spacing w:before="60" w:after="60"/>
              <w:rPr>
                <w:rFonts w:ascii="Aptos" w:hAnsi="Aptos" w:eastAsia="ヒラギノ角ゴ Pro W3" w:cs="Times New Roman"/>
                <w:kern w:val="0"/>
                <w:sz w:val="22"/>
                <w:szCs w:val="22"/>
                <w14:ligatures w14:val="none"/>
              </w:rPr>
            </w:pPr>
          </w:p>
        </w:tc>
        <w:tc>
          <w:tcPr>
            <w:tcW w:w="1035" w:type="dxa"/>
            <w:vMerge/>
            <w:tcMar/>
            <w:vAlign w:val="center"/>
          </w:tcPr>
          <w:p w:rsidRPr="00445BA5" w:rsidR="00B8154F" w:rsidP="00B96AAF" w:rsidRDefault="00B8154F" w14:paraId="61115E87" w14:textId="77777777">
            <w:pPr>
              <w:spacing w:before="60" w:after="60"/>
              <w:jc w:val="center"/>
              <w:rPr>
                <w:rFonts w:ascii="Aptos" w:hAnsi="Aptos" w:eastAsia="ヒラギノ角ゴ Pro W3" w:cs="Times New Roman"/>
                <w:b/>
                <w:bCs/>
                <w:color w:val="000000"/>
                <w:kern w:val="0"/>
                <w:sz w:val="22"/>
                <w:szCs w:val="22"/>
                <w14:ligatures w14:val="none"/>
              </w:rPr>
            </w:pPr>
          </w:p>
        </w:tc>
        <w:tc>
          <w:tcPr>
            <w:tcW w:w="1514" w:type="dxa"/>
            <w:tcBorders>
              <w:top w:val="single" w:color="auto" w:sz="4" w:space="0"/>
              <w:bottom w:val="single" w:color="auto" w:sz="4" w:space="0"/>
            </w:tcBorders>
            <w:tcMar/>
          </w:tcPr>
          <w:p w:rsidRPr="00445BA5" w:rsidR="00B8154F" w:rsidP="00B96AAF" w:rsidRDefault="00B8154F" w14:paraId="7264552E" w14:textId="7A2161DF">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bottom w:val="single" w:color="auto" w:sz="4" w:space="0"/>
            </w:tcBorders>
            <w:tcMar/>
          </w:tcPr>
          <w:p w:rsidRPr="00445BA5" w:rsidR="00B8154F" w:rsidP="00B96AAF" w:rsidRDefault="00B8154F" w14:paraId="0E24B462" w14:textId="50A5CB13">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b/>
                <w:bCs/>
                <w:kern w:val="0"/>
                <w:sz w:val="22"/>
                <w:szCs w:val="22"/>
                <w:lang w:eastAsia="lv-LV"/>
                <w14:ligatures w14:val="none"/>
              </w:rPr>
              <w:t>Vērtējums ir “Nē”</w:t>
            </w:r>
            <w:r w:rsidRPr="00445BA5">
              <w:rPr>
                <w:rFonts w:ascii="Aptos" w:hAnsi="Aptos" w:eastAsia="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Pr="00445BA5" w:rsidR="009D6917" w:rsidTr="314319A7" w14:paraId="4670F519" w14:textId="77777777">
        <w:trPr>
          <w:trHeight w:val="625"/>
          <w:jc w:val="center"/>
        </w:trPr>
        <w:tc>
          <w:tcPr>
            <w:tcW w:w="988" w:type="dxa"/>
            <w:vMerge w:val="restart"/>
            <w:tcMar/>
          </w:tcPr>
          <w:p w:rsidRPr="00445BA5" w:rsidR="009D6917" w:rsidP="00B96AAF" w:rsidRDefault="009D6917" w14:paraId="0D4D1C72" w14:textId="004FDE6E">
            <w:pPr>
              <w:spacing w:before="60" w:after="60"/>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2.</w:t>
            </w:r>
            <w:r w:rsidRPr="00445BA5" w:rsidR="002620BB">
              <w:rPr>
                <w:rFonts w:ascii="Aptos" w:hAnsi="Aptos" w:eastAsia="ヒラギノ角ゴ Pro W3" w:cs="Times New Roman"/>
                <w:kern w:val="0"/>
                <w:sz w:val="22"/>
                <w:szCs w:val="22"/>
                <w14:ligatures w14:val="none"/>
              </w:rPr>
              <w:t>3</w:t>
            </w:r>
            <w:r w:rsidRPr="00445BA5">
              <w:rPr>
                <w:rFonts w:ascii="Aptos" w:hAnsi="Aptos" w:eastAsia="ヒラギノ角ゴ Pro W3" w:cs="Times New Roman"/>
                <w:kern w:val="0"/>
                <w:sz w:val="22"/>
                <w:szCs w:val="22"/>
                <w14:ligatures w14:val="none"/>
              </w:rPr>
              <w:t>.</w:t>
            </w:r>
          </w:p>
        </w:tc>
        <w:tc>
          <w:tcPr>
            <w:tcW w:w="5105" w:type="dxa"/>
            <w:vMerge w:val="restart"/>
            <w:tcMar/>
          </w:tcPr>
          <w:p w:rsidRPr="00445BA5" w:rsidR="009D6917" w:rsidP="00B96AAF" w:rsidRDefault="009D6917" w14:paraId="6248FB08" w14:textId="51850972">
            <w:pPr>
              <w:spacing w:before="60" w:after="60"/>
              <w:jc w:val="both"/>
              <w:rPr>
                <w:rFonts w:ascii="Aptos" w:hAnsi="Aptos" w:eastAsia="ヒラギノ角ゴ Pro W3" w:cs="Times New Roman"/>
                <w:kern w:val="0"/>
                <w:sz w:val="22"/>
                <w:szCs w:val="22"/>
                <w14:ligatures w14:val="none"/>
              </w:rPr>
            </w:pPr>
            <w:r w:rsidRPr="00445BA5">
              <w:rPr>
                <w:rFonts w:ascii="Aptos" w:hAnsi="Aptos"/>
                <w:sz w:val="22"/>
                <w:szCs w:val="22"/>
              </w:rPr>
              <w:t>Projekta iesniegums atbilst MK noteikumos par SAM īstenošanu noteiktajām prasībām par atbalsta piešķiršanu vispārējās tautsaimnieciskas nozīmes pakalpojuma sniedzējam.</w:t>
            </w:r>
          </w:p>
        </w:tc>
        <w:tc>
          <w:tcPr>
            <w:tcW w:w="1035" w:type="dxa"/>
            <w:vMerge w:val="restart"/>
            <w:tcMar/>
          </w:tcPr>
          <w:p w:rsidRPr="00445BA5" w:rsidR="009D6917" w:rsidP="00B96AAF" w:rsidRDefault="009D6917" w14:paraId="24D355E6" w14:textId="536FB4DE">
            <w:pPr>
              <w:spacing w:before="60" w:after="60"/>
              <w:jc w:val="center"/>
              <w:rPr>
                <w:rFonts w:ascii="Aptos" w:hAnsi="Aptos" w:eastAsia="ヒラギノ角ゴ Pro W3" w:cs="Times New Roman"/>
                <w:color w:val="000000"/>
                <w:kern w:val="0"/>
                <w:sz w:val="22"/>
                <w:szCs w:val="22"/>
                <w14:ligatures w14:val="none"/>
              </w:rPr>
            </w:pPr>
            <w:r w:rsidRPr="00445BA5">
              <w:rPr>
                <w:rFonts w:ascii="Aptos" w:hAnsi="Aptos" w:eastAsia="ヒラギノ角ゴ Pro W3" w:cs="Times New Roman"/>
                <w:color w:val="000000"/>
                <w:kern w:val="0"/>
                <w:sz w:val="22"/>
                <w:szCs w:val="22"/>
                <w14:ligatures w14:val="none"/>
              </w:rPr>
              <w:t>P</w:t>
            </w:r>
          </w:p>
        </w:tc>
        <w:tc>
          <w:tcPr>
            <w:tcW w:w="1514" w:type="dxa"/>
            <w:tcBorders>
              <w:top w:val="single" w:color="auto" w:sz="4" w:space="0"/>
              <w:bottom w:val="single" w:color="auto" w:sz="4" w:space="0"/>
            </w:tcBorders>
            <w:tcMar/>
          </w:tcPr>
          <w:p w:rsidRPr="00445BA5" w:rsidR="009D6917" w:rsidP="00B96AAF" w:rsidRDefault="009D6917" w14:paraId="5A9312EC" w14:textId="79A6F991">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Jā</w:t>
            </w:r>
          </w:p>
        </w:tc>
        <w:tc>
          <w:tcPr>
            <w:tcW w:w="6360" w:type="dxa"/>
            <w:tcBorders>
              <w:top w:val="single" w:color="auto" w:sz="4" w:space="0"/>
              <w:bottom w:val="single" w:color="auto" w:sz="4" w:space="0"/>
            </w:tcBorders>
            <w:tcMar/>
          </w:tcPr>
          <w:p w:rsidRPr="00445BA5" w:rsidR="00EE147B" w:rsidP="00A768E9" w:rsidRDefault="3D02DCA7" w14:paraId="2BF41D30" w14:textId="298BF95E">
            <w:pPr>
              <w:spacing w:before="60" w:after="60"/>
              <w:jc w:val="both"/>
              <w:rPr>
                <w:rFonts w:ascii="Aptos" w:hAnsi="Aptos" w:eastAsia="Aptos" w:cs="Aptos"/>
                <w:sz w:val="22"/>
                <w:szCs w:val="22"/>
              </w:rPr>
            </w:pPr>
            <w:r w:rsidRPr="00445BA5">
              <w:rPr>
                <w:rFonts w:ascii="Aptos" w:hAnsi="Aptos" w:eastAsia="Aptos" w:cs="Aptos"/>
                <w:b/>
                <w:bCs/>
                <w:sz w:val="22"/>
                <w:szCs w:val="22"/>
              </w:rPr>
              <w:t>Vērtējums ir “Jā”,</w:t>
            </w:r>
            <w:r w:rsidRPr="00445BA5">
              <w:rPr>
                <w:rFonts w:ascii="Aptos" w:hAnsi="Aptos" w:eastAsia="Aptos" w:cs="Aptos"/>
                <w:sz w:val="22"/>
                <w:szCs w:val="22"/>
              </w:rPr>
              <w:t xml:space="preserve"> ja projekta iesniedzējs nodrošina atbilstoši MK noteikumos par SAM īstenošanu minēto nosacījumu izpildi, tai skaitā:</w:t>
            </w:r>
          </w:p>
          <w:p w:rsidRPr="00445BA5" w:rsidR="00445BA5" w:rsidP="00334978" w:rsidRDefault="79E3D660" w14:paraId="4A2278A1" w14:textId="77777777">
            <w:pPr>
              <w:pStyle w:val="Stils1"/>
              <w:numPr>
                <w:ilvl w:val="0"/>
                <w:numId w:val="19"/>
              </w:numPr>
              <w:spacing w:before="60" w:after="60"/>
              <w:ind w:left="312" w:hanging="283"/>
              <w:rPr>
                <w:rFonts w:eastAsia="Segoe UI" w:cs="Segoe UI"/>
                <w:color w:val="333333"/>
              </w:rPr>
            </w:pPr>
            <w:r w:rsidRPr="00445BA5">
              <w:t xml:space="preserve">projekta iesniegumam pievienota ar pilnvarojuma uzlicēju noslēgtā pakalpojuma līguma par vispārējās </w:t>
            </w:r>
            <w:r w:rsidRPr="00445BA5">
              <w:lastRenderedPageBreak/>
              <w:t>tautsaimnieciskas nozīmes pakalpojuma sniegšanu (kas atbilst Komisijas lēmuma Nr.</w:t>
            </w:r>
            <w:r w:rsidRPr="00445BA5" w:rsidR="00445BA5">
              <w:t> </w:t>
            </w:r>
            <w:r w:rsidRPr="00445BA5">
              <w:t>2012/21/ES 4.</w:t>
            </w:r>
            <w:r w:rsidRPr="00445BA5" w:rsidR="00445BA5">
              <w:t> </w:t>
            </w:r>
            <w:r w:rsidRPr="00445BA5">
              <w:t>pantā noteiktajam) kopija, lai noteiktu, vai piešķirtais atbalsts ir saderīgs ar Eiropas Komisijas lēmumu Nr.</w:t>
            </w:r>
            <w:r w:rsidRPr="00445BA5" w:rsidR="00445BA5">
              <w:t> </w:t>
            </w:r>
            <w:r w:rsidRPr="00445BA5">
              <w:t>2012/21/ES, izvērtējot ar pašvaldību noslēgto pakalpojuma līgumu par sabiedrisko pakalpojumu sniegšanu atbilstību MK noteikumos izvirzītajām prasībām;</w:t>
            </w:r>
          </w:p>
          <w:p w:rsidRPr="00445BA5" w:rsidR="00ED5692" w:rsidP="00334978" w:rsidRDefault="79E3D660" w14:paraId="0AECFCCE" w14:textId="2045FF72">
            <w:pPr>
              <w:pStyle w:val="Stils1"/>
              <w:numPr>
                <w:ilvl w:val="0"/>
                <w:numId w:val="19"/>
              </w:numPr>
              <w:spacing w:before="60" w:after="60"/>
              <w:ind w:left="312" w:hanging="283"/>
              <w:rPr>
                <w:rFonts w:eastAsia="Segoe UI" w:cs="Segoe UI"/>
              </w:rPr>
            </w:pPr>
            <w:r w:rsidRPr="00445BA5">
              <w:rPr>
                <w:rFonts w:eastAsia="Aptos" w:cs="Aptos"/>
              </w:rPr>
              <w:t>projekta iesniegumam pievieno vispārējās tautsaimnieciskās nozīmes pakalpojuma pilnvarojuma uzlicēja 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 ievērojot Eiropas Savienības līmenī noteikto pārbaužu regularitāti, bet ne retāk kā reizi trijos gados un pilnvarojuma akta darbības perioda beigās</w:t>
            </w:r>
            <w:r w:rsidRPr="00445BA5">
              <w:rPr>
                <w:rFonts w:eastAsia="Segoe UI" w:cs="Segoe UI"/>
              </w:rPr>
              <w:t>.</w:t>
            </w:r>
          </w:p>
          <w:p w:rsidRPr="00334978" w:rsidR="004E5FDD" w:rsidP="00334978" w:rsidRDefault="004E5FDD" w14:paraId="3F946EEE" w14:textId="08BF47AD">
            <w:pPr>
              <w:spacing w:before="60" w:after="60"/>
              <w:ind w:left="29"/>
              <w:jc w:val="both"/>
              <w:rPr>
                <w:rFonts w:ascii="Aptos" w:hAnsi="Aptos" w:eastAsia="Aptos" w:cs="Aptos"/>
                <w:sz w:val="22"/>
                <w:szCs w:val="22"/>
              </w:rPr>
            </w:pPr>
            <w:r w:rsidRPr="00334978">
              <w:rPr>
                <w:rFonts w:ascii="Aptos" w:hAnsi="Aptos" w:eastAsia="Aptos" w:cs="Aptos"/>
                <w:sz w:val="22"/>
                <w:szCs w:val="22"/>
              </w:rPr>
              <w:t>Projekta iesniedzējs iesniedz visus noslēgtos līgumus par sabiedriskā pakalpojuma sniegšanu, kā arī pakalpojuma uzlicēju apliecinājumus par kompensācijas sistēmas kontroles kārtību.</w:t>
            </w:r>
          </w:p>
          <w:p w:rsidRPr="00334978" w:rsidR="00ED5692" w:rsidP="00334978" w:rsidRDefault="004E5FDD" w14:paraId="5749D4AE" w14:textId="0670C9AF">
            <w:pPr>
              <w:spacing w:before="60" w:after="60"/>
              <w:jc w:val="both"/>
              <w:rPr>
                <w:rFonts w:ascii="Aptos" w:hAnsi="Aptos" w:eastAsia="Aptos" w:cs="Aptos"/>
                <w:sz w:val="22"/>
                <w:szCs w:val="22"/>
              </w:rPr>
            </w:pPr>
            <w:r w:rsidRPr="00462BC1">
              <w:rPr>
                <w:rFonts w:ascii="Aptos" w:hAnsi="Aptos" w:eastAsia="Aptos" w:cs="Aptos"/>
                <w:sz w:val="22"/>
                <w:szCs w:val="22"/>
              </w:rPr>
              <w:t>Līgumam ar Rīgas valstspilsētas pašvaldību obligāti jābūt noslēgtam līdz lēmuma (par projekta apstiprināšanu) pieņemšanai. Ja šie līgumi ar blakus esošajām pašvaldībām līdz lēmumam nav noslēgti, projekta iesniedzējs iesniedz šo pašvaldību apliecinājumus par līguma noslēgšanu līdz pirmajam maksājuma pieprasījumam. Līdz ar to pieļaujams, ka pārējos līgumus projekta iesniedzējs ir tiesīgs iesniegt līdz pirmajam maksājuma pieprasījumam.</w:t>
            </w:r>
          </w:p>
        </w:tc>
      </w:tr>
      <w:tr w:rsidRPr="00445BA5" w:rsidR="009D6917" w:rsidTr="314319A7" w14:paraId="1F4BFA71" w14:textId="77777777">
        <w:trPr>
          <w:trHeight w:val="625"/>
          <w:jc w:val="center"/>
        </w:trPr>
        <w:tc>
          <w:tcPr>
            <w:tcW w:w="988" w:type="dxa"/>
            <w:vMerge/>
            <w:tcMar/>
          </w:tcPr>
          <w:p w:rsidRPr="00445BA5" w:rsidR="009D6917" w:rsidP="00B96AAF" w:rsidRDefault="009D6917" w14:paraId="1588EC14"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9D6917" w:rsidP="00B96AAF" w:rsidRDefault="009D6917" w14:paraId="40D58944" w14:textId="77777777">
            <w:pPr>
              <w:spacing w:before="60" w:after="60"/>
              <w:rPr>
                <w:rFonts w:ascii="Aptos" w:hAnsi="Aptos" w:eastAsia="ヒラギノ角ゴ Pro W3" w:cs="Times New Roman"/>
                <w:kern w:val="0"/>
                <w:sz w:val="22"/>
                <w:szCs w:val="22"/>
                <w14:ligatures w14:val="none"/>
              </w:rPr>
            </w:pPr>
          </w:p>
        </w:tc>
        <w:tc>
          <w:tcPr>
            <w:tcW w:w="1035" w:type="dxa"/>
            <w:vMerge/>
            <w:tcMar/>
          </w:tcPr>
          <w:p w:rsidRPr="00445BA5" w:rsidR="009D6917" w:rsidP="00B96AAF" w:rsidRDefault="009D6917" w14:paraId="5AFFD2EA"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bottom w:val="single" w:color="auto" w:sz="4" w:space="0"/>
            </w:tcBorders>
            <w:tcMar/>
          </w:tcPr>
          <w:p w:rsidRPr="00445BA5" w:rsidR="009D6917" w:rsidP="00B96AAF" w:rsidRDefault="009D6917" w14:paraId="234B335A" w14:textId="40C7BC01">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Jā, ar nosacījumu</w:t>
            </w:r>
          </w:p>
        </w:tc>
        <w:tc>
          <w:tcPr>
            <w:tcW w:w="6360" w:type="dxa"/>
            <w:tcBorders>
              <w:top w:val="single" w:color="auto" w:sz="4" w:space="0"/>
              <w:bottom w:val="single" w:color="auto" w:sz="4" w:space="0"/>
            </w:tcBorders>
            <w:tcMar/>
          </w:tcPr>
          <w:p w:rsidRPr="00445BA5" w:rsidR="009D6917" w:rsidP="00B96AAF" w:rsidRDefault="009D6917" w14:paraId="16FDBD18" w14:textId="250A844E">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ヒラギノ角ゴ Pro W3" w:cs="Times New Roman"/>
                <w:kern w:val="0"/>
                <w:sz w:val="22"/>
                <w:szCs w:val="22"/>
                <w14:ligatures w14:val="none"/>
              </w:rPr>
              <w:t xml:space="preserve">Ja projekta iesniegums neatbilst minētajām prasībām, vērtējums ir </w:t>
            </w:r>
            <w:r w:rsidRPr="00445BA5">
              <w:rPr>
                <w:rFonts w:ascii="Aptos" w:hAnsi="Aptos" w:eastAsia="ヒラギノ角ゴ Pro W3" w:cs="Times New Roman"/>
                <w:b/>
                <w:bCs/>
                <w:kern w:val="0"/>
                <w:sz w:val="22"/>
                <w:szCs w:val="22"/>
                <w14:ligatures w14:val="none"/>
              </w:rPr>
              <w:t>“Jā, ar nosacījumu”</w:t>
            </w:r>
            <w:r w:rsidRPr="00445BA5">
              <w:rPr>
                <w:rFonts w:ascii="Aptos" w:hAnsi="Aptos" w:eastAsia="ヒラギノ角ゴ Pro W3" w:cs="Times New Roman"/>
                <w:kern w:val="0"/>
                <w:sz w:val="22"/>
                <w:szCs w:val="22"/>
                <w14:ligatures w14:val="none"/>
              </w:rPr>
              <w:t xml:space="preserve"> un izvirza atbilstošus nosacījumus.</w:t>
            </w:r>
          </w:p>
        </w:tc>
      </w:tr>
      <w:tr w:rsidRPr="00445BA5" w:rsidR="009D6917" w:rsidTr="314319A7" w14:paraId="24F4FFAE" w14:textId="77777777">
        <w:trPr>
          <w:trHeight w:val="625"/>
          <w:jc w:val="center"/>
        </w:trPr>
        <w:tc>
          <w:tcPr>
            <w:tcW w:w="988" w:type="dxa"/>
            <w:vMerge/>
            <w:tcMar/>
          </w:tcPr>
          <w:p w:rsidRPr="00445BA5" w:rsidR="009D6917" w:rsidP="00B96AAF" w:rsidRDefault="009D6917" w14:paraId="541D24F1" w14:textId="77777777">
            <w:pPr>
              <w:spacing w:before="60" w:after="60"/>
              <w:rPr>
                <w:rFonts w:ascii="Aptos" w:hAnsi="Aptos" w:eastAsia="ヒラギノ角ゴ Pro W3" w:cs="Times New Roman"/>
                <w:kern w:val="0"/>
                <w:sz w:val="22"/>
                <w:szCs w:val="22"/>
                <w14:ligatures w14:val="none"/>
              </w:rPr>
            </w:pPr>
          </w:p>
        </w:tc>
        <w:tc>
          <w:tcPr>
            <w:tcW w:w="5105" w:type="dxa"/>
            <w:vMerge/>
            <w:tcMar/>
          </w:tcPr>
          <w:p w:rsidRPr="00445BA5" w:rsidR="009D6917" w:rsidP="00B96AAF" w:rsidRDefault="009D6917" w14:paraId="7D1F011F" w14:textId="77777777">
            <w:pPr>
              <w:spacing w:before="60" w:after="60"/>
              <w:rPr>
                <w:rFonts w:ascii="Aptos" w:hAnsi="Aptos" w:eastAsia="ヒラギノ角ゴ Pro W3" w:cs="Times New Roman"/>
                <w:kern w:val="0"/>
                <w:sz w:val="22"/>
                <w:szCs w:val="22"/>
                <w14:ligatures w14:val="none"/>
              </w:rPr>
            </w:pPr>
          </w:p>
        </w:tc>
        <w:tc>
          <w:tcPr>
            <w:tcW w:w="1035" w:type="dxa"/>
            <w:vMerge/>
            <w:tcMar/>
          </w:tcPr>
          <w:p w:rsidRPr="00445BA5" w:rsidR="009D6917" w:rsidP="00B96AAF" w:rsidRDefault="009D6917" w14:paraId="297AFEB8" w14:textId="77777777">
            <w:pPr>
              <w:spacing w:before="60" w:after="60"/>
              <w:jc w:val="center"/>
              <w:rPr>
                <w:rFonts w:ascii="Aptos" w:hAnsi="Aptos" w:eastAsia="ヒラギノ角ゴ Pro W3" w:cs="Times New Roman"/>
                <w:color w:val="000000"/>
                <w:kern w:val="0"/>
                <w:sz w:val="22"/>
                <w:szCs w:val="22"/>
                <w14:ligatures w14:val="none"/>
              </w:rPr>
            </w:pPr>
          </w:p>
        </w:tc>
        <w:tc>
          <w:tcPr>
            <w:tcW w:w="1514" w:type="dxa"/>
            <w:tcBorders>
              <w:top w:val="single" w:color="auto" w:sz="4" w:space="0"/>
              <w:bottom w:val="single" w:color="auto" w:sz="4" w:space="0"/>
            </w:tcBorders>
            <w:tcMar/>
          </w:tcPr>
          <w:p w:rsidRPr="00445BA5" w:rsidR="009D6917" w:rsidP="00B96AAF" w:rsidRDefault="009D6917" w14:paraId="6E8AA771" w14:textId="498450FF">
            <w:pPr>
              <w:spacing w:before="60" w:after="60"/>
              <w:jc w:val="center"/>
              <w:rPr>
                <w:rFonts w:ascii="Aptos" w:hAnsi="Aptos" w:eastAsia="ヒラギノ角ゴ Pro W3" w:cs="Times New Roman"/>
                <w:kern w:val="0"/>
                <w:sz w:val="22"/>
                <w:szCs w:val="22"/>
                <w14:ligatures w14:val="none"/>
              </w:rPr>
            </w:pPr>
            <w:r w:rsidRPr="00445BA5">
              <w:rPr>
                <w:rFonts w:ascii="Aptos" w:hAnsi="Aptos" w:eastAsia="ヒラギノ角ゴ Pro W3" w:cs="Times New Roman"/>
                <w:kern w:val="0"/>
                <w:sz w:val="22"/>
                <w:szCs w:val="22"/>
                <w14:ligatures w14:val="none"/>
              </w:rPr>
              <w:t>Nē</w:t>
            </w:r>
          </w:p>
        </w:tc>
        <w:tc>
          <w:tcPr>
            <w:tcW w:w="6360" w:type="dxa"/>
            <w:tcBorders>
              <w:top w:val="single" w:color="auto" w:sz="4" w:space="0"/>
              <w:bottom w:val="single" w:color="auto" w:sz="4" w:space="0"/>
            </w:tcBorders>
            <w:tcMar/>
          </w:tcPr>
          <w:p w:rsidRPr="00445BA5" w:rsidR="009D6917" w:rsidP="00B96AAF" w:rsidRDefault="009D6917" w14:paraId="584688A5" w14:textId="3238F418">
            <w:pPr>
              <w:spacing w:before="60" w:after="60"/>
              <w:jc w:val="both"/>
              <w:rPr>
                <w:rFonts w:ascii="Aptos" w:hAnsi="Aptos" w:eastAsia="Times New Roman" w:cs="Times New Roman"/>
                <w:kern w:val="0"/>
                <w:sz w:val="22"/>
                <w:szCs w:val="22"/>
                <w:lang w:eastAsia="lv-LV"/>
                <w14:ligatures w14:val="none"/>
              </w:rPr>
            </w:pPr>
            <w:r w:rsidRPr="00445BA5">
              <w:rPr>
                <w:rFonts w:ascii="Aptos" w:hAnsi="Aptos" w:eastAsia="Times New Roman" w:cs="Times New Roman"/>
                <w:b/>
                <w:bCs/>
                <w:kern w:val="0"/>
                <w:sz w:val="22"/>
                <w:szCs w:val="22"/>
                <w:lang w:eastAsia="lv-LV"/>
                <w14:ligatures w14:val="none"/>
              </w:rPr>
              <w:t>Vērtējums ir “Nē”</w:t>
            </w:r>
            <w:r w:rsidRPr="00445BA5">
              <w:rPr>
                <w:rFonts w:ascii="Aptos" w:hAnsi="Aptos" w:eastAsia="Times New Roman" w:cs="Times New Roman"/>
                <w:kern w:val="0"/>
                <w:sz w:val="22"/>
                <w:szCs w:val="22"/>
                <w:lang w:eastAsia="lv-LV"/>
                <w14:ligatures w14:val="none"/>
              </w:rPr>
              <w:t xml:space="preserve">, ja precizētajā projekta iesniegumā nav veikti precizējumi atbilstoši izvirzītajiem nosacījumiem vai pēc nosacījumu izpildes joprojām neatbilst izvirzītajām prasībām, vai </w:t>
            </w:r>
            <w:r w:rsidRPr="00445BA5">
              <w:rPr>
                <w:rFonts w:ascii="Aptos" w:hAnsi="Aptos" w:eastAsia="Times New Roman" w:cs="Times New Roman"/>
                <w:kern w:val="0"/>
                <w:sz w:val="22"/>
                <w:szCs w:val="22"/>
                <w:lang w:eastAsia="lv-LV"/>
                <w14:ligatures w14:val="none"/>
              </w:rPr>
              <w:lastRenderedPageBreak/>
              <w:t>arī nosacījumus neizpilda lēmumā par projekta iesnieguma apstiprināšanu ar nosacījumiem noteiktajā termiņā.</w:t>
            </w:r>
          </w:p>
        </w:tc>
      </w:tr>
    </w:tbl>
    <w:p w:rsidRPr="00445BA5" w:rsidR="00D61901" w:rsidRDefault="00D61901" w14:paraId="7633ED15" w14:textId="77777777">
      <w:pPr>
        <w:rPr>
          <w:rFonts w:ascii="Aptos" w:hAnsi="Aptos"/>
        </w:rPr>
      </w:pPr>
      <w:bookmarkStart w:name="_Hlk165401934" w:id="8"/>
      <w:bookmarkEnd w:id="8"/>
    </w:p>
    <w:sectPr w:rsidRPr="00445BA5" w:rsidR="00D61901" w:rsidSect="00374529">
      <w:headerReference w:type="default" r:id="rId17"/>
      <w:footerReference w:type="default" r:id="rId18"/>
      <w:pgSz w:w="16838" w:h="11906" w:orient="landscape"/>
      <w:pgMar w:top="56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D603C" w:rsidR="000F63BF" w:rsidP="008E1D65" w:rsidRDefault="000F63BF" w14:paraId="340F4BDA" w14:textId="77777777">
      <w:r w:rsidRPr="007D603C">
        <w:separator/>
      </w:r>
    </w:p>
  </w:endnote>
  <w:endnote w:type="continuationSeparator" w:id="0">
    <w:p w:rsidRPr="007D603C" w:rsidR="000F63BF" w:rsidP="008E1D65" w:rsidRDefault="000F63BF" w14:paraId="5AB96A52" w14:textId="77777777">
      <w:r w:rsidRPr="007D603C">
        <w:continuationSeparator/>
      </w:r>
    </w:p>
  </w:endnote>
  <w:endnote w:type="continuationNotice" w:id="1">
    <w:p w:rsidRPr="007D603C" w:rsidR="000F63BF" w:rsidRDefault="000F63BF" w14:paraId="65D885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Klee One"/>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603C" w:rsidR="00CF3927" w:rsidRDefault="00CF3927" w14:paraId="1338E2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D603C" w:rsidR="000F63BF" w:rsidP="008E1D65" w:rsidRDefault="000F63BF" w14:paraId="73964E93" w14:textId="77777777">
      <w:r w:rsidRPr="007D603C">
        <w:separator/>
      </w:r>
    </w:p>
  </w:footnote>
  <w:footnote w:type="continuationSeparator" w:id="0">
    <w:p w:rsidRPr="007D603C" w:rsidR="000F63BF" w:rsidP="008E1D65" w:rsidRDefault="000F63BF" w14:paraId="13A65EE3" w14:textId="77777777">
      <w:r w:rsidRPr="007D603C">
        <w:continuationSeparator/>
      </w:r>
    </w:p>
  </w:footnote>
  <w:footnote w:type="continuationNotice" w:id="1">
    <w:p w:rsidRPr="007D603C" w:rsidR="000F63BF" w:rsidRDefault="000F63BF" w14:paraId="4F44C21B" w14:textId="77777777"/>
  </w:footnote>
  <w:footnote w:id="2">
    <w:p w:rsidRPr="006B4A6E" w:rsidR="00B53A9C" w:rsidP="006B4A6E" w:rsidRDefault="00B53A9C" w14:paraId="4108DD32" w14:textId="70B94AEA">
      <w:pPr>
        <w:pStyle w:val="FootnoteText"/>
        <w:jc w:val="both"/>
        <w:rPr>
          <w:rFonts w:ascii="Aptos" w:hAnsi="Aptos"/>
        </w:rPr>
      </w:pPr>
      <w:r w:rsidRPr="00EF2715">
        <w:rPr>
          <w:rStyle w:val="FootnoteReference"/>
          <w:rFonts w:ascii="Aptos" w:hAnsi="Aptos"/>
        </w:rPr>
        <w:footnoteRef/>
      </w:r>
      <w:r w:rsidRPr="00EF2715" w:rsidR="0096404A">
        <w:rPr>
          <w:rFonts w:ascii="Aptos" w:hAnsi="Aptos"/>
        </w:rPr>
        <w:t> </w:t>
      </w:r>
      <w:hyperlink w:tgtFrame="_blank" w:history="1" r:id="rId1">
        <w:r w:rsidRPr="00EF2715">
          <w:rPr>
            <w:rStyle w:val="Hyperlink"/>
            <w:rFonts w:ascii="Aptos" w:hAnsi="Aptos" w:cs="Times New Roman"/>
          </w:rPr>
          <w:t>Ministru kabineta 202</w:t>
        </w:r>
        <w:r w:rsidRPr="00EF2715" w:rsidR="00294330">
          <w:rPr>
            <w:rStyle w:val="Hyperlink"/>
            <w:rFonts w:ascii="Aptos" w:hAnsi="Aptos" w:cs="Times New Roman"/>
          </w:rPr>
          <w:t>5</w:t>
        </w:r>
        <w:r w:rsidRPr="00EF2715">
          <w:rPr>
            <w:rStyle w:val="Hyperlink"/>
            <w:rFonts w:ascii="Aptos" w:hAnsi="Aptos" w:cs="Times New Roman"/>
          </w:rPr>
          <w:t>.</w:t>
        </w:r>
        <w:r w:rsidRPr="00EF2715" w:rsidR="00B828E6">
          <w:rPr>
            <w:rStyle w:val="Hyperlink"/>
            <w:rFonts w:ascii="Aptos" w:hAnsi="Aptos" w:cs="Times New Roman"/>
          </w:rPr>
          <w:t> </w:t>
        </w:r>
        <w:r w:rsidRPr="00EF2715">
          <w:rPr>
            <w:rStyle w:val="Hyperlink"/>
            <w:rFonts w:ascii="Aptos" w:hAnsi="Aptos" w:cs="Times New Roman"/>
          </w:rPr>
          <w:t xml:space="preserve">gada </w:t>
        </w:r>
        <w:r w:rsidRPr="00EF2715" w:rsidR="006B4A6E">
          <w:rPr>
            <w:rStyle w:val="Hyperlink"/>
            <w:rFonts w:ascii="Aptos" w:hAnsi="Aptos" w:cs="Times New Roman"/>
          </w:rPr>
          <w:t>1</w:t>
        </w:r>
        <w:r w:rsidRPr="00EF2715">
          <w:rPr>
            <w:rStyle w:val="Hyperlink"/>
            <w:rFonts w:ascii="Aptos" w:hAnsi="Aptos" w:cs="Times New Roman"/>
          </w:rPr>
          <w:t>.</w:t>
        </w:r>
        <w:r w:rsidRPr="00EF2715" w:rsidR="00B828E6">
          <w:rPr>
            <w:rStyle w:val="Hyperlink"/>
            <w:rFonts w:ascii="Aptos" w:hAnsi="Aptos" w:cs="Times New Roman"/>
          </w:rPr>
          <w:t> j</w:t>
        </w:r>
        <w:r w:rsidRPr="00EF2715" w:rsidR="00294330">
          <w:rPr>
            <w:rStyle w:val="Hyperlink"/>
            <w:rFonts w:ascii="Aptos" w:hAnsi="Aptos" w:cs="Times New Roman"/>
          </w:rPr>
          <w:t>ū</w:t>
        </w:r>
        <w:r w:rsidRPr="00EF2715" w:rsidR="00FC3ABA">
          <w:rPr>
            <w:rStyle w:val="Hyperlink"/>
            <w:rFonts w:ascii="Aptos" w:hAnsi="Aptos" w:cs="Times New Roman"/>
          </w:rPr>
          <w:t>lija</w:t>
        </w:r>
        <w:r w:rsidRPr="00EF2715" w:rsidR="00294330">
          <w:rPr>
            <w:rStyle w:val="Hyperlink"/>
            <w:rFonts w:ascii="Aptos" w:hAnsi="Aptos" w:cs="Times New Roman"/>
          </w:rPr>
          <w:t xml:space="preserve"> </w:t>
        </w:r>
        <w:r w:rsidRPr="00EF2715">
          <w:rPr>
            <w:rStyle w:val="Hyperlink"/>
            <w:rFonts w:ascii="Aptos" w:hAnsi="Aptos" w:cs="Times New Roman"/>
          </w:rPr>
          <w:t>noteikumos Nr.</w:t>
        </w:r>
        <w:r w:rsidRPr="00EF2715" w:rsidR="006B4A6E">
          <w:rPr>
            <w:rStyle w:val="Hyperlink"/>
            <w:rFonts w:ascii="Aptos" w:hAnsi="Aptos" w:cs="Arial"/>
          </w:rPr>
          <w:t xml:space="preserve"> 406 </w:t>
        </w:r>
        <w:r w:rsidRPr="00EF2715">
          <w:rPr>
            <w:rStyle w:val="Hyperlink"/>
            <w:rFonts w:ascii="Aptos" w:hAnsi="Aptos" w:cs="Aptos"/>
          </w:rPr>
          <w:t>“</w:t>
        </w:r>
        <w:r w:rsidRPr="00EF2715">
          <w:rPr>
            <w:rStyle w:val="Hyperlink"/>
            <w:rFonts w:ascii="Aptos" w:hAnsi="Aptos" w:cs="Times New Roman"/>
          </w:rPr>
          <w:t>Eiropas Savien</w:t>
        </w:r>
        <w:r w:rsidRPr="00EF2715">
          <w:rPr>
            <w:rStyle w:val="Hyperlink"/>
            <w:rFonts w:ascii="Aptos" w:hAnsi="Aptos" w:cs="Aptos"/>
          </w:rPr>
          <w:t>ī</w:t>
        </w:r>
        <w:r w:rsidRPr="00EF2715">
          <w:rPr>
            <w:rStyle w:val="Hyperlink"/>
            <w:rFonts w:ascii="Aptos" w:hAnsi="Aptos" w:cs="Times New Roman"/>
          </w:rPr>
          <w:t>bas koh</w:t>
        </w:r>
        <w:r w:rsidRPr="00EF2715">
          <w:rPr>
            <w:rStyle w:val="Hyperlink"/>
            <w:rFonts w:ascii="Aptos" w:hAnsi="Aptos" w:cs="Aptos"/>
          </w:rPr>
          <w:t>ē</w:t>
        </w:r>
        <w:r w:rsidRPr="00EF2715">
          <w:rPr>
            <w:rStyle w:val="Hyperlink"/>
            <w:rFonts w:ascii="Aptos" w:hAnsi="Aptos" w:cs="Times New Roman"/>
          </w:rPr>
          <w:t>zijas politikas programmas 2021.</w:t>
        </w:r>
        <w:r w:rsidRPr="00EF2715">
          <w:rPr>
            <w:rStyle w:val="Hyperlink"/>
            <w:rFonts w:ascii="Aptos" w:hAnsi="Aptos" w:cs="Aptos"/>
          </w:rPr>
          <w:t>–</w:t>
        </w:r>
        <w:r w:rsidRPr="00EF2715">
          <w:rPr>
            <w:rStyle w:val="Hyperlink"/>
            <w:rFonts w:ascii="Aptos" w:hAnsi="Aptos" w:cs="Times New Roman"/>
          </w:rPr>
          <w:t>2027.</w:t>
        </w:r>
        <w:r w:rsidRPr="00EF2715" w:rsidR="00B828E6">
          <w:rPr>
            <w:rStyle w:val="Hyperlink"/>
            <w:rFonts w:ascii="Aptos" w:hAnsi="Aptos" w:cs="Times New Roman"/>
          </w:rPr>
          <w:t> </w:t>
        </w:r>
        <w:r w:rsidRPr="00EF2715">
          <w:rPr>
            <w:rStyle w:val="Hyperlink"/>
            <w:rFonts w:ascii="Aptos" w:hAnsi="Aptos" w:cs="Times New Roman"/>
          </w:rPr>
          <w:t>gadam 2.2.1.</w:t>
        </w:r>
        <w:r w:rsidRPr="00EF2715" w:rsidR="00294330">
          <w:rPr>
            <w:rStyle w:val="Hyperlink"/>
            <w:rFonts w:ascii="Aptos" w:hAnsi="Aptos" w:cs="Times New Roman"/>
          </w:rPr>
          <w:t> </w:t>
        </w:r>
        <w:r w:rsidRPr="00EF2715">
          <w:rPr>
            <w:rStyle w:val="Hyperlink"/>
            <w:rFonts w:ascii="Aptos" w:hAnsi="Aptos" w:cs="Times New Roman"/>
          </w:rPr>
          <w:t>specifisk</w:t>
        </w:r>
        <w:r w:rsidRPr="00EF2715">
          <w:rPr>
            <w:rStyle w:val="Hyperlink"/>
            <w:rFonts w:ascii="Aptos" w:hAnsi="Aptos" w:cs="Aptos"/>
          </w:rPr>
          <w:t>ā</w:t>
        </w:r>
        <w:r w:rsidRPr="00EF2715">
          <w:rPr>
            <w:rStyle w:val="Hyperlink"/>
            <w:rFonts w:ascii="Aptos" w:hAnsi="Aptos" w:cs="Times New Roman"/>
          </w:rPr>
          <w:t xml:space="preserve"> atbalsta m</w:t>
        </w:r>
        <w:r w:rsidRPr="00EF2715">
          <w:rPr>
            <w:rStyle w:val="Hyperlink"/>
            <w:rFonts w:ascii="Aptos" w:hAnsi="Aptos" w:cs="Aptos"/>
          </w:rPr>
          <w:t>ē</w:t>
        </w:r>
        <w:r w:rsidRPr="00EF2715">
          <w:rPr>
            <w:rStyle w:val="Hyperlink"/>
            <w:rFonts w:ascii="Aptos" w:hAnsi="Aptos" w:cs="Times New Roman"/>
          </w:rPr>
          <w:t>r</w:t>
        </w:r>
        <w:r w:rsidRPr="00EF2715">
          <w:rPr>
            <w:rStyle w:val="Hyperlink"/>
            <w:rFonts w:ascii="Aptos" w:hAnsi="Aptos" w:cs="Aptos"/>
          </w:rPr>
          <w:t>ķ</w:t>
        </w:r>
        <w:r w:rsidRPr="00EF2715">
          <w:rPr>
            <w:rStyle w:val="Hyperlink"/>
            <w:rFonts w:ascii="Aptos" w:hAnsi="Aptos" w:cs="Times New Roman"/>
          </w:rPr>
          <w:t>a</w:t>
        </w:r>
        <w:r w:rsidRPr="00EF2715">
          <w:rPr>
            <w:rStyle w:val="Hyperlink"/>
            <w:rFonts w:ascii="Aptos" w:hAnsi="Aptos" w:cs="Aptos"/>
          </w:rPr>
          <w:t> “</w:t>
        </w:r>
        <w:r w:rsidRPr="00EF2715">
          <w:rPr>
            <w:rStyle w:val="Hyperlink"/>
            <w:rFonts w:ascii="Aptos" w:hAnsi="Aptos" w:cs="Times New Roman"/>
          </w:rPr>
          <w:t>Veicin</w:t>
        </w:r>
        <w:r w:rsidRPr="00EF2715">
          <w:rPr>
            <w:rStyle w:val="Hyperlink"/>
            <w:rFonts w:ascii="Aptos" w:hAnsi="Aptos" w:cs="Aptos"/>
          </w:rPr>
          <w:t>ā</w:t>
        </w:r>
        <w:r w:rsidRPr="00EF2715">
          <w:rPr>
            <w:rStyle w:val="Hyperlink"/>
            <w:rFonts w:ascii="Aptos" w:hAnsi="Aptos" w:cs="Times New Roman"/>
          </w:rPr>
          <w:t>t ilgtsp</w:t>
        </w:r>
        <w:r w:rsidRPr="00EF2715">
          <w:rPr>
            <w:rStyle w:val="Hyperlink"/>
            <w:rFonts w:ascii="Aptos" w:hAnsi="Aptos" w:cs="Aptos"/>
          </w:rPr>
          <w:t>ē</w:t>
        </w:r>
        <w:r w:rsidRPr="00EF2715">
          <w:rPr>
            <w:rStyle w:val="Hyperlink"/>
            <w:rFonts w:ascii="Aptos" w:hAnsi="Aptos" w:cs="Times New Roman"/>
          </w:rPr>
          <w:t>j</w:t>
        </w:r>
        <w:r w:rsidRPr="00EF2715">
          <w:rPr>
            <w:rStyle w:val="Hyperlink"/>
            <w:rFonts w:ascii="Aptos" w:hAnsi="Aptos" w:cs="Aptos"/>
          </w:rPr>
          <w:t>ī</w:t>
        </w:r>
        <w:r w:rsidRPr="00EF2715">
          <w:rPr>
            <w:rStyle w:val="Hyperlink"/>
            <w:rFonts w:ascii="Aptos" w:hAnsi="Aptos" w:cs="Times New Roman"/>
          </w:rPr>
          <w:t xml:space="preserve">gu </w:t>
        </w:r>
        <w:r w:rsidRPr="00EF2715">
          <w:rPr>
            <w:rStyle w:val="Hyperlink"/>
            <w:rFonts w:ascii="Aptos" w:hAnsi="Aptos" w:cs="Aptos"/>
          </w:rPr>
          <w:t>ū</w:t>
        </w:r>
        <w:r w:rsidRPr="00EF2715">
          <w:rPr>
            <w:rStyle w:val="Hyperlink"/>
            <w:rFonts w:ascii="Aptos" w:hAnsi="Aptos" w:cs="Times New Roman"/>
          </w:rPr>
          <w:t>denssaimniec</w:t>
        </w:r>
        <w:r w:rsidRPr="00EF2715">
          <w:rPr>
            <w:rStyle w:val="Hyperlink"/>
            <w:rFonts w:ascii="Aptos" w:hAnsi="Aptos" w:cs="Aptos"/>
          </w:rPr>
          <w:t>ī</w:t>
        </w:r>
        <w:r w:rsidRPr="00EF2715">
          <w:rPr>
            <w:rStyle w:val="Hyperlink"/>
            <w:rFonts w:ascii="Aptos" w:hAnsi="Aptos" w:cs="Times New Roman"/>
          </w:rPr>
          <w:t>bu</w:t>
        </w:r>
        <w:r w:rsidRPr="00EF2715">
          <w:rPr>
            <w:rStyle w:val="Hyperlink"/>
            <w:rFonts w:ascii="Aptos" w:hAnsi="Aptos" w:cs="Aptos"/>
          </w:rPr>
          <w:t>”</w:t>
        </w:r>
        <w:r w:rsidRPr="00EF2715" w:rsidR="00B828E6">
          <w:rPr>
            <w:rStyle w:val="Hyperlink"/>
            <w:rFonts w:ascii="Aptos" w:hAnsi="Aptos" w:cs="Aptos"/>
          </w:rPr>
          <w:t xml:space="preserve"> </w:t>
        </w:r>
        <w:r w:rsidRPr="00EF2715">
          <w:rPr>
            <w:rStyle w:val="Hyperlink"/>
            <w:rFonts w:ascii="Aptos" w:hAnsi="Aptos" w:cs="Times New Roman"/>
          </w:rPr>
          <w:t>2.2.1.1.</w:t>
        </w:r>
        <w:r w:rsidRPr="00EF2715" w:rsidR="00B828E6">
          <w:rPr>
            <w:rStyle w:val="Hyperlink"/>
            <w:rFonts w:ascii="Aptos" w:hAnsi="Aptos" w:cs="Times New Roman"/>
          </w:rPr>
          <w:t> </w:t>
        </w:r>
        <w:r w:rsidRPr="00EF2715">
          <w:rPr>
            <w:rStyle w:val="Hyperlink"/>
            <w:rFonts w:ascii="Aptos" w:hAnsi="Aptos" w:cs="Times New Roman"/>
          </w:rPr>
          <w:t>pas</w:t>
        </w:r>
        <w:r w:rsidRPr="00EF2715">
          <w:rPr>
            <w:rStyle w:val="Hyperlink"/>
            <w:rFonts w:ascii="Aptos" w:hAnsi="Aptos" w:cs="Aptos"/>
          </w:rPr>
          <w:t>ā</w:t>
        </w:r>
        <w:r w:rsidRPr="00EF2715">
          <w:rPr>
            <w:rStyle w:val="Hyperlink"/>
            <w:rFonts w:ascii="Aptos" w:hAnsi="Aptos" w:cs="Times New Roman"/>
          </w:rPr>
          <w:t>kuma</w:t>
        </w:r>
        <w:r w:rsidRPr="00EF2715" w:rsidR="00B828E6">
          <w:rPr>
            <w:rStyle w:val="Hyperlink"/>
            <w:rFonts w:ascii="Aptos" w:hAnsi="Aptos" w:cs="Aptos"/>
          </w:rPr>
          <w:t xml:space="preserve"> </w:t>
        </w:r>
        <w:r w:rsidRPr="00EF2715">
          <w:rPr>
            <w:rStyle w:val="Hyperlink"/>
            <w:rFonts w:ascii="Aptos" w:hAnsi="Aptos" w:cs="Aptos"/>
          </w:rPr>
          <w:t>“</w:t>
        </w:r>
        <w:r w:rsidRPr="00EF2715">
          <w:rPr>
            <w:rStyle w:val="Hyperlink"/>
            <w:rFonts w:ascii="Aptos" w:hAnsi="Aptos" w:cs="Times New Roman"/>
          </w:rPr>
          <w:t>Notek</w:t>
        </w:r>
        <w:r w:rsidRPr="00EF2715">
          <w:rPr>
            <w:rStyle w:val="Hyperlink"/>
            <w:rFonts w:ascii="Aptos" w:hAnsi="Aptos" w:cs="Aptos"/>
          </w:rPr>
          <w:t>ū</w:t>
        </w:r>
        <w:r w:rsidRPr="00EF2715">
          <w:rPr>
            <w:rStyle w:val="Hyperlink"/>
            <w:rFonts w:ascii="Aptos" w:hAnsi="Aptos" w:cs="Times New Roman"/>
          </w:rPr>
          <w:t>de</w:t>
        </w:r>
        <w:r w:rsidRPr="00EF2715">
          <w:rPr>
            <w:rStyle w:val="Hyperlink"/>
            <w:rFonts w:ascii="Aptos" w:hAnsi="Aptos" w:cs="Aptos"/>
          </w:rPr>
          <w:t>ņ</w:t>
        </w:r>
        <w:r w:rsidRPr="00EF2715">
          <w:rPr>
            <w:rStyle w:val="Hyperlink"/>
            <w:rFonts w:ascii="Aptos" w:hAnsi="Aptos" w:cs="Times New Roman"/>
          </w:rPr>
          <w:t>u un to d</w:t>
        </w:r>
        <w:r w:rsidRPr="00EF2715">
          <w:rPr>
            <w:rStyle w:val="Hyperlink"/>
            <w:rFonts w:ascii="Aptos" w:hAnsi="Aptos" w:cs="Aptos"/>
          </w:rPr>
          <w:t>ūņ</w:t>
        </w:r>
        <w:r w:rsidRPr="00EF2715">
          <w:rPr>
            <w:rStyle w:val="Hyperlink"/>
            <w:rFonts w:ascii="Aptos" w:hAnsi="Aptos" w:cs="Times New Roman"/>
          </w:rPr>
          <w:t>u apsaimnieko</w:t>
        </w:r>
        <w:r w:rsidRPr="00EF2715">
          <w:rPr>
            <w:rStyle w:val="Hyperlink"/>
            <w:rFonts w:ascii="Aptos" w:hAnsi="Aptos" w:cs="Aptos"/>
          </w:rPr>
          <w:t>š</w:t>
        </w:r>
        <w:r w:rsidRPr="00EF2715">
          <w:rPr>
            <w:rStyle w:val="Hyperlink"/>
            <w:rFonts w:ascii="Aptos" w:hAnsi="Aptos" w:cs="Times New Roman"/>
          </w:rPr>
          <w:t>anas sist</w:t>
        </w:r>
        <w:r w:rsidRPr="00EF2715">
          <w:rPr>
            <w:rStyle w:val="Hyperlink"/>
            <w:rFonts w:ascii="Aptos" w:hAnsi="Aptos" w:cs="Aptos"/>
          </w:rPr>
          <w:t>ē</w:t>
        </w:r>
        <w:r w:rsidRPr="00EF2715">
          <w:rPr>
            <w:rStyle w:val="Hyperlink"/>
            <w:rFonts w:ascii="Aptos" w:hAnsi="Aptos" w:cs="Times New Roman"/>
          </w:rPr>
          <w:t>mas att</w:t>
        </w:r>
        <w:r w:rsidRPr="00EF2715">
          <w:rPr>
            <w:rStyle w:val="Hyperlink"/>
            <w:rFonts w:ascii="Aptos" w:hAnsi="Aptos" w:cs="Aptos"/>
          </w:rPr>
          <w:t>ī</w:t>
        </w:r>
        <w:r w:rsidRPr="00EF2715">
          <w:rPr>
            <w:rStyle w:val="Hyperlink"/>
            <w:rFonts w:ascii="Aptos" w:hAnsi="Aptos" w:cs="Times New Roman"/>
          </w:rPr>
          <w:t>st</w:t>
        </w:r>
        <w:r w:rsidRPr="00EF2715">
          <w:rPr>
            <w:rStyle w:val="Hyperlink"/>
            <w:rFonts w:ascii="Aptos" w:hAnsi="Aptos" w:cs="Aptos"/>
          </w:rPr>
          <w:t>ī</w:t>
        </w:r>
        <w:r w:rsidRPr="00EF2715">
          <w:rPr>
            <w:rStyle w:val="Hyperlink"/>
            <w:rFonts w:ascii="Aptos" w:hAnsi="Aptos" w:cs="Times New Roman"/>
          </w:rPr>
          <w:t>ba pies</w:t>
        </w:r>
        <w:r w:rsidRPr="00EF2715">
          <w:rPr>
            <w:rStyle w:val="Hyperlink"/>
            <w:rFonts w:ascii="Aptos" w:hAnsi="Aptos" w:cs="Aptos"/>
          </w:rPr>
          <w:t>ā</w:t>
        </w:r>
        <w:r w:rsidRPr="00EF2715">
          <w:rPr>
            <w:rStyle w:val="Hyperlink"/>
            <w:rFonts w:ascii="Aptos" w:hAnsi="Aptos" w:cs="Times New Roman"/>
          </w:rPr>
          <w:t>r</w:t>
        </w:r>
        <w:r w:rsidRPr="00EF2715">
          <w:rPr>
            <w:rStyle w:val="Hyperlink"/>
            <w:rFonts w:ascii="Aptos" w:hAnsi="Aptos" w:cs="Aptos"/>
          </w:rPr>
          <w:t>ņ</w:t>
        </w:r>
        <w:r w:rsidRPr="00EF2715">
          <w:rPr>
            <w:rStyle w:val="Hyperlink"/>
            <w:rFonts w:ascii="Aptos" w:hAnsi="Aptos" w:cs="Times New Roman"/>
          </w:rPr>
          <w:t>ojuma samazin</w:t>
        </w:r>
        <w:r w:rsidRPr="00EF2715">
          <w:rPr>
            <w:rStyle w:val="Hyperlink"/>
            <w:rFonts w:ascii="Aptos" w:hAnsi="Aptos" w:cs="Aptos"/>
          </w:rPr>
          <w:t>āš</w:t>
        </w:r>
        <w:r w:rsidRPr="00EF2715">
          <w:rPr>
            <w:rStyle w:val="Hyperlink"/>
            <w:rFonts w:ascii="Aptos" w:hAnsi="Aptos" w:cs="Times New Roman"/>
          </w:rPr>
          <w:t>anai" pirm</w:t>
        </w:r>
        <w:r w:rsidRPr="00EF2715">
          <w:rPr>
            <w:rStyle w:val="Hyperlink"/>
            <w:rFonts w:ascii="Aptos" w:hAnsi="Aptos" w:cs="Aptos"/>
          </w:rPr>
          <w:t>ā</w:t>
        </w:r>
        <w:r w:rsidRPr="00EF2715">
          <w:rPr>
            <w:rStyle w:val="Hyperlink"/>
            <w:rFonts w:ascii="Aptos" w:hAnsi="Aptos" w:cs="Times New Roman"/>
          </w:rPr>
          <w:t>s projektu iesniegumu atlases k</w:t>
        </w:r>
        <w:r w:rsidRPr="00EF2715">
          <w:rPr>
            <w:rStyle w:val="Hyperlink"/>
            <w:rFonts w:ascii="Aptos" w:hAnsi="Aptos" w:cs="Aptos"/>
          </w:rPr>
          <w:t>ā</w:t>
        </w:r>
        <w:r w:rsidRPr="00EF2715">
          <w:rPr>
            <w:rStyle w:val="Hyperlink"/>
            <w:rFonts w:ascii="Aptos" w:hAnsi="Aptos" w:cs="Times New Roman"/>
          </w:rPr>
          <w:t xml:space="preserve">rtas </w:t>
        </w:r>
        <w:r w:rsidRPr="00EF2715">
          <w:rPr>
            <w:rStyle w:val="Hyperlink"/>
            <w:rFonts w:ascii="Aptos" w:hAnsi="Aptos" w:cs="Aptos"/>
          </w:rPr>
          <w:t>ī</w:t>
        </w:r>
        <w:r w:rsidRPr="00EF2715">
          <w:rPr>
            <w:rStyle w:val="Hyperlink"/>
            <w:rFonts w:ascii="Aptos" w:hAnsi="Aptos" w:cs="Times New Roman"/>
          </w:rPr>
          <w:t>steno</w:t>
        </w:r>
        <w:r w:rsidRPr="00EF2715">
          <w:rPr>
            <w:rStyle w:val="Hyperlink"/>
            <w:rFonts w:ascii="Aptos" w:hAnsi="Aptos" w:cs="Aptos"/>
          </w:rPr>
          <w:t>š</w:t>
        </w:r>
        <w:r w:rsidRPr="00EF2715">
          <w:rPr>
            <w:rStyle w:val="Hyperlink"/>
            <w:rFonts w:ascii="Aptos" w:hAnsi="Aptos" w:cs="Times New Roman"/>
          </w:rPr>
          <w:t>anas noteikumi</w:t>
        </w:r>
      </w:hyperlink>
      <w:r w:rsidRPr="00EF2715">
        <w:rPr>
          <w:rFonts w:ascii="Aptos" w:hAnsi="Aptos" w:cs="Times New Roman"/>
          <w:u w:val="single"/>
        </w:rPr>
        <w:t>”</w:t>
      </w:r>
      <w:r w:rsidRPr="006B4A6E">
        <w:rPr>
          <w:rFonts w:ascii="Aptos" w:hAnsi="Aptos" w:cs="Times New Roman"/>
          <w:u w:val="single"/>
        </w:rPr>
        <w:t>.</w:t>
      </w:r>
    </w:p>
  </w:footnote>
  <w:footnote w:id="3">
    <w:p w:rsidRPr="006B4A6E" w:rsidR="007D603C" w:rsidP="006B4A6E" w:rsidRDefault="007D603C" w14:paraId="1DB14C0A" w14:textId="779D8C24">
      <w:pPr>
        <w:pStyle w:val="FootnoteText"/>
        <w:jc w:val="both"/>
        <w:rPr>
          <w:rFonts w:ascii="Aptos" w:hAnsi="Aptos" w:cs="Times New Roman"/>
        </w:rPr>
      </w:pPr>
      <w:r w:rsidRPr="006B4A6E">
        <w:rPr>
          <w:rStyle w:val="FootnoteReference"/>
          <w:rFonts w:ascii="Aptos" w:hAnsi="Aptos" w:cs="Times New Roman"/>
        </w:rPr>
        <w:footnoteRef/>
      </w:r>
      <w:r w:rsidR="006B4A6E">
        <w:rPr>
          <w:rFonts w:ascii="Aptos" w:hAnsi="Aptos" w:cs="Times New Roman"/>
        </w:rPr>
        <w:t> </w:t>
      </w:r>
      <w:r w:rsidRPr="006B4A6E">
        <w:rPr>
          <w:rFonts w:ascii="Aptos" w:hAnsi="Aptos" w:cs="Times New Roman"/>
        </w:rPr>
        <w:t>Pieejama:</w:t>
      </w:r>
      <w:r w:rsidR="006B4A6E">
        <w:rPr>
          <w:rFonts w:ascii="Aptos" w:hAnsi="Aptos" w:cs="Times New Roman"/>
        </w:rPr>
        <w:t> </w:t>
      </w:r>
      <w:hyperlink w:history="1" r:id="rId2">
        <w:r w:rsidRPr="006B4A6E" w:rsidR="006E0D32">
          <w:rPr>
            <w:rStyle w:val="Hyperlink"/>
            <w:rFonts w:ascii="Aptos" w:hAnsi="Aptos" w:cs="Times New Roman"/>
          </w:rPr>
          <w:t>https://www.esfondi.lv/normativie-akti-un-dokumenti/2021-2027-planosanas-periods/eiropas-regionalas-attistibas-fonda-eiropas-sociala-fonda-plus-kohezijas-fonda-un-taisnigas-parkartosanas-fonda-projektu-iesniegumu-atlases-metodika-2021-2027-gadam</w:t>
        </w:r>
      </w:hyperlink>
      <w:r w:rsidRPr="006B4A6E">
        <w:rPr>
          <w:rFonts w:ascii="Aptos" w:hAnsi="Aptos" w:cs="Times New Roman"/>
        </w:rPr>
        <w:t>.</w:t>
      </w:r>
    </w:p>
  </w:footnote>
  <w:footnote w:id="4">
    <w:p w:rsidRPr="006B4A6E" w:rsidR="00836606" w:rsidP="006B4A6E" w:rsidRDefault="00836606" w14:paraId="6F34EE88" w14:textId="4C7C32FF">
      <w:pPr>
        <w:pStyle w:val="FootnoteText"/>
        <w:jc w:val="both"/>
        <w:rPr>
          <w:rFonts w:ascii="Aptos" w:hAnsi="Aptos" w:cs="Times New Roman"/>
        </w:rPr>
      </w:pPr>
      <w:r w:rsidRPr="006B4A6E">
        <w:rPr>
          <w:rStyle w:val="FootnoteReference"/>
          <w:rFonts w:ascii="Aptos" w:hAnsi="Aptos" w:cs="Times New Roman"/>
        </w:rPr>
        <w:footnoteRef/>
      </w:r>
      <w:r w:rsidRPr="006B4A6E" w:rsidR="00247CC2">
        <w:rPr>
          <w:rFonts w:ascii="Aptos" w:hAnsi="Aptos" w:cs="Times New Roman"/>
        </w:rPr>
        <w:t xml:space="preserve"> </w:t>
      </w:r>
      <w:r w:rsidRPr="006B4A6E" w:rsidR="00247CC2">
        <w:rPr>
          <w:rFonts w:ascii="Aptos" w:hAnsi="Aptos" w:cs="Times New Roman"/>
        </w:rPr>
        <w:t>P</w:t>
      </w:r>
      <w:r w:rsidRPr="006B4A6E">
        <w:rPr>
          <w:rFonts w:ascii="Aptos" w:hAnsi="Aptos" w:cs="Times New Roman"/>
        </w:rPr>
        <w:t>ieejams</w:t>
      </w:r>
      <w:r w:rsidRPr="006B4A6E" w:rsidR="0033746E">
        <w:rPr>
          <w:rFonts w:ascii="Aptos" w:hAnsi="Aptos" w:cs="Times New Roman"/>
        </w:rPr>
        <w:t xml:space="preserve">: </w:t>
      </w:r>
      <w:hyperlink w:history="1" r:id="rId3">
        <w:r w:rsidRPr="006B4A6E" w:rsidR="006E0D32">
          <w:rPr>
            <w:rStyle w:val="Hyperlink"/>
            <w:rFonts w:ascii="Aptos" w:hAnsi="Aptos" w:cs="Times New Roman"/>
          </w:rPr>
          <w:t>https://likumi.lv/ta/id/331743-eiropas-savienibas-fondu-2021-2027-gada-planosanas-perioda-vadibas-likums</w:t>
        </w:r>
      </w:hyperlink>
      <w:r w:rsidRPr="006B4A6E" w:rsidR="0033746E">
        <w:rPr>
          <w:rFonts w:ascii="Aptos" w:hAnsi="Aptos" w:cs="Times New Roman"/>
        </w:rPr>
        <w:t>.</w:t>
      </w:r>
    </w:p>
  </w:footnote>
  <w:footnote w:id="5">
    <w:p w:rsidRPr="006B4A6E" w:rsidR="008E1D65" w:rsidP="006B4A6E" w:rsidRDefault="008E1D65" w14:paraId="7F5FECA6" w14:textId="77777777">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Kritērija neatbilstības gadījumā sadarbības iestāde pieņem lēmumu par projekta iesnieguma noraidīšanu.</w:t>
      </w:r>
    </w:p>
  </w:footnote>
  <w:footnote w:id="6">
    <w:p w:rsidRPr="006B4A6E" w:rsidR="001E515E" w:rsidP="006B4A6E" w:rsidRDefault="001E515E" w14:paraId="21CAA838" w14:textId="069283F3">
      <w:pPr>
        <w:pStyle w:val="FootnoteText"/>
        <w:jc w:val="both"/>
        <w:rPr>
          <w:rFonts w:ascii="Aptos" w:hAnsi="Aptos" w:cs="Times New Roman"/>
        </w:rPr>
      </w:pPr>
      <w:r w:rsidRPr="006B4A6E">
        <w:rPr>
          <w:rStyle w:val="FootnoteReference"/>
          <w:rFonts w:ascii="Aptos" w:hAnsi="Aptos"/>
        </w:rPr>
        <w:footnoteRef/>
      </w:r>
      <w:r w:rsidRPr="006B4A6E" w:rsidR="004C315A">
        <w:rPr>
          <w:rFonts w:ascii="Aptos" w:hAnsi="Aptos"/>
        </w:rPr>
        <w:t> </w:t>
      </w:r>
      <w:r w:rsidRPr="006B4A6E">
        <w:rPr>
          <w:rFonts w:ascii="Aptos" w:hAnsi="Aptos" w:cs="Times New Roman"/>
        </w:rPr>
        <w:t xml:space="preserve">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w:history="1" r:id="rId4">
        <w:r w:rsidRPr="006B4A6E">
          <w:rPr>
            <w:rStyle w:val="Hyperlink"/>
            <w:rFonts w:ascii="Aptos" w:hAnsi="Aptos" w:cs="Times New Roman"/>
          </w:rPr>
          <w:t>šeit</w:t>
        </w:r>
      </w:hyperlink>
      <w:r w:rsidRPr="006B4A6E">
        <w:rPr>
          <w:rStyle w:val="Hyperlink"/>
          <w:rFonts w:ascii="Aptos" w:hAnsi="Aptos" w:cs="Times New Roman"/>
        </w:rPr>
        <w:t>.</w:t>
      </w:r>
    </w:p>
  </w:footnote>
  <w:footnote w:id="7">
    <w:p w:rsidRPr="006B4A6E" w:rsidR="00D123E7" w:rsidP="006B4A6E" w:rsidRDefault="00D123E7" w14:paraId="64AD7DDC" w14:textId="7A1D0B85">
      <w:pPr>
        <w:pStyle w:val="FootnoteText"/>
        <w:jc w:val="both"/>
        <w:rPr>
          <w:rFonts w:ascii="Aptos" w:hAnsi="Aptos"/>
        </w:rPr>
      </w:pPr>
      <w:r w:rsidRPr="006B4A6E">
        <w:rPr>
          <w:rStyle w:val="FootnoteReference"/>
          <w:rFonts w:ascii="Aptos" w:hAnsi="Aptos"/>
        </w:rPr>
        <w:footnoteRef/>
      </w:r>
      <w:r w:rsidRPr="006B4A6E">
        <w:rPr>
          <w:rFonts w:ascii="Aptos" w:hAnsi="Aptos"/>
        </w:rPr>
        <w:t xml:space="preserve"> </w:t>
      </w:r>
      <w:r w:rsidRPr="006B4A6E" w:rsidR="001C550C">
        <w:rPr>
          <w:rFonts w:ascii="Aptos" w:hAnsi="Aptos"/>
        </w:rPr>
        <w:t xml:space="preserve">Vizuālās identitātes prasības un paraugi iekļauti Eiropas Savienības fondu 2021.–2027. gada plānošanas perioda un Atveseļošanas fonda komunikācijas un dizaina vadlīnijās. Pieejamas: </w:t>
      </w:r>
      <w:ins w:author="Inguna Kalere" w:date="2025-07-22T14:56:00Z" w16du:dateUtc="2025-07-22T11:56:00Z" w:id="4">
        <w:r w:rsidRPr="00EF286B" w:rsidR="00EF286B">
          <w:t>https://www.esfondi.lv/normativie-akti-un-dokumenti/2021-2027-planosanas-periods/komunikacijas-un-dizaina-vadlinijas</w:t>
        </w:r>
      </w:ins>
      <w:del w:author="Inguna Kalere" w:date="2025-07-22T14:56:00Z" w16du:dateUtc="2025-07-22T11:56:00Z" w:id="5">
        <w:r w:rsidDel="00EF286B" w:rsidR="001C550C">
          <w:fldChar w:fldCharType="begin"/>
        </w:r>
        <w:r w:rsidDel="00EF286B" w:rsidR="001C550C">
          <w:delInstrText>HYPERLINK "https://www.esfondi.lv/vadlinijas"</w:delInstrText>
        </w:r>
        <w:r w:rsidDel="00EF286B" w:rsidR="001C550C">
          <w:fldChar w:fldCharType="separate"/>
        </w:r>
        <w:r w:rsidRPr="006B4A6E" w:rsidDel="00EF286B" w:rsidR="001C550C">
          <w:rPr>
            <w:rStyle w:val="Hyperlink"/>
            <w:rFonts w:ascii="Aptos" w:hAnsi="Aptos"/>
          </w:rPr>
          <w:delText>https://www.esfondi.lv/vadlinijas</w:delText>
        </w:r>
        <w:r w:rsidDel="00EF286B" w:rsidR="001C550C">
          <w:fldChar w:fldCharType="end"/>
        </w:r>
        <w:r w:rsidRPr="006B4A6E" w:rsidDel="00EF286B" w:rsidR="001C550C">
          <w:rPr>
            <w:rFonts w:ascii="Aptos" w:hAnsi="Aptos"/>
          </w:rPr>
          <w:delText>.</w:delText>
        </w:r>
      </w:del>
    </w:p>
  </w:footnote>
  <w:footnote w:id="8">
    <w:p w:rsidRPr="006B4A6E" w:rsidR="00226BF8" w:rsidP="006B4A6E" w:rsidRDefault="00226BF8" w14:paraId="4EEEBA68" w14:textId="77777777">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rsidRPr="006B4A6E" w:rsidR="00B8154F" w:rsidP="006B4A6E" w:rsidRDefault="00B8154F" w14:paraId="241EE145" w14:textId="7EC9D659">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0">
    <w:p w:rsidRPr="006B4A6E" w:rsidR="00B8154F" w:rsidP="006B4A6E" w:rsidRDefault="00B8154F" w14:paraId="211CA471" w14:textId="01793E28">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Atbilstoši Komisijas paziņojuma par Līguma par Eiropas Savienības darbību 107. panta 1. punktā minēto valsts atbalsta jēdzienu (2016/C 262/01) 9 punktam par uzņēmumu uzskata jebkuru subjektu, kas veic saimniecisko darbību, neatkarīgi no subjekta juridiskās formas un tā, vai subjekts ir izveidots ar mērķi gūt peļņu, vai ir bezpeļņas subjekts.</w:t>
      </w:r>
    </w:p>
  </w:footnote>
  <w:footnote w:id="11">
    <w:p w:rsidRPr="006B4A6E" w:rsidR="00B8154F" w:rsidP="006B4A6E" w:rsidRDefault="00B8154F" w14:paraId="64A95DE6" w14:textId="4F972B31">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eastAsia="Times New Roman" w:cs="Times New Roman"/>
          <w:kern w:val="0"/>
          <w:lang w:eastAsia="lv-LV"/>
          <w14:ligatures w14:val="none"/>
        </w:rPr>
        <w:t xml:space="preserve">Komisijas regula Nr. 651/2014 pieejama </w:t>
      </w:r>
      <w:hyperlink w:history="1" r:id="rId5">
        <w:r w:rsidRPr="006B4A6E">
          <w:rPr>
            <w:rStyle w:val="Hyperlink"/>
            <w:rFonts w:ascii="Aptos" w:hAnsi="Aptos" w:eastAsia="Times New Roman" w:cs="Times New Roman"/>
            <w:kern w:val="0"/>
            <w:lang w:eastAsia="lv-LV"/>
            <w14:ligatures w14:val="none"/>
          </w:rPr>
          <w:t>šeit</w:t>
        </w:r>
      </w:hyperlink>
      <w:r w:rsidRPr="006B4A6E">
        <w:rPr>
          <w:rFonts w:ascii="Aptos" w:hAnsi="Aptos" w:eastAsia="Times New Roman" w:cs="Times New Roman"/>
          <w:kern w:val="0"/>
          <w:lang w:eastAsia="lv-LV"/>
          <w14:ligatures w14:val="none"/>
        </w:rPr>
        <w:t>.</w:t>
      </w:r>
    </w:p>
  </w:footnote>
  <w:footnote w:id="12">
    <w:p w:rsidRPr="006B4A6E" w:rsidR="00B8154F" w:rsidP="006B4A6E" w:rsidRDefault="00B8154F" w14:paraId="7E04CDE1" w14:textId="77777777">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proofErr w:type="spellStart"/>
      <w:r w:rsidRPr="006B4A6E">
        <w:rPr>
          <w:rFonts w:ascii="Aptos" w:hAnsi="Aptos" w:cs="Times New Roman"/>
        </w:rPr>
        <w:t>Mikrouzņēmums</w:t>
      </w:r>
      <w:proofErr w:type="spellEnd"/>
      <w:r w:rsidRPr="006B4A6E">
        <w:rPr>
          <w:rFonts w:ascii="Aptos" w:hAnsi="Aptos" w:cs="Times New Roman"/>
        </w:rPr>
        <w:t>, mazais un vidējais uzņēmums.</w:t>
      </w:r>
    </w:p>
  </w:footnote>
  <w:footnote w:id="13">
    <w:p w:rsidRPr="006B4A6E" w:rsidR="00B8154F" w:rsidP="006B4A6E" w:rsidRDefault="00B8154F" w14:paraId="4B8D6083" w14:textId="77777777">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Atbalsta pretendents/ projekta iesniedzējs ir iesniedzis apliecinājumu, ka tas neatbilst minētajām pazīmēm, ņemot vērā, ka par šo prasību nav iespējams gūt pārliecību no publiskajos reģistros ietvertās informācijas</w:t>
      </w:r>
    </w:p>
  </w:footnote>
  <w:footnote w:id="14">
    <w:p w:rsidRPr="006B4A6E" w:rsidR="00B8154F" w:rsidP="006B4A6E" w:rsidRDefault="00B8154F" w14:paraId="3C824079" w14:textId="122F2FAA">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Komisijas r</w:t>
      </w:r>
      <w:r w:rsidRPr="006B4A6E">
        <w:rPr>
          <w:rFonts w:ascii="Aptos" w:hAnsi="Aptos" w:eastAsia="Times New Roman" w:cs="Times New Roman"/>
          <w:kern w:val="0"/>
          <w:lang w:eastAsia="lv-LV"/>
          <w14:ligatures w14:val="none"/>
        </w:rPr>
        <w:t xml:space="preserve">egula Nr. 651/2014 pieejama </w:t>
      </w:r>
      <w:hyperlink w:history="1" r:id="rId6">
        <w:r w:rsidRPr="006B4A6E">
          <w:rPr>
            <w:rStyle w:val="Hyperlink"/>
            <w:rFonts w:ascii="Aptos" w:hAnsi="Aptos" w:cs="Times New Roman"/>
          </w:rPr>
          <w:t>šeit</w:t>
        </w:r>
      </w:hyperlink>
    </w:p>
  </w:footnote>
  <w:footnote w:id="15">
    <w:p w:rsidRPr="006B4A6E" w:rsidR="00B8154F" w:rsidP="006B4A6E" w:rsidRDefault="00B8154F" w14:paraId="2EE8E88A" w14:textId="797B0F86">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 xml:space="preserve">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6B4A6E">
        <w:rPr>
          <w:rFonts w:ascii="Aptos" w:hAnsi="Aptos" w:cs="Times New Roman"/>
          <w:i/>
          <w:iCs/>
        </w:rPr>
        <w:t>de minimis</w:t>
      </w:r>
      <w:r w:rsidRPr="006B4A6E">
        <w:rPr>
          <w:rFonts w:ascii="Aptos" w:hAnsi="Aptos" w:cs="Times New Roman"/>
        </w:rPr>
        <w:t xml:space="preserve"> regulām.</w:t>
      </w:r>
    </w:p>
  </w:footnote>
  <w:footnote w:id="16">
    <w:p w:rsidRPr="006B4A6E" w:rsidR="00B8154F" w:rsidP="006B4A6E" w:rsidRDefault="00B8154F" w14:paraId="095B0CAA" w14:textId="113319B1">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eastAsia="Times New Roman" w:cs="Times New Roman"/>
          <w:kern w:val="0"/>
          <w:lang w:eastAsia="lv-LV"/>
          <w14:ligatures w14:val="none"/>
        </w:rPr>
        <w:t xml:space="preserve">Komisijas regula Nr. 651/2014 pieejama </w:t>
      </w:r>
      <w:hyperlink w:history="1" r:id="rId7">
        <w:r w:rsidRPr="006B4A6E">
          <w:rPr>
            <w:rStyle w:val="Hyperlink"/>
            <w:rFonts w:ascii="Aptos" w:hAnsi="Aptos" w:eastAsia="Times New Roman" w:cs="Times New Roman"/>
            <w:kern w:val="0"/>
            <w:lang w:eastAsia="lv-LV"/>
            <w14:ligatures w14:val="none"/>
          </w:rPr>
          <w:t>šeit</w:t>
        </w:r>
      </w:hyperlink>
      <w:r w:rsidRPr="006B4A6E">
        <w:rPr>
          <w:rFonts w:ascii="Aptos" w:hAnsi="Aptos" w:eastAsia="Times New Roman" w:cs="Times New Roman"/>
          <w:kern w:val="0"/>
          <w:lang w:eastAsia="lv-LV"/>
          <w14:ligatures w14:val="none"/>
        </w:rPr>
        <w:t>.</w:t>
      </w:r>
    </w:p>
  </w:footnote>
  <w:footnote w:id="17">
    <w:p w:rsidRPr="006B4A6E" w:rsidR="00B8154F" w:rsidP="006B4A6E" w:rsidRDefault="00B8154F" w14:paraId="742167EB" w14:textId="36525FD4">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eastAsia="Times New Roman" w:cs="Times New Roman"/>
          <w:kern w:val="0"/>
          <w:lang w:eastAsia="lv-LV"/>
          <w14:ligatures w14:val="none"/>
        </w:rPr>
        <w:t xml:space="preserve">Komisijas lietotāja rokasgrāmata par MVU definīcijas piemērošanu pieejama </w:t>
      </w:r>
      <w:hyperlink w:history="1" r:id="rId8">
        <w:r w:rsidRPr="006B4A6E">
          <w:rPr>
            <w:rStyle w:val="Hyperlink"/>
            <w:rFonts w:ascii="Aptos" w:hAnsi="Aptos" w:cs="Times New Roman"/>
          </w:rPr>
          <w:t>šeit</w:t>
        </w:r>
      </w:hyperlink>
      <w:r w:rsidRPr="006B4A6E">
        <w:rPr>
          <w:rFonts w:ascii="Aptos" w:hAnsi="Aptos" w:cs="Times New Roman"/>
        </w:rPr>
        <w:t>.</w:t>
      </w:r>
    </w:p>
  </w:footnote>
  <w:footnote w:id="18">
    <w:p w:rsidRPr="006B4A6E" w:rsidR="00B8154F" w:rsidP="006B4A6E" w:rsidRDefault="00B8154F" w14:paraId="7AF8F21A" w14:textId="0B090EF1">
      <w:pPr>
        <w:pStyle w:val="FootnoteText"/>
        <w:jc w:val="both"/>
        <w:rPr>
          <w:rFonts w:ascii="Aptos" w:hAnsi="Aptos" w:cs="Times New Roman"/>
        </w:rPr>
      </w:pPr>
      <w:r w:rsidRPr="006B4A6E">
        <w:rPr>
          <w:rStyle w:val="FootnoteReference"/>
          <w:rFonts w:ascii="Aptos" w:hAnsi="Aptos"/>
        </w:rPr>
        <w:footnoteRef/>
      </w:r>
      <w:r w:rsidRPr="006B4A6E">
        <w:rPr>
          <w:rFonts w:ascii="Aptos" w:hAnsi="Aptos"/>
        </w:rPr>
        <w:t xml:space="preserve"> </w:t>
      </w:r>
      <w:r w:rsidRPr="006B4A6E">
        <w:rPr>
          <w:rFonts w:ascii="Aptos" w:hAnsi="Aptos" w:cs="Times New Roman"/>
        </w:rPr>
        <w:t>Atbalsta pretendents/ projekta iesniedzējs ir iesniedzis apliecinājumu, ka tas neatbilst minētajām pazīmēm, ņemot vērā, ka par šo prasību nav iespējams gūt pārliecību no publiskajos reģistros ietvertās informācijas.</w:t>
      </w:r>
    </w:p>
  </w:footnote>
  <w:footnote w:id="19">
    <w:p w:rsidRPr="006B4A6E" w:rsidR="00B8154F" w:rsidP="006B4A6E" w:rsidRDefault="00B8154F" w14:paraId="2B9CD4BC" w14:textId="60AA0D1B">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 xml:space="preserve">Uzņēmumu reģistra informācija un informācija, kas pieejama no informācijas </w:t>
      </w:r>
      <w:proofErr w:type="spellStart"/>
      <w:r w:rsidRPr="006B4A6E">
        <w:rPr>
          <w:rFonts w:ascii="Aptos" w:hAnsi="Aptos" w:cs="Times New Roman"/>
        </w:rPr>
        <w:t>atkalizmantotājiem</w:t>
      </w:r>
      <w:proofErr w:type="spellEnd"/>
      <w:r w:rsidRPr="006B4A6E">
        <w:rPr>
          <w:rFonts w:ascii="Aptos" w:hAnsi="Aptos" w:cs="Times New Roman"/>
        </w:rPr>
        <w:t>.</w:t>
      </w:r>
    </w:p>
  </w:footnote>
  <w:footnote w:id="20">
    <w:p w:rsidRPr="006B4A6E" w:rsidR="00B8154F" w:rsidP="006B4A6E" w:rsidRDefault="00B8154F" w14:paraId="779309B3" w14:textId="539E15F5">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Saskaņā ar Gada pārskata un konsolidēto gada pārskatu likuma 97. 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1">
    <w:p w:rsidRPr="006B4A6E" w:rsidR="00B8154F" w:rsidP="006B4A6E" w:rsidRDefault="00B8154F" w14:paraId="22926FF1" w14:textId="71F147A3">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eastAsia="Times New Roman" w:cs="Times New Roman"/>
          <w:kern w:val="0"/>
          <w:lang w:eastAsia="lv-LV"/>
          <w14:ligatures w14:val="none"/>
        </w:rPr>
        <w:t xml:space="preserve">Komisijas regula Nr. 651/2014 pieejama </w:t>
      </w:r>
      <w:hyperlink w:history="1" r:id="rId9">
        <w:r w:rsidRPr="006B4A6E">
          <w:rPr>
            <w:rStyle w:val="Hyperlink"/>
            <w:rFonts w:ascii="Aptos" w:hAnsi="Aptos" w:cs="Times New Roman"/>
          </w:rPr>
          <w:t>šeit</w:t>
        </w:r>
      </w:hyperlink>
      <w:r w:rsidRPr="006B4A6E">
        <w:rPr>
          <w:rFonts w:ascii="Aptos" w:hAnsi="Aptos" w:cs="Times New Roman"/>
        </w:rPr>
        <w:t>.</w:t>
      </w:r>
    </w:p>
  </w:footnote>
  <w:footnote w:id="22">
    <w:p w:rsidRPr="006B4A6E" w:rsidR="00B8154F" w:rsidP="006B4A6E" w:rsidRDefault="00B8154F" w14:paraId="45E76BFF" w14:textId="6E5D1E92">
      <w:pPr>
        <w:pStyle w:val="FootnoteText"/>
        <w:jc w:val="both"/>
        <w:rPr>
          <w:rFonts w:ascii="Aptos" w:hAnsi="Aptos" w:cs="Times New Roman"/>
        </w:rPr>
      </w:pPr>
      <w:r w:rsidRPr="006B4A6E">
        <w:rPr>
          <w:rStyle w:val="FootnoteReference"/>
          <w:rFonts w:ascii="Aptos" w:hAnsi="Aptos" w:cs="Times New Roman"/>
        </w:rPr>
        <w:footnoteRef/>
      </w:r>
      <w:r w:rsidRPr="006B4A6E">
        <w:rPr>
          <w:rFonts w:ascii="Aptos" w:hAnsi="Aptos" w:cs="Times New Roman"/>
        </w:rPr>
        <w:t xml:space="preserve"> </w:t>
      </w:r>
      <w:r w:rsidRPr="006B4A6E">
        <w:rPr>
          <w:rFonts w:ascii="Aptos" w:hAnsi="Aptos" w:cs="Times New Roman"/>
        </w:rPr>
        <w:t>Komerclikuma 198. panta 1. punkta 8.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603C" w:rsidR="00CF3927" w:rsidRDefault="00CF3927" w14:paraId="4730F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10D"/>
    <w:multiLevelType w:val="hybridMultilevel"/>
    <w:tmpl w:val="05562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86A97"/>
    <w:multiLevelType w:val="hybridMultilevel"/>
    <w:tmpl w:val="F16A2446"/>
    <w:lvl w:ilvl="0" w:tplc="3236C7B4">
      <w:start w:val="1"/>
      <w:numFmt w:val="decimal"/>
      <w:lvlText w:val="3)"/>
      <w:lvlJc w:val="left"/>
      <w:pPr>
        <w:ind w:left="720" w:hanging="360"/>
      </w:pPr>
    </w:lvl>
    <w:lvl w:ilvl="1" w:tplc="04260017">
      <w:start w:val="1"/>
      <w:numFmt w:val="lowerLetter"/>
      <w:lvlText w:val="%2)"/>
      <w:lvlJc w:val="left"/>
      <w:pPr>
        <w:ind w:left="720" w:hanging="360"/>
      </w:pPr>
    </w:lvl>
    <w:lvl w:ilvl="2" w:tplc="D4DA5A22">
      <w:start w:val="1"/>
      <w:numFmt w:val="bullet"/>
      <w:pStyle w:val="Stils5"/>
      <w:lvlText w:val=""/>
      <w:lvlJc w:val="left"/>
      <w:pPr>
        <w:ind w:left="2160" w:hanging="180"/>
      </w:pPr>
      <w:rPr>
        <w:rFonts w:hint="default" w:ascii="Symbol" w:hAnsi="Symbol"/>
      </w:rPr>
    </w:lvl>
    <w:lvl w:ilvl="3" w:tplc="4E42CA36">
      <w:start w:val="1"/>
      <w:numFmt w:val="decimal"/>
      <w:lvlText w:val="%4."/>
      <w:lvlJc w:val="left"/>
      <w:pPr>
        <w:ind w:left="2880" w:hanging="360"/>
      </w:pPr>
    </w:lvl>
    <w:lvl w:ilvl="4" w:tplc="084C99AA">
      <w:start w:val="1"/>
      <w:numFmt w:val="lowerLetter"/>
      <w:lvlText w:val="%5."/>
      <w:lvlJc w:val="left"/>
      <w:pPr>
        <w:ind w:left="3600" w:hanging="360"/>
      </w:pPr>
    </w:lvl>
    <w:lvl w:ilvl="5" w:tplc="872416F6">
      <w:start w:val="1"/>
      <w:numFmt w:val="lowerRoman"/>
      <w:lvlText w:val="%6."/>
      <w:lvlJc w:val="right"/>
      <w:pPr>
        <w:ind w:left="4320" w:hanging="180"/>
      </w:pPr>
    </w:lvl>
    <w:lvl w:ilvl="6" w:tplc="3FFE7D98">
      <w:start w:val="1"/>
      <w:numFmt w:val="decimal"/>
      <w:lvlText w:val="%7."/>
      <w:lvlJc w:val="left"/>
      <w:pPr>
        <w:ind w:left="5040" w:hanging="360"/>
      </w:pPr>
    </w:lvl>
    <w:lvl w:ilvl="7" w:tplc="B630EC12">
      <w:start w:val="1"/>
      <w:numFmt w:val="lowerLetter"/>
      <w:lvlText w:val="%8."/>
      <w:lvlJc w:val="left"/>
      <w:pPr>
        <w:ind w:left="5760" w:hanging="360"/>
      </w:pPr>
    </w:lvl>
    <w:lvl w:ilvl="8" w:tplc="311ECDF6">
      <w:start w:val="1"/>
      <w:numFmt w:val="lowerRoman"/>
      <w:lvlText w:val="%9."/>
      <w:lvlJc w:val="right"/>
      <w:pPr>
        <w:ind w:left="6480" w:hanging="180"/>
      </w:pPr>
    </w:lvl>
  </w:abstractNum>
  <w:abstractNum w:abstractNumId="2" w15:restartNumberingAfterBreak="0">
    <w:nsid w:val="04DE7B0D"/>
    <w:multiLevelType w:val="hybridMultilevel"/>
    <w:tmpl w:val="B31013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44F91"/>
    <w:multiLevelType w:val="multilevel"/>
    <w:tmpl w:val="43405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908EA"/>
    <w:multiLevelType w:val="hybridMultilevel"/>
    <w:tmpl w:val="526EE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13D0C"/>
    <w:multiLevelType w:val="hybridMultilevel"/>
    <w:tmpl w:val="7DD83D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3C4248"/>
    <w:multiLevelType w:val="hybridMultilevel"/>
    <w:tmpl w:val="2EE800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435FF"/>
    <w:multiLevelType w:val="hybridMultilevel"/>
    <w:tmpl w:val="9FE47F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CF08B0"/>
    <w:multiLevelType w:val="hybridMultilevel"/>
    <w:tmpl w:val="2EE80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01553"/>
    <w:multiLevelType w:val="hybridMultilevel"/>
    <w:tmpl w:val="18001480"/>
    <w:lvl w:ilvl="0" w:tplc="CB10B6A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1661B4"/>
    <w:multiLevelType w:val="hybridMultilevel"/>
    <w:tmpl w:val="D4988928"/>
    <w:lvl w:ilvl="0" w:tplc="42A04454">
      <w:start w:val="1"/>
      <w:numFmt w:val="decimal"/>
      <w:lvlText w:val="%1."/>
      <w:lvlJc w:val="left"/>
      <w:pPr>
        <w:ind w:left="502" w:hanging="360"/>
      </w:pPr>
      <w:rPr>
        <w:rFonts w:hint="default" w:ascii="Aptos" w:hAnsi="Aptos" w:eastAsia="Calibri" w:cs="Times New Roman"/>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B216AE0"/>
    <w:multiLevelType w:val="hybridMultilevel"/>
    <w:tmpl w:val="A82296D2"/>
    <w:lvl w:ilvl="0" w:tplc="04260017">
      <w:start w:val="1"/>
      <w:numFmt w:val="lowerLetter"/>
      <w:lvlText w:val="%1)"/>
      <w:lvlJc w:val="left"/>
      <w:pPr>
        <w:ind w:left="808" w:hanging="360"/>
      </w:p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2" w15:restartNumberingAfterBreak="0">
    <w:nsid w:val="1C9E02BD"/>
    <w:multiLevelType w:val="multilevel"/>
    <w:tmpl w:val="9C4C9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C42B8"/>
    <w:multiLevelType w:val="hybridMultilevel"/>
    <w:tmpl w:val="95B602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08FC51"/>
    <w:multiLevelType w:val="hybridMultilevel"/>
    <w:tmpl w:val="5E542042"/>
    <w:lvl w:ilvl="0" w:tplc="0802A212">
      <w:start w:val="1"/>
      <w:numFmt w:val="bullet"/>
      <w:lvlText w:val=""/>
      <w:lvlJc w:val="left"/>
      <w:pPr>
        <w:ind w:left="2160" w:hanging="360"/>
      </w:pPr>
      <w:rPr>
        <w:rFonts w:hint="default" w:ascii="Symbol" w:hAnsi="Symbol"/>
      </w:rPr>
    </w:lvl>
    <w:lvl w:ilvl="1" w:tplc="014E6ECC">
      <w:start w:val="1"/>
      <w:numFmt w:val="bullet"/>
      <w:lvlText w:val="o"/>
      <w:lvlJc w:val="left"/>
      <w:pPr>
        <w:ind w:left="2880" w:hanging="360"/>
      </w:pPr>
      <w:rPr>
        <w:rFonts w:hint="default" w:ascii="Courier New" w:hAnsi="Courier New"/>
      </w:rPr>
    </w:lvl>
    <w:lvl w:ilvl="2" w:tplc="2BD60D08">
      <w:start w:val="1"/>
      <w:numFmt w:val="bullet"/>
      <w:lvlText w:val=""/>
      <w:lvlJc w:val="left"/>
      <w:pPr>
        <w:ind w:left="3600" w:hanging="360"/>
      </w:pPr>
      <w:rPr>
        <w:rFonts w:hint="default" w:ascii="Wingdings" w:hAnsi="Wingdings"/>
      </w:rPr>
    </w:lvl>
    <w:lvl w:ilvl="3" w:tplc="3F56259E">
      <w:start w:val="1"/>
      <w:numFmt w:val="bullet"/>
      <w:lvlText w:val=""/>
      <w:lvlJc w:val="left"/>
      <w:pPr>
        <w:ind w:left="4320" w:hanging="360"/>
      </w:pPr>
      <w:rPr>
        <w:rFonts w:hint="default" w:ascii="Symbol" w:hAnsi="Symbol"/>
      </w:rPr>
    </w:lvl>
    <w:lvl w:ilvl="4" w:tplc="61C415E6">
      <w:start w:val="1"/>
      <w:numFmt w:val="bullet"/>
      <w:lvlText w:val="o"/>
      <w:lvlJc w:val="left"/>
      <w:pPr>
        <w:ind w:left="5040" w:hanging="360"/>
      </w:pPr>
      <w:rPr>
        <w:rFonts w:hint="default" w:ascii="Courier New" w:hAnsi="Courier New"/>
      </w:rPr>
    </w:lvl>
    <w:lvl w:ilvl="5" w:tplc="999EE136">
      <w:start w:val="1"/>
      <w:numFmt w:val="bullet"/>
      <w:lvlText w:val=""/>
      <w:lvlJc w:val="left"/>
      <w:pPr>
        <w:ind w:left="5760" w:hanging="360"/>
      </w:pPr>
      <w:rPr>
        <w:rFonts w:hint="default" w:ascii="Wingdings" w:hAnsi="Wingdings"/>
      </w:rPr>
    </w:lvl>
    <w:lvl w:ilvl="6" w:tplc="8DB00104">
      <w:start w:val="1"/>
      <w:numFmt w:val="bullet"/>
      <w:lvlText w:val=""/>
      <w:lvlJc w:val="left"/>
      <w:pPr>
        <w:ind w:left="6480" w:hanging="360"/>
      </w:pPr>
      <w:rPr>
        <w:rFonts w:hint="default" w:ascii="Symbol" w:hAnsi="Symbol"/>
      </w:rPr>
    </w:lvl>
    <w:lvl w:ilvl="7" w:tplc="2EC21B0E">
      <w:start w:val="1"/>
      <w:numFmt w:val="bullet"/>
      <w:lvlText w:val="o"/>
      <w:lvlJc w:val="left"/>
      <w:pPr>
        <w:ind w:left="7200" w:hanging="360"/>
      </w:pPr>
      <w:rPr>
        <w:rFonts w:hint="default" w:ascii="Courier New" w:hAnsi="Courier New"/>
      </w:rPr>
    </w:lvl>
    <w:lvl w:ilvl="8" w:tplc="60AAC270">
      <w:start w:val="1"/>
      <w:numFmt w:val="bullet"/>
      <w:lvlText w:val=""/>
      <w:lvlJc w:val="left"/>
      <w:pPr>
        <w:ind w:left="7920" w:hanging="360"/>
      </w:pPr>
      <w:rPr>
        <w:rFonts w:hint="default" w:ascii="Wingdings" w:hAnsi="Wingdings"/>
      </w:rPr>
    </w:lvl>
  </w:abstractNum>
  <w:abstractNum w:abstractNumId="15" w15:restartNumberingAfterBreak="0">
    <w:nsid w:val="36255DB6"/>
    <w:multiLevelType w:val="hybridMultilevel"/>
    <w:tmpl w:val="B5227B9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0C2D0F"/>
    <w:multiLevelType w:val="hybridMultilevel"/>
    <w:tmpl w:val="87DCA6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273F75"/>
    <w:multiLevelType w:val="hybridMultilevel"/>
    <w:tmpl w:val="7526C6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3F3501"/>
    <w:multiLevelType w:val="hybridMultilevel"/>
    <w:tmpl w:val="C340EED8"/>
    <w:lvl w:ilvl="0" w:tplc="89F295DC">
      <w:start w:val="1"/>
      <w:numFmt w:val="decimal"/>
      <w:pStyle w:val="Stils1"/>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482A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032F71"/>
    <w:multiLevelType w:val="hybridMultilevel"/>
    <w:tmpl w:val="7398F740"/>
    <w:lvl w:ilvl="0" w:tplc="3B2A497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3D5610"/>
    <w:multiLevelType w:val="hybridMultilevel"/>
    <w:tmpl w:val="C4B27B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BC47E5"/>
    <w:multiLevelType w:val="hybridMultilevel"/>
    <w:tmpl w:val="828CB7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D26984"/>
    <w:multiLevelType w:val="hybridMultilevel"/>
    <w:tmpl w:val="7D20CD50"/>
    <w:lvl w:ilvl="0" w:tplc="FD880C52">
      <w:start w:val="1"/>
      <w:numFmt w:val="decimal"/>
      <w:lvlText w:val="%1)"/>
      <w:lvlJc w:val="left"/>
      <w:pPr>
        <w:ind w:left="720" w:hanging="360"/>
      </w:pPr>
      <w:rPr>
        <w:rFonts w:hint="default" w:ascii="Aptos" w:hAnsi="Apto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7C076727"/>
    <w:multiLevelType w:val="hybridMultilevel"/>
    <w:tmpl w:val="037603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869079">
    <w:abstractNumId w:val="14"/>
  </w:num>
  <w:num w:numId="2" w16cid:durableId="771440989">
    <w:abstractNumId w:val="1"/>
  </w:num>
  <w:num w:numId="3" w16cid:durableId="1101415452">
    <w:abstractNumId w:val="10"/>
  </w:num>
  <w:num w:numId="4" w16cid:durableId="445319642">
    <w:abstractNumId w:val="9"/>
  </w:num>
  <w:num w:numId="5" w16cid:durableId="2107535619">
    <w:abstractNumId w:val="17"/>
  </w:num>
  <w:num w:numId="6" w16cid:durableId="1224178505">
    <w:abstractNumId w:val="23"/>
  </w:num>
  <w:num w:numId="7" w16cid:durableId="1855605056">
    <w:abstractNumId w:val="19"/>
  </w:num>
  <w:num w:numId="8" w16cid:durableId="1698316456">
    <w:abstractNumId w:val="16"/>
  </w:num>
  <w:num w:numId="9" w16cid:durableId="171457122">
    <w:abstractNumId w:val="5"/>
  </w:num>
  <w:num w:numId="10" w16cid:durableId="39092160">
    <w:abstractNumId w:val="18"/>
  </w:num>
  <w:num w:numId="11" w16cid:durableId="1266383350">
    <w:abstractNumId w:val="7"/>
  </w:num>
  <w:num w:numId="12" w16cid:durableId="1376395446">
    <w:abstractNumId w:val="13"/>
  </w:num>
  <w:num w:numId="13" w16cid:durableId="1337348647">
    <w:abstractNumId w:val="0"/>
  </w:num>
  <w:num w:numId="14" w16cid:durableId="302463252">
    <w:abstractNumId w:val="26"/>
  </w:num>
  <w:num w:numId="15" w16cid:durableId="1455363413">
    <w:abstractNumId w:val="11"/>
  </w:num>
  <w:num w:numId="16" w16cid:durableId="335348451">
    <w:abstractNumId w:val="22"/>
  </w:num>
  <w:num w:numId="17" w16cid:durableId="1356077877">
    <w:abstractNumId w:val="21"/>
  </w:num>
  <w:num w:numId="18" w16cid:durableId="303316110">
    <w:abstractNumId w:val="20"/>
  </w:num>
  <w:num w:numId="19" w16cid:durableId="1178229007">
    <w:abstractNumId w:val="25"/>
  </w:num>
  <w:num w:numId="20" w16cid:durableId="787352812">
    <w:abstractNumId w:val="4"/>
  </w:num>
  <w:num w:numId="21" w16cid:durableId="1126001248">
    <w:abstractNumId w:val="19"/>
    <w:lvlOverride w:ilvl="0">
      <w:startOverride w:val="1"/>
    </w:lvlOverride>
  </w:num>
  <w:num w:numId="22" w16cid:durableId="1340814955">
    <w:abstractNumId w:val="19"/>
    <w:lvlOverride w:ilvl="0">
      <w:startOverride w:val="1"/>
    </w:lvlOverride>
  </w:num>
  <w:num w:numId="23" w16cid:durableId="1508133630">
    <w:abstractNumId w:val="19"/>
    <w:lvlOverride w:ilvl="0">
      <w:startOverride w:val="1"/>
    </w:lvlOverride>
  </w:num>
  <w:num w:numId="24" w16cid:durableId="1098064842">
    <w:abstractNumId w:val="19"/>
    <w:lvlOverride w:ilvl="0">
      <w:startOverride w:val="1"/>
    </w:lvlOverride>
  </w:num>
  <w:num w:numId="25" w16cid:durableId="880634132">
    <w:abstractNumId w:val="19"/>
    <w:lvlOverride w:ilvl="0">
      <w:startOverride w:val="1"/>
    </w:lvlOverride>
  </w:num>
  <w:num w:numId="26" w16cid:durableId="1584607368">
    <w:abstractNumId w:val="19"/>
    <w:lvlOverride w:ilvl="0">
      <w:startOverride w:val="1"/>
    </w:lvlOverride>
  </w:num>
  <w:num w:numId="27" w16cid:durableId="1261065425">
    <w:abstractNumId w:val="19"/>
    <w:lvlOverride w:ilvl="0">
      <w:startOverride w:val="1"/>
    </w:lvlOverride>
  </w:num>
  <w:num w:numId="28" w16cid:durableId="1198006052">
    <w:abstractNumId w:val="19"/>
    <w:lvlOverride w:ilvl="0">
      <w:startOverride w:val="1"/>
    </w:lvlOverride>
  </w:num>
  <w:num w:numId="29" w16cid:durableId="1924488888">
    <w:abstractNumId w:val="19"/>
    <w:lvlOverride w:ilvl="0">
      <w:startOverride w:val="1"/>
    </w:lvlOverride>
  </w:num>
  <w:num w:numId="30" w16cid:durableId="104931291">
    <w:abstractNumId w:val="19"/>
    <w:lvlOverride w:ilvl="0">
      <w:startOverride w:val="1"/>
    </w:lvlOverride>
  </w:num>
  <w:num w:numId="31" w16cid:durableId="369232745">
    <w:abstractNumId w:val="19"/>
    <w:lvlOverride w:ilvl="0">
      <w:startOverride w:val="1"/>
    </w:lvlOverride>
  </w:num>
  <w:num w:numId="32" w16cid:durableId="887641959">
    <w:abstractNumId w:val="19"/>
    <w:lvlOverride w:ilvl="0">
      <w:startOverride w:val="1"/>
    </w:lvlOverride>
  </w:num>
  <w:num w:numId="33" w16cid:durableId="999118583">
    <w:abstractNumId w:val="1"/>
    <w:lvlOverride w:ilvl="0">
      <w:startOverride w:val="1"/>
    </w:lvlOverride>
  </w:num>
  <w:num w:numId="34" w16cid:durableId="1359038430">
    <w:abstractNumId w:val="1"/>
    <w:lvlOverride w:ilvl="0">
      <w:startOverride w:val="1"/>
    </w:lvlOverride>
  </w:num>
  <w:num w:numId="35" w16cid:durableId="1663386604">
    <w:abstractNumId w:val="24"/>
  </w:num>
  <w:num w:numId="36" w16cid:durableId="819005457">
    <w:abstractNumId w:val="15"/>
  </w:num>
  <w:num w:numId="37" w16cid:durableId="250894872">
    <w:abstractNumId w:val="6"/>
  </w:num>
  <w:num w:numId="38" w16cid:durableId="1112480265">
    <w:abstractNumId w:val="19"/>
    <w:lvlOverride w:ilvl="0">
      <w:startOverride w:val="1"/>
    </w:lvlOverride>
  </w:num>
  <w:num w:numId="39" w16cid:durableId="1729912775">
    <w:abstractNumId w:val="2"/>
  </w:num>
  <w:num w:numId="40" w16cid:durableId="2067293932">
    <w:abstractNumId w:val="8"/>
  </w:num>
  <w:num w:numId="41" w16cid:durableId="936404894">
    <w:abstractNumId w:val="19"/>
    <w:lvlOverride w:ilvl="0">
      <w:startOverride w:val="1"/>
    </w:lvlOverride>
  </w:num>
  <w:num w:numId="42" w16cid:durableId="1203714409">
    <w:abstractNumId w:val="19"/>
    <w:lvlOverride w:ilvl="0">
      <w:startOverride w:val="1"/>
    </w:lvlOverride>
  </w:num>
  <w:num w:numId="43" w16cid:durableId="587542219">
    <w:abstractNumId w:val="19"/>
    <w:lvlOverride w:ilvl="0">
      <w:startOverride w:val="1"/>
    </w:lvlOverride>
  </w:num>
  <w:num w:numId="44" w16cid:durableId="1208907673">
    <w:abstractNumId w:val="19"/>
    <w:lvlOverride w:ilvl="0">
      <w:startOverride w:val="1"/>
    </w:lvlOverride>
  </w:num>
  <w:num w:numId="45" w16cid:durableId="1844392583">
    <w:abstractNumId w:val="3"/>
  </w:num>
  <w:num w:numId="46" w16cid:durableId="1582831786">
    <w:abstractNumId w:val="12"/>
  </w:num>
  <w:num w:numId="47" w16cid:durableId="1669211832">
    <w:abstractNumId w:val="19"/>
    <w:lvlOverride w:ilvl="0">
      <w:startOverride w:val="1"/>
    </w:lvlOverride>
  </w:num>
  <w:num w:numId="48" w16cid:durableId="157310087">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una Kalere">
    <w15:presenceInfo w15:providerId="AD" w15:userId="S::inguna.kalere@cfla.gov.lv::285b27cc-1217-4563-b17b-a7055b62b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7"/>
    <w:rsid w:val="00002261"/>
    <w:rsid w:val="00004BB9"/>
    <w:rsid w:val="000059B4"/>
    <w:rsid w:val="00006EBF"/>
    <w:rsid w:val="000101B0"/>
    <w:rsid w:val="00011902"/>
    <w:rsid w:val="000149CD"/>
    <w:rsid w:val="00016299"/>
    <w:rsid w:val="00021092"/>
    <w:rsid w:val="00021C8E"/>
    <w:rsid w:val="00027ABE"/>
    <w:rsid w:val="00031191"/>
    <w:rsid w:val="00032292"/>
    <w:rsid w:val="000416D7"/>
    <w:rsid w:val="00042BF0"/>
    <w:rsid w:val="00042D2C"/>
    <w:rsid w:val="000473EC"/>
    <w:rsid w:val="00050FE8"/>
    <w:rsid w:val="00051300"/>
    <w:rsid w:val="000517EA"/>
    <w:rsid w:val="00053224"/>
    <w:rsid w:val="00058DA3"/>
    <w:rsid w:val="000602CC"/>
    <w:rsid w:val="00065326"/>
    <w:rsid w:val="00067409"/>
    <w:rsid w:val="000710F5"/>
    <w:rsid w:val="000713C9"/>
    <w:rsid w:val="00071A79"/>
    <w:rsid w:val="00071D72"/>
    <w:rsid w:val="00074700"/>
    <w:rsid w:val="00075339"/>
    <w:rsid w:val="0007565C"/>
    <w:rsid w:val="00076E1E"/>
    <w:rsid w:val="00080146"/>
    <w:rsid w:val="00080C85"/>
    <w:rsid w:val="00081E8A"/>
    <w:rsid w:val="00084F3A"/>
    <w:rsid w:val="00086671"/>
    <w:rsid w:val="000901CD"/>
    <w:rsid w:val="00092270"/>
    <w:rsid w:val="000935B7"/>
    <w:rsid w:val="0009518F"/>
    <w:rsid w:val="00095435"/>
    <w:rsid w:val="00096833"/>
    <w:rsid w:val="0009773F"/>
    <w:rsid w:val="000A182D"/>
    <w:rsid w:val="000A3146"/>
    <w:rsid w:val="000A33E9"/>
    <w:rsid w:val="000A38FD"/>
    <w:rsid w:val="000A797C"/>
    <w:rsid w:val="000B26BF"/>
    <w:rsid w:val="000B2B9C"/>
    <w:rsid w:val="000B3E4B"/>
    <w:rsid w:val="000B4C3D"/>
    <w:rsid w:val="000B5B81"/>
    <w:rsid w:val="000B756A"/>
    <w:rsid w:val="000C12F6"/>
    <w:rsid w:val="000C28C5"/>
    <w:rsid w:val="000C35F7"/>
    <w:rsid w:val="000C3856"/>
    <w:rsid w:val="000D28F5"/>
    <w:rsid w:val="000D3D90"/>
    <w:rsid w:val="000D52E6"/>
    <w:rsid w:val="000D5451"/>
    <w:rsid w:val="000D5D0F"/>
    <w:rsid w:val="000D7E82"/>
    <w:rsid w:val="000E0937"/>
    <w:rsid w:val="000E1BF2"/>
    <w:rsid w:val="000E23A0"/>
    <w:rsid w:val="000E3AEC"/>
    <w:rsid w:val="000E63EF"/>
    <w:rsid w:val="000E7E81"/>
    <w:rsid w:val="000F02D5"/>
    <w:rsid w:val="000F1A03"/>
    <w:rsid w:val="000F1A47"/>
    <w:rsid w:val="000F1D73"/>
    <w:rsid w:val="000F2280"/>
    <w:rsid w:val="000F63BF"/>
    <w:rsid w:val="00103335"/>
    <w:rsid w:val="001038FD"/>
    <w:rsid w:val="00107BBF"/>
    <w:rsid w:val="00110360"/>
    <w:rsid w:val="00112361"/>
    <w:rsid w:val="00113158"/>
    <w:rsid w:val="001144DF"/>
    <w:rsid w:val="00114672"/>
    <w:rsid w:val="00115F84"/>
    <w:rsid w:val="00120653"/>
    <w:rsid w:val="00121299"/>
    <w:rsid w:val="00121D70"/>
    <w:rsid w:val="0012354B"/>
    <w:rsid w:val="00124BED"/>
    <w:rsid w:val="0012658A"/>
    <w:rsid w:val="001265C6"/>
    <w:rsid w:val="00126E37"/>
    <w:rsid w:val="001315FA"/>
    <w:rsid w:val="001324EB"/>
    <w:rsid w:val="00132824"/>
    <w:rsid w:val="0013486D"/>
    <w:rsid w:val="00134D4A"/>
    <w:rsid w:val="0013655B"/>
    <w:rsid w:val="0014010E"/>
    <w:rsid w:val="00140173"/>
    <w:rsid w:val="001411F1"/>
    <w:rsid w:val="00141B3A"/>
    <w:rsid w:val="00142D74"/>
    <w:rsid w:val="00145EFD"/>
    <w:rsid w:val="00146387"/>
    <w:rsid w:val="00150759"/>
    <w:rsid w:val="0015114C"/>
    <w:rsid w:val="001568F4"/>
    <w:rsid w:val="001574BC"/>
    <w:rsid w:val="00167A75"/>
    <w:rsid w:val="001715A7"/>
    <w:rsid w:val="00174346"/>
    <w:rsid w:val="001747BD"/>
    <w:rsid w:val="00175C88"/>
    <w:rsid w:val="00183C11"/>
    <w:rsid w:val="001907B4"/>
    <w:rsid w:val="00192CFA"/>
    <w:rsid w:val="001933D3"/>
    <w:rsid w:val="00193BC2"/>
    <w:rsid w:val="001948DA"/>
    <w:rsid w:val="0019534D"/>
    <w:rsid w:val="00196175"/>
    <w:rsid w:val="001978DA"/>
    <w:rsid w:val="001A1DA0"/>
    <w:rsid w:val="001A3322"/>
    <w:rsid w:val="001A607F"/>
    <w:rsid w:val="001A7FF3"/>
    <w:rsid w:val="001B3BAB"/>
    <w:rsid w:val="001B4D6F"/>
    <w:rsid w:val="001B6809"/>
    <w:rsid w:val="001B695F"/>
    <w:rsid w:val="001B77B4"/>
    <w:rsid w:val="001C00D3"/>
    <w:rsid w:val="001C1D51"/>
    <w:rsid w:val="001C1EB9"/>
    <w:rsid w:val="001C1F56"/>
    <w:rsid w:val="001C4813"/>
    <w:rsid w:val="001C4C39"/>
    <w:rsid w:val="001C52C7"/>
    <w:rsid w:val="001C550C"/>
    <w:rsid w:val="001C55F2"/>
    <w:rsid w:val="001C6430"/>
    <w:rsid w:val="001C722A"/>
    <w:rsid w:val="001C7FAD"/>
    <w:rsid w:val="001D24BB"/>
    <w:rsid w:val="001D44BE"/>
    <w:rsid w:val="001D6C4C"/>
    <w:rsid w:val="001D7457"/>
    <w:rsid w:val="001E4A80"/>
    <w:rsid w:val="001E4F90"/>
    <w:rsid w:val="001E515E"/>
    <w:rsid w:val="001E52FF"/>
    <w:rsid w:val="001E7178"/>
    <w:rsid w:val="001E7444"/>
    <w:rsid w:val="001F112A"/>
    <w:rsid w:val="001F2CE9"/>
    <w:rsid w:val="001F34B1"/>
    <w:rsid w:val="001F6586"/>
    <w:rsid w:val="00201D54"/>
    <w:rsid w:val="00207350"/>
    <w:rsid w:val="00207E74"/>
    <w:rsid w:val="00211B5D"/>
    <w:rsid w:val="0021282C"/>
    <w:rsid w:val="00213BF0"/>
    <w:rsid w:val="00213E69"/>
    <w:rsid w:val="00214B08"/>
    <w:rsid w:val="00216CC8"/>
    <w:rsid w:val="002174CE"/>
    <w:rsid w:val="00226495"/>
    <w:rsid w:val="00226BF8"/>
    <w:rsid w:val="00227633"/>
    <w:rsid w:val="00234B77"/>
    <w:rsid w:val="002354EE"/>
    <w:rsid w:val="00237A44"/>
    <w:rsid w:val="002413AE"/>
    <w:rsid w:val="00246D6D"/>
    <w:rsid w:val="00247002"/>
    <w:rsid w:val="00247CC2"/>
    <w:rsid w:val="00260592"/>
    <w:rsid w:val="0026084F"/>
    <w:rsid w:val="002620BB"/>
    <w:rsid w:val="00262C97"/>
    <w:rsid w:val="0026371F"/>
    <w:rsid w:val="002652EF"/>
    <w:rsid w:val="00267019"/>
    <w:rsid w:val="002714DC"/>
    <w:rsid w:val="002727F7"/>
    <w:rsid w:val="00273582"/>
    <w:rsid w:val="00273A7F"/>
    <w:rsid w:val="0027632A"/>
    <w:rsid w:val="00276D95"/>
    <w:rsid w:val="0028306A"/>
    <w:rsid w:val="00283380"/>
    <w:rsid w:val="00285DA2"/>
    <w:rsid w:val="00285EB3"/>
    <w:rsid w:val="0029167B"/>
    <w:rsid w:val="00292BEA"/>
    <w:rsid w:val="00294330"/>
    <w:rsid w:val="002A7870"/>
    <w:rsid w:val="002B21B9"/>
    <w:rsid w:val="002B2AD4"/>
    <w:rsid w:val="002B3241"/>
    <w:rsid w:val="002B70AD"/>
    <w:rsid w:val="002C08EC"/>
    <w:rsid w:val="002C2D82"/>
    <w:rsid w:val="002C391D"/>
    <w:rsid w:val="002C403C"/>
    <w:rsid w:val="002C4D6F"/>
    <w:rsid w:val="002C4D84"/>
    <w:rsid w:val="002D18D4"/>
    <w:rsid w:val="002D27AE"/>
    <w:rsid w:val="002D61B1"/>
    <w:rsid w:val="002E1AEC"/>
    <w:rsid w:val="002E3E54"/>
    <w:rsid w:val="002E5FC8"/>
    <w:rsid w:val="002F4AA8"/>
    <w:rsid w:val="002F56F5"/>
    <w:rsid w:val="002F7102"/>
    <w:rsid w:val="002F72BD"/>
    <w:rsid w:val="00303DC3"/>
    <w:rsid w:val="00303FA1"/>
    <w:rsid w:val="00307A0C"/>
    <w:rsid w:val="00310631"/>
    <w:rsid w:val="00310AF1"/>
    <w:rsid w:val="00310E4A"/>
    <w:rsid w:val="0031138C"/>
    <w:rsid w:val="00312253"/>
    <w:rsid w:val="00313C79"/>
    <w:rsid w:val="00314606"/>
    <w:rsid w:val="00314C39"/>
    <w:rsid w:val="0031508D"/>
    <w:rsid w:val="00316959"/>
    <w:rsid w:val="00322F39"/>
    <w:rsid w:val="003231BD"/>
    <w:rsid w:val="00327681"/>
    <w:rsid w:val="00330411"/>
    <w:rsid w:val="00331AEA"/>
    <w:rsid w:val="00334406"/>
    <w:rsid w:val="00334978"/>
    <w:rsid w:val="00334EEF"/>
    <w:rsid w:val="00335268"/>
    <w:rsid w:val="0033746E"/>
    <w:rsid w:val="00337A9B"/>
    <w:rsid w:val="003402EE"/>
    <w:rsid w:val="00341F5B"/>
    <w:rsid w:val="00343C6B"/>
    <w:rsid w:val="003554EE"/>
    <w:rsid w:val="00356EFE"/>
    <w:rsid w:val="003574F9"/>
    <w:rsid w:val="00361C48"/>
    <w:rsid w:val="00363BF6"/>
    <w:rsid w:val="0036448D"/>
    <w:rsid w:val="00365760"/>
    <w:rsid w:val="0036643F"/>
    <w:rsid w:val="00366ADC"/>
    <w:rsid w:val="00371BC4"/>
    <w:rsid w:val="00374529"/>
    <w:rsid w:val="0037478D"/>
    <w:rsid w:val="00375DD4"/>
    <w:rsid w:val="00375F11"/>
    <w:rsid w:val="00390954"/>
    <w:rsid w:val="00390CC7"/>
    <w:rsid w:val="003917CA"/>
    <w:rsid w:val="00391F2D"/>
    <w:rsid w:val="003939C3"/>
    <w:rsid w:val="003945C1"/>
    <w:rsid w:val="00395FAB"/>
    <w:rsid w:val="00396D07"/>
    <w:rsid w:val="003A071F"/>
    <w:rsid w:val="003A2642"/>
    <w:rsid w:val="003A4204"/>
    <w:rsid w:val="003A48BE"/>
    <w:rsid w:val="003A4C95"/>
    <w:rsid w:val="003A4EB2"/>
    <w:rsid w:val="003A7700"/>
    <w:rsid w:val="003B0032"/>
    <w:rsid w:val="003B52B5"/>
    <w:rsid w:val="003B668A"/>
    <w:rsid w:val="003C093A"/>
    <w:rsid w:val="003C57A9"/>
    <w:rsid w:val="003C7DCE"/>
    <w:rsid w:val="003C7EF2"/>
    <w:rsid w:val="003D0279"/>
    <w:rsid w:val="003D09D1"/>
    <w:rsid w:val="003D3549"/>
    <w:rsid w:val="003D481E"/>
    <w:rsid w:val="003D5743"/>
    <w:rsid w:val="003F082D"/>
    <w:rsid w:val="003F1908"/>
    <w:rsid w:val="003F2C04"/>
    <w:rsid w:val="003F3371"/>
    <w:rsid w:val="003F35DB"/>
    <w:rsid w:val="003F48FF"/>
    <w:rsid w:val="003F4ECC"/>
    <w:rsid w:val="003F71A0"/>
    <w:rsid w:val="00400CB7"/>
    <w:rsid w:val="00402BFB"/>
    <w:rsid w:val="00405AC8"/>
    <w:rsid w:val="004078EF"/>
    <w:rsid w:val="00407AE4"/>
    <w:rsid w:val="00413BC2"/>
    <w:rsid w:val="0041408F"/>
    <w:rsid w:val="00414317"/>
    <w:rsid w:val="00422343"/>
    <w:rsid w:val="0042236F"/>
    <w:rsid w:val="00423A6C"/>
    <w:rsid w:val="00424715"/>
    <w:rsid w:val="00426596"/>
    <w:rsid w:val="0042659B"/>
    <w:rsid w:val="00427604"/>
    <w:rsid w:val="00427EE7"/>
    <w:rsid w:val="00427F93"/>
    <w:rsid w:val="004303D8"/>
    <w:rsid w:val="00430687"/>
    <w:rsid w:val="00433B83"/>
    <w:rsid w:val="00433FFC"/>
    <w:rsid w:val="004346A8"/>
    <w:rsid w:val="004348DE"/>
    <w:rsid w:val="00444014"/>
    <w:rsid w:val="00445321"/>
    <w:rsid w:val="00445BA5"/>
    <w:rsid w:val="0044607E"/>
    <w:rsid w:val="004464B0"/>
    <w:rsid w:val="00453153"/>
    <w:rsid w:val="004534BF"/>
    <w:rsid w:val="004566EB"/>
    <w:rsid w:val="00457542"/>
    <w:rsid w:val="00460425"/>
    <w:rsid w:val="00460E4E"/>
    <w:rsid w:val="00462BC1"/>
    <w:rsid w:val="004635E5"/>
    <w:rsid w:val="00464F4C"/>
    <w:rsid w:val="00466AA5"/>
    <w:rsid w:val="00466E60"/>
    <w:rsid w:val="004678FF"/>
    <w:rsid w:val="00470620"/>
    <w:rsid w:val="004717A2"/>
    <w:rsid w:val="004741EC"/>
    <w:rsid w:val="00474DB5"/>
    <w:rsid w:val="004771A3"/>
    <w:rsid w:val="00477ED8"/>
    <w:rsid w:val="0048017D"/>
    <w:rsid w:val="00480804"/>
    <w:rsid w:val="004810D1"/>
    <w:rsid w:val="0048327F"/>
    <w:rsid w:val="00483AE2"/>
    <w:rsid w:val="004845CA"/>
    <w:rsid w:val="004860AF"/>
    <w:rsid w:val="00486571"/>
    <w:rsid w:val="00486AD3"/>
    <w:rsid w:val="004875C1"/>
    <w:rsid w:val="004901FD"/>
    <w:rsid w:val="00494BD3"/>
    <w:rsid w:val="0049789C"/>
    <w:rsid w:val="004A0DE7"/>
    <w:rsid w:val="004A47C5"/>
    <w:rsid w:val="004A6983"/>
    <w:rsid w:val="004B0074"/>
    <w:rsid w:val="004B097D"/>
    <w:rsid w:val="004B1505"/>
    <w:rsid w:val="004B195E"/>
    <w:rsid w:val="004B26A8"/>
    <w:rsid w:val="004B664F"/>
    <w:rsid w:val="004B6B69"/>
    <w:rsid w:val="004C093F"/>
    <w:rsid w:val="004C0DE4"/>
    <w:rsid w:val="004C1628"/>
    <w:rsid w:val="004C1E17"/>
    <w:rsid w:val="004C22FF"/>
    <w:rsid w:val="004C315A"/>
    <w:rsid w:val="004C400B"/>
    <w:rsid w:val="004C7FA9"/>
    <w:rsid w:val="004D208E"/>
    <w:rsid w:val="004D366A"/>
    <w:rsid w:val="004D550C"/>
    <w:rsid w:val="004E0445"/>
    <w:rsid w:val="004E1D03"/>
    <w:rsid w:val="004E29FC"/>
    <w:rsid w:val="004E5FDD"/>
    <w:rsid w:val="004E7A9A"/>
    <w:rsid w:val="004E7D72"/>
    <w:rsid w:val="004F306F"/>
    <w:rsid w:val="004F4CA9"/>
    <w:rsid w:val="004F74CB"/>
    <w:rsid w:val="004F74FE"/>
    <w:rsid w:val="005004CA"/>
    <w:rsid w:val="005007E2"/>
    <w:rsid w:val="00501D19"/>
    <w:rsid w:val="0050465B"/>
    <w:rsid w:val="005048BD"/>
    <w:rsid w:val="005058B4"/>
    <w:rsid w:val="00505911"/>
    <w:rsid w:val="00505E6A"/>
    <w:rsid w:val="00511F2A"/>
    <w:rsid w:val="00512730"/>
    <w:rsid w:val="00514250"/>
    <w:rsid w:val="005146BC"/>
    <w:rsid w:val="00516245"/>
    <w:rsid w:val="005179FE"/>
    <w:rsid w:val="005203F6"/>
    <w:rsid w:val="0052137E"/>
    <w:rsid w:val="00521795"/>
    <w:rsid w:val="0052227A"/>
    <w:rsid w:val="00522727"/>
    <w:rsid w:val="005326AD"/>
    <w:rsid w:val="00532CCF"/>
    <w:rsid w:val="005331C3"/>
    <w:rsid w:val="005413FE"/>
    <w:rsid w:val="0054413D"/>
    <w:rsid w:val="00544D57"/>
    <w:rsid w:val="00550DD5"/>
    <w:rsid w:val="005512DF"/>
    <w:rsid w:val="005520B5"/>
    <w:rsid w:val="005541F6"/>
    <w:rsid w:val="00556354"/>
    <w:rsid w:val="005573F2"/>
    <w:rsid w:val="00565AEE"/>
    <w:rsid w:val="005721E2"/>
    <w:rsid w:val="005747A9"/>
    <w:rsid w:val="00580914"/>
    <w:rsid w:val="005829A5"/>
    <w:rsid w:val="005844C9"/>
    <w:rsid w:val="00584C67"/>
    <w:rsid w:val="00584F1E"/>
    <w:rsid w:val="0059654D"/>
    <w:rsid w:val="0059704F"/>
    <w:rsid w:val="005A13A1"/>
    <w:rsid w:val="005A1908"/>
    <w:rsid w:val="005A31C7"/>
    <w:rsid w:val="005A3B6C"/>
    <w:rsid w:val="005B02CC"/>
    <w:rsid w:val="005B08AA"/>
    <w:rsid w:val="005B16EB"/>
    <w:rsid w:val="005B50CF"/>
    <w:rsid w:val="005B6627"/>
    <w:rsid w:val="005C1CE8"/>
    <w:rsid w:val="005C2411"/>
    <w:rsid w:val="005C4938"/>
    <w:rsid w:val="005D4609"/>
    <w:rsid w:val="005D5C72"/>
    <w:rsid w:val="005E4583"/>
    <w:rsid w:val="005E4FFE"/>
    <w:rsid w:val="005E7472"/>
    <w:rsid w:val="005E75D8"/>
    <w:rsid w:val="005F0DF4"/>
    <w:rsid w:val="005F4F24"/>
    <w:rsid w:val="005F55C4"/>
    <w:rsid w:val="00601626"/>
    <w:rsid w:val="0060481B"/>
    <w:rsid w:val="006067EE"/>
    <w:rsid w:val="00607A7F"/>
    <w:rsid w:val="006112FD"/>
    <w:rsid w:val="00612704"/>
    <w:rsid w:val="00612BCB"/>
    <w:rsid w:val="00614A79"/>
    <w:rsid w:val="006154AD"/>
    <w:rsid w:val="0062757B"/>
    <w:rsid w:val="00637AD1"/>
    <w:rsid w:val="00640025"/>
    <w:rsid w:val="006402A6"/>
    <w:rsid w:val="0064196E"/>
    <w:rsid w:val="00642632"/>
    <w:rsid w:val="0064430E"/>
    <w:rsid w:val="00647361"/>
    <w:rsid w:val="00650786"/>
    <w:rsid w:val="00650E73"/>
    <w:rsid w:val="006512A8"/>
    <w:rsid w:val="00651869"/>
    <w:rsid w:val="0065195E"/>
    <w:rsid w:val="00652313"/>
    <w:rsid w:val="00653F05"/>
    <w:rsid w:val="0065561D"/>
    <w:rsid w:val="00656398"/>
    <w:rsid w:val="00657786"/>
    <w:rsid w:val="006649D3"/>
    <w:rsid w:val="00666FDF"/>
    <w:rsid w:val="0067054F"/>
    <w:rsid w:val="0067286F"/>
    <w:rsid w:val="006769E0"/>
    <w:rsid w:val="0068450F"/>
    <w:rsid w:val="00685E3A"/>
    <w:rsid w:val="00690C76"/>
    <w:rsid w:val="00692085"/>
    <w:rsid w:val="006952C2"/>
    <w:rsid w:val="00695832"/>
    <w:rsid w:val="006975B2"/>
    <w:rsid w:val="006A38B6"/>
    <w:rsid w:val="006A5808"/>
    <w:rsid w:val="006A5D3B"/>
    <w:rsid w:val="006A6960"/>
    <w:rsid w:val="006B4A6E"/>
    <w:rsid w:val="006B7A28"/>
    <w:rsid w:val="006C0A00"/>
    <w:rsid w:val="006C23CE"/>
    <w:rsid w:val="006C467D"/>
    <w:rsid w:val="006C7939"/>
    <w:rsid w:val="006D1E0D"/>
    <w:rsid w:val="006D3FF8"/>
    <w:rsid w:val="006D42C7"/>
    <w:rsid w:val="006D4E0D"/>
    <w:rsid w:val="006D5C6C"/>
    <w:rsid w:val="006D5F83"/>
    <w:rsid w:val="006D6297"/>
    <w:rsid w:val="006D675C"/>
    <w:rsid w:val="006E0D32"/>
    <w:rsid w:val="006E0DA7"/>
    <w:rsid w:val="006E123A"/>
    <w:rsid w:val="006E2F3B"/>
    <w:rsid w:val="006E319B"/>
    <w:rsid w:val="006E34F3"/>
    <w:rsid w:val="006E72CD"/>
    <w:rsid w:val="006F0853"/>
    <w:rsid w:val="006F25FE"/>
    <w:rsid w:val="007016E0"/>
    <w:rsid w:val="007023F8"/>
    <w:rsid w:val="00702EA2"/>
    <w:rsid w:val="0070568A"/>
    <w:rsid w:val="007103DF"/>
    <w:rsid w:val="007122B4"/>
    <w:rsid w:val="0071266F"/>
    <w:rsid w:val="00715B3C"/>
    <w:rsid w:val="0072086C"/>
    <w:rsid w:val="00720D01"/>
    <w:rsid w:val="00723515"/>
    <w:rsid w:val="0072447F"/>
    <w:rsid w:val="00727589"/>
    <w:rsid w:val="00731013"/>
    <w:rsid w:val="00731165"/>
    <w:rsid w:val="007319BF"/>
    <w:rsid w:val="00733D0E"/>
    <w:rsid w:val="00734B94"/>
    <w:rsid w:val="00735412"/>
    <w:rsid w:val="007361AE"/>
    <w:rsid w:val="0074087F"/>
    <w:rsid w:val="007437B3"/>
    <w:rsid w:val="00744185"/>
    <w:rsid w:val="00744AFA"/>
    <w:rsid w:val="007464B3"/>
    <w:rsid w:val="007517A7"/>
    <w:rsid w:val="007541A5"/>
    <w:rsid w:val="007551EE"/>
    <w:rsid w:val="007573C7"/>
    <w:rsid w:val="00757EEB"/>
    <w:rsid w:val="007603B5"/>
    <w:rsid w:val="00762A9F"/>
    <w:rsid w:val="007637B1"/>
    <w:rsid w:val="007767F1"/>
    <w:rsid w:val="00776F4D"/>
    <w:rsid w:val="00780F48"/>
    <w:rsid w:val="00782112"/>
    <w:rsid w:val="00782BE9"/>
    <w:rsid w:val="00785309"/>
    <w:rsid w:val="00787695"/>
    <w:rsid w:val="00787FC5"/>
    <w:rsid w:val="007918F4"/>
    <w:rsid w:val="00792FD7"/>
    <w:rsid w:val="00793ABA"/>
    <w:rsid w:val="00793DF3"/>
    <w:rsid w:val="007953D7"/>
    <w:rsid w:val="007959E0"/>
    <w:rsid w:val="00795D39"/>
    <w:rsid w:val="00796C3B"/>
    <w:rsid w:val="007A1E0C"/>
    <w:rsid w:val="007A4608"/>
    <w:rsid w:val="007B2E15"/>
    <w:rsid w:val="007B44B4"/>
    <w:rsid w:val="007B4DA8"/>
    <w:rsid w:val="007B5CA0"/>
    <w:rsid w:val="007B64AC"/>
    <w:rsid w:val="007B725D"/>
    <w:rsid w:val="007C14A6"/>
    <w:rsid w:val="007C2D42"/>
    <w:rsid w:val="007C5068"/>
    <w:rsid w:val="007C5C05"/>
    <w:rsid w:val="007C7559"/>
    <w:rsid w:val="007D11BB"/>
    <w:rsid w:val="007D1E12"/>
    <w:rsid w:val="007D603C"/>
    <w:rsid w:val="007D6D86"/>
    <w:rsid w:val="007D7629"/>
    <w:rsid w:val="007E010A"/>
    <w:rsid w:val="007E1610"/>
    <w:rsid w:val="007E16D9"/>
    <w:rsid w:val="007E265E"/>
    <w:rsid w:val="007E38E3"/>
    <w:rsid w:val="007E4688"/>
    <w:rsid w:val="007F15AA"/>
    <w:rsid w:val="007F2252"/>
    <w:rsid w:val="007F58B3"/>
    <w:rsid w:val="00801DC5"/>
    <w:rsid w:val="008034F1"/>
    <w:rsid w:val="00806C38"/>
    <w:rsid w:val="00810EB4"/>
    <w:rsid w:val="00811AA8"/>
    <w:rsid w:val="00812658"/>
    <w:rsid w:val="00813530"/>
    <w:rsid w:val="00823753"/>
    <w:rsid w:val="00825815"/>
    <w:rsid w:val="00825C0C"/>
    <w:rsid w:val="00825ED0"/>
    <w:rsid w:val="00827CFE"/>
    <w:rsid w:val="00830EA7"/>
    <w:rsid w:val="0083139C"/>
    <w:rsid w:val="0083401A"/>
    <w:rsid w:val="008340C7"/>
    <w:rsid w:val="008361FD"/>
    <w:rsid w:val="00836606"/>
    <w:rsid w:val="00843AF9"/>
    <w:rsid w:val="0084526E"/>
    <w:rsid w:val="008456A2"/>
    <w:rsid w:val="008457E0"/>
    <w:rsid w:val="00846ABC"/>
    <w:rsid w:val="00847200"/>
    <w:rsid w:val="00851335"/>
    <w:rsid w:val="008515D1"/>
    <w:rsid w:val="00854B1F"/>
    <w:rsid w:val="00857EED"/>
    <w:rsid w:val="00861BD5"/>
    <w:rsid w:val="008620A5"/>
    <w:rsid w:val="00862F8E"/>
    <w:rsid w:val="008658CF"/>
    <w:rsid w:val="00866D8E"/>
    <w:rsid w:val="00867127"/>
    <w:rsid w:val="0086798C"/>
    <w:rsid w:val="00872973"/>
    <w:rsid w:val="00873CFF"/>
    <w:rsid w:val="00875864"/>
    <w:rsid w:val="00877EEF"/>
    <w:rsid w:val="00881CA1"/>
    <w:rsid w:val="008827F5"/>
    <w:rsid w:val="00882A6F"/>
    <w:rsid w:val="0088568C"/>
    <w:rsid w:val="00886312"/>
    <w:rsid w:val="00890942"/>
    <w:rsid w:val="00891B60"/>
    <w:rsid w:val="00892941"/>
    <w:rsid w:val="00893A14"/>
    <w:rsid w:val="00893EB5"/>
    <w:rsid w:val="00897EE8"/>
    <w:rsid w:val="008A0058"/>
    <w:rsid w:val="008A13E4"/>
    <w:rsid w:val="008A4F98"/>
    <w:rsid w:val="008A5A57"/>
    <w:rsid w:val="008B1763"/>
    <w:rsid w:val="008B3B68"/>
    <w:rsid w:val="008B6C2A"/>
    <w:rsid w:val="008B7545"/>
    <w:rsid w:val="008C2C87"/>
    <w:rsid w:val="008C2D06"/>
    <w:rsid w:val="008C3CEA"/>
    <w:rsid w:val="008C7F52"/>
    <w:rsid w:val="008D2B6A"/>
    <w:rsid w:val="008D4163"/>
    <w:rsid w:val="008E1D65"/>
    <w:rsid w:val="008E342C"/>
    <w:rsid w:val="008E4327"/>
    <w:rsid w:val="008F1994"/>
    <w:rsid w:val="008F2235"/>
    <w:rsid w:val="008F2A8B"/>
    <w:rsid w:val="008F336E"/>
    <w:rsid w:val="008F57B2"/>
    <w:rsid w:val="008F6823"/>
    <w:rsid w:val="00901CFE"/>
    <w:rsid w:val="00901F7F"/>
    <w:rsid w:val="0090296C"/>
    <w:rsid w:val="00903120"/>
    <w:rsid w:val="00911C6C"/>
    <w:rsid w:val="00912C17"/>
    <w:rsid w:val="009159F9"/>
    <w:rsid w:val="00917AB1"/>
    <w:rsid w:val="00922B71"/>
    <w:rsid w:val="009254D2"/>
    <w:rsid w:val="009265B9"/>
    <w:rsid w:val="00926BC3"/>
    <w:rsid w:val="00927CC5"/>
    <w:rsid w:val="0093172F"/>
    <w:rsid w:val="00941F4A"/>
    <w:rsid w:val="00942206"/>
    <w:rsid w:val="00942981"/>
    <w:rsid w:val="0094334F"/>
    <w:rsid w:val="0094414B"/>
    <w:rsid w:val="009451D0"/>
    <w:rsid w:val="00945439"/>
    <w:rsid w:val="00946EDE"/>
    <w:rsid w:val="00952F73"/>
    <w:rsid w:val="009568BF"/>
    <w:rsid w:val="009600EB"/>
    <w:rsid w:val="00963142"/>
    <w:rsid w:val="0096404A"/>
    <w:rsid w:val="00965D57"/>
    <w:rsid w:val="0096785A"/>
    <w:rsid w:val="00967DF9"/>
    <w:rsid w:val="00970C5A"/>
    <w:rsid w:val="0097292E"/>
    <w:rsid w:val="00973D52"/>
    <w:rsid w:val="009745C3"/>
    <w:rsid w:val="009778A9"/>
    <w:rsid w:val="00980D23"/>
    <w:rsid w:val="00980D53"/>
    <w:rsid w:val="009827B6"/>
    <w:rsid w:val="00984D69"/>
    <w:rsid w:val="009866A8"/>
    <w:rsid w:val="00986D35"/>
    <w:rsid w:val="00987632"/>
    <w:rsid w:val="009A0A08"/>
    <w:rsid w:val="009A24AB"/>
    <w:rsid w:val="009A407A"/>
    <w:rsid w:val="009A4263"/>
    <w:rsid w:val="009A74CB"/>
    <w:rsid w:val="009A7916"/>
    <w:rsid w:val="009B0A13"/>
    <w:rsid w:val="009B2301"/>
    <w:rsid w:val="009B23AB"/>
    <w:rsid w:val="009B50A3"/>
    <w:rsid w:val="009C37C0"/>
    <w:rsid w:val="009C3B0A"/>
    <w:rsid w:val="009C4CC6"/>
    <w:rsid w:val="009C5BF9"/>
    <w:rsid w:val="009C7D77"/>
    <w:rsid w:val="009D0CCE"/>
    <w:rsid w:val="009D124D"/>
    <w:rsid w:val="009D15DE"/>
    <w:rsid w:val="009D2587"/>
    <w:rsid w:val="009D25E8"/>
    <w:rsid w:val="009D6917"/>
    <w:rsid w:val="009E0BD5"/>
    <w:rsid w:val="009E0C76"/>
    <w:rsid w:val="009E1BEC"/>
    <w:rsid w:val="009E1CD1"/>
    <w:rsid w:val="009E2D95"/>
    <w:rsid w:val="009E3A08"/>
    <w:rsid w:val="009E6282"/>
    <w:rsid w:val="009E746D"/>
    <w:rsid w:val="009E7B5B"/>
    <w:rsid w:val="009F0243"/>
    <w:rsid w:val="009F06CD"/>
    <w:rsid w:val="009F2E53"/>
    <w:rsid w:val="009F4CEA"/>
    <w:rsid w:val="009F6156"/>
    <w:rsid w:val="009F6EAA"/>
    <w:rsid w:val="009F79A7"/>
    <w:rsid w:val="009F7FC8"/>
    <w:rsid w:val="00A0076F"/>
    <w:rsid w:val="00A02C84"/>
    <w:rsid w:val="00A10696"/>
    <w:rsid w:val="00A11F0F"/>
    <w:rsid w:val="00A12469"/>
    <w:rsid w:val="00A207A1"/>
    <w:rsid w:val="00A22B6F"/>
    <w:rsid w:val="00A2583F"/>
    <w:rsid w:val="00A267D9"/>
    <w:rsid w:val="00A31004"/>
    <w:rsid w:val="00A342B0"/>
    <w:rsid w:val="00A34E2D"/>
    <w:rsid w:val="00A35C2C"/>
    <w:rsid w:val="00A3630A"/>
    <w:rsid w:val="00A41D7F"/>
    <w:rsid w:val="00A42C35"/>
    <w:rsid w:val="00A42F77"/>
    <w:rsid w:val="00A43126"/>
    <w:rsid w:val="00A43A96"/>
    <w:rsid w:val="00A501A2"/>
    <w:rsid w:val="00A52EEB"/>
    <w:rsid w:val="00A545E8"/>
    <w:rsid w:val="00A5494B"/>
    <w:rsid w:val="00A60D69"/>
    <w:rsid w:val="00A62411"/>
    <w:rsid w:val="00A62654"/>
    <w:rsid w:val="00A63640"/>
    <w:rsid w:val="00A644C4"/>
    <w:rsid w:val="00A67B65"/>
    <w:rsid w:val="00A67C91"/>
    <w:rsid w:val="00A67E5F"/>
    <w:rsid w:val="00A73C51"/>
    <w:rsid w:val="00A768E9"/>
    <w:rsid w:val="00A7B898"/>
    <w:rsid w:val="00A81D4B"/>
    <w:rsid w:val="00A82261"/>
    <w:rsid w:val="00A822D0"/>
    <w:rsid w:val="00A82ABF"/>
    <w:rsid w:val="00A84886"/>
    <w:rsid w:val="00A865AE"/>
    <w:rsid w:val="00A87E42"/>
    <w:rsid w:val="00A900E7"/>
    <w:rsid w:val="00A948BD"/>
    <w:rsid w:val="00A959BF"/>
    <w:rsid w:val="00A969B3"/>
    <w:rsid w:val="00A97405"/>
    <w:rsid w:val="00A97EF2"/>
    <w:rsid w:val="00A97F56"/>
    <w:rsid w:val="00AA32D5"/>
    <w:rsid w:val="00AA33A5"/>
    <w:rsid w:val="00AA6184"/>
    <w:rsid w:val="00AA653A"/>
    <w:rsid w:val="00AA70BF"/>
    <w:rsid w:val="00AA76E3"/>
    <w:rsid w:val="00AA784C"/>
    <w:rsid w:val="00AA7BD2"/>
    <w:rsid w:val="00AB4F9C"/>
    <w:rsid w:val="00AB6372"/>
    <w:rsid w:val="00AC1EE5"/>
    <w:rsid w:val="00AC7399"/>
    <w:rsid w:val="00AC7624"/>
    <w:rsid w:val="00AD5151"/>
    <w:rsid w:val="00AD5CDC"/>
    <w:rsid w:val="00AD7E59"/>
    <w:rsid w:val="00AE0D3B"/>
    <w:rsid w:val="00AE6039"/>
    <w:rsid w:val="00AE6055"/>
    <w:rsid w:val="00AE6175"/>
    <w:rsid w:val="00AE7A11"/>
    <w:rsid w:val="00AF1B6B"/>
    <w:rsid w:val="00AF4E7C"/>
    <w:rsid w:val="00AF698D"/>
    <w:rsid w:val="00AF6B59"/>
    <w:rsid w:val="00B00BF5"/>
    <w:rsid w:val="00B022C4"/>
    <w:rsid w:val="00B0481E"/>
    <w:rsid w:val="00B065FE"/>
    <w:rsid w:val="00B1183E"/>
    <w:rsid w:val="00B11F6A"/>
    <w:rsid w:val="00B13CFA"/>
    <w:rsid w:val="00B15076"/>
    <w:rsid w:val="00B152EA"/>
    <w:rsid w:val="00B16579"/>
    <w:rsid w:val="00B20B11"/>
    <w:rsid w:val="00B21C6A"/>
    <w:rsid w:val="00B22418"/>
    <w:rsid w:val="00B225C9"/>
    <w:rsid w:val="00B23530"/>
    <w:rsid w:val="00B239EA"/>
    <w:rsid w:val="00B27234"/>
    <w:rsid w:val="00B31C1C"/>
    <w:rsid w:val="00B34739"/>
    <w:rsid w:val="00B34DBB"/>
    <w:rsid w:val="00B433DE"/>
    <w:rsid w:val="00B44B51"/>
    <w:rsid w:val="00B46349"/>
    <w:rsid w:val="00B50530"/>
    <w:rsid w:val="00B51395"/>
    <w:rsid w:val="00B53A9C"/>
    <w:rsid w:val="00B53E7C"/>
    <w:rsid w:val="00B54ACA"/>
    <w:rsid w:val="00B5580A"/>
    <w:rsid w:val="00B61FB0"/>
    <w:rsid w:val="00B62813"/>
    <w:rsid w:val="00B644B7"/>
    <w:rsid w:val="00B64B91"/>
    <w:rsid w:val="00B65010"/>
    <w:rsid w:val="00B662DF"/>
    <w:rsid w:val="00B70CB6"/>
    <w:rsid w:val="00B710F4"/>
    <w:rsid w:val="00B726BC"/>
    <w:rsid w:val="00B72BE1"/>
    <w:rsid w:val="00B738F8"/>
    <w:rsid w:val="00B754AE"/>
    <w:rsid w:val="00B756E6"/>
    <w:rsid w:val="00B77959"/>
    <w:rsid w:val="00B80179"/>
    <w:rsid w:val="00B8154F"/>
    <w:rsid w:val="00B828E6"/>
    <w:rsid w:val="00B83D81"/>
    <w:rsid w:val="00B856BB"/>
    <w:rsid w:val="00B8623C"/>
    <w:rsid w:val="00B868F0"/>
    <w:rsid w:val="00B92803"/>
    <w:rsid w:val="00B9315C"/>
    <w:rsid w:val="00B93CF3"/>
    <w:rsid w:val="00B95AF3"/>
    <w:rsid w:val="00B96AAF"/>
    <w:rsid w:val="00BA07F8"/>
    <w:rsid w:val="00BA1164"/>
    <w:rsid w:val="00BA1A14"/>
    <w:rsid w:val="00BA1F37"/>
    <w:rsid w:val="00BA4456"/>
    <w:rsid w:val="00BA4D06"/>
    <w:rsid w:val="00BA4F64"/>
    <w:rsid w:val="00BA572A"/>
    <w:rsid w:val="00BA7B00"/>
    <w:rsid w:val="00BB06D2"/>
    <w:rsid w:val="00BB06F3"/>
    <w:rsid w:val="00BB266D"/>
    <w:rsid w:val="00BB2B34"/>
    <w:rsid w:val="00BB4760"/>
    <w:rsid w:val="00BB5AA9"/>
    <w:rsid w:val="00BC1798"/>
    <w:rsid w:val="00BC3183"/>
    <w:rsid w:val="00BC4E0E"/>
    <w:rsid w:val="00BC58CB"/>
    <w:rsid w:val="00BD01C2"/>
    <w:rsid w:val="00BD27DC"/>
    <w:rsid w:val="00BD2C39"/>
    <w:rsid w:val="00BD37CA"/>
    <w:rsid w:val="00BD4E17"/>
    <w:rsid w:val="00BD6468"/>
    <w:rsid w:val="00BD6C38"/>
    <w:rsid w:val="00BE2AEB"/>
    <w:rsid w:val="00BE3C8C"/>
    <w:rsid w:val="00BE634A"/>
    <w:rsid w:val="00BF383F"/>
    <w:rsid w:val="00BF527F"/>
    <w:rsid w:val="00BF5DD9"/>
    <w:rsid w:val="00BF6320"/>
    <w:rsid w:val="00BF6EB7"/>
    <w:rsid w:val="00BF7D17"/>
    <w:rsid w:val="00C023FD"/>
    <w:rsid w:val="00C10CFE"/>
    <w:rsid w:val="00C1126F"/>
    <w:rsid w:val="00C17EBF"/>
    <w:rsid w:val="00C20C66"/>
    <w:rsid w:val="00C21057"/>
    <w:rsid w:val="00C2175A"/>
    <w:rsid w:val="00C226FC"/>
    <w:rsid w:val="00C251F3"/>
    <w:rsid w:val="00C30E7C"/>
    <w:rsid w:val="00C319D0"/>
    <w:rsid w:val="00C31C8B"/>
    <w:rsid w:val="00C3217C"/>
    <w:rsid w:val="00C32885"/>
    <w:rsid w:val="00C329F7"/>
    <w:rsid w:val="00C36F37"/>
    <w:rsid w:val="00C37574"/>
    <w:rsid w:val="00C42BA0"/>
    <w:rsid w:val="00C52DE4"/>
    <w:rsid w:val="00C54563"/>
    <w:rsid w:val="00C54572"/>
    <w:rsid w:val="00C54A8F"/>
    <w:rsid w:val="00C5610D"/>
    <w:rsid w:val="00C62195"/>
    <w:rsid w:val="00C62D68"/>
    <w:rsid w:val="00C62D73"/>
    <w:rsid w:val="00C6432B"/>
    <w:rsid w:val="00C762D9"/>
    <w:rsid w:val="00C76826"/>
    <w:rsid w:val="00C80344"/>
    <w:rsid w:val="00C80363"/>
    <w:rsid w:val="00C806B2"/>
    <w:rsid w:val="00C80C4C"/>
    <w:rsid w:val="00C81AB2"/>
    <w:rsid w:val="00C826C3"/>
    <w:rsid w:val="00C83393"/>
    <w:rsid w:val="00C8361E"/>
    <w:rsid w:val="00C84409"/>
    <w:rsid w:val="00C84627"/>
    <w:rsid w:val="00C862E7"/>
    <w:rsid w:val="00C86CA4"/>
    <w:rsid w:val="00C900FF"/>
    <w:rsid w:val="00C90DF1"/>
    <w:rsid w:val="00C91F3E"/>
    <w:rsid w:val="00C9220B"/>
    <w:rsid w:val="00C9371A"/>
    <w:rsid w:val="00C93971"/>
    <w:rsid w:val="00C953DA"/>
    <w:rsid w:val="00C96CFA"/>
    <w:rsid w:val="00CA23B0"/>
    <w:rsid w:val="00CA5EC1"/>
    <w:rsid w:val="00CA6A3C"/>
    <w:rsid w:val="00CB1137"/>
    <w:rsid w:val="00CB1375"/>
    <w:rsid w:val="00CB2411"/>
    <w:rsid w:val="00CB2FF5"/>
    <w:rsid w:val="00CB4B4A"/>
    <w:rsid w:val="00CB6C88"/>
    <w:rsid w:val="00CC1013"/>
    <w:rsid w:val="00CC152C"/>
    <w:rsid w:val="00CD0496"/>
    <w:rsid w:val="00CD1B2B"/>
    <w:rsid w:val="00CD1B8B"/>
    <w:rsid w:val="00CD294E"/>
    <w:rsid w:val="00CD32D7"/>
    <w:rsid w:val="00CD5DC7"/>
    <w:rsid w:val="00CE2B90"/>
    <w:rsid w:val="00CE32E3"/>
    <w:rsid w:val="00CE3ED6"/>
    <w:rsid w:val="00CE516D"/>
    <w:rsid w:val="00CE5CCB"/>
    <w:rsid w:val="00CE6391"/>
    <w:rsid w:val="00CF0B88"/>
    <w:rsid w:val="00CF38BD"/>
    <w:rsid w:val="00CF3927"/>
    <w:rsid w:val="00CF3FBA"/>
    <w:rsid w:val="00D02310"/>
    <w:rsid w:val="00D031AA"/>
    <w:rsid w:val="00D051D3"/>
    <w:rsid w:val="00D06C47"/>
    <w:rsid w:val="00D06D48"/>
    <w:rsid w:val="00D078DF"/>
    <w:rsid w:val="00D11D8C"/>
    <w:rsid w:val="00D123E7"/>
    <w:rsid w:val="00D160AB"/>
    <w:rsid w:val="00D20A02"/>
    <w:rsid w:val="00D227E4"/>
    <w:rsid w:val="00D22930"/>
    <w:rsid w:val="00D23831"/>
    <w:rsid w:val="00D23B0C"/>
    <w:rsid w:val="00D249FC"/>
    <w:rsid w:val="00D24F12"/>
    <w:rsid w:val="00D25F60"/>
    <w:rsid w:val="00D27F5D"/>
    <w:rsid w:val="00D30371"/>
    <w:rsid w:val="00D32253"/>
    <w:rsid w:val="00D3228F"/>
    <w:rsid w:val="00D326F9"/>
    <w:rsid w:val="00D3361A"/>
    <w:rsid w:val="00D340AF"/>
    <w:rsid w:val="00D364FA"/>
    <w:rsid w:val="00D36669"/>
    <w:rsid w:val="00D43EDA"/>
    <w:rsid w:val="00D45552"/>
    <w:rsid w:val="00D467BD"/>
    <w:rsid w:val="00D548AC"/>
    <w:rsid w:val="00D562E6"/>
    <w:rsid w:val="00D61901"/>
    <w:rsid w:val="00D627F5"/>
    <w:rsid w:val="00D63F19"/>
    <w:rsid w:val="00D6517E"/>
    <w:rsid w:val="00D66010"/>
    <w:rsid w:val="00D66F76"/>
    <w:rsid w:val="00D672D5"/>
    <w:rsid w:val="00D67343"/>
    <w:rsid w:val="00D71958"/>
    <w:rsid w:val="00D71F23"/>
    <w:rsid w:val="00D741C8"/>
    <w:rsid w:val="00D767E2"/>
    <w:rsid w:val="00D76E1E"/>
    <w:rsid w:val="00D8358D"/>
    <w:rsid w:val="00D84F53"/>
    <w:rsid w:val="00D857B9"/>
    <w:rsid w:val="00D87510"/>
    <w:rsid w:val="00D87A32"/>
    <w:rsid w:val="00D87C22"/>
    <w:rsid w:val="00D92092"/>
    <w:rsid w:val="00D935B3"/>
    <w:rsid w:val="00D94B18"/>
    <w:rsid w:val="00D94C4C"/>
    <w:rsid w:val="00D950E4"/>
    <w:rsid w:val="00D95640"/>
    <w:rsid w:val="00D95873"/>
    <w:rsid w:val="00D97F54"/>
    <w:rsid w:val="00DA1456"/>
    <w:rsid w:val="00DA4ED8"/>
    <w:rsid w:val="00DA5C26"/>
    <w:rsid w:val="00DA5F7F"/>
    <w:rsid w:val="00DB02EF"/>
    <w:rsid w:val="00DB0F3F"/>
    <w:rsid w:val="00DB5934"/>
    <w:rsid w:val="00DB5FF4"/>
    <w:rsid w:val="00DB6D5F"/>
    <w:rsid w:val="00DC0387"/>
    <w:rsid w:val="00DC301E"/>
    <w:rsid w:val="00DC4913"/>
    <w:rsid w:val="00DC4917"/>
    <w:rsid w:val="00DC4DDD"/>
    <w:rsid w:val="00DC51E2"/>
    <w:rsid w:val="00DC5AFC"/>
    <w:rsid w:val="00DC73A6"/>
    <w:rsid w:val="00DD4A75"/>
    <w:rsid w:val="00DD7337"/>
    <w:rsid w:val="00DD7A87"/>
    <w:rsid w:val="00DE12A7"/>
    <w:rsid w:val="00DE1545"/>
    <w:rsid w:val="00DE2065"/>
    <w:rsid w:val="00DE32C0"/>
    <w:rsid w:val="00DE3317"/>
    <w:rsid w:val="00DE354B"/>
    <w:rsid w:val="00DE44A3"/>
    <w:rsid w:val="00DE530E"/>
    <w:rsid w:val="00DF19DC"/>
    <w:rsid w:val="00DF1D14"/>
    <w:rsid w:val="00DF4EBA"/>
    <w:rsid w:val="00DF6AD8"/>
    <w:rsid w:val="00DF6CC1"/>
    <w:rsid w:val="00DF7009"/>
    <w:rsid w:val="00DF70CD"/>
    <w:rsid w:val="00E0066B"/>
    <w:rsid w:val="00E007EF"/>
    <w:rsid w:val="00E008C7"/>
    <w:rsid w:val="00E0167F"/>
    <w:rsid w:val="00E01C29"/>
    <w:rsid w:val="00E0258C"/>
    <w:rsid w:val="00E0356E"/>
    <w:rsid w:val="00E04391"/>
    <w:rsid w:val="00E0451D"/>
    <w:rsid w:val="00E11E55"/>
    <w:rsid w:val="00E12002"/>
    <w:rsid w:val="00E12221"/>
    <w:rsid w:val="00E1609F"/>
    <w:rsid w:val="00E16961"/>
    <w:rsid w:val="00E2250C"/>
    <w:rsid w:val="00E226D9"/>
    <w:rsid w:val="00E24B6C"/>
    <w:rsid w:val="00E26CDE"/>
    <w:rsid w:val="00E27F47"/>
    <w:rsid w:val="00E350D1"/>
    <w:rsid w:val="00E37921"/>
    <w:rsid w:val="00E43B66"/>
    <w:rsid w:val="00E47E53"/>
    <w:rsid w:val="00E50765"/>
    <w:rsid w:val="00E5085F"/>
    <w:rsid w:val="00E51323"/>
    <w:rsid w:val="00E51E86"/>
    <w:rsid w:val="00E52253"/>
    <w:rsid w:val="00E5357B"/>
    <w:rsid w:val="00E54CBF"/>
    <w:rsid w:val="00E563A3"/>
    <w:rsid w:val="00E56940"/>
    <w:rsid w:val="00E57116"/>
    <w:rsid w:val="00E57DD9"/>
    <w:rsid w:val="00E6032A"/>
    <w:rsid w:val="00E603F0"/>
    <w:rsid w:val="00E6091F"/>
    <w:rsid w:val="00E61862"/>
    <w:rsid w:val="00E61A41"/>
    <w:rsid w:val="00E62D5E"/>
    <w:rsid w:val="00E67734"/>
    <w:rsid w:val="00E72E90"/>
    <w:rsid w:val="00E76311"/>
    <w:rsid w:val="00E76E90"/>
    <w:rsid w:val="00E856DB"/>
    <w:rsid w:val="00E86061"/>
    <w:rsid w:val="00E87937"/>
    <w:rsid w:val="00E87A68"/>
    <w:rsid w:val="00E91EF9"/>
    <w:rsid w:val="00E92591"/>
    <w:rsid w:val="00E92B26"/>
    <w:rsid w:val="00E9393B"/>
    <w:rsid w:val="00E9577E"/>
    <w:rsid w:val="00E9581E"/>
    <w:rsid w:val="00E95C3C"/>
    <w:rsid w:val="00EA17E5"/>
    <w:rsid w:val="00EA3CA8"/>
    <w:rsid w:val="00EA484C"/>
    <w:rsid w:val="00EA5984"/>
    <w:rsid w:val="00EB1826"/>
    <w:rsid w:val="00EB2BED"/>
    <w:rsid w:val="00EB3BA2"/>
    <w:rsid w:val="00EB4062"/>
    <w:rsid w:val="00EB4735"/>
    <w:rsid w:val="00EC15EF"/>
    <w:rsid w:val="00EC3EA5"/>
    <w:rsid w:val="00EC4A4C"/>
    <w:rsid w:val="00EC5C37"/>
    <w:rsid w:val="00EC602F"/>
    <w:rsid w:val="00ED1D4D"/>
    <w:rsid w:val="00ED27FD"/>
    <w:rsid w:val="00ED2C92"/>
    <w:rsid w:val="00ED35FC"/>
    <w:rsid w:val="00ED5692"/>
    <w:rsid w:val="00ED6759"/>
    <w:rsid w:val="00ED6B86"/>
    <w:rsid w:val="00EE0B0A"/>
    <w:rsid w:val="00EE147B"/>
    <w:rsid w:val="00EE263F"/>
    <w:rsid w:val="00EE4509"/>
    <w:rsid w:val="00EE6757"/>
    <w:rsid w:val="00EF2715"/>
    <w:rsid w:val="00EF286B"/>
    <w:rsid w:val="00EF3237"/>
    <w:rsid w:val="00EF3E25"/>
    <w:rsid w:val="00EF44CB"/>
    <w:rsid w:val="00EF4E31"/>
    <w:rsid w:val="00EF598D"/>
    <w:rsid w:val="00EF6D5C"/>
    <w:rsid w:val="00EF7AE1"/>
    <w:rsid w:val="00F00A7E"/>
    <w:rsid w:val="00F01A37"/>
    <w:rsid w:val="00F02490"/>
    <w:rsid w:val="00F02802"/>
    <w:rsid w:val="00F02CEB"/>
    <w:rsid w:val="00F043F6"/>
    <w:rsid w:val="00F059A0"/>
    <w:rsid w:val="00F07453"/>
    <w:rsid w:val="00F15CA1"/>
    <w:rsid w:val="00F1606E"/>
    <w:rsid w:val="00F20BA3"/>
    <w:rsid w:val="00F20D96"/>
    <w:rsid w:val="00F24A9D"/>
    <w:rsid w:val="00F27D7A"/>
    <w:rsid w:val="00F32DAE"/>
    <w:rsid w:val="00F3379D"/>
    <w:rsid w:val="00F3465A"/>
    <w:rsid w:val="00F409F0"/>
    <w:rsid w:val="00F40E4A"/>
    <w:rsid w:val="00F42543"/>
    <w:rsid w:val="00F44CD8"/>
    <w:rsid w:val="00F45342"/>
    <w:rsid w:val="00F45623"/>
    <w:rsid w:val="00F45C0E"/>
    <w:rsid w:val="00F46BFA"/>
    <w:rsid w:val="00F472F2"/>
    <w:rsid w:val="00F52985"/>
    <w:rsid w:val="00F53668"/>
    <w:rsid w:val="00F5671B"/>
    <w:rsid w:val="00F57266"/>
    <w:rsid w:val="00F60C6C"/>
    <w:rsid w:val="00F61071"/>
    <w:rsid w:val="00F61435"/>
    <w:rsid w:val="00F638EA"/>
    <w:rsid w:val="00F6473C"/>
    <w:rsid w:val="00F661BE"/>
    <w:rsid w:val="00F7190F"/>
    <w:rsid w:val="00F7360C"/>
    <w:rsid w:val="00F73F28"/>
    <w:rsid w:val="00F746E8"/>
    <w:rsid w:val="00F74CF9"/>
    <w:rsid w:val="00F76473"/>
    <w:rsid w:val="00F80915"/>
    <w:rsid w:val="00F86757"/>
    <w:rsid w:val="00F90245"/>
    <w:rsid w:val="00F911F5"/>
    <w:rsid w:val="00F947C3"/>
    <w:rsid w:val="00F97522"/>
    <w:rsid w:val="00F97DC1"/>
    <w:rsid w:val="00FA0741"/>
    <w:rsid w:val="00FA183E"/>
    <w:rsid w:val="00FA4EB5"/>
    <w:rsid w:val="00FA5F88"/>
    <w:rsid w:val="00FA66DB"/>
    <w:rsid w:val="00FA70CD"/>
    <w:rsid w:val="00FB2060"/>
    <w:rsid w:val="00FB3408"/>
    <w:rsid w:val="00FB34D5"/>
    <w:rsid w:val="00FB3B5A"/>
    <w:rsid w:val="00FB57C1"/>
    <w:rsid w:val="00FB5843"/>
    <w:rsid w:val="00FB6126"/>
    <w:rsid w:val="00FB78A1"/>
    <w:rsid w:val="00FC091D"/>
    <w:rsid w:val="00FC2A72"/>
    <w:rsid w:val="00FC3061"/>
    <w:rsid w:val="00FC3ABA"/>
    <w:rsid w:val="00FC3EC0"/>
    <w:rsid w:val="00FC623E"/>
    <w:rsid w:val="00FC68AB"/>
    <w:rsid w:val="00FC77BC"/>
    <w:rsid w:val="00FD263A"/>
    <w:rsid w:val="00FD41EF"/>
    <w:rsid w:val="00FD4219"/>
    <w:rsid w:val="00FD5B08"/>
    <w:rsid w:val="00FE3ED3"/>
    <w:rsid w:val="00FE4932"/>
    <w:rsid w:val="00FF0F87"/>
    <w:rsid w:val="00FF2460"/>
    <w:rsid w:val="00FF2C34"/>
    <w:rsid w:val="00FF4F7C"/>
    <w:rsid w:val="00FF6028"/>
    <w:rsid w:val="00FF6180"/>
    <w:rsid w:val="00FF6539"/>
    <w:rsid w:val="00FF693F"/>
    <w:rsid w:val="00FF6D26"/>
    <w:rsid w:val="01A3701B"/>
    <w:rsid w:val="029D7E0B"/>
    <w:rsid w:val="02A524E1"/>
    <w:rsid w:val="02A70FFA"/>
    <w:rsid w:val="039FE724"/>
    <w:rsid w:val="03BB3687"/>
    <w:rsid w:val="04490D2E"/>
    <w:rsid w:val="04740EEE"/>
    <w:rsid w:val="047CCB36"/>
    <w:rsid w:val="051D6ADC"/>
    <w:rsid w:val="05213866"/>
    <w:rsid w:val="052B5ACE"/>
    <w:rsid w:val="055625CB"/>
    <w:rsid w:val="062B5345"/>
    <w:rsid w:val="06766FD8"/>
    <w:rsid w:val="06AAA8F3"/>
    <w:rsid w:val="06CAC105"/>
    <w:rsid w:val="06D7B23C"/>
    <w:rsid w:val="095B2EA0"/>
    <w:rsid w:val="09BBB074"/>
    <w:rsid w:val="09E7355E"/>
    <w:rsid w:val="0A7BDD62"/>
    <w:rsid w:val="0BF7D5C7"/>
    <w:rsid w:val="0C00C2CB"/>
    <w:rsid w:val="0C45964A"/>
    <w:rsid w:val="0C7B6D00"/>
    <w:rsid w:val="0D13D435"/>
    <w:rsid w:val="0D6E7C51"/>
    <w:rsid w:val="0E9BE3E6"/>
    <w:rsid w:val="0ECFAB09"/>
    <w:rsid w:val="0EDAFC5B"/>
    <w:rsid w:val="0F5DC2DB"/>
    <w:rsid w:val="10DB5AF8"/>
    <w:rsid w:val="10F0ED42"/>
    <w:rsid w:val="1125F26F"/>
    <w:rsid w:val="11524220"/>
    <w:rsid w:val="117FD67F"/>
    <w:rsid w:val="13A8A449"/>
    <w:rsid w:val="1416717C"/>
    <w:rsid w:val="141C8E9C"/>
    <w:rsid w:val="14F7D1AD"/>
    <w:rsid w:val="1560282C"/>
    <w:rsid w:val="15AF0830"/>
    <w:rsid w:val="164D02ED"/>
    <w:rsid w:val="167CC856"/>
    <w:rsid w:val="16929A84"/>
    <w:rsid w:val="16DE4858"/>
    <w:rsid w:val="171F515F"/>
    <w:rsid w:val="17B73136"/>
    <w:rsid w:val="17C21AB9"/>
    <w:rsid w:val="17DFBAC2"/>
    <w:rsid w:val="1A2CD79D"/>
    <w:rsid w:val="1A592DD2"/>
    <w:rsid w:val="1A93E5B8"/>
    <w:rsid w:val="1AAFAC6C"/>
    <w:rsid w:val="1B15F55B"/>
    <w:rsid w:val="1B6C19FD"/>
    <w:rsid w:val="1BB43B2E"/>
    <w:rsid w:val="1BB4C324"/>
    <w:rsid w:val="1C1D63DA"/>
    <w:rsid w:val="1C68EEFD"/>
    <w:rsid w:val="1CB2C855"/>
    <w:rsid w:val="1E2AC339"/>
    <w:rsid w:val="1E477799"/>
    <w:rsid w:val="1EA26DC0"/>
    <w:rsid w:val="1ED3044A"/>
    <w:rsid w:val="2011A3ED"/>
    <w:rsid w:val="206D7337"/>
    <w:rsid w:val="21069228"/>
    <w:rsid w:val="21913480"/>
    <w:rsid w:val="21A1E5E5"/>
    <w:rsid w:val="2243DB81"/>
    <w:rsid w:val="229B84FF"/>
    <w:rsid w:val="23A3C52D"/>
    <w:rsid w:val="23FE07EA"/>
    <w:rsid w:val="24462D25"/>
    <w:rsid w:val="2456ECDD"/>
    <w:rsid w:val="24BA596F"/>
    <w:rsid w:val="253F958E"/>
    <w:rsid w:val="2721CF8D"/>
    <w:rsid w:val="27C3FA23"/>
    <w:rsid w:val="281A6580"/>
    <w:rsid w:val="285B5317"/>
    <w:rsid w:val="28773650"/>
    <w:rsid w:val="28D498C2"/>
    <w:rsid w:val="28EA5CC8"/>
    <w:rsid w:val="29BB817D"/>
    <w:rsid w:val="29E1890C"/>
    <w:rsid w:val="2B0467B1"/>
    <w:rsid w:val="2B0E535F"/>
    <w:rsid w:val="2B54DC0E"/>
    <w:rsid w:val="2BA0FF0A"/>
    <w:rsid w:val="2BA7998D"/>
    <w:rsid w:val="2BD47E86"/>
    <w:rsid w:val="2C318087"/>
    <w:rsid w:val="2C818374"/>
    <w:rsid w:val="2C88E67D"/>
    <w:rsid w:val="2CD71F6B"/>
    <w:rsid w:val="2D182BFD"/>
    <w:rsid w:val="2D2EAC9C"/>
    <w:rsid w:val="2DF0DC45"/>
    <w:rsid w:val="2E14180F"/>
    <w:rsid w:val="2E34DCF3"/>
    <w:rsid w:val="2EC0E09A"/>
    <w:rsid w:val="2F9EBC83"/>
    <w:rsid w:val="2FDA3AC7"/>
    <w:rsid w:val="30211CEE"/>
    <w:rsid w:val="304F85B4"/>
    <w:rsid w:val="314319A7"/>
    <w:rsid w:val="314ED4A5"/>
    <w:rsid w:val="32CD1308"/>
    <w:rsid w:val="3300B3F6"/>
    <w:rsid w:val="333A5572"/>
    <w:rsid w:val="365A1334"/>
    <w:rsid w:val="3670C0A0"/>
    <w:rsid w:val="36ED7EF5"/>
    <w:rsid w:val="390990ED"/>
    <w:rsid w:val="390E09B2"/>
    <w:rsid w:val="397210C3"/>
    <w:rsid w:val="3999C583"/>
    <w:rsid w:val="39C34264"/>
    <w:rsid w:val="3AD97D7D"/>
    <w:rsid w:val="3C3FFC10"/>
    <w:rsid w:val="3CA95653"/>
    <w:rsid w:val="3D02DCA7"/>
    <w:rsid w:val="3D260288"/>
    <w:rsid w:val="3D75F8CA"/>
    <w:rsid w:val="3DD37545"/>
    <w:rsid w:val="3DE171D5"/>
    <w:rsid w:val="3E011876"/>
    <w:rsid w:val="3E40AD8B"/>
    <w:rsid w:val="3E56E6E4"/>
    <w:rsid w:val="3EC620F5"/>
    <w:rsid w:val="3ED4796F"/>
    <w:rsid w:val="3F0BDE37"/>
    <w:rsid w:val="3F4A617C"/>
    <w:rsid w:val="3FD73634"/>
    <w:rsid w:val="3FEA02B4"/>
    <w:rsid w:val="40809278"/>
    <w:rsid w:val="40D525E2"/>
    <w:rsid w:val="412E9D56"/>
    <w:rsid w:val="4278E884"/>
    <w:rsid w:val="43835CAB"/>
    <w:rsid w:val="43C832FD"/>
    <w:rsid w:val="4433E055"/>
    <w:rsid w:val="4544F20C"/>
    <w:rsid w:val="45766EA8"/>
    <w:rsid w:val="45E4B7E9"/>
    <w:rsid w:val="465DEB1C"/>
    <w:rsid w:val="46C3F91B"/>
    <w:rsid w:val="46F4EEFE"/>
    <w:rsid w:val="472662B6"/>
    <w:rsid w:val="4797B604"/>
    <w:rsid w:val="489D51D6"/>
    <w:rsid w:val="48A40E69"/>
    <w:rsid w:val="48B44131"/>
    <w:rsid w:val="498897CC"/>
    <w:rsid w:val="4A21935C"/>
    <w:rsid w:val="4A63FB43"/>
    <w:rsid w:val="4AD8D852"/>
    <w:rsid w:val="4C39A24F"/>
    <w:rsid w:val="4C57DAB2"/>
    <w:rsid w:val="4CCFB477"/>
    <w:rsid w:val="4D0A395F"/>
    <w:rsid w:val="4D590B3D"/>
    <w:rsid w:val="4D8E3C2F"/>
    <w:rsid w:val="4D8F7E4A"/>
    <w:rsid w:val="4DB59D95"/>
    <w:rsid w:val="4DDBAA03"/>
    <w:rsid w:val="4DDFF7E2"/>
    <w:rsid w:val="4E145D5F"/>
    <w:rsid w:val="4E6C5D62"/>
    <w:rsid w:val="4F667B67"/>
    <w:rsid w:val="4FDF9DAA"/>
    <w:rsid w:val="4FE12CF1"/>
    <w:rsid w:val="50241585"/>
    <w:rsid w:val="5056E47F"/>
    <w:rsid w:val="50622D31"/>
    <w:rsid w:val="5064E2DF"/>
    <w:rsid w:val="5169D8DC"/>
    <w:rsid w:val="5394A498"/>
    <w:rsid w:val="53A62427"/>
    <w:rsid w:val="53B3AE62"/>
    <w:rsid w:val="5411802E"/>
    <w:rsid w:val="5560273D"/>
    <w:rsid w:val="5565D2D8"/>
    <w:rsid w:val="55EA2FA8"/>
    <w:rsid w:val="56C4A10C"/>
    <w:rsid w:val="577E30C0"/>
    <w:rsid w:val="5821E0C5"/>
    <w:rsid w:val="5A04552B"/>
    <w:rsid w:val="5A0C4058"/>
    <w:rsid w:val="5A840461"/>
    <w:rsid w:val="5AA6480F"/>
    <w:rsid w:val="5AEEAE7A"/>
    <w:rsid w:val="5B2E61E8"/>
    <w:rsid w:val="5B89BB4A"/>
    <w:rsid w:val="5C8D1C52"/>
    <w:rsid w:val="5CD3E3AC"/>
    <w:rsid w:val="5DC2601C"/>
    <w:rsid w:val="5DCDFA44"/>
    <w:rsid w:val="5E183C3C"/>
    <w:rsid w:val="5E83EA98"/>
    <w:rsid w:val="6079E3F2"/>
    <w:rsid w:val="60EDC577"/>
    <w:rsid w:val="6102B9BA"/>
    <w:rsid w:val="610982A5"/>
    <w:rsid w:val="622FF040"/>
    <w:rsid w:val="62EB573C"/>
    <w:rsid w:val="630E5FAE"/>
    <w:rsid w:val="64CE5C81"/>
    <w:rsid w:val="654FF580"/>
    <w:rsid w:val="658CA912"/>
    <w:rsid w:val="658EB5E7"/>
    <w:rsid w:val="6604BEE1"/>
    <w:rsid w:val="66056BD2"/>
    <w:rsid w:val="66E56B45"/>
    <w:rsid w:val="67D0058A"/>
    <w:rsid w:val="682A99E6"/>
    <w:rsid w:val="688E94CF"/>
    <w:rsid w:val="6B38C479"/>
    <w:rsid w:val="6BBAEE2D"/>
    <w:rsid w:val="6C16445B"/>
    <w:rsid w:val="6C8559D5"/>
    <w:rsid w:val="6CF07F2F"/>
    <w:rsid w:val="6D9EC11C"/>
    <w:rsid w:val="6DEF83BD"/>
    <w:rsid w:val="6E335303"/>
    <w:rsid w:val="6E4A6E5D"/>
    <w:rsid w:val="6ED475CC"/>
    <w:rsid w:val="6F5EBC6F"/>
    <w:rsid w:val="6FCC907A"/>
    <w:rsid w:val="7010A5D0"/>
    <w:rsid w:val="7041FAE3"/>
    <w:rsid w:val="70B97536"/>
    <w:rsid w:val="70E19BAA"/>
    <w:rsid w:val="70EF2F8E"/>
    <w:rsid w:val="713780F6"/>
    <w:rsid w:val="72A877D5"/>
    <w:rsid w:val="72C27EFB"/>
    <w:rsid w:val="7307824B"/>
    <w:rsid w:val="73A584C0"/>
    <w:rsid w:val="7495DAD8"/>
    <w:rsid w:val="75D577F0"/>
    <w:rsid w:val="75DB6CE1"/>
    <w:rsid w:val="75F0E66C"/>
    <w:rsid w:val="77288757"/>
    <w:rsid w:val="77697189"/>
    <w:rsid w:val="77D7B747"/>
    <w:rsid w:val="77F845E3"/>
    <w:rsid w:val="78677C31"/>
    <w:rsid w:val="78991469"/>
    <w:rsid w:val="797B5B13"/>
    <w:rsid w:val="79A1003C"/>
    <w:rsid w:val="79E3D660"/>
    <w:rsid w:val="7A575B3C"/>
    <w:rsid w:val="7AD1CD00"/>
    <w:rsid w:val="7AD9422A"/>
    <w:rsid w:val="7B172B74"/>
    <w:rsid w:val="7B98E4C8"/>
    <w:rsid w:val="7D1D5FDD"/>
    <w:rsid w:val="7D3554C0"/>
    <w:rsid w:val="7D5AAB36"/>
    <w:rsid w:val="7D5D957F"/>
    <w:rsid w:val="7DA7F619"/>
    <w:rsid w:val="7E4BF6D3"/>
    <w:rsid w:val="7E50992C"/>
    <w:rsid w:val="7E8DDCDD"/>
    <w:rsid w:val="7FA102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6C7D"/>
  <w15:chartTrackingRefBased/>
  <w15:docId w15:val="{BBF78BB0-756B-4C0E-88EA-5E3FFCC6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2BEA"/>
  </w:style>
  <w:style w:type="paragraph" w:styleId="Heading1">
    <w:name w:val="heading 1"/>
    <w:basedOn w:val="Normal"/>
    <w:next w:val="Normal"/>
    <w:link w:val="Heading1Char"/>
    <w:uiPriority w:val="9"/>
    <w:qFormat/>
    <w:rsid w:val="00EC5C37"/>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C37"/>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C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C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C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C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C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C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C37"/>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5C37"/>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EC5C37"/>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EC5C37"/>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EC5C37"/>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C5C37"/>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C5C3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C5C3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C5C3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C5C37"/>
    <w:rPr>
      <w:rFonts w:eastAsiaTheme="majorEastAsia" w:cstheme="majorBidi"/>
      <w:color w:val="272727" w:themeColor="text1" w:themeTint="D8"/>
    </w:rPr>
  </w:style>
  <w:style w:type="paragraph" w:styleId="Title">
    <w:name w:val="Title"/>
    <w:basedOn w:val="Normal"/>
    <w:next w:val="Normal"/>
    <w:link w:val="TitleChar"/>
    <w:uiPriority w:val="10"/>
    <w:qFormat/>
    <w:rsid w:val="00EC5C3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C5C3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C5C3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C5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C37"/>
    <w:pPr>
      <w:spacing w:before="160"/>
      <w:jc w:val="center"/>
    </w:pPr>
    <w:rPr>
      <w:i/>
      <w:iCs/>
      <w:color w:val="404040" w:themeColor="text1" w:themeTint="BF"/>
    </w:rPr>
  </w:style>
  <w:style w:type="character" w:styleId="QuoteChar" w:customStyle="1">
    <w:name w:val="Quote Char"/>
    <w:basedOn w:val="DefaultParagraphFont"/>
    <w:link w:val="Quote"/>
    <w:uiPriority w:val="29"/>
    <w:rsid w:val="00EC5C37"/>
    <w:rPr>
      <w:i/>
      <w:iCs/>
      <w:color w:val="404040" w:themeColor="text1" w:themeTint="BF"/>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EC5C37"/>
    <w:pPr>
      <w:ind w:left="720"/>
      <w:contextualSpacing/>
    </w:pPr>
  </w:style>
  <w:style w:type="character" w:styleId="IntenseEmphasis">
    <w:name w:val="Intense Emphasis"/>
    <w:basedOn w:val="DefaultParagraphFont"/>
    <w:uiPriority w:val="21"/>
    <w:qFormat/>
    <w:rsid w:val="00EC5C37"/>
    <w:rPr>
      <w:i/>
      <w:iCs/>
      <w:color w:val="2F5496" w:themeColor="accent1" w:themeShade="BF"/>
    </w:rPr>
  </w:style>
  <w:style w:type="paragraph" w:styleId="IntenseQuote">
    <w:name w:val="Intense Quote"/>
    <w:basedOn w:val="Normal"/>
    <w:next w:val="Normal"/>
    <w:link w:val="IntenseQuoteChar"/>
    <w:uiPriority w:val="30"/>
    <w:qFormat/>
    <w:rsid w:val="00EC5C37"/>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EC5C37"/>
    <w:rPr>
      <w:i/>
      <w:iCs/>
      <w:color w:val="2F5496" w:themeColor="accent1" w:themeShade="BF"/>
    </w:rPr>
  </w:style>
  <w:style w:type="character" w:styleId="IntenseReference">
    <w:name w:val="Intense Reference"/>
    <w:basedOn w:val="DefaultParagraphFont"/>
    <w:uiPriority w:val="32"/>
    <w:qFormat/>
    <w:rsid w:val="00EC5C37"/>
    <w:rPr>
      <w:b/>
      <w:bCs/>
      <w:smallCaps/>
      <w:color w:val="2F5496" w:themeColor="accent1" w:themeShade="BF"/>
      <w:spacing w:val="5"/>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8E1D65"/>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8E1D6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E1D65"/>
    <w:rPr>
      <w:vertAlign w:val="superscript"/>
    </w:rPr>
  </w:style>
  <w:style w:type="character" w:styleId="Hyperlink">
    <w:name w:val="Hyperlink"/>
    <w:unhideWhenUsed/>
    <w:rsid w:val="008E1D65"/>
    <w:rPr>
      <w:color w:val="0000FF"/>
      <w:u w:val="single"/>
    </w:rPr>
  </w:style>
  <w:style w:type="paragraph" w:styleId="CharCharCharChar" w:customStyle="1">
    <w:name w:val="Char Char Char Char"/>
    <w:aliases w:val="Char2"/>
    <w:basedOn w:val="Normal"/>
    <w:next w:val="Normal"/>
    <w:link w:val="FootnoteReference"/>
    <w:uiPriority w:val="99"/>
    <w:rsid w:val="008E1D65"/>
    <w:pPr>
      <w:spacing w:after="160" w:line="240" w:lineRule="exact"/>
      <w:jc w:val="both"/>
      <w:textAlignment w:val="baseline"/>
    </w:pPr>
    <w:rPr>
      <w:vertAlign w:val="superscript"/>
    </w:rPr>
  </w:style>
  <w:style w:type="character" w:styleId="ListParagraphChar" w:customStyle="1">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C2175A"/>
  </w:style>
  <w:style w:type="paragraph" w:styleId="NoSpacing">
    <w:name w:val="No Spacing"/>
    <w:uiPriority w:val="1"/>
    <w:qFormat/>
    <w:rsid w:val="00C2175A"/>
    <w:rPr>
      <w:rFonts w:ascii="Calibri" w:hAnsi="Calibri" w:eastAsia="ヒラギノ角ゴ Pro W3" w:cs="Times New Roman"/>
      <w:color w:val="000000"/>
      <w:kern w:val="0"/>
      <w:sz w:val="22"/>
      <w14:ligatures w14:val="none"/>
    </w:rPr>
  </w:style>
  <w:style w:type="paragraph" w:styleId="Revision">
    <w:name w:val="Revision"/>
    <w:hidden/>
    <w:uiPriority w:val="99"/>
    <w:semiHidden/>
    <w:rsid w:val="006067EE"/>
  </w:style>
  <w:style w:type="character" w:styleId="UnresolvedMention">
    <w:name w:val="Unresolved Mention"/>
    <w:basedOn w:val="DefaultParagraphFont"/>
    <w:uiPriority w:val="99"/>
    <w:semiHidden/>
    <w:unhideWhenUsed/>
    <w:rsid w:val="00AC1EE5"/>
    <w:rPr>
      <w:color w:val="605E5C"/>
      <w:shd w:val="clear" w:color="auto" w:fill="E1DFDD"/>
    </w:rPr>
  </w:style>
  <w:style w:type="character" w:styleId="CommentReference">
    <w:name w:val="annotation reference"/>
    <w:basedOn w:val="DefaultParagraphFont"/>
    <w:uiPriority w:val="99"/>
    <w:semiHidden/>
    <w:unhideWhenUsed/>
    <w:rsid w:val="00E04391"/>
    <w:rPr>
      <w:sz w:val="16"/>
      <w:szCs w:val="16"/>
    </w:rPr>
  </w:style>
  <w:style w:type="paragraph" w:styleId="CommentText">
    <w:name w:val="annotation text"/>
    <w:basedOn w:val="Normal"/>
    <w:link w:val="CommentTextChar"/>
    <w:uiPriority w:val="99"/>
    <w:unhideWhenUsed/>
    <w:rsid w:val="00E04391"/>
    <w:rPr>
      <w:sz w:val="20"/>
      <w:szCs w:val="20"/>
    </w:rPr>
  </w:style>
  <w:style w:type="character" w:styleId="CommentTextChar" w:customStyle="1">
    <w:name w:val="Comment Text Char"/>
    <w:basedOn w:val="DefaultParagraphFont"/>
    <w:link w:val="CommentText"/>
    <w:uiPriority w:val="99"/>
    <w:rsid w:val="00E04391"/>
    <w:rPr>
      <w:sz w:val="20"/>
      <w:szCs w:val="20"/>
    </w:rPr>
  </w:style>
  <w:style w:type="paragraph" w:styleId="CommentSubject">
    <w:name w:val="annotation subject"/>
    <w:basedOn w:val="CommentText"/>
    <w:next w:val="CommentText"/>
    <w:link w:val="CommentSubjectChar"/>
    <w:uiPriority w:val="99"/>
    <w:semiHidden/>
    <w:unhideWhenUsed/>
    <w:rsid w:val="00E04391"/>
    <w:rPr>
      <w:b/>
      <w:bCs/>
    </w:rPr>
  </w:style>
  <w:style w:type="character" w:styleId="CommentSubjectChar" w:customStyle="1">
    <w:name w:val="Comment Subject Char"/>
    <w:basedOn w:val="CommentTextChar"/>
    <w:link w:val="CommentSubject"/>
    <w:uiPriority w:val="99"/>
    <w:semiHidden/>
    <w:rsid w:val="00E04391"/>
    <w:rPr>
      <w:b/>
      <w:bCs/>
      <w:sz w:val="20"/>
      <w:szCs w:val="20"/>
    </w:rPr>
  </w:style>
  <w:style w:type="character" w:styleId="FollowedHyperlink">
    <w:name w:val="FollowedHyperlink"/>
    <w:basedOn w:val="DefaultParagraphFont"/>
    <w:uiPriority w:val="99"/>
    <w:semiHidden/>
    <w:unhideWhenUsed/>
    <w:rsid w:val="003B003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10E4A"/>
    <w:pPr>
      <w:tabs>
        <w:tab w:val="center" w:pos="4513"/>
        <w:tab w:val="right" w:pos="9026"/>
      </w:tabs>
    </w:pPr>
  </w:style>
  <w:style w:type="character" w:styleId="HeaderChar" w:customStyle="1">
    <w:name w:val="Header Char"/>
    <w:basedOn w:val="DefaultParagraphFont"/>
    <w:link w:val="Header"/>
    <w:uiPriority w:val="99"/>
    <w:rsid w:val="00310E4A"/>
  </w:style>
  <w:style w:type="paragraph" w:styleId="Footer">
    <w:name w:val="footer"/>
    <w:basedOn w:val="Normal"/>
    <w:link w:val="FooterChar"/>
    <w:uiPriority w:val="99"/>
    <w:unhideWhenUsed/>
    <w:rsid w:val="00310E4A"/>
    <w:pPr>
      <w:tabs>
        <w:tab w:val="center" w:pos="4513"/>
        <w:tab w:val="right" w:pos="9026"/>
      </w:tabs>
    </w:pPr>
  </w:style>
  <w:style w:type="character" w:styleId="FooterChar" w:customStyle="1">
    <w:name w:val="Footer Char"/>
    <w:basedOn w:val="DefaultParagraphFont"/>
    <w:link w:val="Footer"/>
    <w:uiPriority w:val="99"/>
    <w:rsid w:val="00310E4A"/>
  </w:style>
  <w:style w:type="character" w:styleId="normaltextrun" w:customStyle="1">
    <w:name w:val="normaltextrun"/>
    <w:basedOn w:val="DefaultParagraphFont"/>
    <w:rsid w:val="00F80915"/>
  </w:style>
  <w:style w:type="character" w:styleId="eop" w:customStyle="1">
    <w:name w:val="eop"/>
    <w:basedOn w:val="DefaultParagraphFont"/>
    <w:rsid w:val="00F80915"/>
  </w:style>
  <w:style w:type="paragraph" w:styleId="Stils1" w:customStyle="1">
    <w:name w:val="Stils1"/>
    <w:basedOn w:val="Normal"/>
    <w:link w:val="Stils1Rakstz"/>
    <w:qFormat/>
    <w:rsid w:val="00A52EEB"/>
    <w:pPr>
      <w:numPr>
        <w:numId w:val="7"/>
      </w:numPr>
      <w:jc w:val="both"/>
    </w:pPr>
    <w:rPr>
      <w:rFonts w:ascii="Aptos" w:hAnsi="Aptos" w:eastAsia="ヒラギノ角ゴ Pro W3" w:cs="Times New Roman"/>
      <w:kern w:val="0"/>
      <w:sz w:val="22"/>
      <w:szCs w:val="22"/>
      <w:lang w:eastAsia="lv-LV"/>
      <w14:ligatures w14:val="none"/>
    </w:rPr>
  </w:style>
  <w:style w:type="character" w:styleId="Stils1Rakstz" w:customStyle="1">
    <w:name w:val="Stils1 Rakstz."/>
    <w:basedOn w:val="DefaultParagraphFont"/>
    <w:link w:val="Stils1"/>
    <w:rsid w:val="00A52EEB"/>
    <w:rPr>
      <w:rFonts w:ascii="Aptos" w:hAnsi="Aptos" w:eastAsia="ヒラギノ角ゴ Pro W3" w:cs="Times New Roman"/>
      <w:kern w:val="0"/>
      <w:sz w:val="22"/>
      <w:szCs w:val="22"/>
      <w:lang w:eastAsia="lv-LV"/>
      <w14:ligatures w14:val="none"/>
    </w:rPr>
  </w:style>
  <w:style w:type="paragraph" w:styleId="Stils2" w:customStyle="1">
    <w:name w:val="Stils2"/>
    <w:basedOn w:val="Stils1"/>
    <w:link w:val="Stils2Rakstz"/>
    <w:rsid w:val="00CE6391"/>
    <w:pPr>
      <w:ind w:left="312"/>
    </w:pPr>
  </w:style>
  <w:style w:type="character" w:styleId="Stils2Rakstz" w:customStyle="1">
    <w:name w:val="Stils2 Rakstz."/>
    <w:basedOn w:val="Stils1Rakstz"/>
    <w:link w:val="Stils2"/>
    <w:rsid w:val="00CE6391"/>
    <w:rPr>
      <w:rFonts w:ascii="Aptos" w:hAnsi="Aptos" w:eastAsia="ヒラギノ角ゴ Pro W3" w:cs="Times New Roman"/>
      <w:kern w:val="0"/>
      <w:sz w:val="22"/>
      <w:szCs w:val="22"/>
      <w:lang w:eastAsia="lv-LV"/>
      <w14:ligatures w14:val="none"/>
    </w:rPr>
  </w:style>
  <w:style w:type="paragraph" w:styleId="Stils3" w:customStyle="1">
    <w:name w:val="Stils3"/>
    <w:basedOn w:val="Stils1"/>
    <w:link w:val="Stils3Rakstz"/>
    <w:qFormat/>
    <w:rsid w:val="00CE6391"/>
    <w:pPr>
      <w:ind w:left="312"/>
    </w:pPr>
  </w:style>
  <w:style w:type="character" w:styleId="Stils3Rakstz" w:customStyle="1">
    <w:name w:val="Stils3 Rakstz."/>
    <w:basedOn w:val="Stils1Rakstz"/>
    <w:link w:val="Stils3"/>
    <w:rsid w:val="00CE6391"/>
    <w:rPr>
      <w:rFonts w:ascii="Aptos" w:hAnsi="Aptos" w:eastAsia="ヒラギノ角ゴ Pro W3" w:cs="Times New Roman"/>
      <w:kern w:val="0"/>
      <w:sz w:val="22"/>
      <w:szCs w:val="22"/>
      <w:lang w:eastAsia="lv-LV"/>
      <w14:ligatures w14:val="none"/>
    </w:rPr>
  </w:style>
  <w:style w:type="paragraph" w:styleId="Stils4" w:customStyle="1">
    <w:name w:val="Stils4"/>
    <w:basedOn w:val="Normal"/>
    <w:link w:val="Stils4Rakstz"/>
    <w:qFormat/>
    <w:rsid w:val="00335268"/>
    <w:pPr>
      <w:spacing w:before="60" w:after="60"/>
      <w:jc w:val="both"/>
    </w:pPr>
    <w:rPr>
      <w:rFonts w:ascii="Aptos" w:hAnsi="Aptos" w:eastAsia="Calibri" w:cs="Times New Roman"/>
      <w:color w:val="000000" w:themeColor="text1"/>
      <w:sz w:val="22"/>
      <w:szCs w:val="22"/>
    </w:rPr>
  </w:style>
  <w:style w:type="character" w:styleId="Stils4Rakstz" w:customStyle="1">
    <w:name w:val="Stils4 Rakstz."/>
    <w:basedOn w:val="DefaultParagraphFont"/>
    <w:link w:val="Stils4"/>
    <w:rsid w:val="00335268"/>
    <w:rPr>
      <w:rFonts w:ascii="Aptos" w:hAnsi="Aptos" w:eastAsia="Calibri" w:cs="Times New Roman"/>
      <w:color w:val="000000" w:themeColor="text1"/>
      <w:sz w:val="22"/>
      <w:szCs w:val="22"/>
    </w:rPr>
  </w:style>
  <w:style w:type="paragraph" w:styleId="Stils5" w:customStyle="1">
    <w:name w:val="Stils5"/>
    <w:basedOn w:val="ListParagraph"/>
    <w:link w:val="Stils5Rakstz"/>
    <w:qFormat/>
    <w:rsid w:val="00DB5934"/>
    <w:pPr>
      <w:numPr>
        <w:ilvl w:val="2"/>
        <w:numId w:val="2"/>
      </w:numPr>
      <w:spacing w:before="60" w:after="60"/>
      <w:ind w:left="879" w:hanging="425"/>
      <w:contextualSpacing w:val="0"/>
      <w:jc w:val="both"/>
    </w:pPr>
    <w:rPr>
      <w:rFonts w:ascii="Aptos" w:hAnsi="Aptos" w:eastAsia="Calibri" w:cs="Times New Roman"/>
      <w:color w:val="000000" w:themeColor="text1"/>
      <w:sz w:val="22"/>
      <w:szCs w:val="22"/>
    </w:rPr>
  </w:style>
  <w:style w:type="character" w:styleId="Stils5Rakstz" w:customStyle="1">
    <w:name w:val="Stils5 Rakstz."/>
    <w:basedOn w:val="ListParagraphChar"/>
    <w:link w:val="Stils5"/>
    <w:rsid w:val="00DB5934"/>
    <w:rPr>
      <w:rFonts w:ascii="Aptos" w:hAnsi="Aptos" w:eastAsia="Calibri" w:cs="Times New Roman"/>
      <w:color w:val="000000" w:themeColor="text1"/>
      <w:sz w:val="22"/>
      <w:szCs w:val="22"/>
    </w:rPr>
  </w:style>
  <w:style w:type="paragraph" w:styleId="paragraph" w:customStyle="1">
    <w:name w:val="paragraph"/>
    <w:basedOn w:val="Normal"/>
    <w:rsid w:val="00BC4E0E"/>
    <w:pPr>
      <w:spacing w:before="100" w:beforeAutospacing="1" w:after="100" w:afterAutospacing="1"/>
    </w:pPr>
    <w:rPr>
      <w:rFonts w:ascii="Times New Roman" w:hAnsi="Times New Roman"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2439">
      <w:bodyDiv w:val="1"/>
      <w:marLeft w:val="0"/>
      <w:marRight w:val="0"/>
      <w:marTop w:val="0"/>
      <w:marBottom w:val="0"/>
      <w:divBdr>
        <w:top w:val="none" w:sz="0" w:space="0" w:color="auto"/>
        <w:left w:val="none" w:sz="0" w:space="0" w:color="auto"/>
        <w:bottom w:val="none" w:sz="0" w:space="0" w:color="auto"/>
        <w:right w:val="none" w:sz="0" w:space="0" w:color="auto"/>
      </w:divBdr>
    </w:div>
    <w:div w:id="518205192">
      <w:bodyDiv w:val="1"/>
      <w:marLeft w:val="0"/>
      <w:marRight w:val="0"/>
      <w:marTop w:val="0"/>
      <w:marBottom w:val="0"/>
      <w:divBdr>
        <w:top w:val="none" w:sz="0" w:space="0" w:color="auto"/>
        <w:left w:val="none" w:sz="0" w:space="0" w:color="auto"/>
        <w:bottom w:val="none" w:sz="0" w:space="0" w:color="auto"/>
        <w:right w:val="none" w:sz="0" w:space="0" w:color="auto"/>
      </w:divBdr>
    </w:div>
    <w:div w:id="663704265">
      <w:bodyDiv w:val="1"/>
      <w:marLeft w:val="0"/>
      <w:marRight w:val="0"/>
      <w:marTop w:val="0"/>
      <w:marBottom w:val="0"/>
      <w:divBdr>
        <w:top w:val="none" w:sz="0" w:space="0" w:color="auto"/>
        <w:left w:val="none" w:sz="0" w:space="0" w:color="auto"/>
        <w:bottom w:val="none" w:sz="0" w:space="0" w:color="auto"/>
        <w:right w:val="none" w:sz="0" w:space="0" w:color="auto"/>
      </w:divBdr>
    </w:div>
    <w:div w:id="839930373">
      <w:bodyDiv w:val="1"/>
      <w:marLeft w:val="0"/>
      <w:marRight w:val="0"/>
      <w:marTop w:val="0"/>
      <w:marBottom w:val="0"/>
      <w:divBdr>
        <w:top w:val="none" w:sz="0" w:space="0" w:color="auto"/>
        <w:left w:val="none" w:sz="0" w:space="0" w:color="auto"/>
        <w:bottom w:val="none" w:sz="0" w:space="0" w:color="auto"/>
        <w:right w:val="none" w:sz="0" w:space="0" w:color="auto"/>
      </w:divBdr>
    </w:div>
    <w:div w:id="884409642">
      <w:bodyDiv w:val="1"/>
      <w:marLeft w:val="0"/>
      <w:marRight w:val="0"/>
      <w:marTop w:val="0"/>
      <w:marBottom w:val="0"/>
      <w:divBdr>
        <w:top w:val="none" w:sz="0" w:space="0" w:color="auto"/>
        <w:left w:val="none" w:sz="0" w:space="0" w:color="auto"/>
        <w:bottom w:val="none" w:sz="0" w:space="0" w:color="auto"/>
        <w:right w:val="none" w:sz="0" w:space="0" w:color="auto"/>
      </w:divBdr>
    </w:div>
    <w:div w:id="16973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gistri.vvd.gov.lv/izsniegtie-tehniskie-noteikum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eva.gov.lv/lv/ietekmes-uz-vidi-novertejumu-projekti"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klimats.meteo.lv/pasvaldibu_apskati/"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gistri.vvd.gov.lv/lemumi-par-ivn-piemerosanu/" TargetMode="External" Id="rId11" /><Relationship Type="http://schemas.openxmlformats.org/officeDocument/2006/relationships/numbering" Target="numbering.xml" Id="rId5" /><Relationship Type="http://schemas.openxmlformats.org/officeDocument/2006/relationships/hyperlink" Target="https://www.eva.gov.lv/lv/media/7590/download?attachmen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gistri.vvd.gov.lv/izsniegtas-atlaujas-un-licences/atlauju-un-licencu-mekletajs" TargetMode="External" Id="rId14" /><Relationship Type="http://schemas.microsoft.com/office/2019/05/relationships/documenttasks" Target="documenttasks/documenttasks1.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op.europa.eu/lv/publication-detail/-/publication/79c0ce87-f4dc-11e6-8a35-01aa75ed71a1" TargetMode="External"/><Relationship Id="rId3" Type="http://schemas.openxmlformats.org/officeDocument/2006/relationships/hyperlink" Target="https://likumi.lv/ta/id/331743-eiropas-savienibas-fondu-2021-2027-gada-planosanas-perioda-vadibas-likums" TargetMode="External"/><Relationship Id="rId7" Type="http://schemas.openxmlformats.org/officeDocument/2006/relationships/hyperlink" Target="https://eur-lex.europa.eu/legal-content/LV/TXT/?uri=CELEX:02014R0651-20230701" TargetMode="External"/><Relationship Id="rId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 Type="http://schemas.openxmlformats.org/officeDocument/2006/relationships/hyperlink" Target="https://likumi.lv/ta/id/361626-eiropas-savienibas-kohezijas-politikas-programmas-20212027-gadam-221-specifiska-atbalsta-merka-veicinat-ilgtspejigu-udenssaimniecibu-2211-pasakuma-notekudenu-un-to-dunu-apsaimniekosanas-sistemas-attistiba-piesarnojuma-samazinasanai-otras-projektu-iesniegumu-atlases-kartas-istenosanas-noteikumi" TargetMode="External"/><Relationship Id="rId6" Type="http://schemas.openxmlformats.org/officeDocument/2006/relationships/hyperlink" Target="https://eur-lex.europa.eu/legal-content/LV/TXT/?uri=CELEX:02014R0651-20230701" TargetMode="External"/><Relationship Id="rId5" Type="http://schemas.openxmlformats.org/officeDocument/2006/relationships/hyperlink" Target="https://eur-lex.europa.eu/eli/reg/2014/651/oj/?locale=LV"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eur-lex.europa.eu/legal-content/LV/TXT/?uri=CELEX:02014R0651-20230701" TargetMode="External"/></Relationships>
</file>

<file path=word/documenttasks/documenttasks1.xml><?xml version="1.0" encoding="utf-8"?>
<t:Tasks xmlns:t="http://schemas.microsoft.com/office/tasks/2019/documenttasks" xmlns:oel="http://schemas.microsoft.com/office/2019/extlst">
  <t:Task id="{A59D611D-C825-453B-9672-6F1666BC70EC}">
    <t:Anchor>
      <t:Comment id="395781866"/>
    </t:Anchor>
    <t:History>
      <t:Event id="{E49F880B-640A-4A4B-AD71-79A3DD6017B3}" time="2024-05-03T06:51:07.709Z">
        <t:Attribution userId="S::kristine.jucite@cfla.gov.lv::3c00507a-acc6-4cbd-b9da-160d6044cc19" userProvider="AD" userName="Kristīne Jucīte"/>
        <t:Anchor>
          <t:Comment id="395781866"/>
        </t:Anchor>
        <t:Create/>
      </t:Event>
      <t:Event id="{6599D5F5-9E4A-43ED-B66E-10FED0049F6B}" time="2024-05-03T06:51:07.709Z">
        <t:Attribution userId="S::kristine.jucite@cfla.gov.lv::3c00507a-acc6-4cbd-b9da-160d6044cc19" userProvider="AD" userName="Kristīne Jucīte"/>
        <t:Anchor>
          <t:Comment id="395781866"/>
        </t:Anchor>
        <t:Assign userId="S::madara.austrina@cfla.gov.lv::9de584dc-be38-42fd-9fd3-2f1e44f510fd" userProvider="AD" userName="Madara Austriņa"/>
      </t:Event>
      <t:Event id="{7219742B-0700-4EE5-93C7-09F515F9358D}" time="2024-05-03T06:51:07.709Z">
        <t:Attribution userId="S::kristine.jucite@cfla.gov.lv::3c00507a-acc6-4cbd-b9da-160d6044cc19" userProvider="AD" userName="Kristīne Jucīte"/>
        <t:Anchor>
          <t:Comment id="395781866"/>
        </t:Anchor>
        <t:SetTitle title="@Madara Austriņa lūdzu paskati"/>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53EDE271-CE98-4676-8E8A-6CF9F0538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D878B-F733-464B-AB9F-60B2FEDA46A8}">
  <ds:schemaRefs>
    <ds:schemaRef ds:uri="http://schemas.microsoft.com/sharepoint/v3/contenttype/forms"/>
  </ds:schemaRefs>
</ds:datastoreItem>
</file>

<file path=customXml/itemProps3.xml><?xml version="1.0" encoding="utf-8"?>
<ds:datastoreItem xmlns:ds="http://schemas.openxmlformats.org/officeDocument/2006/customXml" ds:itemID="{C4C407EE-1324-4F56-AECF-DC5BF9C05F0C}">
  <ds:schemaRefs>
    <ds:schemaRef ds:uri="http://schemas.openxmlformats.org/officeDocument/2006/bibliography"/>
  </ds:schemaRefs>
</ds:datastoreItem>
</file>

<file path=customXml/itemProps4.xml><?xml version="1.0" encoding="utf-8"?>
<ds:datastoreItem xmlns:ds="http://schemas.openxmlformats.org/officeDocument/2006/customXml" ds:itemID="{4AD7466B-CB68-4504-B7CA-8D604C8FEC6D}">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42144e59-5907-413f-b624-803f3a022d9b"/>
    <ds:schemaRef ds:uri="25a75a1d-8b78-49a6-8e4b-dbe94589a2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īne Jucīte</dc:creator>
  <keywords/>
  <dc:description/>
  <lastModifiedBy>Zane Egle</lastModifiedBy>
  <revision>106</revision>
  <dcterms:created xsi:type="dcterms:W3CDTF">2025-06-30T21:43:00.0000000Z</dcterms:created>
  <dcterms:modified xsi:type="dcterms:W3CDTF">2025-07-24T06:40:01.5505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